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90B8" w14:textId="5913C2DC" w:rsidR="001628FD" w:rsidRPr="008B45DA" w:rsidRDefault="005E7224"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Third Sunday after Epiphany</w:t>
      </w:r>
    </w:p>
    <w:p w14:paraId="13C59C70" w14:textId="33DE0B25" w:rsidR="00C4779B" w:rsidRDefault="006721C9" w:rsidP="00740DFE">
      <w:pPr>
        <w:pStyle w:val="Heading2"/>
        <w:jc w:val="center"/>
        <w:rPr>
          <w:rFonts w:ascii="Arial" w:hAnsi="Arial" w:cs="Arial"/>
          <w:sz w:val="28"/>
          <w:szCs w:val="28"/>
        </w:rPr>
      </w:pPr>
      <w:r w:rsidRPr="008B45DA">
        <w:rPr>
          <w:rFonts w:ascii="Arial" w:hAnsi="Arial" w:cs="Arial"/>
          <w:sz w:val="28"/>
          <w:szCs w:val="28"/>
        </w:rPr>
        <w:t xml:space="preserve">~ </w:t>
      </w:r>
      <w:r w:rsidR="004D5A25">
        <w:rPr>
          <w:rFonts w:ascii="Arial" w:hAnsi="Arial" w:cs="Arial"/>
          <w:sz w:val="28"/>
          <w:szCs w:val="28"/>
          <w:lang w:val="en-US"/>
        </w:rPr>
        <w:t xml:space="preserve">January </w:t>
      </w:r>
      <w:r w:rsidR="00B036B5">
        <w:rPr>
          <w:rFonts w:ascii="Arial" w:hAnsi="Arial" w:cs="Arial"/>
          <w:sz w:val="28"/>
          <w:szCs w:val="28"/>
          <w:lang w:val="en-US"/>
        </w:rPr>
        <w:t>22</w:t>
      </w:r>
      <w:r w:rsidR="004D5A25">
        <w:rPr>
          <w:rFonts w:ascii="Arial" w:hAnsi="Arial" w:cs="Arial"/>
          <w:sz w:val="28"/>
          <w:szCs w:val="28"/>
          <w:lang w:val="en-US"/>
        </w:rPr>
        <w:t>, 2023</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p>
    <w:p w14:paraId="4150AA2E" w14:textId="2277E2B3" w:rsidR="001628FD" w:rsidRDefault="00C4779B" w:rsidP="00740DFE">
      <w:pPr>
        <w:pStyle w:val="Heading2"/>
        <w:jc w:val="center"/>
        <w:rPr>
          <w:rFonts w:ascii="Arial" w:hAnsi="Arial" w:cs="Arial"/>
          <w:sz w:val="28"/>
          <w:szCs w:val="28"/>
          <w:lang w:val="en-US"/>
        </w:rPr>
      </w:pPr>
      <w:r>
        <w:rPr>
          <w:rFonts w:ascii="Arial" w:hAnsi="Arial" w:cs="Arial"/>
          <w:sz w:val="28"/>
          <w:szCs w:val="28"/>
          <w:lang w:val="en-US"/>
        </w:rPr>
        <w:t>St. John’s &amp; St. Peter’s</w:t>
      </w:r>
    </w:p>
    <w:p w14:paraId="4E9D6E31" w14:textId="77777777" w:rsidR="00762028" w:rsidRDefault="00762028" w:rsidP="000825D4">
      <w:pPr>
        <w:widowControl w:val="0"/>
        <w:tabs>
          <w:tab w:val="left" w:pos="360"/>
        </w:tabs>
        <w:autoSpaceDE w:val="0"/>
        <w:autoSpaceDN w:val="0"/>
        <w:adjustRightInd w:val="0"/>
        <w:rPr>
          <w:rFonts w:ascii="Arial" w:hAnsi="Arial" w:cs="Arial"/>
          <w:b/>
          <w:smallCaps/>
          <w:sz w:val="28"/>
          <w:szCs w:val="28"/>
        </w:rPr>
      </w:pPr>
    </w:p>
    <w:p w14:paraId="78363D5E" w14:textId="7CF0922E" w:rsidR="00AE35F5" w:rsidRPr="00C10112" w:rsidRDefault="540F1945" w:rsidP="6F7F67D6">
      <w:pPr>
        <w:widowControl w:val="0"/>
        <w:tabs>
          <w:tab w:val="left" w:pos="360"/>
        </w:tabs>
        <w:autoSpaceDE w:val="0"/>
        <w:autoSpaceDN w:val="0"/>
        <w:adjustRightInd w:val="0"/>
        <w:rPr>
          <w:rFonts w:ascii="Arial" w:hAnsi="Arial" w:cs="Arial"/>
          <w:b/>
          <w:bCs/>
          <w:smallCaps/>
          <w:sz w:val="28"/>
          <w:szCs w:val="28"/>
        </w:rPr>
      </w:pPr>
      <w:r w:rsidRPr="00C10112">
        <w:rPr>
          <w:rFonts w:ascii="Arial" w:hAnsi="Arial" w:cs="Arial"/>
          <w:b/>
          <w:bCs/>
          <w:smallCaps/>
          <w:sz w:val="28"/>
          <w:szCs w:val="28"/>
        </w:rPr>
        <w:t>Prelude</w:t>
      </w:r>
    </w:p>
    <w:p w14:paraId="059E9C42" w14:textId="4E234AC3" w:rsidR="540F1945" w:rsidRPr="00C10112" w:rsidRDefault="540F1945" w:rsidP="540F1945">
      <w:pPr>
        <w:widowControl w:val="0"/>
        <w:tabs>
          <w:tab w:val="left" w:pos="360"/>
        </w:tabs>
        <w:rPr>
          <w:rFonts w:ascii="Arial" w:hAnsi="Arial" w:cs="Arial"/>
          <w:b/>
          <w:bCs/>
          <w:smallCaps/>
          <w:sz w:val="8"/>
          <w:szCs w:val="8"/>
        </w:rPr>
      </w:pPr>
    </w:p>
    <w:p w14:paraId="53DD24AD" w14:textId="0B55BEB8" w:rsidR="001628FD" w:rsidRPr="00C10112" w:rsidRDefault="540F1945" w:rsidP="6F7F67D6">
      <w:pPr>
        <w:widowControl w:val="0"/>
        <w:tabs>
          <w:tab w:val="left" w:pos="360"/>
        </w:tabs>
        <w:autoSpaceDE w:val="0"/>
        <w:autoSpaceDN w:val="0"/>
        <w:adjustRightInd w:val="0"/>
        <w:rPr>
          <w:rFonts w:ascii="Arial" w:hAnsi="Arial" w:cs="Arial"/>
          <w:b/>
          <w:bCs/>
          <w:smallCaps/>
          <w:sz w:val="28"/>
          <w:szCs w:val="28"/>
        </w:rPr>
      </w:pPr>
      <w:r w:rsidRPr="00C10112">
        <w:rPr>
          <w:rFonts w:ascii="Arial" w:hAnsi="Arial" w:cs="Arial"/>
          <w:b/>
          <w:bCs/>
          <w:smallCaps/>
          <w:sz w:val="28"/>
          <w:szCs w:val="28"/>
        </w:rPr>
        <w:t>Welcome &amp; Announcements</w:t>
      </w:r>
    </w:p>
    <w:p w14:paraId="43D24815" w14:textId="30B7B83B" w:rsidR="00D7726F" w:rsidRPr="00C10112" w:rsidRDefault="540F1945" w:rsidP="540F1945">
      <w:pPr>
        <w:rPr>
          <w:rFonts w:ascii="Arial" w:hAnsi="Arial" w:cs="Arial"/>
          <w:sz w:val="8"/>
          <w:szCs w:val="8"/>
        </w:rPr>
      </w:pPr>
      <w:r w:rsidRPr="00C10112">
        <w:rPr>
          <w:rFonts w:ascii="Arial" w:hAnsi="Arial" w:cs="Arial"/>
          <w:sz w:val="28"/>
          <w:szCs w:val="28"/>
        </w:rPr>
        <w:t xml:space="preserve">                </w:t>
      </w:r>
    </w:p>
    <w:p w14:paraId="328E5B55" w14:textId="27AFB7F1" w:rsidR="00D7726F" w:rsidRPr="00C10112" w:rsidRDefault="540F1945" w:rsidP="540F1945">
      <w:pPr>
        <w:rPr>
          <w:rFonts w:ascii="Arial" w:hAnsi="Arial" w:cs="Arial"/>
          <w:sz w:val="28"/>
          <w:szCs w:val="28"/>
        </w:rPr>
      </w:pPr>
      <w:r w:rsidRPr="00C10112">
        <w:rPr>
          <w:rFonts w:ascii="Arial" w:hAnsi="Arial" w:cs="Arial"/>
          <w:b/>
          <w:bCs/>
          <w:smallCaps/>
          <w:sz w:val="28"/>
          <w:szCs w:val="28"/>
        </w:rPr>
        <w:t xml:space="preserve">Confession and  Forgiveness    </w:t>
      </w:r>
      <w:r w:rsidRPr="00C10112">
        <w:rPr>
          <w:rFonts w:ascii="Arial" w:hAnsi="Arial" w:cs="Arial"/>
          <w:smallCaps/>
          <w:sz w:val="28"/>
          <w:szCs w:val="28"/>
        </w:rPr>
        <w:t xml:space="preserve">                                                            </w:t>
      </w:r>
      <w:r w:rsidR="00C10112">
        <w:rPr>
          <w:rFonts w:ascii="Arial" w:hAnsi="Arial" w:cs="Arial"/>
          <w:smallCaps/>
          <w:sz w:val="28"/>
          <w:szCs w:val="28"/>
        </w:rPr>
        <w:t xml:space="preserve">                      </w:t>
      </w:r>
      <w:r w:rsidRPr="00C10112">
        <w:rPr>
          <w:rFonts w:ascii="Arial" w:hAnsi="Arial" w:cs="Arial"/>
          <w:sz w:val="28"/>
          <w:szCs w:val="28"/>
        </w:rPr>
        <w:t>ELW pg. 94</w:t>
      </w:r>
    </w:p>
    <w:p w14:paraId="1A52AA11" w14:textId="029F7667" w:rsidR="00AE697D" w:rsidRPr="00C10112" w:rsidRDefault="540F1945" w:rsidP="540F1945">
      <w:pPr>
        <w:widowControl w:val="0"/>
        <w:tabs>
          <w:tab w:val="left" w:pos="360"/>
        </w:tabs>
        <w:autoSpaceDE w:val="0"/>
        <w:autoSpaceDN w:val="0"/>
        <w:adjustRightInd w:val="0"/>
        <w:rPr>
          <w:rFonts w:ascii="Arial" w:hAnsi="Arial" w:cs="Arial"/>
          <w:sz w:val="28"/>
          <w:szCs w:val="28"/>
        </w:rPr>
      </w:pPr>
      <w:r w:rsidRPr="00C10112">
        <w:rPr>
          <w:rFonts w:ascii="Arial" w:hAnsi="Arial" w:cs="Arial"/>
          <w:smallCaps/>
          <w:sz w:val="28"/>
          <w:szCs w:val="28"/>
        </w:rPr>
        <w:t>P:</w:t>
      </w:r>
      <w:r w:rsidR="6F7F67D6" w:rsidRPr="00C10112">
        <w:rPr>
          <w:rFonts w:ascii="Arial" w:hAnsi="Arial" w:cs="Arial"/>
          <w:sz w:val="28"/>
          <w:szCs w:val="28"/>
        </w:rPr>
        <w:tab/>
      </w:r>
      <w:r w:rsidRPr="00C10112">
        <w:rPr>
          <w:rFonts w:ascii="Arial" w:hAnsi="Arial" w:cs="Arial"/>
          <w:sz w:val="28"/>
          <w:szCs w:val="28"/>
        </w:rPr>
        <w:t xml:space="preserve">In the name of the Father, and of the + Son, and of the Holy Spirit. </w:t>
      </w:r>
    </w:p>
    <w:p w14:paraId="70530E03" w14:textId="2A1B185C" w:rsidR="00693C58" w:rsidRPr="00C10112" w:rsidRDefault="540F1945" w:rsidP="540F1945">
      <w:pPr>
        <w:widowControl w:val="0"/>
        <w:tabs>
          <w:tab w:val="left" w:pos="360"/>
        </w:tabs>
        <w:autoSpaceDE w:val="0"/>
        <w:autoSpaceDN w:val="0"/>
        <w:adjustRightInd w:val="0"/>
        <w:ind w:left="720" w:hanging="720"/>
        <w:rPr>
          <w:rFonts w:ascii="Arial" w:hAnsi="Arial" w:cs="Arial"/>
          <w:b/>
          <w:bCs/>
          <w:i/>
          <w:iCs/>
          <w:sz w:val="28"/>
          <w:szCs w:val="28"/>
        </w:rPr>
      </w:pPr>
      <w:r w:rsidRPr="00C10112">
        <w:rPr>
          <w:rFonts w:ascii="Arial" w:hAnsi="Arial" w:cs="Arial"/>
          <w:b/>
          <w:bCs/>
          <w:i/>
          <w:iCs/>
          <w:sz w:val="28"/>
          <w:szCs w:val="28"/>
        </w:rPr>
        <w:t>C:  Amen.</w:t>
      </w:r>
    </w:p>
    <w:p w14:paraId="3D4D8000" w14:textId="77777777" w:rsidR="00D471DC" w:rsidRPr="00C10112" w:rsidRDefault="00D471DC" w:rsidP="6F7F67D6">
      <w:pPr>
        <w:widowControl w:val="0"/>
        <w:tabs>
          <w:tab w:val="left" w:pos="360"/>
        </w:tabs>
        <w:autoSpaceDE w:val="0"/>
        <w:autoSpaceDN w:val="0"/>
        <w:adjustRightInd w:val="0"/>
        <w:ind w:left="720" w:hanging="360"/>
        <w:rPr>
          <w:rFonts w:ascii="Arial" w:hAnsi="Arial" w:cs="Arial"/>
          <w:b/>
          <w:bCs/>
          <w:i/>
          <w:iCs/>
          <w:sz w:val="8"/>
          <w:szCs w:val="8"/>
        </w:rPr>
      </w:pPr>
    </w:p>
    <w:p w14:paraId="61346407" w14:textId="720A1FB5" w:rsidR="00D471DC"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Almighty God, to whom all hearts are open, all desires known, and from no secrets are hid; cleanse the thoughts of our hearts by the inspiration of your Holy Spirit, that we may perfectly love you and worthily magnify your holy name, through Jesus Christ our Lord.</w:t>
      </w:r>
    </w:p>
    <w:p w14:paraId="31EE4D31" w14:textId="3D9348CB" w:rsidR="00D471DC" w:rsidRPr="00C10112" w:rsidRDefault="540F1945" w:rsidP="540F1945">
      <w:pPr>
        <w:widowControl w:val="0"/>
        <w:tabs>
          <w:tab w:val="left" w:pos="360"/>
        </w:tabs>
        <w:autoSpaceDE w:val="0"/>
        <w:autoSpaceDN w:val="0"/>
        <w:adjustRightInd w:val="0"/>
        <w:ind w:left="720" w:hanging="720"/>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Amen.</w:t>
      </w:r>
    </w:p>
    <w:p w14:paraId="1E1412D1" w14:textId="77777777" w:rsidR="001633FA" w:rsidRPr="00C10112" w:rsidRDefault="001633FA" w:rsidP="540F1945">
      <w:pPr>
        <w:widowControl w:val="0"/>
        <w:tabs>
          <w:tab w:val="left" w:pos="360"/>
        </w:tabs>
        <w:autoSpaceDE w:val="0"/>
        <w:autoSpaceDN w:val="0"/>
        <w:adjustRightInd w:val="0"/>
        <w:ind w:hanging="90"/>
        <w:rPr>
          <w:rFonts w:ascii="Arial" w:hAnsi="Arial" w:cs="Arial"/>
          <w:b/>
          <w:bCs/>
          <w:smallCaps/>
          <w:sz w:val="8"/>
          <w:szCs w:val="8"/>
        </w:rPr>
      </w:pPr>
    </w:p>
    <w:p w14:paraId="03229061" w14:textId="5DCB1024" w:rsidR="00AE69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Let us confess our sin in the presence of God and of one another.</w:t>
      </w:r>
    </w:p>
    <w:p w14:paraId="60099268" w14:textId="77777777" w:rsidR="000978EA" w:rsidRPr="00C10112" w:rsidRDefault="000978EA" w:rsidP="00C10112">
      <w:pPr>
        <w:widowControl w:val="0"/>
        <w:tabs>
          <w:tab w:val="left" w:pos="360"/>
        </w:tabs>
        <w:autoSpaceDE w:val="0"/>
        <w:autoSpaceDN w:val="0"/>
        <w:adjustRightInd w:val="0"/>
        <w:rPr>
          <w:rFonts w:ascii="Arial" w:hAnsi="Arial" w:cs="Arial"/>
          <w:sz w:val="8"/>
          <w:szCs w:val="8"/>
        </w:rPr>
      </w:pPr>
    </w:p>
    <w:p w14:paraId="6A429053" w14:textId="40EB5C41" w:rsidR="0080138B" w:rsidRPr="00C10112" w:rsidRDefault="540F1945" w:rsidP="6F7F67D6">
      <w:pPr>
        <w:widowControl w:val="0"/>
        <w:tabs>
          <w:tab w:val="left" w:pos="360"/>
        </w:tabs>
        <w:autoSpaceDE w:val="0"/>
        <w:autoSpaceDN w:val="0"/>
        <w:adjustRightInd w:val="0"/>
        <w:rPr>
          <w:rFonts w:ascii="Arial" w:hAnsi="Arial" w:cs="Arial"/>
          <w:sz w:val="28"/>
          <w:szCs w:val="28"/>
        </w:rPr>
      </w:pPr>
      <w:r w:rsidRPr="00C10112">
        <w:rPr>
          <w:rFonts w:ascii="Arial" w:hAnsi="Arial" w:cs="Arial"/>
          <w:sz w:val="28"/>
          <w:szCs w:val="28"/>
        </w:rPr>
        <w:t>P:  Most merciful God,</w:t>
      </w:r>
    </w:p>
    <w:p w14:paraId="16A7AA41" w14:textId="168B4418" w:rsidR="00AE69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b/>
          <w:bCs/>
          <w:i/>
          <w:iCs/>
          <w:sz w:val="28"/>
          <w:szCs w:val="28"/>
        </w:rPr>
        <w:t>C:  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393B3AE2" w14:textId="77777777" w:rsidR="00693C58" w:rsidRPr="00C10112" w:rsidRDefault="00693C58" w:rsidP="6F7F67D6">
      <w:pPr>
        <w:widowControl w:val="0"/>
        <w:tabs>
          <w:tab w:val="left" w:pos="360"/>
        </w:tabs>
        <w:autoSpaceDE w:val="0"/>
        <w:autoSpaceDN w:val="0"/>
        <w:adjustRightInd w:val="0"/>
        <w:ind w:left="720" w:hanging="360"/>
        <w:rPr>
          <w:rFonts w:ascii="Arial" w:hAnsi="Arial" w:cs="Arial"/>
          <w:sz w:val="8"/>
          <w:szCs w:val="8"/>
        </w:rPr>
      </w:pPr>
    </w:p>
    <w:p w14:paraId="304EBD94" w14:textId="6437B164" w:rsidR="00AE69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4E90F2F3" w14:textId="3DFE0BEB" w:rsidR="000B3270" w:rsidRPr="00C10112" w:rsidRDefault="540F1945" w:rsidP="540F1945">
      <w:pPr>
        <w:widowControl w:val="0"/>
        <w:tabs>
          <w:tab w:val="left" w:pos="360"/>
        </w:tabs>
        <w:ind w:left="360" w:hanging="360"/>
        <w:rPr>
          <w:rFonts w:ascii="Arial" w:hAnsi="Arial" w:cs="Arial"/>
          <w:b/>
          <w:bCs/>
          <w:smallCap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 xml:space="preserve">Amen. </w:t>
      </w:r>
    </w:p>
    <w:p w14:paraId="415D4A0B" w14:textId="1FC7B780" w:rsidR="000B3270" w:rsidRPr="00C10112" w:rsidRDefault="000B3270" w:rsidP="540F1945">
      <w:pPr>
        <w:widowControl w:val="0"/>
        <w:tabs>
          <w:tab w:val="left" w:pos="360"/>
        </w:tabs>
        <w:ind w:left="360" w:hanging="360"/>
        <w:rPr>
          <w:rFonts w:ascii="Arial" w:hAnsi="Arial" w:cs="Arial"/>
          <w:b/>
          <w:bCs/>
          <w:smallCaps/>
          <w:sz w:val="8"/>
          <w:szCs w:val="8"/>
        </w:rPr>
      </w:pPr>
    </w:p>
    <w:p w14:paraId="72EEC3D9" w14:textId="4A2B4320" w:rsidR="000B3270" w:rsidRPr="00C10112" w:rsidRDefault="540F1945" w:rsidP="540F1945">
      <w:pPr>
        <w:widowControl w:val="0"/>
        <w:tabs>
          <w:tab w:val="left" w:pos="360"/>
        </w:tabs>
        <w:ind w:left="360" w:hanging="360"/>
        <w:rPr>
          <w:rFonts w:ascii="Arial" w:hAnsi="Arial" w:cs="Arial"/>
          <w:b/>
          <w:bCs/>
          <w:smallCaps/>
          <w:sz w:val="28"/>
          <w:szCs w:val="28"/>
        </w:rPr>
      </w:pPr>
      <w:r w:rsidRPr="00C10112">
        <w:rPr>
          <w:rFonts w:ascii="Arial" w:hAnsi="Arial" w:cs="Arial"/>
          <w:b/>
          <w:bCs/>
          <w:smallCaps/>
          <w:sz w:val="28"/>
          <w:szCs w:val="28"/>
        </w:rPr>
        <w:t>Peace</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Pr="00C10112">
        <w:rPr>
          <w:rFonts w:ascii="Arial" w:hAnsi="Arial" w:cs="Arial"/>
          <w:b/>
          <w:bCs/>
          <w:smallCaps/>
          <w:sz w:val="28"/>
          <w:szCs w:val="28"/>
        </w:rPr>
        <w:t xml:space="preserve">                                                           </w:t>
      </w:r>
      <w:r w:rsidR="00C10112">
        <w:rPr>
          <w:rFonts w:ascii="Arial" w:hAnsi="Arial" w:cs="Arial"/>
          <w:b/>
          <w:bCs/>
          <w:smallCaps/>
          <w:sz w:val="28"/>
          <w:szCs w:val="28"/>
        </w:rPr>
        <w:t xml:space="preserve">                                                 </w:t>
      </w:r>
      <w:r w:rsidRPr="00C10112">
        <w:rPr>
          <w:rFonts w:ascii="Arial" w:hAnsi="Arial" w:cs="Arial"/>
          <w:sz w:val="28"/>
          <w:szCs w:val="28"/>
        </w:rPr>
        <w:t>Page 138</w:t>
      </w:r>
      <w:r w:rsidRPr="00C10112">
        <w:rPr>
          <w:rFonts w:ascii="Arial" w:hAnsi="Arial" w:cs="Arial"/>
          <w:b/>
          <w:bCs/>
          <w:smallCaps/>
          <w:sz w:val="28"/>
          <w:szCs w:val="28"/>
        </w:rPr>
        <w:t xml:space="preserve">   </w:t>
      </w:r>
    </w:p>
    <w:p w14:paraId="4CDC5391" w14:textId="2141A3FB" w:rsidR="000B3270"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The peace of the Lord be with you all.</w:t>
      </w:r>
    </w:p>
    <w:p w14:paraId="3B7EC5B5" w14:textId="76D13A3A" w:rsidR="000B3270" w:rsidRPr="00C10112" w:rsidRDefault="540F1945" w:rsidP="540F1945">
      <w:pPr>
        <w:widowControl w:val="0"/>
        <w:tabs>
          <w:tab w:val="left" w:pos="360"/>
        </w:tabs>
        <w:autoSpaceDE w:val="0"/>
        <w:autoSpaceDN w:val="0"/>
        <w:adjustRightInd w:val="0"/>
        <w:ind w:left="360" w:hanging="360"/>
        <w:rPr>
          <w:rFonts w:ascii="Arial" w:hAnsi="Arial" w:cs="Arial"/>
          <w:b/>
          <w:bCs/>
          <w:i/>
          <w:iCs/>
          <w:sz w:val="28"/>
          <w:szCs w:val="28"/>
        </w:rPr>
      </w:pPr>
      <w:r w:rsidRPr="00C10112">
        <w:rPr>
          <w:rFonts w:ascii="Arial" w:hAnsi="Arial" w:cs="Arial"/>
          <w:b/>
          <w:bCs/>
          <w:i/>
          <w:iCs/>
          <w:sz w:val="28"/>
          <w:szCs w:val="28"/>
        </w:rPr>
        <w:t xml:space="preserve">C: And also with you.   </w:t>
      </w:r>
    </w:p>
    <w:p w14:paraId="0973770A" w14:textId="77777777" w:rsidR="000B3270" w:rsidRPr="00C10112" w:rsidRDefault="000B3270" w:rsidP="6F7F67D6">
      <w:pPr>
        <w:widowControl w:val="0"/>
        <w:tabs>
          <w:tab w:val="left" w:pos="360"/>
        </w:tabs>
        <w:autoSpaceDE w:val="0"/>
        <w:autoSpaceDN w:val="0"/>
        <w:adjustRightInd w:val="0"/>
        <w:rPr>
          <w:rFonts w:ascii="Arial" w:hAnsi="Arial" w:cs="Arial"/>
          <w:b/>
          <w:bCs/>
          <w:i/>
          <w:iCs/>
          <w:sz w:val="8"/>
          <w:szCs w:val="8"/>
        </w:rPr>
      </w:pPr>
    </w:p>
    <w:p w14:paraId="2DAA7CA5" w14:textId="7E63CB75" w:rsidR="00A86CB0" w:rsidRPr="00C10112" w:rsidRDefault="540F1945" w:rsidP="540F1945">
      <w:pPr>
        <w:widowControl w:val="0"/>
        <w:tabs>
          <w:tab w:val="left" w:pos="10620"/>
        </w:tabs>
        <w:autoSpaceDE w:val="0"/>
        <w:autoSpaceDN w:val="0"/>
        <w:adjustRightInd w:val="0"/>
        <w:rPr>
          <w:rFonts w:ascii="Arial" w:hAnsi="Arial" w:cs="Arial"/>
          <w:sz w:val="28"/>
          <w:szCs w:val="28"/>
        </w:rPr>
      </w:pPr>
      <w:r w:rsidRPr="00C10112">
        <w:rPr>
          <w:rFonts w:ascii="Arial" w:hAnsi="Arial" w:cs="Arial"/>
          <w:b/>
          <w:bCs/>
          <w:smallCaps/>
          <w:sz w:val="28"/>
          <w:szCs w:val="28"/>
        </w:rPr>
        <w:t xml:space="preserve">Gathering Hymn </w:t>
      </w:r>
      <w:r w:rsidRPr="00BD09E0">
        <w:rPr>
          <w:rFonts w:ascii="Arial" w:hAnsi="Arial" w:cs="Arial"/>
          <w:b/>
          <w:bCs/>
          <w:i/>
          <w:iCs/>
          <w:sz w:val="28"/>
          <w:szCs w:val="28"/>
        </w:rPr>
        <w:t>“</w:t>
      </w:r>
      <w:r w:rsidR="00FE2214" w:rsidRPr="00BD09E0">
        <w:rPr>
          <w:rFonts w:ascii="Arial" w:hAnsi="Arial" w:cs="Arial"/>
          <w:b/>
          <w:bCs/>
          <w:i/>
          <w:iCs/>
          <w:color w:val="222222"/>
          <w:sz w:val="28"/>
          <w:szCs w:val="28"/>
        </w:rPr>
        <w:t>I Love to Tell the Story</w:t>
      </w:r>
      <w:r w:rsidRPr="00BD09E0">
        <w:rPr>
          <w:rFonts w:ascii="Arial" w:hAnsi="Arial" w:cs="Arial"/>
          <w:b/>
          <w:bCs/>
          <w:i/>
          <w:iCs/>
          <w:sz w:val="28"/>
          <w:szCs w:val="28"/>
        </w:rPr>
        <w:t>”</w:t>
      </w:r>
      <w:r w:rsidRPr="00C10112">
        <w:rPr>
          <w:rFonts w:ascii="Arial" w:hAnsi="Arial" w:cs="Arial"/>
          <w:sz w:val="28"/>
          <w:szCs w:val="28"/>
        </w:rPr>
        <w:t xml:space="preserve">                                       </w:t>
      </w:r>
      <w:r w:rsidR="00E40D49">
        <w:rPr>
          <w:rFonts w:ascii="Arial" w:hAnsi="Arial" w:cs="Arial"/>
          <w:sz w:val="28"/>
          <w:szCs w:val="28"/>
        </w:rPr>
        <w:t xml:space="preserve">  </w:t>
      </w:r>
      <w:r w:rsidRPr="00C10112">
        <w:rPr>
          <w:rFonts w:ascii="Arial" w:hAnsi="Arial" w:cs="Arial"/>
          <w:sz w:val="28"/>
          <w:szCs w:val="28"/>
        </w:rPr>
        <w:t>ELW #</w:t>
      </w:r>
      <w:r w:rsidR="00FE2214">
        <w:rPr>
          <w:rFonts w:ascii="Arial" w:hAnsi="Arial" w:cs="Arial"/>
          <w:sz w:val="28"/>
          <w:szCs w:val="28"/>
        </w:rPr>
        <w:t>661</w:t>
      </w:r>
    </w:p>
    <w:p w14:paraId="22EAB57B" w14:textId="2F631EB3" w:rsidR="00BD09E0" w:rsidRPr="00BD09E0" w:rsidRDefault="00207552" w:rsidP="00BD09E0">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BD09E0" w:rsidRPr="00BD09E0">
        <w:rPr>
          <w:rFonts w:ascii="Arial" w:hAnsi="Arial" w:cs="Arial"/>
          <w:color w:val="222222"/>
          <w:sz w:val="28"/>
          <w:szCs w:val="28"/>
        </w:rPr>
        <w:t>1 I love to tell the story</w:t>
      </w:r>
      <w:r>
        <w:rPr>
          <w:rFonts w:ascii="Arial" w:hAnsi="Arial" w:cs="Arial"/>
          <w:color w:val="222222"/>
          <w:sz w:val="28"/>
          <w:szCs w:val="28"/>
        </w:rPr>
        <w:t xml:space="preserve"> </w:t>
      </w:r>
      <w:r w:rsidR="00BD09E0" w:rsidRPr="00BD09E0">
        <w:rPr>
          <w:rFonts w:ascii="Arial" w:hAnsi="Arial" w:cs="Arial"/>
          <w:color w:val="222222"/>
          <w:sz w:val="28"/>
          <w:szCs w:val="28"/>
        </w:rPr>
        <w:t>of unseen things above,</w:t>
      </w:r>
      <w:r w:rsidR="00BD09E0" w:rsidRPr="00BD09E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D09E0" w:rsidRPr="00BD09E0">
        <w:rPr>
          <w:rFonts w:ascii="Arial" w:hAnsi="Arial" w:cs="Arial"/>
          <w:color w:val="222222"/>
          <w:sz w:val="28"/>
          <w:szCs w:val="28"/>
        </w:rPr>
        <w:t>of Jesus and his glory,</w:t>
      </w:r>
      <w:r>
        <w:rPr>
          <w:rFonts w:ascii="Arial" w:hAnsi="Arial" w:cs="Arial"/>
          <w:color w:val="222222"/>
          <w:sz w:val="28"/>
          <w:szCs w:val="28"/>
        </w:rPr>
        <w:t xml:space="preserve"> </w:t>
      </w:r>
      <w:r w:rsidR="00BD09E0" w:rsidRPr="00BD09E0">
        <w:rPr>
          <w:rFonts w:ascii="Arial" w:hAnsi="Arial" w:cs="Arial"/>
          <w:color w:val="222222"/>
          <w:sz w:val="28"/>
          <w:szCs w:val="28"/>
        </w:rPr>
        <w:t>of Jesus and his love.</w:t>
      </w:r>
      <w:r w:rsidR="00BD09E0" w:rsidRPr="00BD09E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D09E0" w:rsidRPr="00BD09E0">
        <w:rPr>
          <w:rFonts w:ascii="Arial" w:hAnsi="Arial" w:cs="Arial"/>
          <w:color w:val="222222"/>
          <w:sz w:val="28"/>
          <w:szCs w:val="28"/>
        </w:rPr>
        <w:t>I love to tell the story,</w:t>
      </w:r>
      <w:r>
        <w:rPr>
          <w:rFonts w:ascii="Arial" w:hAnsi="Arial" w:cs="Arial"/>
          <w:color w:val="222222"/>
          <w:sz w:val="28"/>
          <w:szCs w:val="28"/>
        </w:rPr>
        <w:t xml:space="preserve"> </w:t>
      </w:r>
      <w:r w:rsidR="00BD09E0" w:rsidRPr="00BD09E0">
        <w:rPr>
          <w:rFonts w:ascii="Arial" w:hAnsi="Arial" w:cs="Arial"/>
          <w:color w:val="222222"/>
          <w:sz w:val="28"/>
          <w:szCs w:val="28"/>
        </w:rPr>
        <w:t>because I know it's true;</w:t>
      </w:r>
      <w:r w:rsidR="00BD09E0" w:rsidRPr="00BD09E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D09E0" w:rsidRPr="00BD09E0">
        <w:rPr>
          <w:rFonts w:ascii="Arial" w:hAnsi="Arial" w:cs="Arial"/>
          <w:color w:val="222222"/>
          <w:sz w:val="28"/>
          <w:szCs w:val="28"/>
        </w:rPr>
        <w:t>it satisfies my longings</w:t>
      </w:r>
      <w:r>
        <w:rPr>
          <w:rFonts w:ascii="Arial" w:hAnsi="Arial" w:cs="Arial"/>
          <w:color w:val="222222"/>
          <w:sz w:val="28"/>
          <w:szCs w:val="28"/>
        </w:rPr>
        <w:t xml:space="preserve"> </w:t>
      </w:r>
      <w:r w:rsidR="00BD09E0" w:rsidRPr="00BD09E0">
        <w:rPr>
          <w:rFonts w:ascii="Arial" w:hAnsi="Arial" w:cs="Arial"/>
          <w:color w:val="222222"/>
          <w:sz w:val="28"/>
          <w:szCs w:val="28"/>
        </w:rPr>
        <w:t>as nothing else would do.</w:t>
      </w:r>
    </w:p>
    <w:p w14:paraId="1F54A91E" w14:textId="77777777" w:rsidR="00207552" w:rsidRPr="00207552" w:rsidRDefault="00207552" w:rsidP="00BD09E0">
      <w:pPr>
        <w:pStyle w:val="NormalWeb"/>
        <w:shd w:val="clear" w:color="auto" w:fill="FFFFFF"/>
        <w:spacing w:before="0" w:beforeAutospacing="0" w:after="0" w:afterAutospacing="0"/>
        <w:rPr>
          <w:rFonts w:ascii="Arial" w:hAnsi="Arial" w:cs="Arial"/>
          <w:color w:val="222222"/>
          <w:sz w:val="8"/>
          <w:szCs w:val="8"/>
        </w:rPr>
      </w:pPr>
    </w:p>
    <w:p w14:paraId="2140EE40" w14:textId="39FEA06D" w:rsidR="00BD09E0" w:rsidRPr="00063329" w:rsidRDefault="00BD09E0" w:rsidP="00063329">
      <w:pPr>
        <w:pStyle w:val="NormalWeb"/>
        <w:shd w:val="clear" w:color="auto" w:fill="FFFFFF"/>
        <w:tabs>
          <w:tab w:val="left" w:pos="1080"/>
        </w:tabs>
        <w:spacing w:before="0" w:beforeAutospacing="0" w:after="0" w:afterAutospacing="0"/>
        <w:rPr>
          <w:rFonts w:ascii="Arial" w:hAnsi="Arial" w:cs="Arial"/>
          <w:b/>
          <w:bCs/>
          <w:i/>
          <w:iCs/>
          <w:color w:val="222222"/>
          <w:sz w:val="28"/>
          <w:szCs w:val="28"/>
        </w:rPr>
      </w:pPr>
      <w:r w:rsidRPr="00063329">
        <w:rPr>
          <w:rFonts w:ascii="Arial" w:hAnsi="Arial" w:cs="Arial"/>
          <w:b/>
          <w:bCs/>
          <w:i/>
          <w:iCs/>
          <w:color w:val="222222"/>
          <w:sz w:val="28"/>
          <w:szCs w:val="28"/>
        </w:rPr>
        <w:t>Refrain:</w:t>
      </w:r>
      <w:r w:rsidR="00207552" w:rsidRPr="00063329">
        <w:rPr>
          <w:rFonts w:ascii="Arial" w:hAnsi="Arial" w:cs="Arial"/>
          <w:b/>
          <w:bCs/>
          <w:i/>
          <w:iCs/>
          <w:color w:val="222222"/>
          <w:sz w:val="28"/>
          <w:szCs w:val="28"/>
        </w:rPr>
        <w:t xml:space="preserve"> </w:t>
      </w:r>
      <w:r w:rsidRPr="00063329">
        <w:rPr>
          <w:rFonts w:ascii="Arial" w:hAnsi="Arial" w:cs="Arial"/>
          <w:b/>
          <w:bCs/>
          <w:i/>
          <w:iCs/>
          <w:color w:val="222222"/>
          <w:sz w:val="28"/>
          <w:szCs w:val="28"/>
        </w:rPr>
        <w:t>I love to tell the story;</w:t>
      </w:r>
      <w:r w:rsidR="00063329" w:rsidRPr="00063329">
        <w:rPr>
          <w:rFonts w:ascii="Arial" w:hAnsi="Arial" w:cs="Arial"/>
          <w:b/>
          <w:bCs/>
          <w:i/>
          <w:iCs/>
          <w:color w:val="222222"/>
          <w:sz w:val="28"/>
          <w:szCs w:val="28"/>
        </w:rPr>
        <w:t xml:space="preserve"> </w:t>
      </w:r>
      <w:r w:rsidRPr="00063329">
        <w:rPr>
          <w:rFonts w:ascii="Arial" w:hAnsi="Arial" w:cs="Arial"/>
          <w:b/>
          <w:bCs/>
          <w:i/>
          <w:iCs/>
          <w:color w:val="222222"/>
          <w:sz w:val="28"/>
          <w:szCs w:val="28"/>
        </w:rPr>
        <w:t>'twill be my theme in glory</w:t>
      </w:r>
      <w:r w:rsidRPr="00063329">
        <w:rPr>
          <w:rFonts w:ascii="Arial" w:hAnsi="Arial" w:cs="Arial"/>
          <w:b/>
          <w:bCs/>
          <w:i/>
          <w:iCs/>
          <w:color w:val="222222"/>
          <w:sz w:val="28"/>
          <w:szCs w:val="28"/>
        </w:rPr>
        <w:br/>
      </w:r>
      <w:r w:rsidR="00063329" w:rsidRPr="00063329">
        <w:rPr>
          <w:rFonts w:ascii="Arial" w:hAnsi="Arial" w:cs="Arial"/>
          <w:b/>
          <w:bCs/>
          <w:i/>
          <w:iCs/>
          <w:color w:val="222222"/>
          <w:sz w:val="28"/>
          <w:szCs w:val="28"/>
        </w:rPr>
        <w:t xml:space="preserve">  </w:t>
      </w:r>
      <w:r w:rsidR="00063329" w:rsidRPr="00063329">
        <w:rPr>
          <w:rFonts w:ascii="Arial" w:hAnsi="Arial" w:cs="Arial"/>
          <w:b/>
          <w:bCs/>
          <w:i/>
          <w:iCs/>
          <w:color w:val="222222"/>
          <w:sz w:val="28"/>
          <w:szCs w:val="28"/>
        </w:rPr>
        <w:tab/>
      </w:r>
      <w:r w:rsidRPr="00063329">
        <w:rPr>
          <w:rFonts w:ascii="Arial" w:hAnsi="Arial" w:cs="Arial"/>
          <w:b/>
          <w:bCs/>
          <w:i/>
          <w:iCs/>
          <w:color w:val="222222"/>
          <w:sz w:val="28"/>
          <w:szCs w:val="28"/>
        </w:rPr>
        <w:t>to tell the old, old story</w:t>
      </w:r>
      <w:r w:rsidR="00063329" w:rsidRPr="00063329">
        <w:rPr>
          <w:rFonts w:ascii="Arial" w:hAnsi="Arial" w:cs="Arial"/>
          <w:b/>
          <w:bCs/>
          <w:i/>
          <w:iCs/>
          <w:color w:val="222222"/>
          <w:sz w:val="28"/>
          <w:szCs w:val="28"/>
        </w:rPr>
        <w:t xml:space="preserve"> </w:t>
      </w:r>
      <w:r w:rsidRPr="00063329">
        <w:rPr>
          <w:rFonts w:ascii="Arial" w:hAnsi="Arial" w:cs="Arial"/>
          <w:b/>
          <w:bCs/>
          <w:i/>
          <w:iCs/>
          <w:color w:val="222222"/>
          <w:sz w:val="28"/>
          <w:szCs w:val="28"/>
        </w:rPr>
        <w:t>of Jesus and his love.</w:t>
      </w:r>
    </w:p>
    <w:p w14:paraId="2D27FF99" w14:textId="77777777" w:rsidR="00063329" w:rsidRPr="00063329" w:rsidRDefault="00063329" w:rsidP="00BD09E0">
      <w:pPr>
        <w:pStyle w:val="NormalWeb"/>
        <w:shd w:val="clear" w:color="auto" w:fill="FFFFFF"/>
        <w:spacing w:before="0" w:beforeAutospacing="0" w:after="0" w:afterAutospacing="0"/>
        <w:rPr>
          <w:rFonts w:ascii="Arial" w:hAnsi="Arial" w:cs="Arial"/>
          <w:color w:val="222222"/>
          <w:sz w:val="8"/>
          <w:szCs w:val="8"/>
        </w:rPr>
      </w:pPr>
    </w:p>
    <w:p w14:paraId="5300DA6D" w14:textId="12016A71" w:rsidR="00BD09E0" w:rsidRDefault="00063329" w:rsidP="00BD09E0">
      <w:pPr>
        <w:pStyle w:val="NormalWeb"/>
        <w:shd w:val="clear" w:color="auto" w:fill="FFFFFF"/>
        <w:spacing w:before="0" w:beforeAutospacing="0" w:after="0" w:afterAutospacing="0"/>
        <w:rPr>
          <w:rFonts w:ascii="Arial" w:hAnsi="Arial" w:cs="Arial"/>
          <w:b/>
          <w:bCs/>
          <w:i/>
          <w:iCs/>
          <w:color w:val="222222"/>
          <w:sz w:val="28"/>
          <w:szCs w:val="28"/>
        </w:rPr>
      </w:pPr>
      <w:r>
        <w:rPr>
          <w:rFonts w:ascii="Arial" w:hAnsi="Arial" w:cs="Arial"/>
          <w:color w:val="222222"/>
          <w:sz w:val="28"/>
          <w:szCs w:val="28"/>
        </w:rPr>
        <w:lastRenderedPageBreak/>
        <w:t xml:space="preserve">Vs. </w:t>
      </w:r>
      <w:r w:rsidR="00BD09E0" w:rsidRPr="00BD09E0">
        <w:rPr>
          <w:rFonts w:ascii="Arial" w:hAnsi="Arial" w:cs="Arial"/>
          <w:color w:val="222222"/>
          <w:sz w:val="28"/>
          <w:szCs w:val="28"/>
        </w:rPr>
        <w:t>2 I love to tell the story:</w:t>
      </w:r>
      <w:r>
        <w:rPr>
          <w:rFonts w:ascii="Arial" w:hAnsi="Arial" w:cs="Arial"/>
          <w:color w:val="222222"/>
          <w:sz w:val="28"/>
          <w:szCs w:val="28"/>
        </w:rPr>
        <w:t xml:space="preserve"> </w:t>
      </w:r>
      <w:r w:rsidR="00BD09E0" w:rsidRPr="00BD09E0">
        <w:rPr>
          <w:rFonts w:ascii="Arial" w:hAnsi="Arial" w:cs="Arial"/>
          <w:color w:val="222222"/>
          <w:sz w:val="28"/>
          <w:szCs w:val="28"/>
        </w:rPr>
        <w:t>how pleasant to repeat</w:t>
      </w:r>
      <w:r w:rsidR="00BD09E0" w:rsidRPr="00BD09E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D09E0" w:rsidRPr="00BD09E0">
        <w:rPr>
          <w:rFonts w:ascii="Arial" w:hAnsi="Arial" w:cs="Arial"/>
          <w:color w:val="222222"/>
          <w:sz w:val="28"/>
          <w:szCs w:val="28"/>
        </w:rPr>
        <w:t>what seems, each time I tell it,</w:t>
      </w:r>
      <w:r>
        <w:rPr>
          <w:rFonts w:ascii="Arial" w:hAnsi="Arial" w:cs="Arial"/>
          <w:color w:val="222222"/>
          <w:sz w:val="28"/>
          <w:szCs w:val="28"/>
        </w:rPr>
        <w:t xml:space="preserve"> </w:t>
      </w:r>
      <w:r w:rsidR="00BD09E0" w:rsidRPr="00BD09E0">
        <w:rPr>
          <w:rFonts w:ascii="Arial" w:hAnsi="Arial" w:cs="Arial"/>
          <w:color w:val="222222"/>
          <w:sz w:val="28"/>
          <w:szCs w:val="28"/>
        </w:rPr>
        <w:t>more wonderfully sweet!</w:t>
      </w:r>
      <w:r w:rsidR="00BD09E0" w:rsidRPr="00BD09E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D09E0" w:rsidRPr="00BD09E0">
        <w:rPr>
          <w:rFonts w:ascii="Arial" w:hAnsi="Arial" w:cs="Arial"/>
          <w:color w:val="222222"/>
          <w:sz w:val="28"/>
          <w:szCs w:val="28"/>
        </w:rPr>
        <w:t>I love to tell the story,</w:t>
      </w:r>
      <w:r>
        <w:rPr>
          <w:rFonts w:ascii="Arial" w:hAnsi="Arial" w:cs="Arial"/>
          <w:color w:val="222222"/>
          <w:sz w:val="28"/>
          <w:szCs w:val="28"/>
        </w:rPr>
        <w:t xml:space="preserve"> </w:t>
      </w:r>
      <w:r w:rsidR="00BD09E0" w:rsidRPr="00BD09E0">
        <w:rPr>
          <w:rFonts w:ascii="Arial" w:hAnsi="Arial" w:cs="Arial"/>
          <w:color w:val="222222"/>
          <w:sz w:val="28"/>
          <w:szCs w:val="28"/>
        </w:rPr>
        <w:t>for some have never heard</w:t>
      </w:r>
      <w:r w:rsidR="00BD09E0" w:rsidRPr="00BD09E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D09E0" w:rsidRPr="00BD09E0">
        <w:rPr>
          <w:rFonts w:ascii="Arial" w:hAnsi="Arial" w:cs="Arial"/>
          <w:color w:val="222222"/>
          <w:sz w:val="28"/>
          <w:szCs w:val="28"/>
        </w:rPr>
        <w:t>the message of salvation</w:t>
      </w:r>
      <w:r>
        <w:rPr>
          <w:rFonts w:ascii="Arial" w:hAnsi="Arial" w:cs="Arial"/>
          <w:color w:val="222222"/>
          <w:sz w:val="28"/>
          <w:szCs w:val="28"/>
        </w:rPr>
        <w:t xml:space="preserve"> </w:t>
      </w:r>
      <w:r w:rsidR="00BD09E0" w:rsidRPr="00BD09E0">
        <w:rPr>
          <w:rFonts w:ascii="Arial" w:hAnsi="Arial" w:cs="Arial"/>
          <w:color w:val="222222"/>
          <w:sz w:val="28"/>
          <w:szCs w:val="28"/>
        </w:rPr>
        <w:t xml:space="preserve">from God’s own holy word. </w:t>
      </w:r>
      <w:r w:rsidR="00BD09E0" w:rsidRPr="00063329">
        <w:rPr>
          <w:rFonts w:ascii="Arial" w:hAnsi="Arial" w:cs="Arial"/>
          <w:b/>
          <w:bCs/>
          <w:i/>
          <w:iCs/>
          <w:color w:val="222222"/>
          <w:sz w:val="28"/>
          <w:szCs w:val="28"/>
        </w:rPr>
        <w:t>[Refrain]</w:t>
      </w:r>
    </w:p>
    <w:p w14:paraId="79F24574" w14:textId="77777777" w:rsidR="00063329" w:rsidRPr="00063329" w:rsidRDefault="00063329" w:rsidP="00BD09E0">
      <w:pPr>
        <w:pStyle w:val="NormalWeb"/>
        <w:shd w:val="clear" w:color="auto" w:fill="FFFFFF"/>
        <w:spacing w:before="0" w:beforeAutospacing="0" w:after="0" w:afterAutospacing="0"/>
        <w:rPr>
          <w:rFonts w:ascii="Arial" w:hAnsi="Arial" w:cs="Arial"/>
          <w:b/>
          <w:bCs/>
          <w:i/>
          <w:iCs/>
          <w:color w:val="222222"/>
          <w:sz w:val="8"/>
          <w:szCs w:val="8"/>
        </w:rPr>
      </w:pPr>
    </w:p>
    <w:p w14:paraId="13A5724E" w14:textId="77777777" w:rsidR="00063329" w:rsidRPr="00063329" w:rsidRDefault="00063329" w:rsidP="00063329">
      <w:pPr>
        <w:pStyle w:val="NormalWeb"/>
        <w:shd w:val="clear" w:color="auto" w:fill="FFFFFF"/>
        <w:tabs>
          <w:tab w:val="left" w:pos="1080"/>
        </w:tabs>
        <w:spacing w:before="0" w:beforeAutospacing="0" w:after="0" w:afterAutospacing="0"/>
        <w:rPr>
          <w:rFonts w:ascii="Arial" w:hAnsi="Arial" w:cs="Arial"/>
          <w:b/>
          <w:bCs/>
          <w:i/>
          <w:iCs/>
          <w:color w:val="222222"/>
          <w:sz w:val="28"/>
          <w:szCs w:val="28"/>
        </w:rPr>
      </w:pPr>
      <w:r w:rsidRPr="00063329">
        <w:rPr>
          <w:rFonts w:ascii="Arial" w:hAnsi="Arial" w:cs="Arial"/>
          <w:b/>
          <w:bCs/>
          <w:i/>
          <w:iCs/>
          <w:color w:val="222222"/>
          <w:sz w:val="28"/>
          <w:szCs w:val="28"/>
        </w:rPr>
        <w:t>Refrain: I love to tell the story; 'twill be my theme in glory</w:t>
      </w:r>
      <w:r w:rsidRPr="00063329">
        <w:rPr>
          <w:rFonts w:ascii="Arial" w:hAnsi="Arial" w:cs="Arial"/>
          <w:b/>
          <w:bCs/>
          <w:i/>
          <w:iCs/>
          <w:color w:val="222222"/>
          <w:sz w:val="28"/>
          <w:szCs w:val="28"/>
        </w:rPr>
        <w:br/>
        <w:t xml:space="preserve">  </w:t>
      </w:r>
      <w:r w:rsidRPr="00063329">
        <w:rPr>
          <w:rFonts w:ascii="Arial" w:hAnsi="Arial" w:cs="Arial"/>
          <w:b/>
          <w:bCs/>
          <w:i/>
          <w:iCs/>
          <w:color w:val="222222"/>
          <w:sz w:val="28"/>
          <w:szCs w:val="28"/>
        </w:rPr>
        <w:tab/>
        <w:t>to tell the old, old story of Jesus and his love.</w:t>
      </w:r>
    </w:p>
    <w:p w14:paraId="0BF8E9D4" w14:textId="77777777" w:rsidR="00063329" w:rsidRPr="00063329" w:rsidRDefault="00063329" w:rsidP="00BD09E0">
      <w:pPr>
        <w:pStyle w:val="NormalWeb"/>
        <w:shd w:val="clear" w:color="auto" w:fill="FFFFFF"/>
        <w:spacing w:before="0" w:beforeAutospacing="0" w:after="0" w:afterAutospacing="0"/>
        <w:rPr>
          <w:rFonts w:ascii="Arial" w:hAnsi="Arial" w:cs="Arial"/>
          <w:b/>
          <w:bCs/>
          <w:i/>
          <w:iCs/>
          <w:color w:val="222222"/>
          <w:sz w:val="8"/>
          <w:szCs w:val="8"/>
        </w:rPr>
      </w:pPr>
    </w:p>
    <w:p w14:paraId="62C864E2" w14:textId="7D60B164" w:rsidR="00BD09E0" w:rsidRPr="00C916AA" w:rsidRDefault="00C916AA" w:rsidP="00BD09E0">
      <w:pPr>
        <w:pStyle w:val="NormalWeb"/>
        <w:shd w:val="clear" w:color="auto" w:fill="FFFFFF"/>
        <w:spacing w:before="0" w:beforeAutospacing="0" w:after="0" w:afterAutospacing="0"/>
        <w:rPr>
          <w:rFonts w:ascii="Arial" w:hAnsi="Arial" w:cs="Arial"/>
          <w:b/>
          <w:bCs/>
          <w:i/>
          <w:iCs/>
          <w:color w:val="222222"/>
          <w:sz w:val="28"/>
          <w:szCs w:val="28"/>
        </w:rPr>
      </w:pPr>
      <w:r>
        <w:rPr>
          <w:rFonts w:ascii="Arial" w:hAnsi="Arial" w:cs="Arial"/>
          <w:color w:val="222222"/>
          <w:sz w:val="28"/>
          <w:szCs w:val="28"/>
        </w:rPr>
        <w:t xml:space="preserve">Vs. </w:t>
      </w:r>
      <w:r w:rsidR="00BD09E0" w:rsidRPr="00BD09E0">
        <w:rPr>
          <w:rFonts w:ascii="Arial" w:hAnsi="Arial" w:cs="Arial"/>
          <w:color w:val="222222"/>
          <w:sz w:val="28"/>
          <w:szCs w:val="28"/>
        </w:rPr>
        <w:t>3 I love to tell the story,</w:t>
      </w:r>
      <w:r>
        <w:rPr>
          <w:rFonts w:ascii="Arial" w:hAnsi="Arial" w:cs="Arial"/>
          <w:color w:val="222222"/>
          <w:sz w:val="28"/>
          <w:szCs w:val="28"/>
        </w:rPr>
        <w:t xml:space="preserve"> </w:t>
      </w:r>
      <w:r w:rsidR="00BD09E0" w:rsidRPr="00BD09E0">
        <w:rPr>
          <w:rFonts w:ascii="Arial" w:hAnsi="Arial" w:cs="Arial"/>
          <w:color w:val="222222"/>
          <w:sz w:val="28"/>
          <w:szCs w:val="28"/>
        </w:rPr>
        <w:t>for those who know it best</w:t>
      </w:r>
      <w:r w:rsidR="00BD09E0" w:rsidRPr="00BD09E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D09E0" w:rsidRPr="00BD09E0">
        <w:rPr>
          <w:rFonts w:ascii="Arial" w:hAnsi="Arial" w:cs="Arial"/>
          <w:color w:val="222222"/>
          <w:sz w:val="28"/>
          <w:szCs w:val="28"/>
        </w:rPr>
        <w:t>seem hungering and thirsting</w:t>
      </w:r>
      <w:r>
        <w:rPr>
          <w:rFonts w:ascii="Arial" w:hAnsi="Arial" w:cs="Arial"/>
          <w:color w:val="222222"/>
          <w:sz w:val="28"/>
          <w:szCs w:val="28"/>
        </w:rPr>
        <w:t xml:space="preserve"> </w:t>
      </w:r>
      <w:r w:rsidR="00BD09E0" w:rsidRPr="00BD09E0">
        <w:rPr>
          <w:rFonts w:ascii="Arial" w:hAnsi="Arial" w:cs="Arial"/>
          <w:color w:val="222222"/>
          <w:sz w:val="28"/>
          <w:szCs w:val="28"/>
        </w:rPr>
        <w:t>to hear it like the rest.</w:t>
      </w:r>
      <w:r w:rsidR="00BD09E0" w:rsidRPr="00BD09E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D09E0" w:rsidRPr="00BD09E0">
        <w:rPr>
          <w:rFonts w:ascii="Arial" w:hAnsi="Arial" w:cs="Arial"/>
          <w:color w:val="222222"/>
          <w:sz w:val="28"/>
          <w:szCs w:val="28"/>
        </w:rPr>
        <w:t>And when, in scenes of glory,</w:t>
      </w:r>
      <w:r>
        <w:rPr>
          <w:rFonts w:ascii="Arial" w:hAnsi="Arial" w:cs="Arial"/>
          <w:color w:val="222222"/>
          <w:sz w:val="28"/>
          <w:szCs w:val="28"/>
        </w:rPr>
        <w:t xml:space="preserve"> </w:t>
      </w:r>
      <w:r w:rsidR="00BD09E0" w:rsidRPr="00BD09E0">
        <w:rPr>
          <w:rFonts w:ascii="Arial" w:hAnsi="Arial" w:cs="Arial"/>
          <w:color w:val="222222"/>
          <w:sz w:val="28"/>
          <w:szCs w:val="28"/>
        </w:rPr>
        <w:t>I sing the new, new song,</w:t>
      </w:r>
      <w:r w:rsidR="00BD09E0" w:rsidRPr="00BD09E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D09E0" w:rsidRPr="00BD09E0">
        <w:rPr>
          <w:rFonts w:ascii="Arial" w:hAnsi="Arial" w:cs="Arial"/>
          <w:color w:val="222222"/>
          <w:sz w:val="28"/>
          <w:szCs w:val="28"/>
        </w:rPr>
        <w:t>I'll sing the old, old story</w:t>
      </w:r>
      <w:r>
        <w:rPr>
          <w:rFonts w:ascii="Arial" w:hAnsi="Arial" w:cs="Arial"/>
          <w:color w:val="222222"/>
          <w:sz w:val="28"/>
          <w:szCs w:val="28"/>
        </w:rPr>
        <w:t xml:space="preserve"> </w:t>
      </w:r>
      <w:r w:rsidR="00BD09E0" w:rsidRPr="00BD09E0">
        <w:rPr>
          <w:rFonts w:ascii="Arial" w:hAnsi="Arial" w:cs="Arial"/>
          <w:color w:val="222222"/>
          <w:sz w:val="28"/>
          <w:szCs w:val="28"/>
        </w:rPr>
        <w:t xml:space="preserve">that I have loved so long. </w:t>
      </w:r>
      <w:r w:rsidR="00BD09E0" w:rsidRPr="00C916AA">
        <w:rPr>
          <w:rFonts w:ascii="Arial" w:hAnsi="Arial" w:cs="Arial"/>
          <w:b/>
          <w:bCs/>
          <w:i/>
          <w:iCs/>
          <w:color w:val="222222"/>
          <w:sz w:val="28"/>
          <w:szCs w:val="28"/>
        </w:rPr>
        <w:t>[Refrain]</w:t>
      </w:r>
    </w:p>
    <w:p w14:paraId="2385A0E5" w14:textId="77777777" w:rsidR="00C916AA" w:rsidRPr="00C916AA" w:rsidRDefault="540F1945" w:rsidP="6F7F67D6">
      <w:pPr>
        <w:tabs>
          <w:tab w:val="left" w:pos="360"/>
        </w:tabs>
        <w:ind w:hanging="360"/>
        <w:rPr>
          <w:rFonts w:ascii="Arial" w:hAnsi="Arial" w:cs="Arial"/>
          <w:smallCaps/>
          <w:sz w:val="8"/>
          <w:szCs w:val="8"/>
        </w:rPr>
      </w:pPr>
      <w:r w:rsidRPr="00C10112">
        <w:rPr>
          <w:rFonts w:ascii="Arial" w:hAnsi="Arial" w:cs="Arial"/>
          <w:smallCaps/>
          <w:sz w:val="28"/>
          <w:szCs w:val="28"/>
        </w:rPr>
        <w:t xml:space="preserve">    </w:t>
      </w:r>
      <w:r w:rsidR="002329CA">
        <w:rPr>
          <w:rFonts w:ascii="Arial" w:hAnsi="Arial" w:cs="Arial"/>
          <w:smallCaps/>
          <w:sz w:val="28"/>
          <w:szCs w:val="28"/>
        </w:rPr>
        <w:t xml:space="preserve"> </w:t>
      </w:r>
    </w:p>
    <w:p w14:paraId="1E6F9033" w14:textId="2A32265D" w:rsidR="00693C58" w:rsidRPr="00C10112" w:rsidRDefault="00C916AA" w:rsidP="6F7F67D6">
      <w:pPr>
        <w:tabs>
          <w:tab w:val="left" w:pos="360"/>
        </w:tabs>
        <w:ind w:hanging="360"/>
        <w:rPr>
          <w:rFonts w:ascii="Arial" w:hAnsi="Arial" w:cs="Arial"/>
          <w:b/>
          <w:bCs/>
          <w:smallCaps/>
          <w:sz w:val="28"/>
          <w:szCs w:val="28"/>
        </w:rPr>
      </w:pPr>
      <w:r>
        <w:rPr>
          <w:rFonts w:ascii="Arial" w:hAnsi="Arial" w:cs="Arial"/>
          <w:smallCaps/>
          <w:sz w:val="28"/>
          <w:szCs w:val="28"/>
        </w:rPr>
        <w:tab/>
      </w:r>
      <w:r w:rsidR="540F1945" w:rsidRPr="00C10112">
        <w:rPr>
          <w:rFonts w:ascii="Arial" w:hAnsi="Arial" w:cs="Arial"/>
          <w:b/>
          <w:bCs/>
          <w:smallCaps/>
          <w:sz w:val="28"/>
          <w:szCs w:val="28"/>
        </w:rPr>
        <w:t>Greeting</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540F1945" w:rsidRPr="00C10112">
        <w:rPr>
          <w:rFonts w:ascii="Arial" w:hAnsi="Arial" w:cs="Arial"/>
          <w:b/>
          <w:bCs/>
          <w:smallCaps/>
          <w:sz w:val="28"/>
          <w:szCs w:val="28"/>
        </w:rPr>
        <w:t xml:space="preserve">                                                 </w:t>
      </w:r>
      <w:r w:rsidR="00093C32">
        <w:rPr>
          <w:rFonts w:ascii="Arial" w:hAnsi="Arial" w:cs="Arial"/>
          <w:b/>
          <w:bCs/>
          <w:smallCaps/>
          <w:sz w:val="28"/>
          <w:szCs w:val="28"/>
        </w:rPr>
        <w:t xml:space="preserve">                                                    </w:t>
      </w:r>
      <w:r w:rsidR="540F1945" w:rsidRPr="00C10112">
        <w:rPr>
          <w:rFonts w:ascii="Arial" w:hAnsi="Arial" w:cs="Arial"/>
          <w:sz w:val="28"/>
          <w:szCs w:val="28"/>
        </w:rPr>
        <w:t>ELW pg. 138</w:t>
      </w:r>
      <w:r w:rsidR="540F1945" w:rsidRPr="00C10112">
        <w:rPr>
          <w:rFonts w:ascii="Arial" w:hAnsi="Arial" w:cs="Arial"/>
          <w:b/>
          <w:bCs/>
          <w:smallCaps/>
          <w:sz w:val="28"/>
          <w:szCs w:val="28"/>
        </w:rPr>
        <w:t xml:space="preserve"> </w:t>
      </w:r>
    </w:p>
    <w:p w14:paraId="38FBC5AD" w14:textId="52214D91" w:rsidR="00693C58"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The grace of our Lord Jesus Christ, the love of God, and the communion of the Holy Spirit be with you all.</w:t>
      </w:r>
    </w:p>
    <w:p w14:paraId="2DDB4CD3" w14:textId="384FF5AE" w:rsidR="00693C58" w:rsidRPr="00C10112" w:rsidRDefault="540F1945" w:rsidP="540F1945">
      <w:pPr>
        <w:widowControl w:val="0"/>
        <w:tabs>
          <w:tab w:val="left" w:pos="360"/>
        </w:tabs>
        <w:autoSpaceDE w:val="0"/>
        <w:autoSpaceDN w:val="0"/>
        <w:adjustRightInd w:val="0"/>
        <w:ind w:left="360" w:hanging="360"/>
        <w:rPr>
          <w:rFonts w:ascii="Arial" w:hAnsi="Arial" w:cs="Arial"/>
          <w:b/>
          <w:bCs/>
          <w:i/>
          <w:iCs/>
          <w:sz w:val="28"/>
          <w:szCs w:val="28"/>
        </w:rPr>
      </w:pPr>
      <w:r w:rsidRPr="00C10112">
        <w:rPr>
          <w:rFonts w:ascii="Arial" w:hAnsi="Arial" w:cs="Arial"/>
          <w:b/>
          <w:bCs/>
          <w:i/>
          <w:iCs/>
          <w:sz w:val="28"/>
          <w:szCs w:val="28"/>
        </w:rPr>
        <w:t>C: And also with you.</w:t>
      </w:r>
    </w:p>
    <w:p w14:paraId="511EFF5C" w14:textId="77777777" w:rsidR="00116FA6" w:rsidRPr="00093C32" w:rsidRDefault="00116FA6" w:rsidP="6F7F67D6">
      <w:pPr>
        <w:tabs>
          <w:tab w:val="left" w:pos="360"/>
          <w:tab w:val="left" w:pos="720"/>
          <w:tab w:val="left" w:pos="1080"/>
        </w:tabs>
        <w:rPr>
          <w:rFonts w:ascii="Arial" w:hAnsi="Arial" w:cs="Arial"/>
          <w:b/>
          <w:bCs/>
          <w:smallCaps/>
          <w:sz w:val="8"/>
          <w:szCs w:val="8"/>
        </w:rPr>
      </w:pPr>
    </w:p>
    <w:p w14:paraId="2D375BEB" w14:textId="402717D5" w:rsidR="00D04B6B" w:rsidRPr="00C10112" w:rsidRDefault="540F1945" w:rsidP="6F7F67D6">
      <w:pPr>
        <w:tabs>
          <w:tab w:val="left" w:pos="360"/>
          <w:tab w:val="left" w:pos="720"/>
          <w:tab w:val="left" w:pos="1080"/>
        </w:tabs>
        <w:rPr>
          <w:rFonts w:ascii="Arial" w:hAnsi="Arial" w:cs="Arial"/>
          <w:b/>
          <w:bCs/>
          <w:smallCaps/>
          <w:sz w:val="28"/>
          <w:szCs w:val="28"/>
        </w:rPr>
      </w:pPr>
      <w:r w:rsidRPr="00C10112">
        <w:rPr>
          <w:rFonts w:ascii="Arial" w:hAnsi="Arial" w:cs="Arial"/>
          <w:b/>
          <w:bCs/>
          <w:smallCaps/>
          <w:sz w:val="28"/>
          <w:szCs w:val="28"/>
        </w:rPr>
        <w:t xml:space="preserve">Kyrie                                        </w:t>
      </w:r>
      <w:r w:rsidRPr="00C10112">
        <w:rPr>
          <w:rFonts w:ascii="Arial" w:hAnsi="Arial" w:cs="Arial"/>
          <w:i/>
          <w:iCs/>
          <w:sz w:val="28"/>
          <w:szCs w:val="28"/>
        </w:rPr>
        <w:t xml:space="preserve">                                     </w:t>
      </w:r>
      <w:r w:rsidR="00093C32">
        <w:rPr>
          <w:rFonts w:ascii="Arial" w:hAnsi="Arial" w:cs="Arial"/>
          <w:i/>
          <w:iCs/>
          <w:sz w:val="28"/>
          <w:szCs w:val="28"/>
        </w:rPr>
        <w:t xml:space="preserve">                                       </w:t>
      </w:r>
      <w:r w:rsidRPr="00C10112">
        <w:rPr>
          <w:rFonts w:ascii="Arial" w:hAnsi="Arial" w:cs="Arial"/>
          <w:sz w:val="28"/>
          <w:szCs w:val="28"/>
        </w:rPr>
        <w:t>ELW</w:t>
      </w:r>
      <w:r w:rsidRPr="00C10112">
        <w:rPr>
          <w:rFonts w:ascii="Arial" w:hAnsi="Arial" w:cs="Arial"/>
          <w:i/>
          <w:iCs/>
          <w:sz w:val="28"/>
          <w:szCs w:val="28"/>
        </w:rPr>
        <w:t xml:space="preserve"> </w:t>
      </w:r>
      <w:r w:rsidRPr="00C10112">
        <w:rPr>
          <w:rFonts w:ascii="Arial" w:hAnsi="Arial" w:cs="Arial"/>
          <w:sz w:val="28"/>
          <w:szCs w:val="28"/>
        </w:rPr>
        <w:t>pg.138</w:t>
      </w:r>
    </w:p>
    <w:p w14:paraId="3FCE04A3" w14:textId="77777777" w:rsidR="0041632B" w:rsidRPr="00C10112" w:rsidRDefault="008E7650" w:rsidP="540F1945">
      <w:pPr>
        <w:tabs>
          <w:tab w:val="left" w:pos="360"/>
        </w:tabs>
        <w:rPr>
          <w:rFonts w:ascii="Arial" w:hAnsi="Arial" w:cs="Arial"/>
          <w:sz w:val="28"/>
          <w:szCs w:val="28"/>
        </w:rPr>
      </w:pPr>
      <w:r w:rsidRPr="00C10112">
        <w:rPr>
          <w:rFonts w:ascii="Arial" w:hAnsi="Arial" w:cs="Arial"/>
          <w:sz w:val="28"/>
          <w:szCs w:val="28"/>
        </w:rPr>
        <w:t>P: In peace, let us pray to the Lord.</w:t>
      </w:r>
    </w:p>
    <w:p w14:paraId="5D94B8E1"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2D857D82" w14:textId="77777777" w:rsidR="004C0149" w:rsidRPr="00093C32" w:rsidRDefault="004C0149" w:rsidP="6F7F67D6">
      <w:pPr>
        <w:tabs>
          <w:tab w:val="left" w:pos="360"/>
        </w:tabs>
        <w:rPr>
          <w:rFonts w:ascii="Arial" w:hAnsi="Arial" w:cs="Arial"/>
          <w:b/>
          <w:bCs/>
          <w:i/>
          <w:iCs/>
          <w:sz w:val="8"/>
          <w:szCs w:val="8"/>
        </w:rPr>
      </w:pPr>
    </w:p>
    <w:p w14:paraId="752CC209" w14:textId="26F4495B" w:rsidR="008E7650" w:rsidRPr="00C10112" w:rsidRDefault="540F1945" w:rsidP="6F7F67D6">
      <w:pPr>
        <w:tabs>
          <w:tab w:val="left" w:pos="360"/>
        </w:tabs>
        <w:ind w:left="360" w:hanging="360"/>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For the peace from above, and for our salvation, let us pray to the Lord.</w:t>
      </w:r>
    </w:p>
    <w:p w14:paraId="511CBCFE"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568B4180" w14:textId="77777777" w:rsidR="000254A9" w:rsidRPr="00093C32" w:rsidRDefault="000254A9" w:rsidP="6F7F67D6">
      <w:pPr>
        <w:tabs>
          <w:tab w:val="left" w:pos="360"/>
        </w:tabs>
        <w:rPr>
          <w:rFonts w:ascii="Arial" w:hAnsi="Arial" w:cs="Arial"/>
          <w:sz w:val="8"/>
          <w:szCs w:val="8"/>
        </w:rPr>
      </w:pPr>
    </w:p>
    <w:p w14:paraId="375CB48D" w14:textId="0DE3FBD8" w:rsidR="008E7650" w:rsidRPr="00C10112" w:rsidRDefault="540F1945" w:rsidP="6F7F67D6">
      <w:pPr>
        <w:tabs>
          <w:tab w:val="left" w:pos="360"/>
        </w:tabs>
        <w:ind w:left="360" w:hanging="360"/>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For the peace of the whole world, for the well-being of the Church of God, and for the unity of all, let us pray to the Lord.</w:t>
      </w:r>
    </w:p>
    <w:p w14:paraId="7A875205"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346290FD" w14:textId="77777777" w:rsidR="008E7650" w:rsidRPr="00093C32" w:rsidRDefault="008E7650" w:rsidP="6F7F67D6">
      <w:pPr>
        <w:tabs>
          <w:tab w:val="left" w:pos="360"/>
        </w:tabs>
        <w:rPr>
          <w:rFonts w:ascii="Arial" w:hAnsi="Arial" w:cs="Arial"/>
          <w:sz w:val="8"/>
          <w:szCs w:val="8"/>
        </w:rPr>
      </w:pPr>
    </w:p>
    <w:p w14:paraId="44610776" w14:textId="67D1B4DA" w:rsidR="008E7650" w:rsidRPr="00C10112" w:rsidRDefault="540F1945" w:rsidP="6F7F67D6">
      <w:pPr>
        <w:tabs>
          <w:tab w:val="left" w:pos="360"/>
        </w:tabs>
        <w:ind w:left="360" w:hanging="360"/>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For this holy house, and for all who offer here their worship and praise, let us pray to the Lord.</w:t>
      </w:r>
    </w:p>
    <w:p w14:paraId="596813A1"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08C5F88F" w14:textId="77777777" w:rsidR="008E7650" w:rsidRPr="00093C32" w:rsidRDefault="008E7650" w:rsidP="540F1945">
      <w:pPr>
        <w:tabs>
          <w:tab w:val="left" w:pos="360"/>
        </w:tabs>
        <w:rPr>
          <w:rFonts w:ascii="Arial" w:hAnsi="Arial" w:cs="Arial"/>
          <w:sz w:val="8"/>
          <w:szCs w:val="8"/>
        </w:rPr>
      </w:pPr>
    </w:p>
    <w:p w14:paraId="2DDD3D19" w14:textId="77777777" w:rsidR="008E7650" w:rsidRPr="00C10112" w:rsidRDefault="008E7650" w:rsidP="540F1945">
      <w:pPr>
        <w:tabs>
          <w:tab w:val="left" w:pos="360"/>
        </w:tabs>
        <w:rPr>
          <w:rFonts w:ascii="Arial" w:hAnsi="Arial" w:cs="Arial"/>
          <w:sz w:val="28"/>
          <w:szCs w:val="28"/>
        </w:rPr>
      </w:pPr>
      <w:r w:rsidRPr="00C10112">
        <w:rPr>
          <w:rFonts w:ascii="Arial" w:hAnsi="Arial" w:cs="Arial"/>
          <w:sz w:val="28"/>
          <w:szCs w:val="28"/>
        </w:rPr>
        <w:t>P:</w:t>
      </w:r>
      <w:r w:rsidRPr="00C10112">
        <w:rPr>
          <w:rFonts w:ascii="Arial" w:hAnsi="Arial" w:cs="Arial"/>
          <w:sz w:val="28"/>
          <w:szCs w:val="28"/>
        </w:rPr>
        <w:tab/>
        <w:t>Help, save, comfort, and defend us, gracious Lord.</w:t>
      </w:r>
    </w:p>
    <w:p w14:paraId="1B7DB5EF"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Amen.</w:t>
      </w:r>
    </w:p>
    <w:p w14:paraId="40B96119" w14:textId="77777777" w:rsidR="002840A8" w:rsidRPr="00093C32" w:rsidRDefault="002840A8" w:rsidP="540F1945">
      <w:pPr>
        <w:tabs>
          <w:tab w:val="left" w:pos="360"/>
        </w:tabs>
        <w:rPr>
          <w:rFonts w:ascii="Arial" w:hAnsi="Arial" w:cs="Arial"/>
          <w:b/>
          <w:bCs/>
          <w:i/>
          <w:iCs/>
          <w:sz w:val="8"/>
          <w:szCs w:val="8"/>
        </w:rPr>
      </w:pPr>
    </w:p>
    <w:p w14:paraId="22CEDCAB" w14:textId="7D9B3656" w:rsidR="002840A8"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b/>
          <w:bCs/>
          <w:smallCaps/>
          <w:sz w:val="28"/>
          <w:szCs w:val="28"/>
        </w:rPr>
        <w:t xml:space="preserve">Hymn of  Praise                           </w:t>
      </w:r>
      <w:r w:rsidRPr="00C10112">
        <w:rPr>
          <w:rFonts w:ascii="Arial" w:hAnsi="Arial" w:cs="Arial"/>
          <w:i/>
          <w:iCs/>
          <w:sz w:val="28"/>
          <w:szCs w:val="28"/>
        </w:rPr>
        <w:t xml:space="preserve">                           </w:t>
      </w:r>
      <w:r w:rsidR="00093C32">
        <w:rPr>
          <w:rFonts w:ascii="Arial" w:hAnsi="Arial" w:cs="Arial"/>
          <w:i/>
          <w:iCs/>
          <w:sz w:val="28"/>
          <w:szCs w:val="28"/>
        </w:rPr>
        <w:t xml:space="preserve">                                          </w:t>
      </w:r>
      <w:r w:rsidRPr="00C10112">
        <w:rPr>
          <w:rFonts w:ascii="Arial" w:hAnsi="Arial" w:cs="Arial"/>
          <w:sz w:val="28"/>
          <w:szCs w:val="28"/>
        </w:rPr>
        <w:t>ELW</w:t>
      </w:r>
      <w:r w:rsidRPr="00C10112">
        <w:rPr>
          <w:rFonts w:ascii="Arial" w:hAnsi="Arial" w:cs="Arial"/>
          <w:i/>
          <w:iCs/>
          <w:sz w:val="28"/>
          <w:szCs w:val="28"/>
        </w:rPr>
        <w:t xml:space="preserve"> </w:t>
      </w:r>
      <w:r w:rsidRPr="00C10112">
        <w:rPr>
          <w:rFonts w:ascii="Arial" w:hAnsi="Arial" w:cs="Arial"/>
          <w:sz w:val="28"/>
          <w:szCs w:val="28"/>
        </w:rPr>
        <w:t>Pg.  139</w:t>
      </w:r>
    </w:p>
    <w:p w14:paraId="74F444C4" w14:textId="1F494131" w:rsidR="002840A8"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Glory to God in the highest, and peace to God’s people on earth.</w:t>
      </w:r>
    </w:p>
    <w:p w14:paraId="59FEF954" w14:textId="662166CC" w:rsidR="002840A8"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Lord God, heavenly King, almighty God and Father,</w:t>
      </w:r>
    </w:p>
    <w:p w14:paraId="25AFFB89" w14:textId="6482F1FE"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We worship you, we give you thanks, we praise you for your glory.</w:t>
      </w:r>
    </w:p>
    <w:p w14:paraId="6B517F73" w14:textId="1C707E78"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Lord Jesus Christ, only Son of the Father, Lord God, Lamb of God,</w:t>
      </w:r>
    </w:p>
    <w:p w14:paraId="30933FF6" w14:textId="5DD9FB4A"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You take away the sin of the world; have mercy on us;</w:t>
      </w:r>
    </w:p>
    <w:p w14:paraId="1C098A79" w14:textId="02CC6587"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You are seated at the right hand of the Father; receive our prayer.</w:t>
      </w:r>
    </w:p>
    <w:p w14:paraId="35121016" w14:textId="185C448F"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For you alone are the Holy One, you alone are the Lord,</w:t>
      </w:r>
    </w:p>
    <w:p w14:paraId="10FFE473" w14:textId="12EBA8D1"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 xml:space="preserve">Spirit You alone are the Most High, Jesus Christ, with the Holy Spirit, </w:t>
      </w:r>
    </w:p>
    <w:p w14:paraId="43EBDC0E" w14:textId="2A63D0A1"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In the glory of God the Father. Amen.</w:t>
      </w:r>
    </w:p>
    <w:p w14:paraId="701E915C" w14:textId="77777777" w:rsidR="006C313B" w:rsidRPr="00093C32" w:rsidRDefault="006C313B" w:rsidP="6F7F67D6">
      <w:pPr>
        <w:tabs>
          <w:tab w:val="left" w:pos="360"/>
          <w:tab w:val="left" w:pos="720"/>
          <w:tab w:val="left" w:pos="1080"/>
        </w:tabs>
        <w:rPr>
          <w:rFonts w:ascii="Arial" w:hAnsi="Arial" w:cs="Arial"/>
          <w:sz w:val="8"/>
          <w:szCs w:val="8"/>
        </w:rPr>
      </w:pPr>
    </w:p>
    <w:p w14:paraId="404F0418" w14:textId="77777777" w:rsidR="00C916AA" w:rsidRDefault="001424D9" w:rsidP="540F1945">
      <w:pPr>
        <w:tabs>
          <w:tab w:val="left" w:pos="360"/>
          <w:tab w:val="left" w:pos="720"/>
          <w:tab w:val="left" w:pos="1080"/>
        </w:tabs>
        <w:ind w:hanging="360"/>
        <w:rPr>
          <w:rFonts w:ascii="Arial" w:hAnsi="Arial" w:cs="Arial"/>
          <w:smallCaps/>
          <w:sz w:val="28"/>
          <w:szCs w:val="28"/>
        </w:rPr>
      </w:pPr>
      <w:r w:rsidRPr="00C10112">
        <w:rPr>
          <w:rFonts w:ascii="Arial" w:hAnsi="Arial" w:cs="Arial"/>
          <w:smallCaps/>
          <w:sz w:val="28"/>
          <w:szCs w:val="28"/>
        </w:rPr>
        <w:tab/>
      </w:r>
    </w:p>
    <w:p w14:paraId="4A65DB7A" w14:textId="355A478E" w:rsidR="00163104" w:rsidRPr="00C10112" w:rsidRDefault="00C916AA" w:rsidP="540F1945">
      <w:pPr>
        <w:tabs>
          <w:tab w:val="left" w:pos="360"/>
          <w:tab w:val="left" w:pos="720"/>
          <w:tab w:val="left" w:pos="1080"/>
        </w:tabs>
        <w:ind w:hanging="360"/>
        <w:rPr>
          <w:rFonts w:ascii="Arial" w:hAnsi="Arial" w:cs="Arial"/>
          <w:b/>
          <w:bCs/>
          <w:i/>
          <w:iCs/>
          <w:color w:val="000000"/>
          <w:sz w:val="28"/>
          <w:szCs w:val="28"/>
        </w:rPr>
      </w:pPr>
      <w:r>
        <w:rPr>
          <w:rFonts w:ascii="Arial" w:hAnsi="Arial" w:cs="Arial"/>
          <w:smallCaps/>
          <w:sz w:val="28"/>
          <w:szCs w:val="28"/>
        </w:rPr>
        <w:lastRenderedPageBreak/>
        <w:tab/>
      </w:r>
      <w:r w:rsidR="0082760B" w:rsidRPr="00C10112">
        <w:rPr>
          <w:rFonts w:ascii="Arial" w:hAnsi="Arial" w:cs="Arial"/>
          <w:b/>
          <w:bCs/>
          <w:smallCaps/>
          <w:sz w:val="28"/>
          <w:szCs w:val="28"/>
        </w:rPr>
        <w:t>Prayer</w:t>
      </w:r>
      <w:r w:rsidR="00163104" w:rsidRPr="00C10112">
        <w:rPr>
          <w:rFonts w:ascii="Arial" w:hAnsi="Arial" w:cs="Arial"/>
          <w:b/>
          <w:bCs/>
          <w:smallCaps/>
          <w:sz w:val="28"/>
          <w:szCs w:val="28"/>
        </w:rPr>
        <w:t xml:space="preserve"> of the Day </w:t>
      </w:r>
      <w:r w:rsidR="001E39D6" w:rsidRPr="00C10112">
        <w:rPr>
          <w:rFonts w:ascii="Arial" w:hAnsi="Arial" w:cs="Arial"/>
          <w:b/>
          <w:bCs/>
          <w:smallCaps/>
          <w:sz w:val="28"/>
          <w:szCs w:val="28"/>
        </w:rPr>
        <w:t xml:space="preserve">                                  </w:t>
      </w:r>
      <w:r w:rsidR="00A740F0" w:rsidRPr="00C10112">
        <w:rPr>
          <w:rFonts w:ascii="Arial" w:hAnsi="Arial" w:cs="Arial"/>
          <w:b/>
          <w:bCs/>
          <w:smallCaps/>
          <w:sz w:val="28"/>
          <w:szCs w:val="28"/>
        </w:rPr>
        <w:t xml:space="preserve">                    </w:t>
      </w:r>
    </w:p>
    <w:p w14:paraId="40A1C1B8" w14:textId="4278F669" w:rsidR="00115F15" w:rsidRPr="00C916AA" w:rsidRDefault="00331451" w:rsidP="6F7F67D6">
      <w:pPr>
        <w:widowControl w:val="0"/>
        <w:autoSpaceDE w:val="0"/>
        <w:autoSpaceDN w:val="0"/>
        <w:adjustRightInd w:val="0"/>
        <w:rPr>
          <w:rFonts w:ascii="Arial" w:hAnsi="Arial" w:cs="Arial"/>
          <w:sz w:val="28"/>
          <w:szCs w:val="28"/>
        </w:rPr>
      </w:pPr>
      <w:r w:rsidRPr="00C916AA">
        <w:rPr>
          <w:rFonts w:ascii="Arial" w:hAnsi="Arial" w:cs="Arial"/>
          <w:sz w:val="28"/>
          <w:szCs w:val="28"/>
        </w:rPr>
        <w:t>Lord God, your lovingkindness always goes before us and follows after us. Summon us into your light, and direct our steps in the ways of goodness that come through the cross of your Son, Jesus Christ, our Savior and Lord.</w:t>
      </w:r>
      <w:r w:rsidR="00C916AA">
        <w:rPr>
          <w:rFonts w:ascii="Arial" w:hAnsi="Arial" w:cs="Arial"/>
          <w:sz w:val="28"/>
          <w:szCs w:val="28"/>
        </w:rPr>
        <w:t xml:space="preserve"> </w:t>
      </w:r>
      <w:r w:rsidR="540F1945" w:rsidRPr="00C916AA">
        <w:rPr>
          <w:rFonts w:ascii="Arial" w:hAnsi="Arial" w:cs="Arial"/>
          <w:sz w:val="28"/>
          <w:szCs w:val="28"/>
        </w:rPr>
        <w:t>Amen.</w:t>
      </w:r>
    </w:p>
    <w:p w14:paraId="01132421" w14:textId="77777777" w:rsidR="003B7AE7" w:rsidRPr="00093C32" w:rsidRDefault="003B7AE7" w:rsidP="6F7F67D6">
      <w:pPr>
        <w:widowControl w:val="0"/>
        <w:autoSpaceDE w:val="0"/>
        <w:autoSpaceDN w:val="0"/>
        <w:adjustRightInd w:val="0"/>
        <w:rPr>
          <w:rFonts w:ascii="Arial" w:hAnsi="Arial" w:cs="Arial"/>
          <w:sz w:val="8"/>
          <w:szCs w:val="8"/>
        </w:rPr>
      </w:pPr>
    </w:p>
    <w:p w14:paraId="0951D0CA" w14:textId="77777777" w:rsidR="00AD6DA0" w:rsidRPr="00C916AA" w:rsidRDefault="540F1945" w:rsidP="00AD6DA0">
      <w:pPr>
        <w:widowControl w:val="0"/>
        <w:autoSpaceDE w:val="0"/>
        <w:autoSpaceDN w:val="0"/>
        <w:adjustRightInd w:val="0"/>
        <w:rPr>
          <w:rFonts w:ascii="Arial" w:hAnsi="Arial" w:cs="Arial"/>
          <w:sz w:val="28"/>
          <w:szCs w:val="28"/>
        </w:rPr>
      </w:pPr>
      <w:r w:rsidRPr="00C10112">
        <w:rPr>
          <w:rFonts w:ascii="Arial" w:hAnsi="Arial" w:cs="Arial"/>
          <w:b/>
          <w:bCs/>
          <w:smallCaps/>
          <w:sz w:val="28"/>
          <w:szCs w:val="28"/>
        </w:rPr>
        <w:t xml:space="preserve">First Reading: </w:t>
      </w:r>
      <w:r w:rsidR="00AD6DA0" w:rsidRPr="00C916AA">
        <w:rPr>
          <w:rFonts w:ascii="Arial" w:hAnsi="Arial" w:cs="Arial"/>
          <w:b/>
          <w:bCs/>
          <w:sz w:val="28"/>
          <w:szCs w:val="28"/>
        </w:rPr>
        <w:t>Isaiah 9:1-4</w:t>
      </w:r>
    </w:p>
    <w:p w14:paraId="22C37F0C" w14:textId="77777777" w:rsidR="00AD6DA0" w:rsidRPr="00C916AA" w:rsidRDefault="00AD6DA0" w:rsidP="00AD6DA0">
      <w:pPr>
        <w:widowControl w:val="0"/>
        <w:autoSpaceDE w:val="0"/>
        <w:autoSpaceDN w:val="0"/>
        <w:adjustRightInd w:val="0"/>
        <w:rPr>
          <w:rFonts w:ascii="Arial" w:hAnsi="Arial" w:cs="Arial"/>
          <w:sz w:val="28"/>
          <w:szCs w:val="28"/>
        </w:rPr>
      </w:pPr>
      <w:r w:rsidRPr="00C916AA">
        <w:rPr>
          <w:rFonts w:ascii="Arial" w:hAnsi="Arial" w:cs="Arial"/>
          <w:i/>
          <w:iCs/>
          <w:sz w:val="28"/>
          <w:szCs w:val="28"/>
        </w:rPr>
        <w:t>The northern tribes of Zebulun and Naphtali experienced the gloom of defeat by Assyrian military forces, but they are assured that their condition will be reversed when God makes a light-filled appearance. The joy they will experience will resemble celebrations of great harvests, because God will deliver them from everything that diminishes or oppresses them.</w:t>
      </w:r>
    </w:p>
    <w:p w14:paraId="40EDA289" w14:textId="77777777" w:rsidR="00AD6DA0" w:rsidRPr="00C916AA" w:rsidRDefault="00AD6DA0" w:rsidP="00AD6DA0">
      <w:pPr>
        <w:widowControl w:val="0"/>
        <w:autoSpaceDE w:val="0"/>
        <w:autoSpaceDN w:val="0"/>
        <w:adjustRightInd w:val="0"/>
        <w:rPr>
          <w:rFonts w:ascii="Arial" w:hAnsi="Arial" w:cs="Arial"/>
          <w:sz w:val="8"/>
          <w:szCs w:val="8"/>
        </w:rPr>
      </w:pPr>
    </w:p>
    <w:p w14:paraId="77813DEE" w14:textId="77777777" w:rsidR="00AD6DA0" w:rsidRPr="00C916AA" w:rsidRDefault="00AD6DA0" w:rsidP="00AD6DA0">
      <w:pPr>
        <w:widowControl w:val="0"/>
        <w:autoSpaceDE w:val="0"/>
        <w:autoSpaceDN w:val="0"/>
        <w:adjustRightInd w:val="0"/>
        <w:rPr>
          <w:rFonts w:ascii="Arial" w:hAnsi="Arial" w:cs="Arial"/>
          <w:sz w:val="28"/>
          <w:szCs w:val="28"/>
        </w:rPr>
      </w:pPr>
      <w:r w:rsidRPr="00C916AA">
        <w:rPr>
          <w:rFonts w:ascii="Arial" w:hAnsi="Arial" w:cs="Arial"/>
          <w:sz w:val="28"/>
          <w:szCs w:val="28"/>
          <w:vertAlign w:val="superscript"/>
        </w:rPr>
        <w:t>1</w:t>
      </w:r>
      <w:r w:rsidRPr="00C916AA">
        <w:rPr>
          <w:rFonts w:ascii="Arial" w:hAnsi="Arial" w:cs="Arial"/>
          <w:sz w:val="28"/>
          <w:szCs w:val="28"/>
        </w:rPr>
        <w:t xml:space="preserve">There will be no gloom for those who were in anguish. In the former time [the LORD] brought into contempt the land of Zebulun and the land of Naphtali, but in the latter time he will make glorious the way of the sea, the land beyond the Jordan, Galilee of the nations. </w:t>
      </w:r>
      <w:r w:rsidRPr="00C916AA">
        <w:rPr>
          <w:rFonts w:ascii="Arial" w:hAnsi="Arial" w:cs="Arial"/>
          <w:sz w:val="28"/>
          <w:szCs w:val="28"/>
          <w:vertAlign w:val="superscript"/>
        </w:rPr>
        <w:t>2</w:t>
      </w:r>
      <w:r w:rsidRPr="00C916AA">
        <w:rPr>
          <w:rFonts w:ascii="Arial" w:hAnsi="Arial" w:cs="Arial"/>
          <w:sz w:val="28"/>
          <w:szCs w:val="28"/>
        </w:rPr>
        <w:t xml:space="preserve">The people who walked in darkness have seen a great light; those who lived in a land of deep darkness—on them light has shined. </w:t>
      </w:r>
      <w:r w:rsidRPr="00C916AA">
        <w:rPr>
          <w:rFonts w:ascii="Arial" w:hAnsi="Arial" w:cs="Arial"/>
          <w:sz w:val="28"/>
          <w:szCs w:val="28"/>
          <w:vertAlign w:val="superscript"/>
        </w:rPr>
        <w:t>3</w:t>
      </w:r>
      <w:r w:rsidRPr="00C916AA">
        <w:rPr>
          <w:rFonts w:ascii="Arial" w:hAnsi="Arial" w:cs="Arial"/>
          <w:sz w:val="28"/>
          <w:szCs w:val="28"/>
        </w:rPr>
        <w:t xml:space="preserve">You have multiplied the nation, you have increased its joy; they rejoice before you as with joy at the harvest, as people exult when dividing plunder. </w:t>
      </w:r>
      <w:r w:rsidRPr="00C916AA">
        <w:rPr>
          <w:rFonts w:ascii="Arial" w:hAnsi="Arial" w:cs="Arial"/>
          <w:sz w:val="28"/>
          <w:szCs w:val="28"/>
          <w:vertAlign w:val="superscript"/>
        </w:rPr>
        <w:t>4</w:t>
      </w:r>
      <w:r w:rsidRPr="00C916AA">
        <w:rPr>
          <w:rFonts w:ascii="Arial" w:hAnsi="Arial" w:cs="Arial"/>
          <w:sz w:val="28"/>
          <w:szCs w:val="28"/>
        </w:rPr>
        <w:t>For the yoke of their burden, and the bar across their shoulders, the rod of their oppressor, you have broken as on the day of Midian.</w:t>
      </w:r>
    </w:p>
    <w:p w14:paraId="30CAB603" w14:textId="3431BD56" w:rsidR="000C1FFB" w:rsidRPr="00093C32" w:rsidRDefault="000C1FFB" w:rsidP="00AD6DA0">
      <w:pPr>
        <w:widowControl w:val="0"/>
        <w:autoSpaceDE w:val="0"/>
        <w:autoSpaceDN w:val="0"/>
        <w:adjustRightInd w:val="0"/>
        <w:rPr>
          <w:rFonts w:ascii="Arial" w:hAnsi="Arial" w:cs="Arial"/>
          <w:sz w:val="8"/>
          <w:szCs w:val="8"/>
        </w:rPr>
      </w:pPr>
    </w:p>
    <w:p w14:paraId="6F03822C" w14:textId="77777777" w:rsidR="00C916AA" w:rsidRPr="00C916AA" w:rsidRDefault="00C916AA" w:rsidP="00AC5554">
      <w:pPr>
        <w:widowControl w:val="0"/>
        <w:autoSpaceDE w:val="0"/>
        <w:autoSpaceDN w:val="0"/>
        <w:adjustRightInd w:val="0"/>
        <w:rPr>
          <w:rFonts w:ascii="Arial" w:hAnsi="Arial" w:cs="Arial"/>
          <w:b/>
          <w:bCs/>
          <w:sz w:val="8"/>
          <w:szCs w:val="8"/>
        </w:rPr>
      </w:pPr>
    </w:p>
    <w:p w14:paraId="3F9EFD6F" w14:textId="7180A33E" w:rsidR="00AC5554" w:rsidRPr="00C916AA" w:rsidRDefault="00AC5554" w:rsidP="00AC5554">
      <w:pPr>
        <w:widowControl w:val="0"/>
        <w:autoSpaceDE w:val="0"/>
        <w:autoSpaceDN w:val="0"/>
        <w:adjustRightInd w:val="0"/>
        <w:rPr>
          <w:rFonts w:ascii="Arial" w:hAnsi="Arial" w:cs="Arial"/>
          <w:sz w:val="28"/>
          <w:szCs w:val="28"/>
        </w:rPr>
      </w:pPr>
      <w:r w:rsidRPr="00C916AA">
        <w:rPr>
          <w:rFonts w:ascii="Arial" w:hAnsi="Arial" w:cs="Arial"/>
          <w:b/>
          <w:bCs/>
          <w:sz w:val="28"/>
          <w:szCs w:val="28"/>
        </w:rPr>
        <w:t>Psalm 27:1, 4-9</w:t>
      </w:r>
    </w:p>
    <w:p w14:paraId="266BD4C2" w14:textId="7CF74CF0" w:rsidR="00AC5554" w:rsidRPr="00C916AA" w:rsidRDefault="00AC5554" w:rsidP="00AC5554">
      <w:pPr>
        <w:widowControl w:val="0"/>
        <w:autoSpaceDE w:val="0"/>
        <w:autoSpaceDN w:val="0"/>
        <w:adjustRightInd w:val="0"/>
        <w:rPr>
          <w:rFonts w:ascii="Arial" w:hAnsi="Arial" w:cs="Arial"/>
          <w:sz w:val="28"/>
          <w:szCs w:val="28"/>
        </w:rPr>
      </w:pPr>
      <w:r w:rsidRPr="00C916AA">
        <w:rPr>
          <w:rFonts w:ascii="Arial" w:hAnsi="Arial" w:cs="Arial"/>
          <w:sz w:val="28"/>
          <w:szCs w:val="28"/>
          <w:vertAlign w:val="superscript"/>
        </w:rPr>
        <w:t>1</w:t>
      </w:r>
      <w:r w:rsidRPr="00C916AA">
        <w:rPr>
          <w:rFonts w:ascii="Arial" w:hAnsi="Arial" w:cs="Arial"/>
          <w:sz w:val="28"/>
          <w:szCs w:val="28"/>
        </w:rPr>
        <w:t>The LORD is my light and my salvation; whom then shall I fear?</w:t>
      </w:r>
      <w:r w:rsidR="00C916AA">
        <w:rPr>
          <w:rFonts w:ascii="Arial" w:hAnsi="Arial" w:cs="Arial"/>
          <w:sz w:val="28"/>
          <w:szCs w:val="28"/>
        </w:rPr>
        <w:t xml:space="preserve"> </w:t>
      </w:r>
      <w:r w:rsidRPr="00C916AA">
        <w:rPr>
          <w:rFonts w:ascii="Arial" w:hAnsi="Arial" w:cs="Arial"/>
          <w:sz w:val="28"/>
          <w:szCs w:val="28"/>
        </w:rPr>
        <w:t>The LORD is the stronghold of my life; of whom shall I be afraid?</w:t>
      </w:r>
    </w:p>
    <w:p w14:paraId="3A6F524F" w14:textId="67D38B49" w:rsidR="00AC5554" w:rsidRPr="00C916AA" w:rsidRDefault="00AC5554" w:rsidP="00AC5554">
      <w:pPr>
        <w:widowControl w:val="0"/>
        <w:autoSpaceDE w:val="0"/>
        <w:autoSpaceDN w:val="0"/>
        <w:adjustRightInd w:val="0"/>
        <w:rPr>
          <w:rFonts w:ascii="Arial" w:hAnsi="Arial" w:cs="Arial"/>
          <w:sz w:val="28"/>
          <w:szCs w:val="28"/>
        </w:rPr>
      </w:pPr>
      <w:r w:rsidRPr="00C916AA">
        <w:rPr>
          <w:rFonts w:ascii="Arial" w:hAnsi="Arial" w:cs="Arial"/>
          <w:b/>
          <w:bCs/>
          <w:sz w:val="28"/>
          <w:szCs w:val="28"/>
          <w:vertAlign w:val="superscript"/>
        </w:rPr>
        <w:t>4</w:t>
      </w:r>
      <w:r w:rsidRPr="00C916AA">
        <w:rPr>
          <w:rFonts w:ascii="Arial" w:hAnsi="Arial" w:cs="Arial"/>
          <w:b/>
          <w:bCs/>
          <w:sz w:val="28"/>
          <w:szCs w:val="28"/>
        </w:rPr>
        <w:t>One thing I ask of the LORD; one thing I seek;</w:t>
      </w:r>
      <w:r w:rsidR="00C916AA">
        <w:rPr>
          <w:rFonts w:ascii="Arial" w:hAnsi="Arial" w:cs="Arial"/>
          <w:b/>
          <w:bCs/>
          <w:sz w:val="28"/>
          <w:szCs w:val="28"/>
        </w:rPr>
        <w:t xml:space="preserve"> </w:t>
      </w:r>
      <w:r w:rsidRPr="00C916AA">
        <w:rPr>
          <w:rFonts w:ascii="Arial" w:hAnsi="Arial" w:cs="Arial"/>
          <w:b/>
          <w:bCs/>
          <w:sz w:val="28"/>
          <w:szCs w:val="28"/>
        </w:rPr>
        <w:t>that I may dwell in the house of the LORD all the days of my life;</w:t>
      </w:r>
      <w:r w:rsidR="00C916AA">
        <w:rPr>
          <w:rFonts w:ascii="Arial" w:hAnsi="Arial" w:cs="Arial"/>
          <w:b/>
          <w:bCs/>
          <w:sz w:val="28"/>
          <w:szCs w:val="28"/>
        </w:rPr>
        <w:t xml:space="preserve"> </w:t>
      </w:r>
      <w:r w:rsidRPr="00C916AA">
        <w:rPr>
          <w:rFonts w:ascii="Arial" w:hAnsi="Arial" w:cs="Arial"/>
          <w:b/>
          <w:bCs/>
          <w:sz w:val="28"/>
          <w:szCs w:val="28"/>
        </w:rPr>
        <w:t>to gaze upon the beauty of the LORD</w:t>
      </w:r>
      <w:r w:rsidR="00C916AA">
        <w:rPr>
          <w:rFonts w:ascii="Arial" w:hAnsi="Arial" w:cs="Arial"/>
          <w:b/>
          <w:bCs/>
          <w:sz w:val="28"/>
          <w:szCs w:val="28"/>
        </w:rPr>
        <w:t xml:space="preserve"> </w:t>
      </w:r>
      <w:r w:rsidRPr="00C916AA">
        <w:rPr>
          <w:rFonts w:ascii="Arial" w:hAnsi="Arial" w:cs="Arial"/>
          <w:b/>
          <w:bCs/>
          <w:sz w:val="28"/>
          <w:szCs w:val="28"/>
        </w:rPr>
        <w:t>and to seek God in the temple.</w:t>
      </w:r>
    </w:p>
    <w:p w14:paraId="70553596" w14:textId="17482A76" w:rsidR="00AC5554" w:rsidRPr="00C916AA" w:rsidRDefault="00AC5554" w:rsidP="00AC5554">
      <w:pPr>
        <w:widowControl w:val="0"/>
        <w:autoSpaceDE w:val="0"/>
        <w:autoSpaceDN w:val="0"/>
        <w:adjustRightInd w:val="0"/>
        <w:rPr>
          <w:rFonts w:ascii="Arial" w:hAnsi="Arial" w:cs="Arial"/>
          <w:sz w:val="28"/>
          <w:szCs w:val="28"/>
        </w:rPr>
      </w:pPr>
      <w:r w:rsidRPr="00C916AA">
        <w:rPr>
          <w:rFonts w:ascii="Arial" w:hAnsi="Arial" w:cs="Arial"/>
          <w:sz w:val="28"/>
          <w:szCs w:val="28"/>
          <w:vertAlign w:val="superscript"/>
        </w:rPr>
        <w:t>5</w:t>
      </w:r>
      <w:r w:rsidRPr="00C916AA">
        <w:rPr>
          <w:rFonts w:ascii="Arial" w:hAnsi="Arial" w:cs="Arial"/>
          <w:sz w:val="28"/>
          <w:szCs w:val="28"/>
        </w:rPr>
        <w:t>For in the day of trouble God will give me shelter,</w:t>
      </w:r>
      <w:r w:rsidR="00C916AA">
        <w:rPr>
          <w:rFonts w:ascii="Arial" w:hAnsi="Arial" w:cs="Arial"/>
          <w:sz w:val="28"/>
          <w:szCs w:val="28"/>
        </w:rPr>
        <w:t xml:space="preserve"> </w:t>
      </w:r>
      <w:r w:rsidRPr="00C916AA">
        <w:rPr>
          <w:rFonts w:ascii="Arial" w:hAnsi="Arial" w:cs="Arial"/>
          <w:sz w:val="28"/>
          <w:szCs w:val="28"/>
        </w:rPr>
        <w:t>hide me in the hidden places of the sanctuary,</w:t>
      </w:r>
      <w:r w:rsidR="00C916AA">
        <w:rPr>
          <w:rFonts w:ascii="Arial" w:hAnsi="Arial" w:cs="Arial"/>
          <w:sz w:val="28"/>
          <w:szCs w:val="28"/>
        </w:rPr>
        <w:t xml:space="preserve"> </w:t>
      </w:r>
      <w:r w:rsidRPr="00C916AA">
        <w:rPr>
          <w:rFonts w:ascii="Arial" w:hAnsi="Arial" w:cs="Arial"/>
          <w:sz w:val="28"/>
          <w:szCs w:val="28"/>
        </w:rPr>
        <w:t>and raise me high upon a rock.</w:t>
      </w:r>
    </w:p>
    <w:p w14:paraId="27EA6275" w14:textId="068C6CA3" w:rsidR="00AC5554" w:rsidRPr="00C916AA" w:rsidRDefault="00AC5554" w:rsidP="00AC5554">
      <w:pPr>
        <w:widowControl w:val="0"/>
        <w:autoSpaceDE w:val="0"/>
        <w:autoSpaceDN w:val="0"/>
        <w:adjustRightInd w:val="0"/>
        <w:rPr>
          <w:rFonts w:ascii="Arial" w:hAnsi="Arial" w:cs="Arial"/>
          <w:b/>
          <w:bCs/>
          <w:sz w:val="28"/>
          <w:szCs w:val="28"/>
        </w:rPr>
      </w:pPr>
      <w:r w:rsidRPr="00C916AA">
        <w:rPr>
          <w:rFonts w:ascii="Arial" w:hAnsi="Arial" w:cs="Arial"/>
          <w:b/>
          <w:bCs/>
          <w:sz w:val="28"/>
          <w:szCs w:val="28"/>
          <w:vertAlign w:val="superscript"/>
        </w:rPr>
        <w:t>6</w:t>
      </w:r>
      <w:r w:rsidRPr="00C916AA">
        <w:rPr>
          <w:rFonts w:ascii="Arial" w:hAnsi="Arial" w:cs="Arial"/>
          <w:b/>
          <w:bCs/>
          <w:sz w:val="28"/>
          <w:szCs w:val="28"/>
        </w:rPr>
        <w:t>Even now my head is lifted up above my enemies who surround me.</w:t>
      </w:r>
      <w:r w:rsidR="00C916AA">
        <w:rPr>
          <w:rFonts w:ascii="Arial" w:hAnsi="Arial" w:cs="Arial"/>
          <w:b/>
          <w:bCs/>
          <w:sz w:val="28"/>
          <w:szCs w:val="28"/>
        </w:rPr>
        <w:t xml:space="preserve"> </w:t>
      </w:r>
      <w:r w:rsidRPr="00C916AA">
        <w:rPr>
          <w:rFonts w:ascii="Arial" w:hAnsi="Arial" w:cs="Arial"/>
          <w:b/>
          <w:bCs/>
          <w:sz w:val="28"/>
          <w:szCs w:val="28"/>
        </w:rPr>
        <w:t>Therefore I will offer sacrifice in the sanctuary,</w:t>
      </w:r>
      <w:r w:rsidR="00C916AA">
        <w:rPr>
          <w:rFonts w:ascii="Arial" w:hAnsi="Arial" w:cs="Arial"/>
          <w:b/>
          <w:bCs/>
          <w:sz w:val="28"/>
          <w:szCs w:val="28"/>
        </w:rPr>
        <w:t xml:space="preserve"> </w:t>
      </w:r>
      <w:r w:rsidRPr="00C916AA">
        <w:rPr>
          <w:rFonts w:ascii="Arial" w:hAnsi="Arial" w:cs="Arial"/>
          <w:b/>
          <w:bCs/>
          <w:sz w:val="28"/>
          <w:szCs w:val="28"/>
        </w:rPr>
        <w:t xml:space="preserve">sacrifices of rejoicing; I will sing and make music to the LORD. </w:t>
      </w:r>
      <w:r w:rsidR="00C916AA" w:rsidRPr="00C916AA">
        <w:rPr>
          <w:rFonts w:ascii="Arial" w:hAnsi="Arial" w:cs="Arial"/>
          <w:b/>
          <w:bCs/>
          <w:sz w:val="28"/>
          <w:szCs w:val="28"/>
        </w:rPr>
        <w:t>The LORD is my light and my salvation.</w:t>
      </w:r>
    </w:p>
    <w:p w14:paraId="7583DF7C" w14:textId="3160502B" w:rsidR="00AC5554" w:rsidRPr="00C916AA" w:rsidRDefault="00AC5554" w:rsidP="00AC5554">
      <w:pPr>
        <w:widowControl w:val="0"/>
        <w:autoSpaceDE w:val="0"/>
        <w:autoSpaceDN w:val="0"/>
        <w:adjustRightInd w:val="0"/>
        <w:rPr>
          <w:rFonts w:ascii="Arial" w:hAnsi="Arial" w:cs="Arial"/>
          <w:sz w:val="28"/>
          <w:szCs w:val="28"/>
        </w:rPr>
      </w:pPr>
      <w:r w:rsidRPr="00C916AA">
        <w:rPr>
          <w:rFonts w:ascii="Arial" w:hAnsi="Arial" w:cs="Arial"/>
          <w:sz w:val="28"/>
          <w:szCs w:val="28"/>
          <w:vertAlign w:val="superscript"/>
        </w:rPr>
        <w:t>7</w:t>
      </w:r>
      <w:r w:rsidRPr="00C916AA">
        <w:rPr>
          <w:rFonts w:ascii="Arial" w:hAnsi="Arial" w:cs="Arial"/>
          <w:sz w:val="28"/>
          <w:szCs w:val="28"/>
        </w:rPr>
        <w:t>Hear my voice, O LORD, when I call;</w:t>
      </w:r>
      <w:r w:rsidR="00C916AA">
        <w:rPr>
          <w:rFonts w:ascii="Arial" w:hAnsi="Arial" w:cs="Arial"/>
          <w:sz w:val="28"/>
          <w:szCs w:val="28"/>
        </w:rPr>
        <w:t xml:space="preserve"> </w:t>
      </w:r>
      <w:r w:rsidRPr="00C916AA">
        <w:rPr>
          <w:rFonts w:ascii="Arial" w:hAnsi="Arial" w:cs="Arial"/>
          <w:sz w:val="28"/>
          <w:szCs w:val="28"/>
        </w:rPr>
        <w:t>have mercy on me and answer me.</w:t>
      </w:r>
    </w:p>
    <w:p w14:paraId="25C6AD6A" w14:textId="181405F0" w:rsidR="00AC5554" w:rsidRPr="00C916AA" w:rsidRDefault="00AC5554" w:rsidP="00AC5554">
      <w:pPr>
        <w:widowControl w:val="0"/>
        <w:autoSpaceDE w:val="0"/>
        <w:autoSpaceDN w:val="0"/>
        <w:adjustRightInd w:val="0"/>
        <w:rPr>
          <w:rFonts w:ascii="Arial" w:hAnsi="Arial" w:cs="Arial"/>
          <w:sz w:val="28"/>
          <w:szCs w:val="28"/>
        </w:rPr>
      </w:pPr>
      <w:r w:rsidRPr="00C916AA">
        <w:rPr>
          <w:rFonts w:ascii="Arial" w:hAnsi="Arial" w:cs="Arial"/>
          <w:b/>
          <w:bCs/>
          <w:sz w:val="28"/>
          <w:szCs w:val="28"/>
          <w:vertAlign w:val="superscript"/>
        </w:rPr>
        <w:t>8</w:t>
      </w:r>
      <w:r w:rsidRPr="00C916AA">
        <w:rPr>
          <w:rFonts w:ascii="Arial" w:hAnsi="Arial" w:cs="Arial"/>
          <w:b/>
          <w:bCs/>
          <w:sz w:val="28"/>
          <w:szCs w:val="28"/>
        </w:rPr>
        <w:t xml:space="preserve">My heart speaks your message— </w:t>
      </w:r>
      <w:r w:rsidRPr="00C916AA">
        <w:rPr>
          <w:rFonts w:ascii="Arial" w:hAnsi="Arial" w:cs="Arial"/>
          <w:b/>
          <w:bCs/>
          <w:sz w:val="28"/>
          <w:szCs w:val="28"/>
          <w:vertAlign w:val="superscript"/>
        </w:rPr>
        <w:t>|</w:t>
      </w:r>
      <w:r w:rsidRPr="00C916AA">
        <w:rPr>
          <w:rFonts w:ascii="Arial" w:hAnsi="Arial" w:cs="Arial"/>
          <w:b/>
          <w:bCs/>
          <w:sz w:val="28"/>
          <w:szCs w:val="28"/>
        </w:rPr>
        <w:t xml:space="preserve"> "Seek my face."</w:t>
      </w:r>
      <w:r w:rsidR="00C916AA">
        <w:rPr>
          <w:rFonts w:ascii="Arial" w:hAnsi="Arial" w:cs="Arial"/>
          <w:b/>
          <w:bCs/>
          <w:sz w:val="28"/>
          <w:szCs w:val="28"/>
        </w:rPr>
        <w:t xml:space="preserve"> </w:t>
      </w:r>
      <w:r w:rsidRPr="00C916AA">
        <w:rPr>
          <w:rFonts w:ascii="Arial" w:hAnsi="Arial" w:cs="Arial"/>
          <w:b/>
          <w:bCs/>
          <w:sz w:val="28"/>
          <w:szCs w:val="28"/>
        </w:rPr>
        <w:t>Your face, O LORD, I will seek.</w:t>
      </w:r>
    </w:p>
    <w:p w14:paraId="5E7EF0B2" w14:textId="62EB1CDA" w:rsidR="00C916AA" w:rsidRDefault="00AC5554" w:rsidP="00AC5554">
      <w:pPr>
        <w:widowControl w:val="0"/>
        <w:autoSpaceDE w:val="0"/>
        <w:autoSpaceDN w:val="0"/>
        <w:adjustRightInd w:val="0"/>
        <w:rPr>
          <w:rFonts w:ascii="Arial" w:hAnsi="Arial" w:cs="Arial"/>
          <w:sz w:val="28"/>
          <w:szCs w:val="28"/>
        </w:rPr>
      </w:pPr>
      <w:r w:rsidRPr="00C916AA">
        <w:rPr>
          <w:rFonts w:ascii="Arial" w:hAnsi="Arial" w:cs="Arial"/>
          <w:sz w:val="28"/>
          <w:szCs w:val="28"/>
          <w:vertAlign w:val="superscript"/>
        </w:rPr>
        <w:t>9</w:t>
      </w:r>
      <w:r w:rsidRPr="00C916AA">
        <w:rPr>
          <w:rFonts w:ascii="Arial" w:hAnsi="Arial" w:cs="Arial"/>
          <w:sz w:val="28"/>
          <w:szCs w:val="28"/>
        </w:rPr>
        <w:t>Hide not your face from me, turn not away from your servant in anger.</w:t>
      </w:r>
      <w:r w:rsidR="00C916AA">
        <w:rPr>
          <w:rFonts w:ascii="Arial" w:hAnsi="Arial" w:cs="Arial"/>
          <w:sz w:val="28"/>
          <w:szCs w:val="28"/>
        </w:rPr>
        <w:t xml:space="preserve"> </w:t>
      </w:r>
      <w:r w:rsidRPr="00C916AA">
        <w:rPr>
          <w:rFonts w:ascii="Arial" w:hAnsi="Arial" w:cs="Arial"/>
          <w:sz w:val="28"/>
          <w:szCs w:val="28"/>
        </w:rPr>
        <w:t>Cast me not away—you have been my helper;</w:t>
      </w:r>
      <w:r w:rsidR="00C916AA">
        <w:rPr>
          <w:rFonts w:ascii="Arial" w:hAnsi="Arial" w:cs="Arial"/>
          <w:sz w:val="28"/>
          <w:szCs w:val="28"/>
        </w:rPr>
        <w:t xml:space="preserve"> </w:t>
      </w:r>
      <w:r w:rsidRPr="00C916AA">
        <w:rPr>
          <w:rFonts w:ascii="Arial" w:hAnsi="Arial" w:cs="Arial"/>
          <w:sz w:val="28"/>
          <w:szCs w:val="28"/>
        </w:rPr>
        <w:t xml:space="preserve">forsake me not, O God of my salvation.   </w:t>
      </w:r>
    </w:p>
    <w:p w14:paraId="370CA89B" w14:textId="20FB640F" w:rsidR="00AC5554" w:rsidRPr="00C916AA" w:rsidRDefault="00C916AA" w:rsidP="00AC5554">
      <w:pPr>
        <w:widowControl w:val="0"/>
        <w:autoSpaceDE w:val="0"/>
        <w:autoSpaceDN w:val="0"/>
        <w:adjustRightInd w:val="0"/>
        <w:rPr>
          <w:rFonts w:ascii="Arial" w:hAnsi="Arial" w:cs="Arial"/>
          <w:b/>
          <w:bCs/>
          <w:sz w:val="28"/>
          <w:szCs w:val="28"/>
        </w:rPr>
      </w:pPr>
      <w:r w:rsidRPr="00C916AA">
        <w:rPr>
          <w:rFonts w:ascii="Arial" w:hAnsi="Arial" w:cs="Arial"/>
          <w:b/>
          <w:bCs/>
          <w:sz w:val="28"/>
          <w:szCs w:val="28"/>
        </w:rPr>
        <w:t>The LORD is my light and my salvation.</w:t>
      </w:r>
    </w:p>
    <w:p w14:paraId="58C83868" w14:textId="77777777" w:rsidR="00D82BEE" w:rsidRPr="00C916AA" w:rsidRDefault="00D82BEE" w:rsidP="6F7F67D6">
      <w:pPr>
        <w:widowControl w:val="0"/>
        <w:autoSpaceDE w:val="0"/>
        <w:autoSpaceDN w:val="0"/>
        <w:adjustRightInd w:val="0"/>
        <w:rPr>
          <w:rFonts w:ascii="Arial" w:hAnsi="Arial" w:cs="Arial"/>
          <w:b/>
          <w:bCs/>
          <w:caps/>
          <w:sz w:val="8"/>
          <w:szCs w:val="8"/>
        </w:rPr>
      </w:pPr>
    </w:p>
    <w:p w14:paraId="62DCA282" w14:textId="77777777" w:rsidR="00525694" w:rsidRPr="00C916AA" w:rsidRDefault="540F1945" w:rsidP="00525694">
      <w:pPr>
        <w:widowControl w:val="0"/>
        <w:autoSpaceDE w:val="0"/>
        <w:autoSpaceDN w:val="0"/>
        <w:adjustRightInd w:val="0"/>
        <w:rPr>
          <w:rFonts w:ascii="Arial" w:hAnsi="Arial" w:cs="Arial"/>
          <w:sz w:val="28"/>
          <w:szCs w:val="28"/>
        </w:rPr>
      </w:pPr>
      <w:r w:rsidRPr="00C916AA">
        <w:rPr>
          <w:rFonts w:ascii="Arial" w:hAnsi="Arial" w:cs="Arial"/>
          <w:b/>
          <w:bCs/>
          <w:smallCaps/>
          <w:sz w:val="28"/>
          <w:szCs w:val="28"/>
        </w:rPr>
        <w:t>Second Reading</w:t>
      </w:r>
      <w:r w:rsidRPr="00C916AA">
        <w:rPr>
          <w:rFonts w:ascii="Arial" w:hAnsi="Arial" w:cs="Arial"/>
          <w:sz w:val="28"/>
          <w:szCs w:val="28"/>
        </w:rPr>
        <w:t xml:space="preserve">: </w:t>
      </w:r>
      <w:r w:rsidR="00525694" w:rsidRPr="00C916AA">
        <w:rPr>
          <w:rFonts w:ascii="Arial" w:hAnsi="Arial" w:cs="Arial"/>
          <w:b/>
          <w:bCs/>
          <w:sz w:val="28"/>
          <w:szCs w:val="28"/>
        </w:rPr>
        <w:t>1 Corinthians 1:10-18</w:t>
      </w:r>
    </w:p>
    <w:p w14:paraId="455351D5" w14:textId="77777777" w:rsidR="00525694" w:rsidRPr="00C916AA" w:rsidRDefault="00525694" w:rsidP="00525694">
      <w:pPr>
        <w:widowControl w:val="0"/>
        <w:autoSpaceDE w:val="0"/>
        <w:autoSpaceDN w:val="0"/>
        <w:adjustRightInd w:val="0"/>
        <w:rPr>
          <w:rFonts w:ascii="Arial" w:hAnsi="Arial" w:cs="Arial"/>
          <w:sz w:val="28"/>
          <w:szCs w:val="28"/>
        </w:rPr>
      </w:pPr>
      <w:r w:rsidRPr="00C916AA">
        <w:rPr>
          <w:rFonts w:ascii="Arial" w:hAnsi="Arial" w:cs="Arial"/>
          <w:i/>
          <w:iCs/>
          <w:sz w:val="28"/>
          <w:szCs w:val="28"/>
        </w:rPr>
        <w:t>Paul calls on the Corinthians to end their dissensions and share the unified outlook of the gospel. Discord arises when we forget that we belong not to human leaders or institutions but to Christ. Indeed, the unifying word of the cross of Christ is the center of the gospel and the power of God's salvation.</w:t>
      </w:r>
    </w:p>
    <w:p w14:paraId="0032FB7E" w14:textId="77777777" w:rsidR="00525694" w:rsidRPr="00C916AA" w:rsidRDefault="00525694" w:rsidP="00525694">
      <w:pPr>
        <w:widowControl w:val="0"/>
        <w:autoSpaceDE w:val="0"/>
        <w:autoSpaceDN w:val="0"/>
        <w:adjustRightInd w:val="0"/>
        <w:rPr>
          <w:rFonts w:ascii="Arial" w:hAnsi="Arial" w:cs="Arial"/>
          <w:sz w:val="28"/>
          <w:szCs w:val="28"/>
        </w:rPr>
      </w:pPr>
      <w:r w:rsidRPr="00C916AA">
        <w:rPr>
          <w:rFonts w:ascii="Arial" w:hAnsi="Arial" w:cs="Arial"/>
          <w:sz w:val="28"/>
          <w:szCs w:val="28"/>
          <w:vertAlign w:val="superscript"/>
        </w:rPr>
        <w:lastRenderedPageBreak/>
        <w:t>10</w:t>
      </w:r>
      <w:r w:rsidRPr="00C916AA">
        <w:rPr>
          <w:rFonts w:ascii="Arial" w:hAnsi="Arial" w:cs="Arial"/>
          <w:sz w:val="28"/>
          <w:szCs w:val="28"/>
        </w:rPr>
        <w:t xml:space="preserve">Now I appeal to you, brothers and sisters, by the name of our Lord Jesus Christ, that all of you be in agreement and that there be no divisions among you, but that you be united in the same mind and the same purpose. </w:t>
      </w:r>
      <w:r w:rsidRPr="00C916AA">
        <w:rPr>
          <w:rFonts w:ascii="Arial" w:hAnsi="Arial" w:cs="Arial"/>
          <w:sz w:val="28"/>
          <w:szCs w:val="28"/>
          <w:vertAlign w:val="superscript"/>
        </w:rPr>
        <w:t>11</w:t>
      </w:r>
      <w:r w:rsidRPr="00C916AA">
        <w:rPr>
          <w:rFonts w:ascii="Arial" w:hAnsi="Arial" w:cs="Arial"/>
          <w:sz w:val="28"/>
          <w:szCs w:val="28"/>
        </w:rPr>
        <w:t xml:space="preserve">For it has been reported to me by Chloe's people that there are quarrels among you, my brothers and sisters. </w:t>
      </w:r>
      <w:r w:rsidRPr="00C916AA">
        <w:rPr>
          <w:rFonts w:ascii="Arial" w:hAnsi="Arial" w:cs="Arial"/>
          <w:sz w:val="28"/>
          <w:szCs w:val="28"/>
          <w:vertAlign w:val="superscript"/>
        </w:rPr>
        <w:t>12</w:t>
      </w:r>
      <w:r w:rsidRPr="00C916AA">
        <w:rPr>
          <w:rFonts w:ascii="Arial" w:hAnsi="Arial" w:cs="Arial"/>
          <w:sz w:val="28"/>
          <w:szCs w:val="28"/>
        </w:rPr>
        <w:t xml:space="preserve">What I mean is that each of you says, "I belong to Paul," or "I belong to Apollos," or "I belong to Cephas," or "I belong to Christ." </w:t>
      </w:r>
      <w:r w:rsidRPr="00C916AA">
        <w:rPr>
          <w:rFonts w:ascii="Arial" w:hAnsi="Arial" w:cs="Arial"/>
          <w:sz w:val="28"/>
          <w:szCs w:val="28"/>
          <w:vertAlign w:val="superscript"/>
        </w:rPr>
        <w:t>13</w:t>
      </w:r>
      <w:r w:rsidRPr="00C916AA">
        <w:rPr>
          <w:rFonts w:ascii="Arial" w:hAnsi="Arial" w:cs="Arial"/>
          <w:sz w:val="28"/>
          <w:szCs w:val="28"/>
        </w:rPr>
        <w:t xml:space="preserve">Has Christ been divided? Was Paul crucified for you? Or were you baptized in the name of Paul? </w:t>
      </w:r>
      <w:r w:rsidRPr="00C916AA">
        <w:rPr>
          <w:rFonts w:ascii="Arial" w:hAnsi="Arial" w:cs="Arial"/>
          <w:sz w:val="28"/>
          <w:szCs w:val="28"/>
          <w:vertAlign w:val="superscript"/>
        </w:rPr>
        <w:t>14</w:t>
      </w:r>
      <w:r w:rsidRPr="00C916AA">
        <w:rPr>
          <w:rFonts w:ascii="Arial" w:hAnsi="Arial" w:cs="Arial"/>
          <w:sz w:val="28"/>
          <w:szCs w:val="28"/>
        </w:rPr>
        <w:t xml:space="preserve">I thank God that I baptized none of you except Crispus and Gaius, </w:t>
      </w:r>
      <w:r w:rsidRPr="00C916AA">
        <w:rPr>
          <w:rFonts w:ascii="Arial" w:hAnsi="Arial" w:cs="Arial"/>
          <w:sz w:val="28"/>
          <w:szCs w:val="28"/>
          <w:vertAlign w:val="superscript"/>
        </w:rPr>
        <w:t>15</w:t>
      </w:r>
      <w:r w:rsidRPr="00C916AA">
        <w:rPr>
          <w:rFonts w:ascii="Arial" w:hAnsi="Arial" w:cs="Arial"/>
          <w:sz w:val="28"/>
          <w:szCs w:val="28"/>
        </w:rPr>
        <w:t xml:space="preserve">so that no one can say that you were baptized in my name. </w:t>
      </w:r>
      <w:r w:rsidRPr="00C916AA">
        <w:rPr>
          <w:rFonts w:ascii="Arial" w:hAnsi="Arial" w:cs="Arial"/>
          <w:sz w:val="28"/>
          <w:szCs w:val="28"/>
          <w:vertAlign w:val="superscript"/>
        </w:rPr>
        <w:t>16</w:t>
      </w:r>
      <w:r w:rsidRPr="00C916AA">
        <w:rPr>
          <w:rFonts w:ascii="Arial" w:hAnsi="Arial" w:cs="Arial"/>
          <w:sz w:val="28"/>
          <w:szCs w:val="28"/>
        </w:rPr>
        <w:t xml:space="preserve">(I did baptize also the household of Stephanas; beyond that, I do not know whether I baptized anyone else.) </w:t>
      </w:r>
      <w:r w:rsidRPr="00C916AA">
        <w:rPr>
          <w:rFonts w:ascii="Arial" w:hAnsi="Arial" w:cs="Arial"/>
          <w:sz w:val="28"/>
          <w:szCs w:val="28"/>
          <w:vertAlign w:val="superscript"/>
        </w:rPr>
        <w:t>17</w:t>
      </w:r>
      <w:r w:rsidRPr="00C916AA">
        <w:rPr>
          <w:rFonts w:ascii="Arial" w:hAnsi="Arial" w:cs="Arial"/>
          <w:sz w:val="28"/>
          <w:szCs w:val="28"/>
        </w:rPr>
        <w:t xml:space="preserve">For Christ did not send me to baptize but to proclaim the gospel, and not with eloquent wisdom, so that the cross of Christ might not be emptied of its power. </w:t>
      </w:r>
      <w:r w:rsidRPr="00C916AA">
        <w:rPr>
          <w:rFonts w:ascii="Arial" w:hAnsi="Arial" w:cs="Arial"/>
          <w:sz w:val="28"/>
          <w:szCs w:val="28"/>
          <w:vertAlign w:val="superscript"/>
        </w:rPr>
        <w:t>18</w:t>
      </w:r>
      <w:r w:rsidRPr="00C916AA">
        <w:rPr>
          <w:rFonts w:ascii="Arial" w:hAnsi="Arial" w:cs="Arial"/>
          <w:sz w:val="28"/>
          <w:szCs w:val="28"/>
        </w:rPr>
        <w:t>For the message about the cross is foolishness to those who are perishing, but to us who are being saved it is the power of God.</w:t>
      </w:r>
    </w:p>
    <w:p w14:paraId="4BF022DB" w14:textId="3EE6CD04" w:rsidR="00D82BEE" w:rsidRPr="00C916AA" w:rsidRDefault="00D82BEE" w:rsidP="00525694">
      <w:pPr>
        <w:widowControl w:val="0"/>
        <w:autoSpaceDE w:val="0"/>
        <w:autoSpaceDN w:val="0"/>
        <w:adjustRightInd w:val="0"/>
        <w:rPr>
          <w:rFonts w:ascii="Arial" w:hAnsi="Arial" w:cs="Arial"/>
          <w:sz w:val="8"/>
          <w:szCs w:val="8"/>
        </w:rPr>
      </w:pPr>
    </w:p>
    <w:p w14:paraId="3249F0E0" w14:textId="3268D27D" w:rsidR="00722B92" w:rsidRPr="00C916AA" w:rsidRDefault="540F1945" w:rsidP="6F7F67D6">
      <w:pPr>
        <w:widowControl w:val="0"/>
        <w:autoSpaceDE w:val="0"/>
        <w:autoSpaceDN w:val="0"/>
        <w:adjustRightInd w:val="0"/>
        <w:rPr>
          <w:rFonts w:ascii="Arial" w:hAnsi="Arial" w:cs="Arial"/>
          <w:sz w:val="28"/>
          <w:szCs w:val="28"/>
        </w:rPr>
      </w:pPr>
      <w:r w:rsidRPr="00C916AA">
        <w:rPr>
          <w:rFonts w:ascii="Arial" w:hAnsi="Arial" w:cs="Arial"/>
          <w:b/>
          <w:bCs/>
          <w:smallCaps/>
          <w:sz w:val="28"/>
          <w:szCs w:val="28"/>
        </w:rPr>
        <w:t xml:space="preserve">Gospel   Acclamation </w:t>
      </w:r>
      <w:r w:rsidRPr="00C916AA">
        <w:rPr>
          <w:rFonts w:ascii="Arial" w:hAnsi="Arial" w:cs="Arial"/>
          <w:sz w:val="28"/>
          <w:szCs w:val="28"/>
        </w:rPr>
        <w:t xml:space="preserve">                                                                  </w:t>
      </w:r>
      <w:r w:rsidR="00093C32" w:rsidRPr="00C916AA">
        <w:rPr>
          <w:rFonts w:ascii="Arial" w:hAnsi="Arial" w:cs="Arial"/>
          <w:sz w:val="28"/>
          <w:szCs w:val="28"/>
        </w:rPr>
        <w:t xml:space="preserve">                   </w:t>
      </w:r>
      <w:r w:rsidRPr="00C916AA">
        <w:rPr>
          <w:rFonts w:ascii="Arial" w:hAnsi="Arial" w:cs="Arial"/>
          <w:sz w:val="28"/>
          <w:szCs w:val="28"/>
        </w:rPr>
        <w:t xml:space="preserve"> Page 142</w:t>
      </w:r>
    </w:p>
    <w:p w14:paraId="019BFE92" w14:textId="1A9857AF" w:rsidR="009F7786" w:rsidRPr="00C916AA" w:rsidRDefault="540F1945" w:rsidP="6F7F67D6">
      <w:pPr>
        <w:widowControl w:val="0"/>
        <w:autoSpaceDE w:val="0"/>
        <w:autoSpaceDN w:val="0"/>
        <w:adjustRightInd w:val="0"/>
        <w:rPr>
          <w:rFonts w:ascii="Arial" w:hAnsi="Arial" w:cs="Arial"/>
          <w:sz w:val="28"/>
          <w:szCs w:val="28"/>
        </w:rPr>
      </w:pPr>
      <w:r w:rsidRPr="00C916AA">
        <w:rPr>
          <w:rFonts w:ascii="Arial" w:hAnsi="Arial" w:cs="Arial"/>
          <w:sz w:val="28"/>
          <w:szCs w:val="28"/>
        </w:rPr>
        <w:t>Alleluia. Lord to whom shall we go? You have the</w:t>
      </w:r>
    </w:p>
    <w:p w14:paraId="417222A7" w14:textId="3569B293" w:rsidR="005D2B10" w:rsidRPr="00C916AA" w:rsidRDefault="540F1945" w:rsidP="6F7F67D6">
      <w:pPr>
        <w:widowControl w:val="0"/>
        <w:autoSpaceDE w:val="0"/>
        <w:autoSpaceDN w:val="0"/>
        <w:adjustRightInd w:val="0"/>
        <w:rPr>
          <w:rFonts w:ascii="Arial" w:hAnsi="Arial" w:cs="Arial"/>
          <w:b/>
          <w:bCs/>
          <w:sz w:val="28"/>
          <w:szCs w:val="28"/>
        </w:rPr>
      </w:pPr>
      <w:r w:rsidRPr="00C916AA">
        <w:rPr>
          <w:rFonts w:ascii="Arial" w:hAnsi="Arial" w:cs="Arial"/>
          <w:sz w:val="28"/>
          <w:szCs w:val="28"/>
        </w:rPr>
        <w:t>words of eternal life. Alleluia. Alleluia.</w:t>
      </w:r>
    </w:p>
    <w:p w14:paraId="0854A4FB" w14:textId="77777777" w:rsidR="00722B92" w:rsidRPr="00C916AA" w:rsidRDefault="00722B92" w:rsidP="6F7F67D6">
      <w:pPr>
        <w:widowControl w:val="0"/>
        <w:autoSpaceDE w:val="0"/>
        <w:autoSpaceDN w:val="0"/>
        <w:adjustRightInd w:val="0"/>
        <w:rPr>
          <w:rFonts w:ascii="Arial" w:hAnsi="Arial" w:cs="Arial"/>
          <w:sz w:val="8"/>
          <w:szCs w:val="8"/>
        </w:rPr>
      </w:pPr>
    </w:p>
    <w:p w14:paraId="1C25FE7A" w14:textId="77777777" w:rsidR="005240F8" w:rsidRPr="00C916AA" w:rsidRDefault="540F1945" w:rsidP="005240F8">
      <w:pPr>
        <w:widowControl w:val="0"/>
        <w:autoSpaceDE w:val="0"/>
        <w:autoSpaceDN w:val="0"/>
        <w:adjustRightInd w:val="0"/>
        <w:rPr>
          <w:rFonts w:ascii="Arial" w:hAnsi="Arial" w:cs="Arial"/>
          <w:sz w:val="28"/>
          <w:szCs w:val="28"/>
        </w:rPr>
      </w:pPr>
      <w:r w:rsidRPr="00C916AA">
        <w:rPr>
          <w:rFonts w:ascii="Arial" w:hAnsi="Arial" w:cs="Arial"/>
          <w:b/>
          <w:bCs/>
          <w:smallCaps/>
          <w:sz w:val="28"/>
          <w:szCs w:val="28"/>
        </w:rPr>
        <w:t>Gospel</w:t>
      </w:r>
      <w:r w:rsidRPr="00C916AA">
        <w:rPr>
          <w:rFonts w:ascii="Arial" w:hAnsi="Arial" w:cs="Arial"/>
          <w:sz w:val="28"/>
          <w:szCs w:val="28"/>
        </w:rPr>
        <w:t xml:space="preserve">: </w:t>
      </w:r>
      <w:r w:rsidR="005240F8" w:rsidRPr="00C916AA">
        <w:rPr>
          <w:rFonts w:ascii="Arial" w:hAnsi="Arial" w:cs="Arial"/>
          <w:b/>
          <w:bCs/>
          <w:sz w:val="28"/>
          <w:szCs w:val="28"/>
        </w:rPr>
        <w:t>Matthew 4:12-23</w:t>
      </w:r>
    </w:p>
    <w:p w14:paraId="78A041DE" w14:textId="77777777" w:rsidR="005240F8" w:rsidRPr="00C916AA" w:rsidRDefault="005240F8" w:rsidP="005240F8">
      <w:pPr>
        <w:widowControl w:val="0"/>
        <w:autoSpaceDE w:val="0"/>
        <w:autoSpaceDN w:val="0"/>
        <w:adjustRightInd w:val="0"/>
        <w:rPr>
          <w:rFonts w:ascii="Arial" w:hAnsi="Arial" w:cs="Arial"/>
          <w:sz w:val="28"/>
          <w:szCs w:val="28"/>
        </w:rPr>
      </w:pPr>
      <w:r w:rsidRPr="00C916AA">
        <w:rPr>
          <w:rFonts w:ascii="Arial" w:hAnsi="Arial" w:cs="Arial"/>
          <w:i/>
          <w:iCs/>
          <w:sz w:val="28"/>
          <w:szCs w:val="28"/>
        </w:rPr>
        <w:t>Jesus begins his public ministry shortly after John the Baptist is imprisoned by Herod. He proclaims the nearness of God's reign and calls four fishermen to be his first disciples.</w:t>
      </w:r>
    </w:p>
    <w:p w14:paraId="370BE0A7" w14:textId="77777777" w:rsidR="005240F8" w:rsidRPr="00C916AA" w:rsidRDefault="005240F8" w:rsidP="005240F8">
      <w:pPr>
        <w:widowControl w:val="0"/>
        <w:autoSpaceDE w:val="0"/>
        <w:autoSpaceDN w:val="0"/>
        <w:adjustRightInd w:val="0"/>
        <w:rPr>
          <w:rFonts w:ascii="Arial" w:hAnsi="Arial" w:cs="Arial"/>
          <w:sz w:val="8"/>
          <w:szCs w:val="8"/>
        </w:rPr>
      </w:pPr>
    </w:p>
    <w:p w14:paraId="5DB63C03" w14:textId="77777777" w:rsidR="005240F8" w:rsidRPr="00C916AA" w:rsidRDefault="005240F8" w:rsidP="005240F8">
      <w:pPr>
        <w:widowControl w:val="0"/>
        <w:autoSpaceDE w:val="0"/>
        <w:autoSpaceDN w:val="0"/>
        <w:adjustRightInd w:val="0"/>
        <w:rPr>
          <w:rFonts w:ascii="Arial" w:hAnsi="Arial" w:cs="Arial"/>
          <w:sz w:val="28"/>
          <w:szCs w:val="28"/>
        </w:rPr>
      </w:pPr>
      <w:r w:rsidRPr="00C916AA">
        <w:rPr>
          <w:rFonts w:ascii="Arial" w:hAnsi="Arial" w:cs="Arial"/>
          <w:sz w:val="28"/>
          <w:szCs w:val="28"/>
          <w:vertAlign w:val="superscript"/>
        </w:rPr>
        <w:t>12</w:t>
      </w:r>
      <w:r w:rsidRPr="00C916AA">
        <w:rPr>
          <w:rFonts w:ascii="Arial" w:hAnsi="Arial" w:cs="Arial"/>
          <w:sz w:val="28"/>
          <w:szCs w:val="28"/>
        </w:rPr>
        <w:t xml:space="preserve">Now when Jesus heard that John had been arrested, he withdrew to Galilee. </w:t>
      </w:r>
      <w:r w:rsidRPr="00C916AA">
        <w:rPr>
          <w:rFonts w:ascii="Arial" w:hAnsi="Arial" w:cs="Arial"/>
          <w:sz w:val="28"/>
          <w:szCs w:val="28"/>
          <w:vertAlign w:val="superscript"/>
        </w:rPr>
        <w:t>13</w:t>
      </w:r>
      <w:r w:rsidRPr="00C916AA">
        <w:rPr>
          <w:rFonts w:ascii="Arial" w:hAnsi="Arial" w:cs="Arial"/>
          <w:sz w:val="28"/>
          <w:szCs w:val="28"/>
        </w:rPr>
        <w:t xml:space="preserve">He left Nazareth and made his home in Capernaum by the sea, in the territory of Zebulun and Naphtali, </w:t>
      </w:r>
      <w:r w:rsidRPr="00C916AA">
        <w:rPr>
          <w:rFonts w:ascii="Arial" w:hAnsi="Arial" w:cs="Arial"/>
          <w:sz w:val="28"/>
          <w:szCs w:val="28"/>
          <w:vertAlign w:val="superscript"/>
        </w:rPr>
        <w:t>14</w:t>
      </w:r>
      <w:r w:rsidRPr="00C916AA">
        <w:rPr>
          <w:rFonts w:ascii="Arial" w:hAnsi="Arial" w:cs="Arial"/>
          <w:sz w:val="28"/>
          <w:szCs w:val="28"/>
        </w:rPr>
        <w:t xml:space="preserve">so that what had been spoken through the prophet Isaiah might be fulfilled: </w:t>
      </w:r>
      <w:r w:rsidRPr="00C916AA">
        <w:rPr>
          <w:rFonts w:ascii="Arial" w:hAnsi="Arial" w:cs="Arial"/>
          <w:sz w:val="28"/>
          <w:szCs w:val="28"/>
          <w:vertAlign w:val="superscript"/>
        </w:rPr>
        <w:t>15</w:t>
      </w:r>
      <w:r w:rsidRPr="00C916AA">
        <w:rPr>
          <w:rFonts w:ascii="Arial" w:hAnsi="Arial" w:cs="Arial"/>
          <w:sz w:val="28"/>
          <w:szCs w:val="28"/>
        </w:rPr>
        <w:t>"Land of Zebulun, land of Naphtali, on the road by the sea, across the Jordan, Galilee of the Gentiles—</w:t>
      </w:r>
      <w:r w:rsidRPr="00C916AA">
        <w:rPr>
          <w:rFonts w:ascii="Arial" w:hAnsi="Arial" w:cs="Arial"/>
          <w:sz w:val="28"/>
          <w:szCs w:val="28"/>
          <w:vertAlign w:val="superscript"/>
        </w:rPr>
        <w:t>16</w:t>
      </w:r>
      <w:r w:rsidRPr="00C916AA">
        <w:rPr>
          <w:rFonts w:ascii="Arial" w:hAnsi="Arial" w:cs="Arial"/>
          <w:sz w:val="28"/>
          <w:szCs w:val="28"/>
        </w:rPr>
        <w:t xml:space="preserve">the people who sat in darkness have seen a great light, and for those who sat in the region and shadow of death light has dawned." </w:t>
      </w:r>
      <w:r w:rsidRPr="00C916AA">
        <w:rPr>
          <w:rFonts w:ascii="Arial" w:hAnsi="Arial" w:cs="Arial"/>
          <w:sz w:val="28"/>
          <w:szCs w:val="28"/>
          <w:vertAlign w:val="superscript"/>
        </w:rPr>
        <w:t>17</w:t>
      </w:r>
      <w:r w:rsidRPr="00C916AA">
        <w:rPr>
          <w:rFonts w:ascii="Arial" w:hAnsi="Arial" w:cs="Arial"/>
          <w:sz w:val="28"/>
          <w:szCs w:val="28"/>
        </w:rPr>
        <w:t xml:space="preserve">From that time Jesus began to proclaim, "Repent, for the kingdom of heaven has come near." </w:t>
      </w:r>
      <w:r w:rsidRPr="00C916AA">
        <w:rPr>
          <w:rFonts w:ascii="Arial" w:hAnsi="Arial" w:cs="Arial"/>
          <w:sz w:val="28"/>
          <w:szCs w:val="28"/>
          <w:vertAlign w:val="superscript"/>
        </w:rPr>
        <w:t>18</w:t>
      </w:r>
      <w:r w:rsidRPr="00C916AA">
        <w:rPr>
          <w:rFonts w:ascii="Arial" w:hAnsi="Arial" w:cs="Arial"/>
          <w:sz w:val="28"/>
          <w:szCs w:val="28"/>
        </w:rPr>
        <w:t xml:space="preserve">As he walked by the Sea of Galilee, he saw two brothers, Simon, who is called Peter, and Andrew his brother, casting a net into the sea—for they were fishermen. </w:t>
      </w:r>
      <w:r w:rsidRPr="00C916AA">
        <w:rPr>
          <w:rFonts w:ascii="Arial" w:hAnsi="Arial" w:cs="Arial"/>
          <w:sz w:val="28"/>
          <w:szCs w:val="28"/>
          <w:vertAlign w:val="superscript"/>
        </w:rPr>
        <w:t>19</w:t>
      </w:r>
      <w:r w:rsidRPr="00C916AA">
        <w:rPr>
          <w:rFonts w:ascii="Arial" w:hAnsi="Arial" w:cs="Arial"/>
          <w:sz w:val="28"/>
          <w:szCs w:val="28"/>
        </w:rPr>
        <w:t xml:space="preserve">And he said to them, "Follow me, and I will make you fish for people." </w:t>
      </w:r>
      <w:r w:rsidRPr="00C916AA">
        <w:rPr>
          <w:rFonts w:ascii="Arial" w:hAnsi="Arial" w:cs="Arial"/>
          <w:sz w:val="28"/>
          <w:szCs w:val="28"/>
          <w:vertAlign w:val="superscript"/>
        </w:rPr>
        <w:t>20</w:t>
      </w:r>
      <w:r w:rsidRPr="00C916AA">
        <w:rPr>
          <w:rFonts w:ascii="Arial" w:hAnsi="Arial" w:cs="Arial"/>
          <w:sz w:val="28"/>
          <w:szCs w:val="28"/>
        </w:rPr>
        <w:t xml:space="preserve">Immediately they left their nets and followed him. </w:t>
      </w:r>
      <w:r w:rsidRPr="00C916AA">
        <w:rPr>
          <w:rFonts w:ascii="Arial" w:hAnsi="Arial" w:cs="Arial"/>
          <w:sz w:val="28"/>
          <w:szCs w:val="28"/>
          <w:vertAlign w:val="superscript"/>
        </w:rPr>
        <w:t>21</w:t>
      </w:r>
      <w:r w:rsidRPr="00C916AA">
        <w:rPr>
          <w:rFonts w:ascii="Arial" w:hAnsi="Arial" w:cs="Arial"/>
          <w:sz w:val="28"/>
          <w:szCs w:val="28"/>
        </w:rPr>
        <w:t xml:space="preserve">As he went from there, he saw two other brothers, James son of Zebedee and his brother John, in the boat with their father Zebedee, mending their nets, and he called them. </w:t>
      </w:r>
      <w:r w:rsidRPr="00C916AA">
        <w:rPr>
          <w:rFonts w:ascii="Arial" w:hAnsi="Arial" w:cs="Arial"/>
          <w:sz w:val="28"/>
          <w:szCs w:val="28"/>
          <w:vertAlign w:val="superscript"/>
        </w:rPr>
        <w:t>22</w:t>
      </w:r>
      <w:r w:rsidRPr="00C916AA">
        <w:rPr>
          <w:rFonts w:ascii="Arial" w:hAnsi="Arial" w:cs="Arial"/>
          <w:sz w:val="28"/>
          <w:szCs w:val="28"/>
        </w:rPr>
        <w:t xml:space="preserve">Immediately they left the boat and their father, and followed him. </w:t>
      </w:r>
      <w:r w:rsidRPr="00C916AA">
        <w:rPr>
          <w:rFonts w:ascii="Arial" w:hAnsi="Arial" w:cs="Arial"/>
          <w:sz w:val="28"/>
          <w:szCs w:val="28"/>
          <w:vertAlign w:val="superscript"/>
        </w:rPr>
        <w:t>23</w:t>
      </w:r>
      <w:r w:rsidRPr="00C916AA">
        <w:rPr>
          <w:rFonts w:ascii="Arial" w:hAnsi="Arial" w:cs="Arial"/>
          <w:sz w:val="28"/>
          <w:szCs w:val="28"/>
        </w:rPr>
        <w:t>Jesus went throughout Galilee, teaching in their synagogues and proclaiming the good news of the kingdom and curing every disease and every sickness among the people.</w:t>
      </w:r>
    </w:p>
    <w:p w14:paraId="7E60C290" w14:textId="332914A9" w:rsidR="00DB4E60" w:rsidRPr="00093C32" w:rsidRDefault="00DB4E60" w:rsidP="005240F8">
      <w:pPr>
        <w:widowControl w:val="0"/>
        <w:autoSpaceDE w:val="0"/>
        <w:autoSpaceDN w:val="0"/>
        <w:adjustRightInd w:val="0"/>
        <w:rPr>
          <w:rFonts w:ascii="Arial" w:hAnsi="Arial" w:cs="Arial"/>
          <w:sz w:val="8"/>
          <w:szCs w:val="8"/>
        </w:rPr>
      </w:pPr>
    </w:p>
    <w:p w14:paraId="40B97979" w14:textId="19BD0508" w:rsidR="00392A81" w:rsidRPr="00C10112" w:rsidRDefault="540F1945" w:rsidP="6F7F67D6">
      <w:pPr>
        <w:widowControl w:val="0"/>
        <w:autoSpaceDE w:val="0"/>
        <w:autoSpaceDN w:val="0"/>
        <w:adjustRightInd w:val="0"/>
        <w:rPr>
          <w:rFonts w:ascii="Arial" w:hAnsi="Arial" w:cs="Arial"/>
          <w:b/>
          <w:bCs/>
          <w:smallCaps/>
          <w:sz w:val="28"/>
          <w:szCs w:val="28"/>
        </w:rPr>
      </w:pPr>
      <w:r w:rsidRPr="00C10112">
        <w:rPr>
          <w:rFonts w:ascii="Arial" w:hAnsi="Arial" w:cs="Arial"/>
          <w:b/>
          <w:bCs/>
          <w:smallCaps/>
          <w:sz w:val="28"/>
          <w:szCs w:val="28"/>
        </w:rPr>
        <w:t>Sermon</w:t>
      </w:r>
    </w:p>
    <w:p w14:paraId="1572B5FC" w14:textId="77777777" w:rsidR="00392A81" w:rsidRPr="00093C32" w:rsidRDefault="00392A81" w:rsidP="6F7F67D6">
      <w:pPr>
        <w:widowControl w:val="0"/>
        <w:autoSpaceDE w:val="0"/>
        <w:autoSpaceDN w:val="0"/>
        <w:adjustRightInd w:val="0"/>
        <w:rPr>
          <w:rFonts w:ascii="Arial" w:hAnsi="Arial" w:cs="Arial"/>
          <w:b/>
          <w:bCs/>
          <w:smallCaps/>
          <w:sz w:val="8"/>
          <w:szCs w:val="8"/>
        </w:rPr>
      </w:pPr>
    </w:p>
    <w:p w14:paraId="4A1F275F" w14:textId="7D192B35" w:rsidR="00AE35F5" w:rsidRPr="00C10112" w:rsidRDefault="540F1945" w:rsidP="6F7F67D6">
      <w:pPr>
        <w:shd w:val="clear" w:color="auto" w:fill="FFFFFF" w:themeFill="background1"/>
        <w:rPr>
          <w:rFonts w:ascii="Arial" w:hAnsi="Arial" w:cs="Arial"/>
          <w:sz w:val="28"/>
          <w:szCs w:val="28"/>
        </w:rPr>
      </w:pPr>
      <w:r w:rsidRPr="00C10112">
        <w:rPr>
          <w:rFonts w:ascii="Arial" w:hAnsi="Arial" w:cs="Arial"/>
          <w:b/>
          <w:bCs/>
          <w:smallCaps/>
          <w:sz w:val="28"/>
          <w:szCs w:val="28"/>
        </w:rPr>
        <w:t xml:space="preserve">Hymn of the Day </w:t>
      </w:r>
      <w:r w:rsidRPr="00C10112">
        <w:rPr>
          <w:rFonts w:ascii="Arial" w:hAnsi="Arial" w:cs="Arial"/>
          <w:b/>
          <w:bCs/>
          <w:i/>
          <w:iCs/>
          <w:sz w:val="28"/>
          <w:szCs w:val="28"/>
        </w:rPr>
        <w:t>“</w:t>
      </w:r>
      <w:r w:rsidR="00D04CDD">
        <w:rPr>
          <w:rFonts w:ascii="Arial" w:hAnsi="Arial" w:cs="Arial"/>
          <w:b/>
          <w:bCs/>
          <w:i/>
          <w:iCs/>
          <w:color w:val="222222"/>
          <w:sz w:val="28"/>
          <w:szCs w:val="28"/>
        </w:rPr>
        <w:t>Here I Am, Lord</w:t>
      </w:r>
      <w:r w:rsidRPr="00C10112">
        <w:rPr>
          <w:rFonts w:ascii="Arial" w:hAnsi="Arial" w:cs="Arial"/>
          <w:b/>
          <w:bCs/>
          <w:i/>
          <w:iCs/>
          <w:sz w:val="28"/>
          <w:szCs w:val="28"/>
        </w:rPr>
        <w:t xml:space="preserve">” </w:t>
      </w:r>
      <w:r w:rsidRPr="00C10112">
        <w:rPr>
          <w:rFonts w:ascii="Arial" w:hAnsi="Arial" w:cs="Arial"/>
          <w:sz w:val="28"/>
          <w:szCs w:val="28"/>
        </w:rPr>
        <w:t xml:space="preserve">                                      </w:t>
      </w:r>
      <w:r w:rsidR="00093C32">
        <w:rPr>
          <w:rFonts w:ascii="Arial" w:hAnsi="Arial" w:cs="Arial"/>
          <w:sz w:val="28"/>
          <w:szCs w:val="28"/>
        </w:rPr>
        <w:t xml:space="preserve">                </w:t>
      </w:r>
      <w:r w:rsidRPr="00C10112">
        <w:rPr>
          <w:rFonts w:ascii="Arial" w:hAnsi="Arial" w:cs="Arial"/>
          <w:sz w:val="28"/>
          <w:szCs w:val="28"/>
        </w:rPr>
        <w:t>ELW #</w:t>
      </w:r>
      <w:r w:rsidR="00D04CDD">
        <w:rPr>
          <w:rFonts w:ascii="Arial" w:hAnsi="Arial" w:cs="Arial"/>
          <w:sz w:val="28"/>
          <w:szCs w:val="28"/>
        </w:rPr>
        <w:t>574</w:t>
      </w:r>
    </w:p>
    <w:p w14:paraId="1B96F674" w14:textId="77777777" w:rsidR="009823B7" w:rsidRPr="009823B7" w:rsidRDefault="009823B7" w:rsidP="009823B7">
      <w:pPr>
        <w:tabs>
          <w:tab w:val="left" w:pos="900"/>
        </w:tabs>
        <w:rPr>
          <w:rFonts w:ascii="Arial" w:hAnsi="Arial" w:cs="Arial"/>
          <w:sz w:val="28"/>
          <w:szCs w:val="28"/>
        </w:rPr>
      </w:pPr>
      <w:r w:rsidRPr="009823B7">
        <w:rPr>
          <w:rFonts w:ascii="Arial" w:hAnsi="Arial" w:cs="Arial"/>
          <w:sz w:val="28"/>
          <w:szCs w:val="28"/>
        </w:rPr>
        <w:t xml:space="preserve">I, the Lord of sea and sky, I have heard My people cry. </w:t>
      </w:r>
      <w:r w:rsidRPr="009823B7">
        <w:rPr>
          <w:rFonts w:ascii="Arial" w:hAnsi="Arial" w:cs="Arial"/>
          <w:sz w:val="28"/>
          <w:szCs w:val="28"/>
        </w:rPr>
        <w:br/>
        <w:t xml:space="preserve">All who dwell in dark and sin my </w:t>
      </w:r>
      <w:r w:rsidRPr="009823B7">
        <w:rPr>
          <w:rStyle w:val="ilad"/>
          <w:rFonts w:ascii="Arial" w:hAnsi="Arial" w:cs="Arial"/>
          <w:sz w:val="28"/>
          <w:szCs w:val="28"/>
        </w:rPr>
        <w:t>hand</w:t>
      </w:r>
      <w:r w:rsidRPr="009823B7">
        <w:rPr>
          <w:rFonts w:ascii="Arial" w:hAnsi="Arial" w:cs="Arial"/>
          <w:sz w:val="28"/>
          <w:szCs w:val="28"/>
        </w:rPr>
        <w:t xml:space="preserve"> will save. </w:t>
      </w:r>
      <w:r w:rsidRPr="009823B7">
        <w:rPr>
          <w:rFonts w:ascii="Arial" w:hAnsi="Arial" w:cs="Arial"/>
          <w:sz w:val="28"/>
          <w:szCs w:val="28"/>
        </w:rPr>
        <w:br/>
      </w:r>
      <w:r w:rsidRPr="009823B7">
        <w:rPr>
          <w:rFonts w:ascii="Arial" w:hAnsi="Arial" w:cs="Arial"/>
          <w:sz w:val="28"/>
          <w:szCs w:val="28"/>
        </w:rPr>
        <w:lastRenderedPageBreak/>
        <w:t xml:space="preserve">I who made the stars of night, I will make their darkness bright. </w:t>
      </w:r>
      <w:r w:rsidRPr="009823B7">
        <w:rPr>
          <w:rFonts w:ascii="Arial" w:hAnsi="Arial" w:cs="Arial"/>
          <w:sz w:val="28"/>
          <w:szCs w:val="28"/>
        </w:rPr>
        <w:br/>
        <w:t xml:space="preserve">Who will bear my light to them? Whom shall I send? </w:t>
      </w:r>
    </w:p>
    <w:p w14:paraId="09796DB3" w14:textId="77777777" w:rsidR="009823B7" w:rsidRPr="009823B7" w:rsidRDefault="009823B7" w:rsidP="009823B7">
      <w:pPr>
        <w:tabs>
          <w:tab w:val="left" w:pos="900"/>
        </w:tabs>
        <w:rPr>
          <w:rFonts w:ascii="Arial" w:hAnsi="Arial" w:cs="Arial"/>
          <w:b/>
          <w:i/>
          <w:sz w:val="8"/>
          <w:szCs w:val="8"/>
        </w:rPr>
      </w:pPr>
    </w:p>
    <w:p w14:paraId="1272304A" w14:textId="77777777" w:rsidR="009823B7" w:rsidRPr="009823B7" w:rsidRDefault="009823B7" w:rsidP="009823B7">
      <w:pPr>
        <w:tabs>
          <w:tab w:val="left" w:pos="900"/>
        </w:tabs>
        <w:rPr>
          <w:rFonts w:ascii="Arial" w:hAnsi="Arial" w:cs="Arial"/>
          <w:sz w:val="8"/>
          <w:szCs w:val="8"/>
        </w:rPr>
      </w:pPr>
      <w:r w:rsidRPr="009823B7">
        <w:rPr>
          <w:rFonts w:ascii="Arial" w:hAnsi="Arial" w:cs="Arial"/>
          <w:b/>
          <w:i/>
          <w:sz w:val="28"/>
          <w:szCs w:val="28"/>
        </w:rPr>
        <w:t xml:space="preserve">Refrain: Here I am Lord, Is it I Lord? </w:t>
      </w:r>
      <w:r w:rsidRPr="009823B7">
        <w:rPr>
          <w:rFonts w:ascii="Arial" w:hAnsi="Arial" w:cs="Arial"/>
          <w:b/>
          <w:i/>
          <w:sz w:val="28"/>
          <w:szCs w:val="28"/>
        </w:rPr>
        <w:br/>
        <w:t xml:space="preserve">  </w:t>
      </w:r>
      <w:r w:rsidRPr="009823B7">
        <w:rPr>
          <w:rFonts w:ascii="Arial" w:hAnsi="Arial" w:cs="Arial"/>
          <w:b/>
          <w:i/>
          <w:sz w:val="28"/>
          <w:szCs w:val="28"/>
        </w:rPr>
        <w:tab/>
        <w:t xml:space="preserve">I have heard You </w:t>
      </w:r>
      <w:r w:rsidRPr="009823B7">
        <w:rPr>
          <w:rStyle w:val="ilad"/>
          <w:rFonts w:ascii="Arial" w:hAnsi="Arial" w:cs="Arial"/>
          <w:b/>
          <w:i/>
          <w:sz w:val="28"/>
          <w:szCs w:val="28"/>
        </w:rPr>
        <w:t>calling</w:t>
      </w:r>
      <w:r w:rsidRPr="009823B7">
        <w:rPr>
          <w:rFonts w:ascii="Arial" w:hAnsi="Arial" w:cs="Arial"/>
          <w:b/>
          <w:i/>
          <w:sz w:val="28"/>
          <w:szCs w:val="28"/>
        </w:rPr>
        <w:t xml:space="preserve"> in the night. </w:t>
      </w:r>
      <w:r w:rsidRPr="009823B7">
        <w:rPr>
          <w:rFonts w:ascii="Arial" w:hAnsi="Arial" w:cs="Arial"/>
          <w:b/>
          <w:i/>
          <w:sz w:val="28"/>
          <w:szCs w:val="28"/>
        </w:rPr>
        <w:br/>
        <w:t xml:space="preserve"> </w:t>
      </w:r>
      <w:r w:rsidRPr="009823B7">
        <w:rPr>
          <w:rFonts w:ascii="Arial" w:hAnsi="Arial" w:cs="Arial"/>
          <w:b/>
          <w:i/>
          <w:sz w:val="28"/>
          <w:szCs w:val="28"/>
        </w:rPr>
        <w:tab/>
        <w:t xml:space="preserve">I will go Lord, if You </w:t>
      </w:r>
      <w:r w:rsidRPr="009823B7">
        <w:rPr>
          <w:rStyle w:val="ilad"/>
          <w:rFonts w:ascii="Arial" w:hAnsi="Arial" w:cs="Arial"/>
          <w:b/>
          <w:i/>
          <w:sz w:val="28"/>
          <w:szCs w:val="28"/>
        </w:rPr>
        <w:t>lead</w:t>
      </w:r>
      <w:r w:rsidRPr="009823B7">
        <w:rPr>
          <w:rFonts w:ascii="Arial" w:hAnsi="Arial" w:cs="Arial"/>
          <w:b/>
          <w:i/>
          <w:sz w:val="28"/>
          <w:szCs w:val="28"/>
        </w:rPr>
        <w:t xml:space="preserve"> me. </w:t>
      </w:r>
      <w:r w:rsidRPr="009823B7">
        <w:rPr>
          <w:rFonts w:ascii="Arial" w:hAnsi="Arial" w:cs="Arial"/>
          <w:b/>
          <w:i/>
          <w:sz w:val="28"/>
          <w:szCs w:val="28"/>
        </w:rPr>
        <w:br/>
        <w:t xml:space="preserve"> </w:t>
      </w:r>
      <w:r w:rsidRPr="009823B7">
        <w:rPr>
          <w:rFonts w:ascii="Arial" w:hAnsi="Arial" w:cs="Arial"/>
          <w:b/>
          <w:i/>
          <w:sz w:val="28"/>
          <w:szCs w:val="28"/>
        </w:rPr>
        <w:tab/>
        <w:t xml:space="preserve">I will hold your people in my </w:t>
      </w:r>
      <w:r w:rsidRPr="009823B7">
        <w:rPr>
          <w:rStyle w:val="ilad"/>
          <w:rFonts w:ascii="Arial" w:hAnsi="Arial" w:cs="Arial"/>
          <w:b/>
          <w:i/>
          <w:sz w:val="28"/>
          <w:szCs w:val="28"/>
        </w:rPr>
        <w:t>heart</w:t>
      </w:r>
      <w:r w:rsidRPr="009823B7">
        <w:rPr>
          <w:rFonts w:ascii="Arial" w:hAnsi="Arial" w:cs="Arial"/>
          <w:b/>
          <w:i/>
          <w:sz w:val="28"/>
          <w:szCs w:val="28"/>
        </w:rPr>
        <w:t xml:space="preserve">. </w:t>
      </w:r>
      <w:r w:rsidRPr="009823B7">
        <w:rPr>
          <w:rFonts w:ascii="Arial" w:hAnsi="Arial" w:cs="Arial"/>
          <w:b/>
          <w:i/>
          <w:sz w:val="28"/>
          <w:szCs w:val="28"/>
        </w:rPr>
        <w:br/>
      </w:r>
    </w:p>
    <w:p w14:paraId="41B34C91" w14:textId="77777777" w:rsidR="009823B7" w:rsidRPr="009823B7" w:rsidRDefault="009823B7" w:rsidP="009823B7">
      <w:pPr>
        <w:tabs>
          <w:tab w:val="left" w:pos="900"/>
        </w:tabs>
        <w:rPr>
          <w:rFonts w:ascii="Arial" w:hAnsi="Arial" w:cs="Arial"/>
          <w:b/>
          <w:i/>
          <w:sz w:val="28"/>
          <w:szCs w:val="28"/>
        </w:rPr>
      </w:pPr>
      <w:r w:rsidRPr="009823B7">
        <w:rPr>
          <w:rFonts w:ascii="Arial" w:hAnsi="Arial" w:cs="Arial"/>
          <w:sz w:val="28"/>
          <w:szCs w:val="28"/>
        </w:rPr>
        <w:t xml:space="preserve">I, the Lord of snow and rain, I have born my people’s </w:t>
      </w:r>
      <w:r w:rsidRPr="009823B7">
        <w:rPr>
          <w:rStyle w:val="ilad"/>
          <w:rFonts w:ascii="Arial" w:hAnsi="Arial" w:cs="Arial"/>
          <w:sz w:val="28"/>
          <w:szCs w:val="28"/>
        </w:rPr>
        <w:t>pain</w:t>
      </w:r>
      <w:r w:rsidRPr="009823B7">
        <w:rPr>
          <w:rFonts w:ascii="Arial" w:hAnsi="Arial" w:cs="Arial"/>
          <w:sz w:val="28"/>
          <w:szCs w:val="28"/>
        </w:rPr>
        <w:t xml:space="preserve">. </w:t>
      </w:r>
      <w:r w:rsidRPr="009823B7">
        <w:rPr>
          <w:rFonts w:ascii="Arial" w:hAnsi="Arial" w:cs="Arial"/>
          <w:sz w:val="28"/>
          <w:szCs w:val="28"/>
        </w:rPr>
        <w:br/>
        <w:t xml:space="preserve">I have wept for love of them, They turn away. </w:t>
      </w:r>
      <w:r w:rsidRPr="009823B7">
        <w:rPr>
          <w:rFonts w:ascii="Arial" w:hAnsi="Arial" w:cs="Arial"/>
          <w:sz w:val="28"/>
          <w:szCs w:val="28"/>
        </w:rPr>
        <w:br/>
        <w:t xml:space="preserve">I will break their </w:t>
      </w:r>
      <w:r w:rsidRPr="009823B7">
        <w:rPr>
          <w:rStyle w:val="ilad"/>
          <w:rFonts w:ascii="Arial" w:hAnsi="Arial" w:cs="Arial"/>
          <w:sz w:val="28"/>
          <w:szCs w:val="28"/>
        </w:rPr>
        <w:t>hearts</w:t>
      </w:r>
      <w:r w:rsidRPr="009823B7">
        <w:rPr>
          <w:rFonts w:ascii="Arial" w:hAnsi="Arial" w:cs="Arial"/>
          <w:sz w:val="28"/>
          <w:szCs w:val="28"/>
        </w:rPr>
        <w:t xml:space="preserve"> of </w:t>
      </w:r>
      <w:r w:rsidRPr="009823B7">
        <w:rPr>
          <w:rStyle w:val="ilad"/>
          <w:rFonts w:ascii="Arial" w:hAnsi="Arial" w:cs="Arial"/>
          <w:sz w:val="28"/>
          <w:szCs w:val="28"/>
        </w:rPr>
        <w:t>stone</w:t>
      </w:r>
      <w:r w:rsidRPr="009823B7">
        <w:rPr>
          <w:rFonts w:ascii="Arial" w:hAnsi="Arial" w:cs="Arial"/>
          <w:sz w:val="28"/>
          <w:szCs w:val="28"/>
        </w:rPr>
        <w:t xml:space="preserve">, give them hearts for love alone. </w:t>
      </w:r>
      <w:r w:rsidRPr="009823B7">
        <w:rPr>
          <w:rFonts w:ascii="Arial" w:hAnsi="Arial" w:cs="Arial"/>
          <w:sz w:val="28"/>
          <w:szCs w:val="28"/>
        </w:rPr>
        <w:br/>
        <w:t xml:space="preserve">I will speak my word to them, Whom shall I send? </w:t>
      </w:r>
      <w:r w:rsidRPr="009823B7">
        <w:rPr>
          <w:rFonts w:ascii="Arial" w:hAnsi="Arial" w:cs="Arial"/>
          <w:b/>
          <w:i/>
          <w:sz w:val="28"/>
          <w:szCs w:val="28"/>
        </w:rPr>
        <w:t>Refrain</w:t>
      </w:r>
    </w:p>
    <w:p w14:paraId="168D2DAC" w14:textId="77777777" w:rsidR="009823B7" w:rsidRPr="009823B7" w:rsidRDefault="009823B7" w:rsidP="009823B7">
      <w:pPr>
        <w:tabs>
          <w:tab w:val="left" w:pos="900"/>
        </w:tabs>
        <w:rPr>
          <w:rFonts w:ascii="Arial" w:hAnsi="Arial" w:cs="Arial"/>
          <w:sz w:val="8"/>
          <w:szCs w:val="8"/>
        </w:rPr>
      </w:pPr>
    </w:p>
    <w:p w14:paraId="411DCE8A" w14:textId="77777777" w:rsidR="009823B7" w:rsidRPr="009823B7" w:rsidRDefault="009823B7" w:rsidP="009823B7">
      <w:pPr>
        <w:tabs>
          <w:tab w:val="left" w:pos="900"/>
        </w:tabs>
        <w:rPr>
          <w:rFonts w:ascii="Arial" w:hAnsi="Arial" w:cs="Arial"/>
          <w:b/>
          <w:i/>
          <w:sz w:val="28"/>
          <w:szCs w:val="28"/>
        </w:rPr>
      </w:pPr>
      <w:r w:rsidRPr="009823B7">
        <w:rPr>
          <w:rFonts w:ascii="Arial" w:hAnsi="Arial" w:cs="Arial"/>
          <w:sz w:val="28"/>
          <w:szCs w:val="28"/>
        </w:rPr>
        <w:t xml:space="preserve">I, the Lord of </w:t>
      </w:r>
      <w:r w:rsidRPr="009823B7">
        <w:rPr>
          <w:rStyle w:val="ilad"/>
          <w:rFonts w:ascii="Arial" w:hAnsi="Arial" w:cs="Arial"/>
          <w:sz w:val="28"/>
          <w:szCs w:val="28"/>
        </w:rPr>
        <w:t>wind</w:t>
      </w:r>
      <w:r w:rsidRPr="009823B7">
        <w:rPr>
          <w:rFonts w:ascii="Arial" w:hAnsi="Arial" w:cs="Arial"/>
          <w:sz w:val="28"/>
          <w:szCs w:val="28"/>
        </w:rPr>
        <w:t xml:space="preserve"> and flame, I will tend the poor and lame. </w:t>
      </w:r>
      <w:r w:rsidRPr="009823B7">
        <w:rPr>
          <w:rFonts w:ascii="Arial" w:hAnsi="Arial" w:cs="Arial"/>
          <w:sz w:val="28"/>
          <w:szCs w:val="28"/>
        </w:rPr>
        <w:br/>
        <w:t xml:space="preserve">I will set a feast for them, my hand will save. </w:t>
      </w:r>
      <w:r w:rsidRPr="009823B7">
        <w:rPr>
          <w:rFonts w:ascii="Arial" w:hAnsi="Arial" w:cs="Arial"/>
          <w:sz w:val="28"/>
          <w:szCs w:val="28"/>
        </w:rPr>
        <w:br/>
        <w:t xml:space="preserve">Finest bread I will provide, ‘till their hearts be satisfied. </w:t>
      </w:r>
      <w:r w:rsidRPr="009823B7">
        <w:rPr>
          <w:rFonts w:ascii="Arial" w:hAnsi="Arial" w:cs="Arial"/>
          <w:sz w:val="28"/>
          <w:szCs w:val="28"/>
        </w:rPr>
        <w:br/>
        <w:t xml:space="preserve">I will give my life to them, Whom shall I send? </w:t>
      </w:r>
      <w:r w:rsidRPr="009823B7">
        <w:rPr>
          <w:rFonts w:ascii="Arial" w:hAnsi="Arial" w:cs="Arial"/>
          <w:b/>
          <w:i/>
          <w:sz w:val="28"/>
          <w:szCs w:val="28"/>
        </w:rPr>
        <w:t>Refrain</w:t>
      </w:r>
    </w:p>
    <w:p w14:paraId="399EC7BA" w14:textId="77777777" w:rsidR="00A23B83" w:rsidRPr="0048614F" w:rsidRDefault="00A23B83" w:rsidP="00DD544C">
      <w:pPr>
        <w:pStyle w:val="NormalWeb"/>
        <w:shd w:val="clear" w:color="auto" w:fill="FFFFFF" w:themeFill="background1"/>
        <w:spacing w:before="0" w:beforeAutospacing="0" w:after="0" w:afterAutospacing="0"/>
        <w:rPr>
          <w:rFonts w:ascii="Arial" w:hAnsi="Arial" w:cs="Arial"/>
          <w:b/>
          <w:bCs/>
          <w:smallCaps/>
          <w:color w:val="222222"/>
          <w:sz w:val="8"/>
          <w:szCs w:val="8"/>
        </w:rPr>
      </w:pPr>
    </w:p>
    <w:p w14:paraId="778722BC" w14:textId="7A93FB35" w:rsidR="00C732D8" w:rsidRPr="00C10112" w:rsidRDefault="540F1945" w:rsidP="540F1945">
      <w:pPr>
        <w:pStyle w:val="NormalWeb"/>
        <w:shd w:val="clear" w:color="auto" w:fill="FFFFFF" w:themeFill="background1"/>
        <w:spacing w:before="0" w:beforeAutospacing="0" w:after="0" w:afterAutospacing="0"/>
        <w:rPr>
          <w:rFonts w:ascii="Arial" w:hAnsi="Arial" w:cs="Arial"/>
          <w:b/>
          <w:bCs/>
          <w:smallCaps/>
          <w:color w:val="222222"/>
          <w:sz w:val="28"/>
          <w:szCs w:val="28"/>
        </w:rPr>
      </w:pPr>
      <w:r w:rsidRPr="00C10112">
        <w:rPr>
          <w:rFonts w:ascii="Arial" w:hAnsi="Arial" w:cs="Arial"/>
          <w:b/>
          <w:bCs/>
          <w:smallCaps/>
          <w:color w:val="222222"/>
          <w:sz w:val="28"/>
          <w:szCs w:val="28"/>
        </w:rPr>
        <w:t xml:space="preserve">Apostles’ Creed                                  </w:t>
      </w:r>
      <w:r w:rsidRPr="00C10112">
        <w:rPr>
          <w:rFonts w:ascii="Arial" w:hAnsi="Arial" w:cs="Arial"/>
          <w:sz w:val="28"/>
          <w:szCs w:val="28"/>
        </w:rPr>
        <w:t xml:space="preserve">                  </w:t>
      </w:r>
      <w:r w:rsidR="0048614F">
        <w:rPr>
          <w:rFonts w:ascii="Arial" w:hAnsi="Arial" w:cs="Arial"/>
          <w:sz w:val="28"/>
          <w:szCs w:val="28"/>
        </w:rPr>
        <w:t xml:space="preserve">                                          </w:t>
      </w:r>
      <w:r w:rsidRPr="00C10112">
        <w:rPr>
          <w:rFonts w:ascii="Arial" w:hAnsi="Arial" w:cs="Arial"/>
          <w:sz w:val="28"/>
          <w:szCs w:val="28"/>
        </w:rPr>
        <w:t>ELW pg. 105</w:t>
      </w:r>
    </w:p>
    <w:p w14:paraId="164C7F75" w14:textId="2CBA923E" w:rsidR="00C732D8" w:rsidRPr="00C10112"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C10112">
        <w:rPr>
          <w:rFonts w:ascii="Arial" w:hAnsi="Arial" w:cs="Arial"/>
          <w:sz w:val="28"/>
          <w:szCs w:val="28"/>
        </w:rPr>
        <w:t xml:space="preserve">I believe in God, the Father almighty, creator of heaven and earth. </w:t>
      </w:r>
    </w:p>
    <w:p w14:paraId="0FC27A68" w14:textId="064FC288" w:rsidR="00C732D8" w:rsidRPr="00C10112"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C10112">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dead.* </w:t>
      </w:r>
    </w:p>
    <w:p w14:paraId="32DEA586" w14:textId="7466BABD" w:rsidR="00C732D8" w:rsidRPr="00C10112"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C10112">
        <w:rPr>
          <w:rFonts w:ascii="Arial" w:hAnsi="Arial" w:cs="Arial"/>
          <w:sz w:val="28"/>
          <w:szCs w:val="28"/>
        </w:rPr>
        <w:t xml:space="preserve">On the third day he rose again; he ascended into heaven, he is seated at the right hand of the Father, and he will come to judge the living and the dead. </w:t>
      </w:r>
    </w:p>
    <w:p w14:paraId="2280D2EF" w14:textId="594D8B57" w:rsidR="00C732D8" w:rsidRPr="00C10112"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C10112">
        <w:rPr>
          <w:rFonts w:ascii="Arial" w:hAnsi="Arial" w:cs="Arial"/>
          <w:sz w:val="28"/>
          <w:szCs w:val="28"/>
        </w:rPr>
        <w:t>I believe in the Holy Spirit, the holy catholic church, the communion of saints, the forgiveness of sins, the resurrection of the body, and the life everlasting. Amen.</w:t>
      </w:r>
    </w:p>
    <w:p w14:paraId="27DD62A2" w14:textId="77777777" w:rsidR="00550C15" w:rsidRPr="0048614F" w:rsidRDefault="00550C15" w:rsidP="6F7F67D6">
      <w:pPr>
        <w:pStyle w:val="NormalWeb"/>
        <w:shd w:val="clear" w:color="auto" w:fill="FFFFFF" w:themeFill="background1"/>
        <w:spacing w:before="0" w:beforeAutospacing="0" w:after="0" w:afterAutospacing="0"/>
        <w:ind w:left="720" w:hanging="720"/>
        <w:rPr>
          <w:rFonts w:ascii="Arial" w:hAnsi="Arial" w:cs="Arial"/>
          <w:b/>
          <w:bCs/>
          <w:smallCaps/>
          <w:sz w:val="8"/>
          <w:szCs w:val="8"/>
        </w:rPr>
      </w:pPr>
    </w:p>
    <w:p w14:paraId="110EBFAC" w14:textId="257ED911" w:rsidR="0060081A" w:rsidRPr="00C10112" w:rsidRDefault="540F1945" w:rsidP="540F1945">
      <w:pPr>
        <w:pStyle w:val="NormalWeb"/>
        <w:shd w:val="clear" w:color="auto" w:fill="FFFFFF" w:themeFill="background1"/>
        <w:spacing w:before="0" w:beforeAutospacing="0" w:after="0" w:afterAutospacing="0"/>
        <w:ind w:left="720" w:hanging="720"/>
        <w:rPr>
          <w:rFonts w:ascii="Arial" w:hAnsi="Arial" w:cs="Arial"/>
          <w:b/>
          <w:bCs/>
          <w:smallCaps/>
          <w:sz w:val="28"/>
          <w:szCs w:val="28"/>
        </w:rPr>
      </w:pPr>
      <w:r w:rsidRPr="00C10112">
        <w:rPr>
          <w:rFonts w:ascii="Arial" w:hAnsi="Arial" w:cs="Arial"/>
          <w:b/>
          <w:bCs/>
          <w:smallCaps/>
          <w:sz w:val="28"/>
          <w:szCs w:val="28"/>
        </w:rPr>
        <w:t xml:space="preserve">Prayers of the People    </w:t>
      </w:r>
    </w:p>
    <w:p w14:paraId="7DDBDF21" w14:textId="19C296CC" w:rsidR="0060081A" w:rsidRPr="00C10112" w:rsidRDefault="0060081A" w:rsidP="540F1945">
      <w:pPr>
        <w:pStyle w:val="NormalWeb"/>
        <w:shd w:val="clear" w:color="auto" w:fill="FFFFFF" w:themeFill="background1"/>
        <w:spacing w:before="0" w:beforeAutospacing="0" w:after="0" w:afterAutospacing="0"/>
        <w:ind w:left="720" w:hanging="720"/>
        <w:rPr>
          <w:rFonts w:ascii="Arial" w:hAnsi="Arial" w:cs="Arial"/>
          <w:b/>
          <w:bCs/>
          <w:smallCaps/>
          <w:sz w:val="28"/>
          <w:szCs w:val="28"/>
        </w:rPr>
      </w:pPr>
      <w:r w:rsidRPr="00C10112">
        <w:rPr>
          <w:rFonts w:ascii="Arial" w:hAnsi="Arial" w:cs="Arial"/>
          <w:b/>
          <w:smallCaps/>
          <w:sz w:val="28"/>
          <w:szCs w:val="28"/>
        </w:rPr>
        <w:tab/>
      </w:r>
      <w:r w:rsidRPr="00C10112">
        <w:rPr>
          <w:rFonts w:ascii="Arial" w:hAnsi="Arial" w:cs="Arial"/>
          <w:b/>
          <w:bCs/>
          <w:smallCaps/>
          <w:sz w:val="28"/>
          <w:szCs w:val="28"/>
        </w:rPr>
        <w:t>“</w:t>
      </w:r>
      <w:r w:rsidRPr="00C10112">
        <w:rPr>
          <w:rFonts w:ascii="Arial" w:hAnsi="Arial" w:cs="Arial"/>
          <w:b/>
          <w:bCs/>
          <w:i/>
          <w:iCs/>
          <w:color w:val="222222"/>
          <w:sz w:val="28"/>
          <w:szCs w:val="28"/>
          <w:shd w:val="clear" w:color="auto" w:fill="FFFFFF"/>
        </w:rPr>
        <w:t>Lord, Listen to Your Children Praying</w:t>
      </w:r>
      <w:r w:rsidRPr="00C10112">
        <w:rPr>
          <w:rFonts w:ascii="Arial" w:hAnsi="Arial" w:cs="Arial"/>
          <w:color w:val="222222"/>
          <w:sz w:val="28"/>
          <w:szCs w:val="28"/>
          <w:shd w:val="clear" w:color="auto" w:fill="FFFFFF"/>
        </w:rPr>
        <w:t>”</w:t>
      </w:r>
      <w:r w:rsidR="008A15EE" w:rsidRPr="00C10112">
        <w:rPr>
          <w:rFonts w:ascii="Arial" w:hAnsi="Arial" w:cs="Arial"/>
          <w:color w:val="222222"/>
          <w:sz w:val="28"/>
          <w:szCs w:val="28"/>
          <w:shd w:val="clear" w:color="auto" w:fill="FFFFFF"/>
        </w:rPr>
        <w:t xml:space="preserve">    </w:t>
      </w:r>
      <w:r w:rsidR="00896B18" w:rsidRPr="00C10112">
        <w:rPr>
          <w:rFonts w:ascii="Arial" w:hAnsi="Arial" w:cs="Arial"/>
          <w:color w:val="222222"/>
          <w:sz w:val="28"/>
          <w:szCs w:val="28"/>
          <w:shd w:val="clear" w:color="auto" w:fill="FFFFFF"/>
        </w:rPr>
        <w:t xml:space="preserve">       </w:t>
      </w:r>
      <w:r w:rsidR="00367C19" w:rsidRPr="00C10112">
        <w:rPr>
          <w:rFonts w:ascii="Arial" w:hAnsi="Arial" w:cs="Arial"/>
          <w:color w:val="222222"/>
          <w:sz w:val="28"/>
          <w:szCs w:val="28"/>
          <w:shd w:val="clear" w:color="auto" w:fill="FFFFFF"/>
        </w:rPr>
        <w:t xml:space="preserve">     </w:t>
      </w:r>
      <w:r w:rsidR="008A15EE" w:rsidRPr="00C10112">
        <w:rPr>
          <w:rFonts w:ascii="Arial" w:hAnsi="Arial" w:cs="Arial"/>
          <w:color w:val="222222"/>
          <w:sz w:val="28"/>
          <w:szCs w:val="28"/>
          <w:shd w:val="clear" w:color="auto" w:fill="FFFFFF"/>
        </w:rPr>
        <w:t>ELW #752</w:t>
      </w:r>
    </w:p>
    <w:p w14:paraId="770BF749" w14:textId="0171477C" w:rsidR="0060081A" w:rsidRPr="00C10112" w:rsidRDefault="0060081A" w:rsidP="540F1945">
      <w:pPr>
        <w:pStyle w:val="NormalWeb"/>
        <w:shd w:val="clear" w:color="auto" w:fill="FFFFFF" w:themeFill="background1"/>
        <w:spacing w:before="0" w:beforeAutospacing="0" w:after="0" w:afterAutospacing="0"/>
        <w:ind w:left="720"/>
        <w:rPr>
          <w:rFonts w:ascii="Arial" w:hAnsi="Arial" w:cs="Arial"/>
          <w:color w:val="222222"/>
          <w:sz w:val="28"/>
          <w:szCs w:val="28"/>
          <w:shd w:val="clear" w:color="auto" w:fill="FFFFFF"/>
        </w:rPr>
      </w:pPr>
      <w:r w:rsidRPr="00C10112">
        <w:rPr>
          <w:rFonts w:ascii="Arial" w:hAnsi="Arial" w:cs="Arial"/>
          <w:color w:val="222222"/>
          <w:sz w:val="28"/>
          <w:szCs w:val="28"/>
          <w:shd w:val="clear" w:color="auto" w:fill="FFFFFF"/>
        </w:rPr>
        <w:t>Lord, listen to your children praying,</w:t>
      </w:r>
      <w:r w:rsidRPr="00C10112">
        <w:rPr>
          <w:rFonts w:ascii="Arial" w:hAnsi="Arial" w:cs="Arial"/>
          <w:color w:val="222222"/>
          <w:sz w:val="28"/>
          <w:szCs w:val="28"/>
        </w:rPr>
        <w:br/>
      </w:r>
      <w:r w:rsidRPr="00C10112">
        <w:rPr>
          <w:rFonts w:ascii="Arial" w:hAnsi="Arial" w:cs="Arial"/>
          <w:color w:val="222222"/>
          <w:sz w:val="28"/>
          <w:szCs w:val="28"/>
          <w:shd w:val="clear" w:color="auto" w:fill="FFFFFF"/>
        </w:rPr>
        <w:t>Lord, send your Spirit in this place;</w:t>
      </w:r>
      <w:r w:rsidRPr="00C10112">
        <w:rPr>
          <w:rFonts w:ascii="Arial" w:hAnsi="Arial" w:cs="Arial"/>
          <w:color w:val="222222"/>
          <w:sz w:val="28"/>
          <w:szCs w:val="28"/>
        </w:rPr>
        <w:br/>
      </w:r>
      <w:r w:rsidRPr="00C10112">
        <w:rPr>
          <w:rFonts w:ascii="Arial" w:hAnsi="Arial" w:cs="Arial"/>
          <w:color w:val="222222"/>
          <w:sz w:val="28"/>
          <w:szCs w:val="28"/>
          <w:shd w:val="clear" w:color="auto" w:fill="FFFFFF"/>
        </w:rPr>
        <w:t>Lord, listen to your children praying,</w:t>
      </w:r>
      <w:r w:rsidRPr="00C10112">
        <w:rPr>
          <w:rFonts w:ascii="Arial" w:hAnsi="Arial" w:cs="Arial"/>
          <w:color w:val="222222"/>
          <w:sz w:val="28"/>
          <w:szCs w:val="28"/>
        </w:rPr>
        <w:br/>
      </w:r>
      <w:r w:rsidRPr="00C10112">
        <w:rPr>
          <w:rFonts w:ascii="Arial" w:hAnsi="Arial" w:cs="Arial"/>
          <w:color w:val="222222"/>
          <w:sz w:val="28"/>
          <w:szCs w:val="28"/>
          <w:shd w:val="clear" w:color="auto" w:fill="FFFFFF"/>
        </w:rPr>
        <w:t xml:space="preserve">send us love, send us </w:t>
      </w:r>
      <w:proofErr w:type="spellStart"/>
      <w:r w:rsidRPr="00C10112">
        <w:rPr>
          <w:rFonts w:ascii="Arial" w:hAnsi="Arial" w:cs="Arial"/>
          <w:color w:val="222222"/>
          <w:sz w:val="28"/>
          <w:szCs w:val="28"/>
          <w:shd w:val="clear" w:color="auto" w:fill="FFFFFF"/>
        </w:rPr>
        <w:t>pow'r</w:t>
      </w:r>
      <w:proofErr w:type="spellEnd"/>
      <w:r w:rsidRPr="00C10112">
        <w:rPr>
          <w:rFonts w:ascii="Arial" w:hAnsi="Arial" w:cs="Arial"/>
          <w:color w:val="222222"/>
          <w:sz w:val="28"/>
          <w:szCs w:val="28"/>
          <w:shd w:val="clear" w:color="auto" w:fill="FFFFFF"/>
        </w:rPr>
        <w:t>, send us grace.</w:t>
      </w:r>
    </w:p>
    <w:p w14:paraId="211AA6EE" w14:textId="10714312" w:rsidR="0044737D" w:rsidRPr="0048614F" w:rsidRDefault="540F1945" w:rsidP="540F1945">
      <w:pPr>
        <w:pStyle w:val="NormalWeb"/>
        <w:shd w:val="clear" w:color="auto" w:fill="FFFFFF" w:themeFill="background1"/>
        <w:spacing w:before="0" w:beforeAutospacing="0" w:after="0" w:afterAutospacing="0"/>
        <w:ind w:left="720" w:hanging="720"/>
        <w:rPr>
          <w:rFonts w:ascii="Arial" w:hAnsi="Arial" w:cs="Arial"/>
          <w:b/>
          <w:bCs/>
          <w:smallCaps/>
          <w:sz w:val="8"/>
          <w:szCs w:val="8"/>
        </w:rPr>
      </w:pPr>
      <w:r w:rsidRPr="00C10112">
        <w:rPr>
          <w:rFonts w:ascii="Arial" w:hAnsi="Arial" w:cs="Arial"/>
          <w:b/>
          <w:bCs/>
          <w:smallCaps/>
          <w:sz w:val="28"/>
          <w:szCs w:val="28"/>
        </w:rPr>
        <w:t xml:space="preserve">                                          </w:t>
      </w:r>
    </w:p>
    <w:p w14:paraId="479ABEA1" w14:textId="77777777" w:rsidR="00D224BF" w:rsidRPr="00C10112" w:rsidRDefault="00D224BF" w:rsidP="00D224BF">
      <w:pPr>
        <w:widowControl w:val="0"/>
        <w:autoSpaceDE w:val="0"/>
        <w:autoSpaceDN w:val="0"/>
        <w:adjustRightInd w:val="0"/>
        <w:rPr>
          <w:rFonts w:ascii="Arial" w:hAnsi="Arial" w:cs="Arial"/>
          <w:sz w:val="28"/>
          <w:szCs w:val="28"/>
        </w:rPr>
      </w:pPr>
      <w:r w:rsidRPr="00C10112">
        <w:rPr>
          <w:rFonts w:ascii="Arial" w:hAnsi="Arial" w:cs="Arial"/>
          <w:sz w:val="28"/>
          <w:szCs w:val="28"/>
        </w:rPr>
        <w:t>Called together to follow Jesus, we pray for the church, the world, and all in need.</w:t>
      </w:r>
    </w:p>
    <w:p w14:paraId="1B8EA784" w14:textId="77777777" w:rsidR="0048614F" w:rsidRPr="0048614F" w:rsidRDefault="0048614F" w:rsidP="00D224BF">
      <w:pPr>
        <w:widowControl w:val="0"/>
        <w:autoSpaceDE w:val="0"/>
        <w:autoSpaceDN w:val="0"/>
        <w:adjustRightInd w:val="0"/>
        <w:rPr>
          <w:rFonts w:ascii="Arial" w:hAnsi="Arial" w:cs="Arial"/>
          <w:sz w:val="8"/>
          <w:szCs w:val="8"/>
        </w:rPr>
      </w:pPr>
    </w:p>
    <w:p w14:paraId="29C90B89" w14:textId="1C37D559" w:rsidR="00AB2017" w:rsidRDefault="00AB2017" w:rsidP="00AB2017">
      <w:pPr>
        <w:widowControl w:val="0"/>
        <w:autoSpaceDE w:val="0"/>
        <w:autoSpaceDN w:val="0"/>
        <w:adjustRightInd w:val="0"/>
        <w:rPr>
          <w:rFonts w:ascii="Arial" w:hAnsi="Arial" w:cs="Arial"/>
          <w:b/>
          <w:bCs/>
          <w:sz w:val="28"/>
          <w:szCs w:val="28"/>
        </w:rPr>
      </w:pPr>
      <w:r w:rsidRPr="009823B7">
        <w:rPr>
          <w:rFonts w:ascii="Arial" w:hAnsi="Arial" w:cs="Arial"/>
          <w:sz w:val="28"/>
          <w:szCs w:val="28"/>
        </w:rPr>
        <w:t>Make your church one in purpose, proclaiming the message of the cross. Help us to work together across differences. Energize ecumenical partnerships, including the World Council of Churches and Lutheran World Federation. Merciful God,</w:t>
      </w:r>
      <w:r w:rsidR="009823B7">
        <w:rPr>
          <w:rFonts w:ascii="Arial" w:hAnsi="Arial" w:cs="Arial"/>
          <w:sz w:val="28"/>
          <w:szCs w:val="28"/>
        </w:rPr>
        <w:t xml:space="preserve"> </w:t>
      </w:r>
      <w:r w:rsidRPr="009823B7">
        <w:rPr>
          <w:rFonts w:ascii="Arial" w:hAnsi="Arial" w:cs="Arial"/>
          <w:b/>
          <w:bCs/>
          <w:sz w:val="28"/>
          <w:szCs w:val="28"/>
        </w:rPr>
        <w:t>receive our prayer.</w:t>
      </w:r>
    </w:p>
    <w:p w14:paraId="1C9292ED" w14:textId="77777777" w:rsidR="009823B7" w:rsidRPr="009823B7" w:rsidRDefault="009823B7" w:rsidP="00AB2017">
      <w:pPr>
        <w:widowControl w:val="0"/>
        <w:autoSpaceDE w:val="0"/>
        <w:autoSpaceDN w:val="0"/>
        <w:adjustRightInd w:val="0"/>
        <w:rPr>
          <w:rFonts w:ascii="Arial" w:hAnsi="Arial" w:cs="Arial"/>
          <w:sz w:val="8"/>
          <w:szCs w:val="8"/>
        </w:rPr>
      </w:pPr>
    </w:p>
    <w:p w14:paraId="571126FA" w14:textId="3C57C93A" w:rsidR="00AB2017" w:rsidRDefault="00AB2017" w:rsidP="00AB2017">
      <w:pPr>
        <w:widowControl w:val="0"/>
        <w:autoSpaceDE w:val="0"/>
        <w:autoSpaceDN w:val="0"/>
        <w:adjustRightInd w:val="0"/>
        <w:rPr>
          <w:rFonts w:ascii="Arial" w:hAnsi="Arial" w:cs="Arial"/>
          <w:b/>
          <w:bCs/>
          <w:sz w:val="28"/>
          <w:szCs w:val="28"/>
        </w:rPr>
      </w:pPr>
      <w:r w:rsidRPr="009823B7">
        <w:rPr>
          <w:rFonts w:ascii="Arial" w:hAnsi="Arial" w:cs="Arial"/>
          <w:sz w:val="28"/>
          <w:szCs w:val="28"/>
        </w:rPr>
        <w:t>We rejoice at the bounty of your creation. Fill the land and sea with your abundance. Bless harvests in the southern hemisphere and fallow fields in the northern hemisphere. Equip farmers to till and keep the earth sustainably. Merciful God,</w:t>
      </w:r>
      <w:r w:rsidR="003F4DCB">
        <w:rPr>
          <w:rFonts w:ascii="Arial" w:hAnsi="Arial" w:cs="Arial"/>
          <w:sz w:val="28"/>
          <w:szCs w:val="28"/>
        </w:rPr>
        <w:t xml:space="preserve"> </w:t>
      </w:r>
      <w:r w:rsidRPr="009823B7">
        <w:rPr>
          <w:rFonts w:ascii="Arial" w:hAnsi="Arial" w:cs="Arial"/>
          <w:b/>
          <w:bCs/>
          <w:sz w:val="28"/>
          <w:szCs w:val="28"/>
        </w:rPr>
        <w:t>receive our prayer.</w:t>
      </w:r>
    </w:p>
    <w:p w14:paraId="48839557" w14:textId="77777777" w:rsidR="003F4DCB" w:rsidRPr="009823B7" w:rsidRDefault="003F4DCB" w:rsidP="00AB2017">
      <w:pPr>
        <w:widowControl w:val="0"/>
        <w:autoSpaceDE w:val="0"/>
        <w:autoSpaceDN w:val="0"/>
        <w:adjustRightInd w:val="0"/>
        <w:rPr>
          <w:rFonts w:ascii="Arial" w:hAnsi="Arial" w:cs="Arial"/>
          <w:sz w:val="28"/>
          <w:szCs w:val="28"/>
        </w:rPr>
      </w:pPr>
    </w:p>
    <w:p w14:paraId="57E57C1F" w14:textId="3D9A3892" w:rsidR="00AB2017" w:rsidRDefault="00AB2017" w:rsidP="00AB2017">
      <w:pPr>
        <w:widowControl w:val="0"/>
        <w:autoSpaceDE w:val="0"/>
        <w:autoSpaceDN w:val="0"/>
        <w:adjustRightInd w:val="0"/>
        <w:rPr>
          <w:rFonts w:ascii="Arial" w:hAnsi="Arial" w:cs="Arial"/>
          <w:b/>
          <w:bCs/>
          <w:sz w:val="28"/>
          <w:szCs w:val="28"/>
        </w:rPr>
      </w:pPr>
      <w:r w:rsidRPr="009823B7">
        <w:rPr>
          <w:rFonts w:ascii="Arial" w:hAnsi="Arial" w:cs="Arial"/>
          <w:sz w:val="28"/>
          <w:szCs w:val="28"/>
        </w:rPr>
        <w:lastRenderedPageBreak/>
        <w:t>In Christ your reign comes near and calls all to repentance. Break the rod of the oppressor in every nation. Dispel the shadow of death in places of war and persecution. Grant us leaders who lift the yokes that burden those in need. Merciful God,</w:t>
      </w:r>
      <w:r w:rsidR="003F4DCB">
        <w:rPr>
          <w:rFonts w:ascii="Arial" w:hAnsi="Arial" w:cs="Arial"/>
          <w:sz w:val="28"/>
          <w:szCs w:val="28"/>
        </w:rPr>
        <w:t xml:space="preserve"> </w:t>
      </w:r>
      <w:r w:rsidRPr="009823B7">
        <w:rPr>
          <w:rFonts w:ascii="Arial" w:hAnsi="Arial" w:cs="Arial"/>
          <w:b/>
          <w:bCs/>
          <w:sz w:val="28"/>
          <w:szCs w:val="28"/>
        </w:rPr>
        <w:t>receive our prayer.</w:t>
      </w:r>
    </w:p>
    <w:p w14:paraId="21294427" w14:textId="77777777" w:rsidR="004A4611" w:rsidRPr="004A4611" w:rsidRDefault="004A4611" w:rsidP="00AB2017">
      <w:pPr>
        <w:widowControl w:val="0"/>
        <w:autoSpaceDE w:val="0"/>
        <w:autoSpaceDN w:val="0"/>
        <w:adjustRightInd w:val="0"/>
        <w:rPr>
          <w:rFonts w:ascii="Arial" w:hAnsi="Arial" w:cs="Arial"/>
          <w:sz w:val="8"/>
          <w:szCs w:val="8"/>
        </w:rPr>
      </w:pPr>
    </w:p>
    <w:p w14:paraId="036135C1" w14:textId="77777777" w:rsidR="004A4611" w:rsidRDefault="00AB2017" w:rsidP="00AB2017">
      <w:pPr>
        <w:widowControl w:val="0"/>
        <w:autoSpaceDE w:val="0"/>
        <w:autoSpaceDN w:val="0"/>
        <w:adjustRightInd w:val="0"/>
        <w:rPr>
          <w:rFonts w:ascii="Arial" w:hAnsi="Arial" w:cs="Arial"/>
          <w:i/>
          <w:iCs/>
          <w:sz w:val="28"/>
          <w:szCs w:val="28"/>
        </w:rPr>
      </w:pPr>
      <w:r w:rsidRPr="009823B7">
        <w:rPr>
          <w:rFonts w:ascii="Arial" w:hAnsi="Arial" w:cs="Arial"/>
          <w:sz w:val="28"/>
          <w:szCs w:val="28"/>
        </w:rPr>
        <w:t xml:space="preserve">Be a stronghold for those in trouble and a rock for all who are afraid. Rouse communities to care for neighbors who need shelter, are facing maltreatment, or are isolated and lonely. </w:t>
      </w:r>
      <w:r w:rsidRPr="009823B7">
        <w:rPr>
          <w:rFonts w:ascii="Arial" w:hAnsi="Arial" w:cs="Arial"/>
          <w:i/>
          <w:iCs/>
          <w:sz w:val="28"/>
          <w:szCs w:val="28"/>
        </w:rPr>
        <w:t>Especially we pray for . . . .</w:t>
      </w:r>
    </w:p>
    <w:p w14:paraId="1AE2EE77" w14:textId="77777777" w:rsidR="004A4611" w:rsidRDefault="004A4611" w:rsidP="00AB2017">
      <w:pPr>
        <w:widowControl w:val="0"/>
        <w:autoSpaceDE w:val="0"/>
        <w:autoSpaceDN w:val="0"/>
        <w:adjustRightInd w:val="0"/>
        <w:rPr>
          <w:rFonts w:ascii="Arial" w:hAnsi="Arial" w:cs="Arial"/>
          <w:i/>
          <w:iCs/>
          <w:sz w:val="28"/>
          <w:szCs w:val="28"/>
        </w:rPr>
      </w:pPr>
    </w:p>
    <w:p w14:paraId="366BEAC1" w14:textId="77777777" w:rsidR="004A4611" w:rsidRDefault="004A4611" w:rsidP="00AB2017">
      <w:pPr>
        <w:widowControl w:val="0"/>
        <w:autoSpaceDE w:val="0"/>
        <w:autoSpaceDN w:val="0"/>
        <w:adjustRightInd w:val="0"/>
        <w:rPr>
          <w:rFonts w:ascii="Arial" w:hAnsi="Arial" w:cs="Arial"/>
          <w:i/>
          <w:iCs/>
          <w:sz w:val="28"/>
          <w:szCs w:val="28"/>
        </w:rPr>
      </w:pPr>
    </w:p>
    <w:p w14:paraId="7CF79680" w14:textId="1D32A472" w:rsidR="00AB2017" w:rsidRDefault="00AB2017" w:rsidP="00AB2017">
      <w:pPr>
        <w:widowControl w:val="0"/>
        <w:autoSpaceDE w:val="0"/>
        <w:autoSpaceDN w:val="0"/>
        <w:adjustRightInd w:val="0"/>
        <w:rPr>
          <w:rFonts w:ascii="Arial" w:hAnsi="Arial" w:cs="Arial"/>
          <w:b/>
          <w:bCs/>
          <w:sz w:val="28"/>
          <w:szCs w:val="28"/>
        </w:rPr>
      </w:pPr>
      <w:r w:rsidRPr="009823B7">
        <w:rPr>
          <w:rFonts w:ascii="Arial" w:hAnsi="Arial" w:cs="Arial"/>
          <w:sz w:val="28"/>
          <w:szCs w:val="28"/>
        </w:rPr>
        <w:t>Merciful God,</w:t>
      </w:r>
      <w:r w:rsidR="004A4611">
        <w:rPr>
          <w:rFonts w:ascii="Arial" w:hAnsi="Arial" w:cs="Arial"/>
          <w:sz w:val="28"/>
          <w:szCs w:val="28"/>
        </w:rPr>
        <w:t xml:space="preserve"> </w:t>
      </w:r>
      <w:r w:rsidRPr="009823B7">
        <w:rPr>
          <w:rFonts w:ascii="Arial" w:hAnsi="Arial" w:cs="Arial"/>
          <w:b/>
          <w:bCs/>
          <w:sz w:val="28"/>
          <w:szCs w:val="28"/>
        </w:rPr>
        <w:t>receive our prayer.</w:t>
      </w:r>
    </w:p>
    <w:p w14:paraId="0FA3A4AE" w14:textId="77777777" w:rsidR="004A4611" w:rsidRPr="004A4611" w:rsidRDefault="004A4611" w:rsidP="00AB2017">
      <w:pPr>
        <w:widowControl w:val="0"/>
        <w:autoSpaceDE w:val="0"/>
        <w:autoSpaceDN w:val="0"/>
        <w:adjustRightInd w:val="0"/>
        <w:rPr>
          <w:rFonts w:ascii="Arial" w:hAnsi="Arial" w:cs="Arial"/>
          <w:sz w:val="8"/>
          <w:szCs w:val="8"/>
        </w:rPr>
      </w:pPr>
    </w:p>
    <w:p w14:paraId="109852A7" w14:textId="700B65E6" w:rsidR="00AB2017" w:rsidRDefault="00AB2017" w:rsidP="00AB2017">
      <w:pPr>
        <w:widowControl w:val="0"/>
        <w:autoSpaceDE w:val="0"/>
        <w:autoSpaceDN w:val="0"/>
        <w:adjustRightInd w:val="0"/>
        <w:rPr>
          <w:rFonts w:ascii="Arial" w:hAnsi="Arial" w:cs="Arial"/>
          <w:b/>
          <w:bCs/>
          <w:sz w:val="28"/>
          <w:szCs w:val="28"/>
        </w:rPr>
      </w:pPr>
      <w:r w:rsidRPr="009823B7">
        <w:rPr>
          <w:rFonts w:ascii="Arial" w:hAnsi="Arial" w:cs="Arial"/>
          <w:sz w:val="28"/>
          <w:szCs w:val="28"/>
        </w:rPr>
        <w:t>Sustain the ministries of this congregation and all churches in this community. Nurture each congregation's unique witness to your presence; foster mutual respect; inspire our cooperation in loving our neighbors. Merciful God,</w:t>
      </w:r>
      <w:r w:rsidR="004A4611">
        <w:rPr>
          <w:rFonts w:ascii="Arial" w:hAnsi="Arial" w:cs="Arial"/>
          <w:sz w:val="28"/>
          <w:szCs w:val="28"/>
        </w:rPr>
        <w:t xml:space="preserve"> </w:t>
      </w:r>
      <w:r w:rsidRPr="009823B7">
        <w:rPr>
          <w:rFonts w:ascii="Arial" w:hAnsi="Arial" w:cs="Arial"/>
          <w:b/>
          <w:bCs/>
          <w:sz w:val="28"/>
          <w:szCs w:val="28"/>
        </w:rPr>
        <w:t>receive our prayer.</w:t>
      </w:r>
    </w:p>
    <w:p w14:paraId="40459DE3" w14:textId="77777777" w:rsidR="004A4611" w:rsidRPr="004A4611" w:rsidRDefault="004A4611" w:rsidP="00AB2017">
      <w:pPr>
        <w:widowControl w:val="0"/>
        <w:autoSpaceDE w:val="0"/>
        <w:autoSpaceDN w:val="0"/>
        <w:adjustRightInd w:val="0"/>
        <w:rPr>
          <w:rFonts w:ascii="Arial" w:hAnsi="Arial" w:cs="Arial"/>
          <w:sz w:val="8"/>
          <w:szCs w:val="8"/>
        </w:rPr>
      </w:pPr>
    </w:p>
    <w:p w14:paraId="64C11DBA" w14:textId="5BF1AA42" w:rsidR="00AB2017" w:rsidRDefault="00AB2017" w:rsidP="00AB2017">
      <w:pPr>
        <w:widowControl w:val="0"/>
        <w:autoSpaceDE w:val="0"/>
        <w:autoSpaceDN w:val="0"/>
        <w:adjustRightInd w:val="0"/>
        <w:rPr>
          <w:rFonts w:ascii="Arial" w:hAnsi="Arial" w:cs="Arial"/>
          <w:b/>
          <w:bCs/>
          <w:sz w:val="28"/>
          <w:szCs w:val="28"/>
        </w:rPr>
      </w:pPr>
      <w:r w:rsidRPr="009823B7">
        <w:rPr>
          <w:rFonts w:ascii="Arial" w:hAnsi="Arial" w:cs="Arial"/>
          <w:sz w:val="28"/>
          <w:szCs w:val="28"/>
        </w:rPr>
        <w:t>We praise you for the faithful who have gone ahead of us, both famous and unknown. Help us to leave our nets and follow, and bring us with them to the fullness of your promise of eternal life. Merciful God,</w:t>
      </w:r>
      <w:r w:rsidR="004A4611">
        <w:rPr>
          <w:rFonts w:ascii="Arial" w:hAnsi="Arial" w:cs="Arial"/>
          <w:sz w:val="28"/>
          <w:szCs w:val="28"/>
        </w:rPr>
        <w:t xml:space="preserve"> </w:t>
      </w:r>
      <w:r w:rsidRPr="009823B7">
        <w:rPr>
          <w:rFonts w:ascii="Arial" w:hAnsi="Arial" w:cs="Arial"/>
          <w:b/>
          <w:bCs/>
          <w:sz w:val="28"/>
          <w:szCs w:val="28"/>
        </w:rPr>
        <w:t>receive our prayer.</w:t>
      </w:r>
    </w:p>
    <w:p w14:paraId="4815B48C" w14:textId="77777777" w:rsidR="004A4611" w:rsidRPr="004A4611" w:rsidRDefault="004A4611" w:rsidP="00AB2017">
      <w:pPr>
        <w:widowControl w:val="0"/>
        <w:autoSpaceDE w:val="0"/>
        <w:autoSpaceDN w:val="0"/>
        <w:adjustRightInd w:val="0"/>
        <w:rPr>
          <w:rFonts w:ascii="Arial" w:hAnsi="Arial" w:cs="Arial"/>
          <w:sz w:val="8"/>
          <w:szCs w:val="8"/>
        </w:rPr>
      </w:pPr>
    </w:p>
    <w:p w14:paraId="0CBBE93E" w14:textId="157D9EF2" w:rsidR="00D224BF" w:rsidRPr="00C10112" w:rsidRDefault="00D224BF" w:rsidP="00D224BF">
      <w:pPr>
        <w:widowControl w:val="0"/>
        <w:autoSpaceDE w:val="0"/>
        <w:autoSpaceDN w:val="0"/>
        <w:adjustRightInd w:val="0"/>
        <w:rPr>
          <w:rFonts w:ascii="Arial" w:hAnsi="Arial" w:cs="Arial"/>
          <w:sz w:val="28"/>
          <w:szCs w:val="28"/>
        </w:rPr>
      </w:pPr>
      <w:r w:rsidRPr="00C10112">
        <w:rPr>
          <w:rFonts w:ascii="Arial" w:hAnsi="Arial" w:cs="Arial"/>
          <w:sz w:val="28"/>
          <w:szCs w:val="28"/>
        </w:rPr>
        <w:t>We bring to you our needs and hopes, O God, trusting your wisdom and power revealed in Christ crucified.</w:t>
      </w:r>
      <w:r w:rsidR="0048614F">
        <w:rPr>
          <w:rFonts w:ascii="Arial" w:hAnsi="Arial" w:cs="Arial"/>
          <w:sz w:val="28"/>
          <w:szCs w:val="28"/>
        </w:rPr>
        <w:t xml:space="preserve"> </w:t>
      </w:r>
      <w:r w:rsidRPr="00C10112">
        <w:rPr>
          <w:rFonts w:ascii="Arial" w:hAnsi="Arial" w:cs="Arial"/>
          <w:b/>
          <w:bCs/>
          <w:sz w:val="28"/>
          <w:szCs w:val="28"/>
        </w:rPr>
        <w:t>Amen.</w:t>
      </w:r>
    </w:p>
    <w:p w14:paraId="0A28EDD5" w14:textId="77777777" w:rsidR="00FD4F9D" w:rsidRPr="0048614F" w:rsidRDefault="00FD4F9D" w:rsidP="6F7F67D6">
      <w:pPr>
        <w:rPr>
          <w:rFonts w:ascii="Arial" w:hAnsi="Arial" w:cs="Arial"/>
          <w:sz w:val="10"/>
          <w:szCs w:val="10"/>
        </w:rPr>
      </w:pPr>
    </w:p>
    <w:p w14:paraId="5F38C3D7" w14:textId="00D1F250" w:rsidR="0088100F" w:rsidRPr="00C10112" w:rsidRDefault="0088100F" w:rsidP="540F1945">
      <w:pPr>
        <w:pStyle w:val="NormalWeb"/>
        <w:shd w:val="clear" w:color="auto" w:fill="FFFFFF" w:themeFill="background1"/>
        <w:spacing w:before="0" w:beforeAutospacing="0" w:after="0" w:afterAutospacing="0"/>
        <w:ind w:left="720"/>
        <w:rPr>
          <w:rFonts w:ascii="Arial" w:hAnsi="Arial" w:cs="Arial"/>
          <w:b/>
          <w:bCs/>
          <w:smallCaps/>
          <w:sz w:val="28"/>
          <w:szCs w:val="28"/>
        </w:rPr>
      </w:pPr>
      <w:r w:rsidRPr="00C10112">
        <w:rPr>
          <w:rFonts w:ascii="Arial" w:hAnsi="Arial" w:cs="Arial"/>
          <w:b/>
          <w:bCs/>
          <w:smallCaps/>
          <w:sz w:val="28"/>
          <w:szCs w:val="28"/>
        </w:rPr>
        <w:t>“</w:t>
      </w:r>
      <w:r w:rsidRPr="00C10112">
        <w:rPr>
          <w:rFonts w:ascii="Arial" w:hAnsi="Arial" w:cs="Arial"/>
          <w:b/>
          <w:bCs/>
          <w:i/>
          <w:iCs/>
          <w:color w:val="222222"/>
          <w:sz w:val="28"/>
          <w:szCs w:val="28"/>
          <w:shd w:val="clear" w:color="auto" w:fill="FFFFFF"/>
        </w:rPr>
        <w:t>Lord, Listen to Your Children  Praying</w:t>
      </w:r>
      <w:r w:rsidRPr="00C10112">
        <w:rPr>
          <w:rFonts w:ascii="Arial" w:hAnsi="Arial" w:cs="Arial"/>
          <w:color w:val="222222"/>
          <w:sz w:val="28"/>
          <w:szCs w:val="28"/>
          <w:shd w:val="clear" w:color="auto" w:fill="FFFFFF"/>
        </w:rPr>
        <w:t xml:space="preserve">”      </w:t>
      </w:r>
      <w:r w:rsidR="00367C19" w:rsidRPr="00C10112">
        <w:rPr>
          <w:rFonts w:ascii="Arial" w:hAnsi="Arial" w:cs="Arial"/>
          <w:color w:val="222222"/>
          <w:sz w:val="28"/>
          <w:szCs w:val="28"/>
          <w:shd w:val="clear" w:color="auto" w:fill="FFFFFF"/>
        </w:rPr>
        <w:t xml:space="preserve">         </w:t>
      </w:r>
      <w:r w:rsidR="00E0353F" w:rsidRPr="00C10112">
        <w:rPr>
          <w:rFonts w:ascii="Arial" w:hAnsi="Arial" w:cs="Arial"/>
          <w:color w:val="222222"/>
          <w:sz w:val="28"/>
          <w:szCs w:val="28"/>
          <w:shd w:val="clear" w:color="auto" w:fill="FFFFFF"/>
        </w:rPr>
        <w:t xml:space="preserve">                             </w:t>
      </w:r>
      <w:r w:rsidRPr="00C10112">
        <w:rPr>
          <w:rFonts w:ascii="Arial" w:hAnsi="Arial" w:cs="Arial"/>
          <w:color w:val="222222"/>
          <w:sz w:val="28"/>
          <w:szCs w:val="28"/>
          <w:shd w:val="clear" w:color="auto" w:fill="FFFFFF"/>
        </w:rPr>
        <w:t>ELW #752</w:t>
      </w:r>
    </w:p>
    <w:p w14:paraId="1FBE098A" w14:textId="7BDFC04D" w:rsidR="0088100F" w:rsidRPr="00C10112" w:rsidRDefault="0088100F" w:rsidP="540F1945">
      <w:pPr>
        <w:pStyle w:val="NormalWeb"/>
        <w:shd w:val="clear" w:color="auto" w:fill="FFFFFF" w:themeFill="background1"/>
        <w:spacing w:before="0" w:beforeAutospacing="0" w:after="0" w:afterAutospacing="0"/>
        <w:ind w:left="720"/>
        <w:rPr>
          <w:rFonts w:ascii="Arial" w:hAnsi="Arial" w:cs="Arial"/>
          <w:color w:val="222222"/>
          <w:sz w:val="28"/>
          <w:szCs w:val="28"/>
          <w:shd w:val="clear" w:color="auto" w:fill="FFFFFF"/>
        </w:rPr>
      </w:pPr>
      <w:r w:rsidRPr="00C10112">
        <w:rPr>
          <w:rFonts w:ascii="Arial" w:hAnsi="Arial" w:cs="Arial"/>
          <w:color w:val="222222"/>
          <w:sz w:val="28"/>
          <w:szCs w:val="28"/>
          <w:shd w:val="clear" w:color="auto" w:fill="FFFFFF"/>
        </w:rPr>
        <w:t>Lord, listen to your children praying,</w:t>
      </w:r>
      <w:r w:rsidRPr="00C10112">
        <w:rPr>
          <w:rFonts w:ascii="Arial" w:hAnsi="Arial" w:cs="Arial"/>
          <w:color w:val="222222"/>
          <w:sz w:val="28"/>
          <w:szCs w:val="28"/>
        </w:rPr>
        <w:br/>
      </w:r>
      <w:r w:rsidRPr="00C10112">
        <w:rPr>
          <w:rFonts w:ascii="Arial" w:hAnsi="Arial" w:cs="Arial"/>
          <w:color w:val="222222"/>
          <w:sz w:val="28"/>
          <w:szCs w:val="28"/>
          <w:shd w:val="clear" w:color="auto" w:fill="FFFFFF"/>
        </w:rPr>
        <w:t>Lord, send your Spirit in this place;</w:t>
      </w:r>
      <w:r w:rsidRPr="00C10112">
        <w:rPr>
          <w:rFonts w:ascii="Arial" w:hAnsi="Arial" w:cs="Arial"/>
          <w:color w:val="222222"/>
          <w:sz w:val="28"/>
          <w:szCs w:val="28"/>
        </w:rPr>
        <w:br/>
      </w:r>
      <w:r w:rsidRPr="00C10112">
        <w:rPr>
          <w:rFonts w:ascii="Arial" w:hAnsi="Arial" w:cs="Arial"/>
          <w:color w:val="222222"/>
          <w:sz w:val="28"/>
          <w:szCs w:val="28"/>
          <w:shd w:val="clear" w:color="auto" w:fill="FFFFFF"/>
        </w:rPr>
        <w:t>Lord, listen to your children praying,</w:t>
      </w:r>
      <w:r w:rsidRPr="00C10112">
        <w:rPr>
          <w:rFonts w:ascii="Arial" w:hAnsi="Arial" w:cs="Arial"/>
          <w:color w:val="222222"/>
          <w:sz w:val="28"/>
          <w:szCs w:val="28"/>
        </w:rPr>
        <w:br/>
      </w:r>
      <w:r w:rsidRPr="00C10112">
        <w:rPr>
          <w:rFonts w:ascii="Arial" w:hAnsi="Arial" w:cs="Arial"/>
          <w:color w:val="222222"/>
          <w:sz w:val="28"/>
          <w:szCs w:val="28"/>
          <w:shd w:val="clear" w:color="auto" w:fill="FFFFFF"/>
        </w:rPr>
        <w:t xml:space="preserve">send us love, send us </w:t>
      </w:r>
      <w:proofErr w:type="spellStart"/>
      <w:r w:rsidRPr="00C10112">
        <w:rPr>
          <w:rFonts w:ascii="Arial" w:hAnsi="Arial" w:cs="Arial"/>
          <w:color w:val="222222"/>
          <w:sz w:val="28"/>
          <w:szCs w:val="28"/>
          <w:shd w:val="clear" w:color="auto" w:fill="FFFFFF"/>
        </w:rPr>
        <w:t>pow'r</w:t>
      </w:r>
      <w:proofErr w:type="spellEnd"/>
      <w:r w:rsidRPr="00C10112">
        <w:rPr>
          <w:rFonts w:ascii="Arial" w:hAnsi="Arial" w:cs="Arial"/>
          <w:color w:val="222222"/>
          <w:sz w:val="28"/>
          <w:szCs w:val="28"/>
          <w:shd w:val="clear" w:color="auto" w:fill="FFFFFF"/>
        </w:rPr>
        <w:t>, send us grace.</w:t>
      </w:r>
    </w:p>
    <w:p w14:paraId="55472F32" w14:textId="77777777" w:rsidR="00EA29E1" w:rsidRPr="00C10112" w:rsidRDefault="00EA29E1" w:rsidP="6F7F67D6">
      <w:pPr>
        <w:pStyle w:val="NormalWeb"/>
        <w:shd w:val="clear" w:color="auto" w:fill="FFFFFF" w:themeFill="background1"/>
        <w:tabs>
          <w:tab w:val="left" w:pos="90"/>
        </w:tabs>
        <w:spacing w:before="0" w:beforeAutospacing="0" w:after="0" w:afterAutospacing="0"/>
        <w:rPr>
          <w:rFonts w:ascii="Arial" w:hAnsi="Arial" w:cs="Arial"/>
          <w:b/>
          <w:bCs/>
          <w:smallCaps/>
          <w:sz w:val="28"/>
          <w:szCs w:val="28"/>
        </w:rPr>
      </w:pPr>
    </w:p>
    <w:p w14:paraId="160C3F5A" w14:textId="018DEFBF" w:rsidR="00457748" w:rsidRPr="00C10112" w:rsidRDefault="540F1945" w:rsidP="540F1945">
      <w:pPr>
        <w:widowControl w:val="0"/>
        <w:autoSpaceDE w:val="0"/>
        <w:autoSpaceDN w:val="0"/>
        <w:adjustRightInd w:val="0"/>
        <w:rPr>
          <w:rFonts w:ascii="Arial" w:hAnsi="Arial" w:cs="Arial"/>
          <w:i/>
          <w:iCs/>
          <w:sz w:val="28"/>
          <w:szCs w:val="28"/>
        </w:rPr>
      </w:pPr>
      <w:r w:rsidRPr="00C10112">
        <w:rPr>
          <w:rFonts w:ascii="Arial" w:hAnsi="Arial" w:cs="Arial"/>
          <w:b/>
          <w:bCs/>
          <w:smallCaps/>
          <w:sz w:val="28"/>
          <w:szCs w:val="28"/>
        </w:rPr>
        <w:t xml:space="preserve">Offering </w:t>
      </w:r>
      <w:r w:rsidRPr="00C10112">
        <w:rPr>
          <w:rFonts w:ascii="Arial" w:hAnsi="Arial" w:cs="Arial"/>
          <w:b/>
          <w:bCs/>
          <w:i/>
          <w:iCs/>
          <w:sz w:val="28"/>
          <w:szCs w:val="28"/>
        </w:rPr>
        <w:t xml:space="preserve">“We Give Thee but Thine Own”  vs. 1                                       </w:t>
      </w:r>
      <w:r w:rsidRPr="00C10112">
        <w:rPr>
          <w:rFonts w:ascii="Arial" w:hAnsi="Arial" w:cs="Arial"/>
          <w:i/>
          <w:iCs/>
          <w:sz w:val="28"/>
          <w:szCs w:val="28"/>
        </w:rPr>
        <w:t>Hymn #686</w:t>
      </w:r>
    </w:p>
    <w:p w14:paraId="4D8B61C0" w14:textId="466AEA78" w:rsidR="00AC7079"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We give thee but thine own, what e’er the gift may be;</w:t>
      </w:r>
    </w:p>
    <w:p w14:paraId="1362B6DC" w14:textId="264A6BC4" w:rsidR="00AC7079" w:rsidRPr="00C10112" w:rsidRDefault="540F1945" w:rsidP="6F7F67D6">
      <w:pPr>
        <w:widowControl w:val="0"/>
        <w:autoSpaceDE w:val="0"/>
        <w:autoSpaceDN w:val="0"/>
        <w:adjustRightInd w:val="0"/>
        <w:rPr>
          <w:rFonts w:ascii="Arial" w:hAnsi="Arial" w:cs="Arial"/>
          <w:b/>
          <w:bCs/>
          <w:sz w:val="28"/>
          <w:szCs w:val="28"/>
        </w:rPr>
      </w:pPr>
      <w:r w:rsidRPr="00C10112">
        <w:rPr>
          <w:rFonts w:ascii="Arial" w:hAnsi="Arial" w:cs="Arial"/>
          <w:sz w:val="28"/>
          <w:szCs w:val="28"/>
        </w:rPr>
        <w:t>All that we have is thine alone a trust, O Lord from thee.</w:t>
      </w:r>
    </w:p>
    <w:p w14:paraId="45022088" w14:textId="77777777" w:rsidR="000B3270" w:rsidRPr="0048614F" w:rsidRDefault="000B3270" w:rsidP="6F7F67D6">
      <w:pPr>
        <w:pStyle w:val="NormalWeb"/>
        <w:shd w:val="clear" w:color="auto" w:fill="FFFFFF" w:themeFill="background1"/>
        <w:tabs>
          <w:tab w:val="left" w:pos="90"/>
        </w:tabs>
        <w:spacing w:before="0" w:beforeAutospacing="0" w:after="0" w:afterAutospacing="0"/>
        <w:rPr>
          <w:rFonts w:ascii="Arial" w:hAnsi="Arial" w:cs="Arial"/>
          <w:b/>
          <w:bCs/>
          <w:smallCaps/>
          <w:sz w:val="8"/>
          <w:szCs w:val="8"/>
        </w:rPr>
      </w:pPr>
    </w:p>
    <w:p w14:paraId="7DA6CFC7" w14:textId="73958127" w:rsidR="000B3270" w:rsidRPr="00C10112" w:rsidRDefault="540F1945" w:rsidP="540F1945">
      <w:pPr>
        <w:pStyle w:val="NormalWeb"/>
        <w:shd w:val="clear" w:color="auto" w:fill="FFFFFF" w:themeFill="background1"/>
        <w:tabs>
          <w:tab w:val="left" w:pos="90"/>
        </w:tabs>
        <w:spacing w:before="0" w:beforeAutospacing="0" w:after="0" w:afterAutospacing="0"/>
        <w:rPr>
          <w:rFonts w:ascii="Arial" w:hAnsi="Arial" w:cs="Arial"/>
          <w:color w:val="222222"/>
          <w:sz w:val="28"/>
          <w:szCs w:val="28"/>
          <w:shd w:val="clear" w:color="auto" w:fill="FFFFFF"/>
        </w:rPr>
      </w:pPr>
      <w:r w:rsidRPr="00C10112">
        <w:rPr>
          <w:rFonts w:ascii="Arial" w:hAnsi="Arial" w:cs="Arial"/>
          <w:b/>
          <w:bCs/>
          <w:smallCaps/>
          <w:sz w:val="28"/>
          <w:szCs w:val="28"/>
        </w:rPr>
        <w:t>Offering Prayer</w:t>
      </w:r>
    </w:p>
    <w:p w14:paraId="037E0559" w14:textId="1BA2E89D" w:rsidR="004B0818" w:rsidRPr="00C10112" w:rsidRDefault="540F1945" w:rsidP="6F7F67D6">
      <w:pPr>
        <w:tabs>
          <w:tab w:val="left" w:pos="360"/>
          <w:tab w:val="left" w:pos="1260"/>
        </w:tabs>
        <w:rPr>
          <w:rFonts w:ascii="Arial" w:hAnsi="Arial" w:cs="Arial"/>
          <w:sz w:val="28"/>
          <w:szCs w:val="28"/>
        </w:rPr>
      </w:pPr>
      <w:r w:rsidRPr="00C10112">
        <w:rPr>
          <w:rFonts w:ascii="Arial" w:hAnsi="Arial" w:cs="Arial"/>
          <w:sz w:val="28"/>
          <w:szCs w:val="28"/>
        </w:rPr>
        <w:t xml:space="preserve">Let us pray, Blessed are you, O God maker of all things. Through your goodness you have blessed us with these gifts; </w:t>
      </w:r>
      <w:proofErr w:type="spellStart"/>
      <w:r w:rsidRPr="00C10112">
        <w:rPr>
          <w:rFonts w:ascii="Arial" w:hAnsi="Arial" w:cs="Arial"/>
          <w:sz w:val="28"/>
          <w:szCs w:val="28"/>
        </w:rPr>
        <w:t>our selves</w:t>
      </w:r>
      <w:proofErr w:type="spellEnd"/>
      <w:r w:rsidRPr="00C10112">
        <w:rPr>
          <w:rFonts w:ascii="Arial" w:hAnsi="Arial" w:cs="Arial"/>
          <w:sz w:val="28"/>
          <w:szCs w:val="28"/>
        </w:rPr>
        <w:t>, our time, and our possessions. Use us, and what we have gathered, in feeding the world with your love; through the one who gave himself for us, Jesus Christ, or Savior and Lord. Amen.</w:t>
      </w:r>
    </w:p>
    <w:p w14:paraId="149FEB25" w14:textId="77777777" w:rsidR="0041201C" w:rsidRPr="004A4611" w:rsidRDefault="0041201C" w:rsidP="6F7F67D6">
      <w:pPr>
        <w:tabs>
          <w:tab w:val="left" w:pos="360"/>
          <w:tab w:val="left" w:pos="1260"/>
        </w:tabs>
        <w:rPr>
          <w:rFonts w:ascii="Arial" w:hAnsi="Arial" w:cs="Arial"/>
          <w:b/>
          <w:bCs/>
          <w:smallCaps/>
          <w:sz w:val="8"/>
          <w:szCs w:val="8"/>
        </w:rPr>
      </w:pPr>
    </w:p>
    <w:p w14:paraId="560CACAD" w14:textId="0ECB18CF" w:rsidR="00AE35F5" w:rsidRPr="00C10112" w:rsidRDefault="540F1945" w:rsidP="540F1945">
      <w:pPr>
        <w:tabs>
          <w:tab w:val="left" w:pos="360"/>
          <w:tab w:val="left" w:pos="1260"/>
        </w:tabs>
        <w:rPr>
          <w:rFonts w:ascii="Arial" w:hAnsi="Arial" w:cs="Arial"/>
          <w:i/>
          <w:iCs/>
          <w:sz w:val="28"/>
          <w:szCs w:val="28"/>
        </w:rPr>
      </w:pPr>
      <w:r w:rsidRPr="00C10112">
        <w:rPr>
          <w:rFonts w:ascii="Arial" w:hAnsi="Arial" w:cs="Arial"/>
          <w:b/>
          <w:bCs/>
          <w:smallCaps/>
          <w:sz w:val="28"/>
          <w:szCs w:val="28"/>
        </w:rPr>
        <w:t xml:space="preserve">Great Thanksgiving </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0048614F">
        <w:rPr>
          <w:rFonts w:ascii="Arial" w:hAnsi="Arial" w:cs="Arial"/>
          <w:sz w:val="28"/>
          <w:szCs w:val="28"/>
        </w:rPr>
        <w:t xml:space="preserve">                                                           </w:t>
      </w:r>
      <w:r w:rsidRPr="00C10112">
        <w:rPr>
          <w:rFonts w:ascii="Arial" w:hAnsi="Arial" w:cs="Arial"/>
          <w:sz w:val="28"/>
          <w:szCs w:val="28"/>
        </w:rPr>
        <w:t>ELW pg. 145</w:t>
      </w:r>
      <w:r w:rsidRPr="00C10112">
        <w:rPr>
          <w:rFonts w:ascii="Arial" w:hAnsi="Arial" w:cs="Arial"/>
          <w:b/>
          <w:bCs/>
          <w:smallCaps/>
          <w:sz w:val="28"/>
          <w:szCs w:val="28"/>
        </w:rPr>
        <w:t xml:space="preserve">                                </w:t>
      </w:r>
    </w:p>
    <w:p w14:paraId="3F495891" w14:textId="36ED4884" w:rsidR="00AE35F5" w:rsidRPr="00C10112" w:rsidRDefault="540F1945" w:rsidP="6F7F67D6">
      <w:pPr>
        <w:tabs>
          <w:tab w:val="left" w:pos="360"/>
        </w:tabs>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The Lord be with you.</w:t>
      </w:r>
    </w:p>
    <w:p w14:paraId="7BD785D8" w14:textId="075AA8BE" w:rsidR="00AE35F5" w:rsidRPr="00C10112" w:rsidRDefault="540F1945"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And also with you.</w:t>
      </w:r>
    </w:p>
    <w:p w14:paraId="1636A123" w14:textId="77777777" w:rsidR="00250FFC" w:rsidRPr="0048614F" w:rsidRDefault="00250FFC" w:rsidP="6F7F67D6">
      <w:pPr>
        <w:tabs>
          <w:tab w:val="left" w:pos="360"/>
        </w:tabs>
        <w:rPr>
          <w:rFonts w:ascii="Arial" w:hAnsi="Arial" w:cs="Arial"/>
          <w:sz w:val="8"/>
          <w:szCs w:val="8"/>
        </w:rPr>
      </w:pPr>
    </w:p>
    <w:p w14:paraId="48D08452" w14:textId="78A2A392" w:rsidR="00AE35F5" w:rsidRPr="00C10112" w:rsidRDefault="540F1945" w:rsidP="6F7F67D6">
      <w:pPr>
        <w:tabs>
          <w:tab w:val="left" w:pos="360"/>
        </w:tabs>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Lift up your hearts.</w:t>
      </w:r>
    </w:p>
    <w:p w14:paraId="02711802" w14:textId="502E9560" w:rsidR="00AE35F5" w:rsidRPr="00C10112" w:rsidRDefault="540F1945"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We lift them to the Lord.</w:t>
      </w:r>
    </w:p>
    <w:p w14:paraId="4C845346" w14:textId="77777777" w:rsidR="00E0353F" w:rsidRPr="0048614F" w:rsidRDefault="00E0353F" w:rsidP="6F7F67D6">
      <w:pPr>
        <w:tabs>
          <w:tab w:val="left" w:pos="360"/>
        </w:tabs>
        <w:rPr>
          <w:rFonts w:ascii="Arial" w:hAnsi="Arial" w:cs="Arial"/>
          <w:b/>
          <w:bCs/>
          <w:i/>
          <w:iCs/>
          <w:sz w:val="8"/>
          <w:szCs w:val="8"/>
        </w:rPr>
      </w:pPr>
    </w:p>
    <w:p w14:paraId="2C9108BE" w14:textId="30F40D31" w:rsidR="00AE35F5" w:rsidRPr="00C10112" w:rsidRDefault="540F1945" w:rsidP="6F7F67D6">
      <w:pPr>
        <w:tabs>
          <w:tab w:val="left" w:pos="360"/>
        </w:tabs>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Let us give thanks to the Lord our God.</w:t>
      </w:r>
    </w:p>
    <w:p w14:paraId="530921C3" w14:textId="6CEDE418" w:rsidR="00AE35F5" w:rsidRPr="00C10112" w:rsidRDefault="540F1945"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It is right to give our thanks and praise.</w:t>
      </w:r>
    </w:p>
    <w:p w14:paraId="46475C05" w14:textId="3663F7D5" w:rsidR="00AE35F5" w:rsidRPr="00C10112" w:rsidRDefault="540F1945" w:rsidP="6F7F67D6">
      <w:pPr>
        <w:tabs>
          <w:tab w:val="left" w:pos="360"/>
          <w:tab w:val="left" w:pos="720"/>
          <w:tab w:val="left" w:pos="1260"/>
        </w:tabs>
        <w:rPr>
          <w:rFonts w:ascii="Arial" w:hAnsi="Arial" w:cs="Arial"/>
          <w:b/>
          <w:bCs/>
          <w:smallCaps/>
          <w:sz w:val="28"/>
          <w:szCs w:val="28"/>
        </w:rPr>
      </w:pPr>
      <w:r w:rsidRPr="00C10112">
        <w:rPr>
          <w:rFonts w:ascii="Arial" w:hAnsi="Arial" w:cs="Arial"/>
          <w:b/>
          <w:bCs/>
          <w:smallCaps/>
          <w:sz w:val="28"/>
          <w:szCs w:val="28"/>
        </w:rPr>
        <w:lastRenderedPageBreak/>
        <w:t>Words of Institution</w:t>
      </w:r>
      <w:r w:rsidR="6F7F67D6" w:rsidRPr="00C10112">
        <w:rPr>
          <w:rFonts w:ascii="Arial" w:hAnsi="Arial" w:cs="Arial"/>
          <w:sz w:val="28"/>
          <w:szCs w:val="28"/>
        </w:rPr>
        <w:tab/>
      </w:r>
      <w:r w:rsidR="6F7F67D6" w:rsidRPr="00C10112">
        <w:rPr>
          <w:rFonts w:ascii="Arial" w:hAnsi="Arial" w:cs="Arial"/>
          <w:sz w:val="28"/>
          <w:szCs w:val="28"/>
        </w:rPr>
        <w:tab/>
      </w:r>
    </w:p>
    <w:p w14:paraId="3AA215FE" w14:textId="59935D06" w:rsidR="00AE35F5" w:rsidRPr="00C10112" w:rsidRDefault="540F1945" w:rsidP="6F7F67D6">
      <w:pPr>
        <w:tabs>
          <w:tab w:val="left" w:pos="360"/>
          <w:tab w:val="left" w:pos="720"/>
          <w:tab w:val="left" w:pos="1260"/>
        </w:tabs>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In the night in which he was betrayed, our Lord Jesus took bread, and gave thanks; broke it, and gave it to his disciples, saying: Take and eat; this is my body, given for you. Do this for the remembrance of me.</w:t>
      </w:r>
    </w:p>
    <w:p w14:paraId="77327382" w14:textId="77777777" w:rsidR="00C70DC3" w:rsidRPr="0048614F" w:rsidRDefault="00C70DC3" w:rsidP="6F7F67D6">
      <w:pPr>
        <w:tabs>
          <w:tab w:val="left" w:pos="360"/>
          <w:tab w:val="left" w:pos="720"/>
          <w:tab w:val="left" w:pos="1260"/>
        </w:tabs>
        <w:rPr>
          <w:rFonts w:ascii="Arial" w:hAnsi="Arial" w:cs="Arial"/>
          <w:sz w:val="8"/>
          <w:szCs w:val="8"/>
        </w:rPr>
      </w:pPr>
    </w:p>
    <w:p w14:paraId="658631F1" w14:textId="08B64ACF" w:rsidR="00AE35F5" w:rsidRPr="00C10112" w:rsidRDefault="540F1945" w:rsidP="6F7F67D6">
      <w:pPr>
        <w:tabs>
          <w:tab w:val="left" w:pos="360"/>
          <w:tab w:val="left" w:pos="720"/>
          <w:tab w:val="left" w:pos="1260"/>
        </w:tabs>
        <w:rPr>
          <w:rFonts w:ascii="Arial" w:hAnsi="Arial" w:cs="Arial"/>
          <w:sz w:val="28"/>
          <w:szCs w:val="28"/>
        </w:rPr>
      </w:pPr>
      <w:r w:rsidRPr="00C10112">
        <w:rPr>
          <w:rFonts w:ascii="Arial" w:hAnsi="Arial" w:cs="Arial"/>
          <w:sz w:val="28"/>
          <w:szCs w:val="28"/>
        </w:rPr>
        <w:t>Again after supper, he took the cup, gave thanks, and gave it for all to drink, saying: This cup is the new covenant in my blood, shed for you and for all people for the forgiveness of sin. Do this for the remembrance of me.</w:t>
      </w:r>
    </w:p>
    <w:p w14:paraId="6836E428" w14:textId="77777777" w:rsidR="00AE35F5" w:rsidRPr="0048614F" w:rsidRDefault="00AE35F5" w:rsidP="6F7F67D6">
      <w:pPr>
        <w:tabs>
          <w:tab w:val="left" w:pos="360"/>
          <w:tab w:val="left" w:pos="720"/>
          <w:tab w:val="left" w:pos="1260"/>
        </w:tabs>
        <w:rPr>
          <w:rFonts w:ascii="Arial" w:hAnsi="Arial" w:cs="Arial"/>
          <w:sz w:val="8"/>
          <w:szCs w:val="8"/>
        </w:rPr>
      </w:pPr>
    </w:p>
    <w:p w14:paraId="1CDBCB2B" w14:textId="6842F472" w:rsidR="00AE35F5" w:rsidRPr="00C10112" w:rsidRDefault="540F1945" w:rsidP="6F7F67D6">
      <w:pPr>
        <w:tabs>
          <w:tab w:val="left" w:pos="360"/>
          <w:tab w:val="left" w:pos="720"/>
          <w:tab w:val="left" w:pos="1260"/>
        </w:tabs>
        <w:rPr>
          <w:rFonts w:ascii="Arial" w:hAnsi="Arial" w:cs="Arial"/>
          <w:sz w:val="28"/>
          <w:szCs w:val="28"/>
        </w:rPr>
      </w:pPr>
      <w:r w:rsidRPr="00C10112">
        <w:rPr>
          <w:rFonts w:ascii="Arial" w:hAnsi="Arial" w:cs="Arial"/>
          <w:sz w:val="28"/>
          <w:szCs w:val="28"/>
        </w:rPr>
        <w:t>For as often as we eat of this bread and drink from this cup, we proclaim the Lord’s death until he comes.</w:t>
      </w:r>
    </w:p>
    <w:p w14:paraId="370DF508" w14:textId="273E1B90" w:rsidR="00AE35F5" w:rsidRPr="00C10112" w:rsidRDefault="540F1945" w:rsidP="540F1945">
      <w:pPr>
        <w:tabs>
          <w:tab w:val="left" w:pos="360"/>
          <w:tab w:val="left" w:pos="720"/>
          <w:tab w:val="left" w:pos="1260"/>
        </w:tabs>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Christ has died. Christ is risen. Christ will come again.</w:t>
      </w:r>
    </w:p>
    <w:p w14:paraId="2D7E0787" w14:textId="77777777" w:rsidR="00C70DC3" w:rsidRPr="0048614F" w:rsidRDefault="00C70DC3" w:rsidP="6F7F67D6">
      <w:pPr>
        <w:tabs>
          <w:tab w:val="left" w:pos="360"/>
          <w:tab w:val="left" w:pos="720"/>
          <w:tab w:val="left" w:pos="1260"/>
        </w:tabs>
        <w:rPr>
          <w:rFonts w:ascii="Arial" w:hAnsi="Arial" w:cs="Arial"/>
          <w:b/>
          <w:bCs/>
          <w:i/>
          <w:iCs/>
          <w:sz w:val="8"/>
          <w:szCs w:val="8"/>
        </w:rPr>
      </w:pPr>
    </w:p>
    <w:p w14:paraId="56F394CB" w14:textId="0590990B" w:rsidR="00AE35F5" w:rsidRPr="00C10112" w:rsidRDefault="540F1945" w:rsidP="6F7F67D6">
      <w:pPr>
        <w:tabs>
          <w:tab w:val="left" w:pos="360"/>
        </w:tabs>
        <w:rPr>
          <w:rFonts w:ascii="Arial" w:hAnsi="Arial" w:cs="Arial"/>
          <w:b/>
          <w:bCs/>
          <w:smallCaps/>
          <w:sz w:val="28"/>
          <w:szCs w:val="28"/>
        </w:rPr>
      </w:pPr>
      <w:r w:rsidRPr="00C10112">
        <w:rPr>
          <w:rFonts w:ascii="Arial" w:hAnsi="Arial" w:cs="Arial"/>
          <w:b/>
          <w:bCs/>
          <w:smallCaps/>
          <w:sz w:val="28"/>
          <w:szCs w:val="28"/>
        </w:rPr>
        <w:t>Lord’s Prayer</w:t>
      </w:r>
      <w:r w:rsidR="6F7F67D6" w:rsidRPr="00C10112">
        <w:rPr>
          <w:rFonts w:ascii="Arial" w:hAnsi="Arial" w:cs="Arial"/>
          <w:sz w:val="28"/>
          <w:szCs w:val="28"/>
        </w:rPr>
        <w:tab/>
      </w:r>
      <w:r w:rsidRPr="00C10112">
        <w:rPr>
          <w:rFonts w:ascii="Arial" w:hAnsi="Arial" w:cs="Arial"/>
          <w:b/>
          <w:bCs/>
          <w:smallCaps/>
          <w:sz w:val="28"/>
          <w:szCs w:val="28"/>
        </w:rPr>
        <w:t xml:space="preserve">                                                         </w:t>
      </w:r>
      <w:r w:rsidR="0048614F">
        <w:rPr>
          <w:rFonts w:ascii="Arial" w:hAnsi="Arial" w:cs="Arial"/>
          <w:b/>
          <w:bCs/>
          <w:smallCaps/>
          <w:sz w:val="28"/>
          <w:szCs w:val="28"/>
        </w:rPr>
        <w:t xml:space="preserve">                                                       </w:t>
      </w:r>
      <w:r w:rsidRPr="00C10112">
        <w:rPr>
          <w:rFonts w:ascii="Arial" w:hAnsi="Arial" w:cs="Arial"/>
          <w:sz w:val="28"/>
          <w:szCs w:val="28"/>
        </w:rPr>
        <w:t>ELW pg. 145</w:t>
      </w:r>
    </w:p>
    <w:p w14:paraId="59A005EA" w14:textId="1B698619" w:rsidR="00AE35F5" w:rsidRPr="00C10112" w:rsidRDefault="540F1945" w:rsidP="6F7F67D6">
      <w:pPr>
        <w:tabs>
          <w:tab w:val="left" w:pos="90"/>
        </w:tabs>
        <w:rPr>
          <w:rFonts w:ascii="Arial" w:hAnsi="Arial" w:cs="Arial"/>
          <w:sz w:val="28"/>
          <w:szCs w:val="28"/>
        </w:rPr>
      </w:pPr>
      <w:r w:rsidRPr="00C10112">
        <w:rPr>
          <w:rFonts w:ascii="Arial" w:hAnsi="Arial" w:cs="Arial"/>
          <w:sz w:val="28"/>
          <w:szCs w:val="28"/>
        </w:rPr>
        <w:t>P:  Let us pray as Jesus has taught us.</w:t>
      </w:r>
    </w:p>
    <w:p w14:paraId="6B0FB780" w14:textId="717D40B4" w:rsidR="00AE35F5" w:rsidRPr="00C10112" w:rsidRDefault="540F1945" w:rsidP="540F1945">
      <w:pPr>
        <w:tabs>
          <w:tab w:val="left" w:pos="90"/>
        </w:tabs>
        <w:rPr>
          <w:rFonts w:ascii="Arial" w:hAnsi="Arial" w:cs="Arial"/>
          <w:b/>
          <w:bCs/>
          <w:i/>
          <w:iCs/>
          <w:sz w:val="28"/>
          <w:szCs w:val="28"/>
        </w:rPr>
      </w:pPr>
      <w:r w:rsidRPr="00C10112">
        <w:rPr>
          <w:rFonts w:ascii="Arial" w:hAnsi="Arial" w:cs="Arial"/>
          <w:b/>
          <w:bCs/>
          <w:i/>
          <w:i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4FF8D01" w14:textId="77777777" w:rsidR="00AE35F5" w:rsidRPr="0048614F" w:rsidRDefault="00AE35F5" w:rsidP="6F7F67D6">
      <w:pPr>
        <w:pStyle w:val="BodyTextIndent2"/>
        <w:tabs>
          <w:tab w:val="clear" w:pos="1440"/>
        </w:tabs>
        <w:ind w:left="360" w:hanging="360"/>
        <w:rPr>
          <w:rFonts w:ascii="Arial" w:hAnsi="Arial" w:cs="Arial"/>
          <w:smallCaps/>
          <w:sz w:val="8"/>
          <w:szCs w:val="8"/>
        </w:rPr>
      </w:pPr>
      <w:r w:rsidRPr="00C10112">
        <w:rPr>
          <w:rFonts w:ascii="Arial" w:hAnsi="Arial" w:cs="Arial"/>
          <w:smallCaps/>
          <w:sz w:val="28"/>
          <w:szCs w:val="28"/>
        </w:rPr>
        <w:tab/>
      </w:r>
    </w:p>
    <w:p w14:paraId="6AD14198" w14:textId="652EF01E" w:rsidR="00AE35F5" w:rsidRPr="00C10112" w:rsidRDefault="540F1945" w:rsidP="6F7F67D6">
      <w:pPr>
        <w:tabs>
          <w:tab w:val="left" w:pos="360"/>
          <w:tab w:val="left" w:pos="720"/>
          <w:tab w:val="left" w:pos="1260"/>
        </w:tabs>
        <w:rPr>
          <w:rFonts w:ascii="Arial" w:hAnsi="Arial" w:cs="Arial"/>
          <w:b/>
          <w:bCs/>
          <w:smallCaps/>
          <w:sz w:val="28"/>
          <w:szCs w:val="28"/>
        </w:rPr>
      </w:pPr>
      <w:r w:rsidRPr="00C10112">
        <w:rPr>
          <w:rFonts w:ascii="Arial" w:hAnsi="Arial" w:cs="Arial"/>
          <w:b/>
          <w:bCs/>
          <w:smallCaps/>
          <w:sz w:val="28"/>
          <w:szCs w:val="28"/>
        </w:rPr>
        <w:t>Communion</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Pr="00C10112">
        <w:rPr>
          <w:rFonts w:ascii="Arial" w:hAnsi="Arial" w:cs="Arial"/>
          <w:b/>
          <w:bCs/>
          <w:smallCaps/>
          <w:sz w:val="28"/>
          <w:szCs w:val="28"/>
        </w:rPr>
        <w:t xml:space="preserve">                                                       </w:t>
      </w:r>
    </w:p>
    <w:p w14:paraId="78CE4313" w14:textId="77777777" w:rsidR="00F87C03" w:rsidRPr="0048614F" w:rsidRDefault="00F87C03" w:rsidP="6F7F67D6">
      <w:pPr>
        <w:tabs>
          <w:tab w:val="left" w:pos="360"/>
          <w:tab w:val="left" w:pos="720"/>
          <w:tab w:val="left" w:pos="1260"/>
        </w:tabs>
        <w:rPr>
          <w:rFonts w:ascii="Arial" w:hAnsi="Arial" w:cs="Arial"/>
          <w:b/>
          <w:bCs/>
          <w:smallCaps/>
          <w:sz w:val="8"/>
          <w:szCs w:val="8"/>
        </w:rPr>
      </w:pPr>
    </w:p>
    <w:p w14:paraId="1BF02E9C" w14:textId="23E71570" w:rsidR="00AE35F5" w:rsidRPr="00C10112" w:rsidRDefault="540F1945" w:rsidP="6F7F67D6">
      <w:pPr>
        <w:tabs>
          <w:tab w:val="left" w:pos="360"/>
          <w:tab w:val="left" w:pos="720"/>
          <w:tab w:val="left" w:pos="1260"/>
        </w:tabs>
        <w:rPr>
          <w:rFonts w:ascii="Arial" w:hAnsi="Arial" w:cs="Arial"/>
          <w:b/>
          <w:bCs/>
          <w:smallCaps/>
          <w:sz w:val="28"/>
          <w:szCs w:val="28"/>
        </w:rPr>
      </w:pPr>
      <w:r w:rsidRPr="00C10112">
        <w:rPr>
          <w:rFonts w:ascii="Arial" w:hAnsi="Arial" w:cs="Arial"/>
          <w:b/>
          <w:bCs/>
          <w:smallCaps/>
          <w:sz w:val="28"/>
          <w:szCs w:val="28"/>
        </w:rPr>
        <w:t>Post Communion Blessing</w:t>
      </w:r>
    </w:p>
    <w:p w14:paraId="6838D024" w14:textId="77777777" w:rsidR="003E217E" w:rsidRPr="0048614F" w:rsidRDefault="003E217E" w:rsidP="6F7F67D6">
      <w:pPr>
        <w:pStyle w:val="BodyText2"/>
        <w:tabs>
          <w:tab w:val="left" w:pos="1260"/>
        </w:tabs>
        <w:rPr>
          <w:rFonts w:ascii="Arial" w:hAnsi="Arial" w:cs="Arial"/>
          <w:b/>
          <w:bCs/>
          <w:i w:val="0"/>
          <w:iCs w:val="0"/>
          <w:smallCaps/>
          <w:sz w:val="8"/>
          <w:szCs w:val="8"/>
        </w:rPr>
      </w:pPr>
    </w:p>
    <w:p w14:paraId="6695DB21" w14:textId="168E0FA1" w:rsidR="00AE35F5" w:rsidRPr="00C10112" w:rsidRDefault="540F1945" w:rsidP="540F1945">
      <w:pPr>
        <w:pStyle w:val="BodyText2"/>
        <w:tabs>
          <w:tab w:val="left" w:pos="1260"/>
        </w:tabs>
        <w:rPr>
          <w:rFonts w:ascii="Arial" w:hAnsi="Arial" w:cs="Arial"/>
          <w:b/>
          <w:bCs/>
          <w:i w:val="0"/>
          <w:iCs w:val="0"/>
          <w:smallCaps/>
          <w:sz w:val="28"/>
          <w:szCs w:val="28"/>
          <w:lang w:val="en-US"/>
        </w:rPr>
      </w:pPr>
      <w:r w:rsidRPr="00C10112">
        <w:rPr>
          <w:rFonts w:ascii="Arial" w:hAnsi="Arial" w:cs="Arial"/>
          <w:b/>
          <w:bCs/>
          <w:i w:val="0"/>
          <w:iCs w:val="0"/>
          <w:smallCaps/>
          <w:sz w:val="28"/>
          <w:szCs w:val="28"/>
        </w:rPr>
        <w:t xml:space="preserve">Prayer </w:t>
      </w:r>
      <w:r w:rsidRPr="00C10112">
        <w:rPr>
          <w:rFonts w:ascii="Arial" w:hAnsi="Arial" w:cs="Arial"/>
          <w:b/>
          <w:bCs/>
          <w:i w:val="0"/>
          <w:iCs w:val="0"/>
          <w:smallCaps/>
          <w:sz w:val="28"/>
          <w:szCs w:val="28"/>
          <w:lang w:val="en-US"/>
        </w:rPr>
        <w:t xml:space="preserve">after Communion  </w:t>
      </w:r>
    </w:p>
    <w:p w14:paraId="6878FB9C" w14:textId="0CC3B874" w:rsidR="00C2519C" w:rsidRPr="00C10112" w:rsidRDefault="540F1945" w:rsidP="540F1945">
      <w:pPr>
        <w:widowControl w:val="0"/>
        <w:autoSpaceDE w:val="0"/>
        <w:autoSpaceDN w:val="0"/>
        <w:adjustRightInd w:val="0"/>
        <w:ind w:left="360" w:hanging="360"/>
        <w:rPr>
          <w:rFonts w:ascii="Arial" w:hAnsi="Arial" w:cs="Arial"/>
          <w:b/>
          <w:bCs/>
          <w:i/>
          <w:iCs/>
          <w:sz w:val="28"/>
          <w:szCs w:val="28"/>
        </w:rPr>
      </w:pPr>
      <w:r w:rsidRPr="00C10112">
        <w:rPr>
          <w:rFonts w:ascii="Arial" w:hAnsi="Arial" w:cs="Arial"/>
          <w:sz w:val="28"/>
          <w:szCs w:val="28"/>
        </w:rPr>
        <w:t xml:space="preserve">P: 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 </w:t>
      </w:r>
      <w:r w:rsidRPr="00C10112">
        <w:rPr>
          <w:rFonts w:ascii="Arial" w:hAnsi="Arial" w:cs="Arial"/>
          <w:b/>
          <w:bCs/>
          <w:i/>
          <w:iCs/>
          <w:sz w:val="28"/>
          <w:szCs w:val="28"/>
        </w:rPr>
        <w:t xml:space="preserve">Amen.   </w:t>
      </w:r>
    </w:p>
    <w:p w14:paraId="1E0469F7" w14:textId="788181C5" w:rsidR="00AE35F5" w:rsidRPr="008D2A8E" w:rsidRDefault="540F1945" w:rsidP="540F1945">
      <w:pPr>
        <w:widowControl w:val="0"/>
        <w:autoSpaceDE w:val="0"/>
        <w:autoSpaceDN w:val="0"/>
        <w:adjustRightInd w:val="0"/>
        <w:ind w:left="360" w:hanging="360"/>
        <w:rPr>
          <w:rFonts w:ascii="Arial" w:hAnsi="Arial" w:cs="Arial"/>
          <w:b/>
          <w:bCs/>
          <w:i/>
          <w:iCs/>
          <w:sz w:val="8"/>
          <w:szCs w:val="8"/>
        </w:rPr>
      </w:pPr>
      <w:r w:rsidRPr="00C10112">
        <w:rPr>
          <w:rFonts w:ascii="Arial" w:hAnsi="Arial" w:cs="Arial"/>
          <w:b/>
          <w:bCs/>
          <w:i/>
          <w:iCs/>
          <w:sz w:val="28"/>
          <w:szCs w:val="28"/>
        </w:rPr>
        <w:t xml:space="preserve">   </w:t>
      </w:r>
    </w:p>
    <w:p w14:paraId="0A09EF3F" w14:textId="0E6612F5" w:rsidR="001628FD" w:rsidRPr="00C10112" w:rsidRDefault="540F1945" w:rsidP="6F7F67D6">
      <w:pPr>
        <w:widowControl w:val="0"/>
        <w:autoSpaceDE w:val="0"/>
        <w:autoSpaceDN w:val="0"/>
        <w:adjustRightInd w:val="0"/>
        <w:ind w:left="720" w:hanging="720"/>
        <w:rPr>
          <w:rFonts w:ascii="Arial" w:hAnsi="Arial" w:cs="Arial"/>
          <w:b/>
          <w:bCs/>
          <w:smallCaps/>
          <w:sz w:val="28"/>
          <w:szCs w:val="28"/>
        </w:rPr>
      </w:pPr>
      <w:bookmarkStart w:id="0" w:name="_Hlk77586952"/>
      <w:r w:rsidRPr="00C10112">
        <w:rPr>
          <w:rFonts w:ascii="Arial" w:hAnsi="Arial" w:cs="Arial"/>
          <w:b/>
          <w:bCs/>
          <w:smallCaps/>
          <w:sz w:val="28"/>
          <w:szCs w:val="28"/>
        </w:rPr>
        <w:t xml:space="preserve">Blessing </w:t>
      </w:r>
    </w:p>
    <w:p w14:paraId="3A2BEAB3" w14:textId="1B133B19" w:rsidR="00367C19" w:rsidRPr="00C10112" w:rsidRDefault="540F1945" w:rsidP="6F7F67D6">
      <w:pPr>
        <w:widowControl w:val="0"/>
        <w:autoSpaceDE w:val="0"/>
        <w:autoSpaceDN w:val="0"/>
        <w:adjustRightInd w:val="0"/>
        <w:rPr>
          <w:rFonts w:ascii="Arial" w:hAnsi="Arial" w:cs="Arial"/>
          <w:b/>
          <w:bCs/>
          <w:smallCaps/>
          <w:sz w:val="28"/>
          <w:szCs w:val="28"/>
        </w:rPr>
      </w:pPr>
      <w:r w:rsidRPr="00C10112">
        <w:rPr>
          <w:rFonts w:ascii="Arial" w:hAnsi="Arial" w:cs="Arial"/>
          <w:color w:val="222222"/>
          <w:sz w:val="28"/>
          <w:szCs w:val="28"/>
        </w:rPr>
        <w:t xml:space="preserve">The Lord bless </w:t>
      </w:r>
      <w:r w:rsidR="008D2A8E">
        <w:rPr>
          <w:rFonts w:ascii="Arial" w:hAnsi="Arial" w:cs="Arial"/>
          <w:color w:val="222222"/>
          <w:sz w:val="28"/>
          <w:szCs w:val="28"/>
        </w:rPr>
        <w:t>you</w:t>
      </w:r>
      <w:r w:rsidRPr="00C10112">
        <w:rPr>
          <w:rFonts w:ascii="Arial" w:hAnsi="Arial" w:cs="Arial"/>
          <w:color w:val="222222"/>
          <w:sz w:val="28"/>
          <w:szCs w:val="28"/>
        </w:rPr>
        <w:t xml:space="preserve"> and keep </w:t>
      </w:r>
      <w:r w:rsidR="008D2A8E">
        <w:rPr>
          <w:rFonts w:ascii="Arial" w:hAnsi="Arial" w:cs="Arial"/>
          <w:color w:val="222222"/>
          <w:sz w:val="28"/>
          <w:szCs w:val="28"/>
        </w:rPr>
        <w:t>you</w:t>
      </w:r>
      <w:r w:rsidRPr="00C10112">
        <w:rPr>
          <w:rFonts w:ascii="Arial" w:hAnsi="Arial" w:cs="Arial"/>
          <w:color w:val="222222"/>
          <w:sz w:val="28"/>
          <w:szCs w:val="28"/>
        </w:rPr>
        <w:t xml:space="preserve">. The Lord’s face shine on </w:t>
      </w:r>
      <w:r w:rsidR="008D2A8E">
        <w:rPr>
          <w:rFonts w:ascii="Arial" w:hAnsi="Arial" w:cs="Arial"/>
          <w:color w:val="222222"/>
          <w:sz w:val="28"/>
          <w:szCs w:val="28"/>
        </w:rPr>
        <w:t>you</w:t>
      </w:r>
      <w:r w:rsidRPr="00C10112">
        <w:rPr>
          <w:rFonts w:ascii="Arial" w:hAnsi="Arial" w:cs="Arial"/>
          <w:color w:val="222222"/>
          <w:sz w:val="28"/>
          <w:szCs w:val="28"/>
        </w:rPr>
        <w:t xml:space="preserve"> with grace and mercy. The Lord look upon </w:t>
      </w:r>
      <w:r w:rsidR="008D2A8E">
        <w:rPr>
          <w:rFonts w:ascii="Arial" w:hAnsi="Arial" w:cs="Arial"/>
          <w:color w:val="222222"/>
          <w:sz w:val="28"/>
          <w:szCs w:val="28"/>
        </w:rPr>
        <w:t>you</w:t>
      </w:r>
      <w:r w:rsidRPr="00C10112">
        <w:rPr>
          <w:rFonts w:ascii="Arial" w:hAnsi="Arial" w:cs="Arial"/>
          <w:color w:val="222222"/>
          <w:sz w:val="28"/>
          <w:szCs w:val="28"/>
        </w:rPr>
        <w:t xml:space="preserve"> with favor and + give you peace.</w:t>
      </w:r>
    </w:p>
    <w:bookmarkEnd w:id="0"/>
    <w:p w14:paraId="41D7B250" w14:textId="77777777" w:rsidR="0060081A" w:rsidRPr="008D2A8E" w:rsidRDefault="0060081A" w:rsidP="6F7F67D6">
      <w:pPr>
        <w:widowControl w:val="0"/>
        <w:autoSpaceDE w:val="0"/>
        <w:autoSpaceDN w:val="0"/>
        <w:adjustRightInd w:val="0"/>
        <w:ind w:left="720" w:hanging="720"/>
        <w:rPr>
          <w:rFonts w:ascii="Arial" w:hAnsi="Arial" w:cs="Arial"/>
          <w:b/>
          <w:bCs/>
          <w:smallCaps/>
          <w:sz w:val="8"/>
          <w:szCs w:val="8"/>
        </w:rPr>
      </w:pPr>
    </w:p>
    <w:p w14:paraId="3C47FD76" w14:textId="51DF0D96" w:rsidR="00651F32" w:rsidRPr="009053C6" w:rsidRDefault="540F1945" w:rsidP="00651F32">
      <w:pPr>
        <w:pStyle w:val="BodyText2"/>
        <w:tabs>
          <w:tab w:val="left" w:pos="1260"/>
        </w:tabs>
        <w:ind w:left="360" w:hanging="360"/>
        <w:rPr>
          <w:rFonts w:ascii="Arial" w:hAnsi="Arial" w:cs="Arial"/>
          <w:bCs/>
          <w:sz w:val="28"/>
          <w:szCs w:val="28"/>
        </w:rPr>
      </w:pPr>
      <w:r w:rsidRPr="00651F32">
        <w:rPr>
          <w:rFonts w:ascii="Arial" w:hAnsi="Arial" w:cs="Arial"/>
          <w:b/>
          <w:bCs/>
          <w:i w:val="0"/>
          <w:iCs w:val="0"/>
          <w:smallCaps/>
          <w:sz w:val="28"/>
          <w:szCs w:val="28"/>
        </w:rPr>
        <w:t xml:space="preserve">Sending Hymn </w:t>
      </w:r>
      <w:r w:rsidR="00651F32" w:rsidRPr="009053C6">
        <w:rPr>
          <w:rFonts w:ascii="Arial" w:hAnsi="Arial" w:cs="Arial"/>
          <w:b/>
          <w:bCs/>
          <w:sz w:val="28"/>
          <w:szCs w:val="28"/>
        </w:rPr>
        <w:t xml:space="preserve">“Christ, Be Our Light”                             </w:t>
      </w:r>
      <w:r w:rsidR="00B24390">
        <w:rPr>
          <w:rFonts w:ascii="Arial" w:hAnsi="Arial" w:cs="Arial"/>
          <w:b/>
          <w:bCs/>
          <w:sz w:val="28"/>
          <w:szCs w:val="28"/>
          <w:lang w:val="en-US"/>
        </w:rPr>
        <w:t xml:space="preserve">                           </w:t>
      </w:r>
      <w:r w:rsidR="00651F32" w:rsidRPr="009053C6">
        <w:rPr>
          <w:rFonts w:ascii="Arial" w:hAnsi="Arial" w:cs="Arial"/>
          <w:bCs/>
          <w:sz w:val="28"/>
          <w:szCs w:val="28"/>
        </w:rPr>
        <w:t>Hymn #715</w:t>
      </w:r>
    </w:p>
    <w:p w14:paraId="30D359A8" w14:textId="77777777" w:rsidR="00651F32" w:rsidRDefault="00651F32" w:rsidP="00B24390">
      <w:pPr>
        <w:rPr>
          <w:rFonts w:ascii="Arial" w:hAnsi="Arial" w:cs="Arial"/>
          <w:sz w:val="28"/>
          <w:szCs w:val="28"/>
        </w:rPr>
      </w:pPr>
      <w:r>
        <w:rPr>
          <w:rFonts w:ascii="Arial" w:hAnsi="Arial" w:cs="Arial"/>
          <w:sz w:val="28"/>
          <w:szCs w:val="28"/>
        </w:rPr>
        <w:t>Vs. 1</w:t>
      </w:r>
      <w:r>
        <w:rPr>
          <w:rFonts w:ascii="Arial" w:hAnsi="Arial" w:cs="Arial"/>
          <w:sz w:val="28"/>
          <w:szCs w:val="28"/>
        </w:rPr>
        <w:tab/>
      </w:r>
      <w:r w:rsidRPr="00754762">
        <w:rPr>
          <w:rFonts w:ascii="Arial" w:hAnsi="Arial" w:cs="Arial"/>
          <w:sz w:val="28"/>
          <w:szCs w:val="28"/>
        </w:rPr>
        <w:t>Longing for light, we wait in darkness</w:t>
      </w:r>
      <w:r>
        <w:rPr>
          <w:rFonts w:ascii="Arial" w:hAnsi="Arial" w:cs="Arial"/>
          <w:sz w:val="28"/>
          <w:szCs w:val="28"/>
        </w:rPr>
        <w:t xml:space="preserve">. </w:t>
      </w:r>
      <w:r w:rsidRPr="00754762">
        <w:rPr>
          <w:rFonts w:ascii="Arial" w:hAnsi="Arial" w:cs="Arial"/>
          <w:sz w:val="28"/>
          <w:szCs w:val="28"/>
        </w:rPr>
        <w:t xml:space="preserve">Longing for </w:t>
      </w:r>
    </w:p>
    <w:p w14:paraId="372347F1" w14:textId="77777777" w:rsidR="00651F32" w:rsidRDefault="00651F32" w:rsidP="00B24390">
      <w:pPr>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Pr="00754762">
        <w:rPr>
          <w:rFonts w:ascii="Arial" w:hAnsi="Arial" w:cs="Arial"/>
          <w:sz w:val="28"/>
          <w:szCs w:val="28"/>
        </w:rPr>
        <w:t xml:space="preserve">truth, we turn to </w:t>
      </w:r>
      <w:r>
        <w:rPr>
          <w:rFonts w:ascii="Arial" w:hAnsi="Arial" w:cs="Arial"/>
          <w:sz w:val="28"/>
          <w:szCs w:val="28"/>
        </w:rPr>
        <w:t>y</w:t>
      </w:r>
      <w:r w:rsidRPr="00754762">
        <w:rPr>
          <w:rFonts w:ascii="Arial" w:hAnsi="Arial" w:cs="Arial"/>
          <w:sz w:val="28"/>
          <w:szCs w:val="28"/>
        </w:rPr>
        <w:t>ou.</w:t>
      </w:r>
      <w:r>
        <w:rPr>
          <w:rFonts w:ascii="Arial" w:hAnsi="Arial" w:cs="Arial"/>
          <w:sz w:val="28"/>
          <w:szCs w:val="28"/>
        </w:rPr>
        <w:t xml:space="preserve"> </w:t>
      </w:r>
      <w:r w:rsidRPr="00754762">
        <w:rPr>
          <w:rFonts w:ascii="Arial" w:hAnsi="Arial" w:cs="Arial"/>
          <w:sz w:val="28"/>
          <w:szCs w:val="28"/>
        </w:rPr>
        <w:t xml:space="preserve">Make us </w:t>
      </w:r>
      <w:r>
        <w:rPr>
          <w:rFonts w:ascii="Arial" w:hAnsi="Arial" w:cs="Arial"/>
          <w:sz w:val="28"/>
          <w:szCs w:val="28"/>
        </w:rPr>
        <w:t>y</w:t>
      </w:r>
      <w:r w:rsidRPr="00754762">
        <w:rPr>
          <w:rFonts w:ascii="Arial" w:hAnsi="Arial" w:cs="Arial"/>
          <w:sz w:val="28"/>
          <w:szCs w:val="28"/>
        </w:rPr>
        <w:t xml:space="preserve">our own, </w:t>
      </w:r>
    </w:p>
    <w:p w14:paraId="5F8BAE15" w14:textId="77777777" w:rsidR="00651F32" w:rsidRPr="00754762" w:rsidRDefault="00651F32" w:rsidP="00B24390">
      <w:pPr>
        <w:rPr>
          <w:rFonts w:ascii="Arial" w:hAnsi="Arial" w:cs="Arial"/>
          <w:sz w:val="28"/>
          <w:szCs w:val="28"/>
        </w:rPr>
      </w:pPr>
      <w:r>
        <w:rPr>
          <w:rFonts w:ascii="Arial" w:hAnsi="Arial" w:cs="Arial"/>
          <w:sz w:val="28"/>
          <w:szCs w:val="28"/>
        </w:rPr>
        <w:t xml:space="preserve"> </w:t>
      </w:r>
      <w:r>
        <w:rPr>
          <w:rFonts w:ascii="Arial" w:hAnsi="Arial" w:cs="Arial"/>
          <w:sz w:val="28"/>
          <w:szCs w:val="28"/>
        </w:rPr>
        <w:tab/>
        <w:t>y</w:t>
      </w:r>
      <w:r w:rsidRPr="00754762">
        <w:rPr>
          <w:rFonts w:ascii="Arial" w:hAnsi="Arial" w:cs="Arial"/>
          <w:sz w:val="28"/>
          <w:szCs w:val="28"/>
        </w:rPr>
        <w:t>our holy people</w:t>
      </w:r>
      <w:r>
        <w:rPr>
          <w:rFonts w:ascii="Arial" w:hAnsi="Arial" w:cs="Arial"/>
          <w:sz w:val="28"/>
          <w:szCs w:val="28"/>
        </w:rPr>
        <w:t>, l</w:t>
      </w:r>
      <w:r w:rsidRPr="00754762">
        <w:rPr>
          <w:rFonts w:ascii="Arial" w:hAnsi="Arial" w:cs="Arial"/>
          <w:sz w:val="28"/>
          <w:szCs w:val="28"/>
        </w:rPr>
        <w:t>ight for the world to see.</w:t>
      </w:r>
    </w:p>
    <w:p w14:paraId="0CA24B0D" w14:textId="77777777" w:rsidR="00651F32" w:rsidRPr="00D33279" w:rsidRDefault="00651F32" w:rsidP="00B24390">
      <w:pPr>
        <w:rPr>
          <w:rFonts w:ascii="Arial" w:hAnsi="Arial" w:cs="Arial"/>
          <w:sz w:val="8"/>
          <w:szCs w:val="28"/>
        </w:rPr>
      </w:pPr>
    </w:p>
    <w:p w14:paraId="1B57F08D" w14:textId="77777777" w:rsidR="00F41310" w:rsidRDefault="00651F32" w:rsidP="00B24390">
      <w:pPr>
        <w:rPr>
          <w:rFonts w:ascii="Arial" w:hAnsi="Arial" w:cs="Arial"/>
          <w:b/>
          <w:i/>
          <w:sz w:val="28"/>
          <w:szCs w:val="28"/>
        </w:rPr>
      </w:pPr>
      <w:r w:rsidRPr="00D33279">
        <w:rPr>
          <w:rFonts w:ascii="Arial" w:hAnsi="Arial" w:cs="Arial"/>
          <w:b/>
          <w:i/>
          <w:sz w:val="28"/>
          <w:szCs w:val="28"/>
        </w:rPr>
        <w:t xml:space="preserve">Refrain: </w:t>
      </w:r>
      <w:r w:rsidRPr="00754762">
        <w:rPr>
          <w:rFonts w:ascii="Arial" w:hAnsi="Arial" w:cs="Arial"/>
          <w:b/>
          <w:i/>
          <w:sz w:val="28"/>
          <w:szCs w:val="28"/>
        </w:rPr>
        <w:t>Christ, be our light!</w:t>
      </w:r>
      <w:r w:rsidRPr="00D33279">
        <w:rPr>
          <w:rFonts w:ascii="Arial" w:hAnsi="Arial" w:cs="Arial"/>
          <w:b/>
          <w:i/>
          <w:sz w:val="28"/>
          <w:szCs w:val="28"/>
        </w:rPr>
        <w:t xml:space="preserve"> </w:t>
      </w:r>
      <w:r w:rsidRPr="00754762">
        <w:rPr>
          <w:rFonts w:ascii="Arial" w:hAnsi="Arial" w:cs="Arial"/>
          <w:b/>
          <w:i/>
          <w:sz w:val="28"/>
          <w:szCs w:val="28"/>
        </w:rPr>
        <w:t>Shine in our hearts.</w:t>
      </w:r>
      <w:r w:rsidRPr="00D33279">
        <w:rPr>
          <w:rFonts w:ascii="Arial" w:hAnsi="Arial" w:cs="Arial"/>
          <w:b/>
          <w:i/>
          <w:sz w:val="28"/>
          <w:szCs w:val="28"/>
        </w:rPr>
        <w:t xml:space="preserve"> </w:t>
      </w:r>
      <w:r w:rsidRPr="00754762">
        <w:rPr>
          <w:rFonts w:ascii="Arial" w:hAnsi="Arial" w:cs="Arial"/>
          <w:b/>
          <w:i/>
          <w:sz w:val="28"/>
          <w:szCs w:val="28"/>
        </w:rPr>
        <w:t xml:space="preserve">Shine through the </w:t>
      </w:r>
      <w:r w:rsidRPr="00D33279">
        <w:rPr>
          <w:rFonts w:ascii="Arial" w:hAnsi="Arial" w:cs="Arial"/>
          <w:b/>
          <w:i/>
          <w:sz w:val="28"/>
          <w:szCs w:val="28"/>
        </w:rPr>
        <w:t xml:space="preserve"> </w:t>
      </w:r>
      <w:r w:rsidRPr="00754762">
        <w:rPr>
          <w:rFonts w:ascii="Arial" w:hAnsi="Arial" w:cs="Arial"/>
          <w:b/>
          <w:i/>
          <w:sz w:val="28"/>
          <w:szCs w:val="28"/>
        </w:rPr>
        <w:t>darkness.</w:t>
      </w:r>
      <w:r w:rsidRPr="00D33279">
        <w:rPr>
          <w:rFonts w:ascii="Arial" w:hAnsi="Arial" w:cs="Arial"/>
          <w:b/>
          <w:i/>
          <w:sz w:val="28"/>
          <w:szCs w:val="28"/>
        </w:rPr>
        <w:t xml:space="preserve"> </w:t>
      </w:r>
    </w:p>
    <w:p w14:paraId="4E69409A" w14:textId="7CA5EEA2" w:rsidR="00651F32" w:rsidRDefault="00F41310" w:rsidP="00F41310">
      <w:pPr>
        <w:rPr>
          <w:rFonts w:ascii="Arial" w:hAnsi="Arial" w:cs="Arial"/>
          <w:b/>
          <w:i/>
          <w:sz w:val="28"/>
          <w:szCs w:val="28"/>
        </w:rPr>
      </w:pPr>
      <w:r>
        <w:rPr>
          <w:rFonts w:ascii="Arial" w:hAnsi="Arial" w:cs="Arial"/>
          <w:b/>
          <w:i/>
          <w:sz w:val="28"/>
          <w:szCs w:val="28"/>
        </w:rPr>
        <w:t xml:space="preserve"> </w:t>
      </w:r>
      <w:r>
        <w:rPr>
          <w:rFonts w:ascii="Arial" w:hAnsi="Arial" w:cs="Arial"/>
          <w:b/>
          <w:i/>
          <w:sz w:val="28"/>
          <w:szCs w:val="28"/>
        </w:rPr>
        <w:tab/>
        <w:t xml:space="preserve">     </w:t>
      </w:r>
      <w:r w:rsidR="00651F32" w:rsidRPr="00754762">
        <w:rPr>
          <w:rFonts w:ascii="Arial" w:hAnsi="Arial" w:cs="Arial"/>
          <w:b/>
          <w:i/>
          <w:sz w:val="28"/>
          <w:szCs w:val="28"/>
        </w:rPr>
        <w:t>Christ, be our light!</w:t>
      </w:r>
      <w:r w:rsidR="00651F32" w:rsidRPr="00D33279">
        <w:rPr>
          <w:rFonts w:ascii="Arial" w:hAnsi="Arial" w:cs="Arial"/>
          <w:b/>
          <w:i/>
          <w:sz w:val="28"/>
          <w:szCs w:val="28"/>
        </w:rPr>
        <w:t xml:space="preserve"> </w:t>
      </w:r>
      <w:r w:rsidR="00651F32" w:rsidRPr="00754762">
        <w:rPr>
          <w:rFonts w:ascii="Arial" w:hAnsi="Arial" w:cs="Arial"/>
          <w:b/>
          <w:i/>
          <w:sz w:val="28"/>
          <w:szCs w:val="28"/>
        </w:rPr>
        <w:t xml:space="preserve">Shine in </w:t>
      </w:r>
      <w:r w:rsidR="00651F32" w:rsidRPr="00D33279">
        <w:rPr>
          <w:rFonts w:ascii="Arial" w:hAnsi="Arial" w:cs="Arial"/>
          <w:b/>
          <w:i/>
          <w:sz w:val="28"/>
          <w:szCs w:val="28"/>
        </w:rPr>
        <w:t>y</w:t>
      </w:r>
      <w:r w:rsidR="00651F32" w:rsidRPr="00754762">
        <w:rPr>
          <w:rFonts w:ascii="Arial" w:hAnsi="Arial" w:cs="Arial"/>
          <w:b/>
          <w:i/>
          <w:sz w:val="28"/>
          <w:szCs w:val="28"/>
        </w:rPr>
        <w:t>our</w:t>
      </w:r>
      <w:r>
        <w:rPr>
          <w:rFonts w:ascii="Arial" w:hAnsi="Arial" w:cs="Arial"/>
          <w:b/>
          <w:i/>
          <w:sz w:val="28"/>
          <w:szCs w:val="28"/>
        </w:rPr>
        <w:t xml:space="preserve"> </w:t>
      </w:r>
      <w:r w:rsidR="00651F32" w:rsidRPr="00754762">
        <w:rPr>
          <w:rFonts w:ascii="Arial" w:hAnsi="Arial" w:cs="Arial"/>
          <w:b/>
          <w:i/>
          <w:sz w:val="28"/>
          <w:szCs w:val="28"/>
        </w:rPr>
        <w:t>church gathered today.</w:t>
      </w:r>
    </w:p>
    <w:p w14:paraId="36E04157" w14:textId="77777777" w:rsidR="00651F32" w:rsidRPr="00754762" w:rsidRDefault="00651F32" w:rsidP="00B24390">
      <w:pPr>
        <w:tabs>
          <w:tab w:val="left" w:pos="1440"/>
        </w:tabs>
        <w:ind w:left="1440"/>
        <w:rPr>
          <w:rFonts w:ascii="Arial" w:hAnsi="Arial" w:cs="Arial"/>
          <w:b/>
          <w:i/>
          <w:sz w:val="8"/>
          <w:szCs w:val="28"/>
        </w:rPr>
      </w:pPr>
    </w:p>
    <w:p w14:paraId="543787F0" w14:textId="77777777" w:rsidR="00651F32" w:rsidRDefault="00651F32" w:rsidP="00B24390">
      <w:pPr>
        <w:rPr>
          <w:rFonts w:ascii="Arial" w:hAnsi="Arial" w:cs="Arial"/>
          <w:sz w:val="28"/>
          <w:szCs w:val="28"/>
        </w:rPr>
      </w:pPr>
      <w:r>
        <w:rPr>
          <w:rFonts w:ascii="Arial" w:hAnsi="Arial" w:cs="Arial"/>
          <w:sz w:val="28"/>
          <w:szCs w:val="28"/>
        </w:rPr>
        <w:t>Vs. 2</w:t>
      </w:r>
      <w:r>
        <w:rPr>
          <w:rFonts w:ascii="Arial" w:hAnsi="Arial" w:cs="Arial"/>
          <w:sz w:val="28"/>
          <w:szCs w:val="28"/>
        </w:rPr>
        <w:tab/>
      </w:r>
      <w:r w:rsidRPr="00754762">
        <w:rPr>
          <w:rFonts w:ascii="Arial" w:hAnsi="Arial" w:cs="Arial"/>
          <w:sz w:val="28"/>
          <w:szCs w:val="28"/>
        </w:rPr>
        <w:t>Longing for peace, our world is troubled</w:t>
      </w:r>
      <w:r>
        <w:rPr>
          <w:rFonts w:ascii="Arial" w:hAnsi="Arial" w:cs="Arial"/>
          <w:sz w:val="28"/>
          <w:szCs w:val="28"/>
        </w:rPr>
        <w:t xml:space="preserve">. </w:t>
      </w:r>
      <w:r w:rsidRPr="00754762">
        <w:rPr>
          <w:rFonts w:ascii="Arial" w:hAnsi="Arial" w:cs="Arial"/>
          <w:sz w:val="28"/>
          <w:szCs w:val="28"/>
        </w:rPr>
        <w:t xml:space="preserve">Longing for </w:t>
      </w:r>
    </w:p>
    <w:p w14:paraId="7166DA27" w14:textId="77777777" w:rsidR="00651F32" w:rsidRDefault="00651F32" w:rsidP="00B24390">
      <w:pPr>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Pr="00754762">
        <w:rPr>
          <w:rFonts w:ascii="Arial" w:hAnsi="Arial" w:cs="Arial"/>
          <w:sz w:val="28"/>
          <w:szCs w:val="28"/>
        </w:rPr>
        <w:t>hope, many despair.</w:t>
      </w:r>
      <w:r>
        <w:rPr>
          <w:rFonts w:ascii="Arial" w:hAnsi="Arial" w:cs="Arial"/>
          <w:sz w:val="28"/>
          <w:szCs w:val="28"/>
        </w:rPr>
        <w:t xml:space="preserve"> </w:t>
      </w:r>
      <w:r w:rsidRPr="00754762">
        <w:rPr>
          <w:rFonts w:ascii="Arial" w:hAnsi="Arial" w:cs="Arial"/>
          <w:sz w:val="28"/>
          <w:szCs w:val="28"/>
        </w:rPr>
        <w:t xml:space="preserve">Your word alone </w:t>
      </w:r>
    </w:p>
    <w:p w14:paraId="11CBED73" w14:textId="77777777" w:rsidR="00651F32" w:rsidRDefault="00651F32" w:rsidP="00B24390">
      <w:pPr>
        <w:rPr>
          <w:rFonts w:ascii="Arial" w:hAnsi="Arial" w:cs="Arial"/>
          <w:b/>
          <w:i/>
          <w:sz w:val="28"/>
          <w:szCs w:val="28"/>
        </w:rPr>
      </w:pPr>
      <w:r>
        <w:rPr>
          <w:rFonts w:ascii="Arial" w:hAnsi="Arial" w:cs="Arial"/>
          <w:sz w:val="28"/>
          <w:szCs w:val="28"/>
        </w:rPr>
        <w:t xml:space="preserve"> </w:t>
      </w:r>
      <w:r>
        <w:rPr>
          <w:rFonts w:ascii="Arial" w:hAnsi="Arial" w:cs="Arial"/>
          <w:sz w:val="28"/>
          <w:szCs w:val="28"/>
        </w:rPr>
        <w:tab/>
      </w:r>
      <w:r w:rsidRPr="00754762">
        <w:rPr>
          <w:rFonts w:ascii="Arial" w:hAnsi="Arial" w:cs="Arial"/>
          <w:sz w:val="28"/>
          <w:szCs w:val="28"/>
        </w:rPr>
        <w:t xml:space="preserve">has </w:t>
      </w:r>
      <w:proofErr w:type="spellStart"/>
      <w:r w:rsidRPr="00754762">
        <w:rPr>
          <w:rFonts w:ascii="Arial" w:hAnsi="Arial" w:cs="Arial"/>
          <w:sz w:val="28"/>
          <w:szCs w:val="28"/>
        </w:rPr>
        <w:t>pow'r</w:t>
      </w:r>
      <w:proofErr w:type="spellEnd"/>
      <w:r w:rsidRPr="00754762">
        <w:rPr>
          <w:rFonts w:ascii="Arial" w:hAnsi="Arial" w:cs="Arial"/>
          <w:sz w:val="28"/>
          <w:szCs w:val="28"/>
        </w:rPr>
        <w:t xml:space="preserve"> to save us.</w:t>
      </w:r>
      <w:r>
        <w:rPr>
          <w:rFonts w:ascii="Arial" w:hAnsi="Arial" w:cs="Arial"/>
          <w:sz w:val="28"/>
          <w:szCs w:val="28"/>
        </w:rPr>
        <w:t xml:space="preserve"> </w:t>
      </w:r>
      <w:r w:rsidRPr="00754762">
        <w:rPr>
          <w:rFonts w:ascii="Arial" w:hAnsi="Arial" w:cs="Arial"/>
          <w:sz w:val="28"/>
          <w:szCs w:val="28"/>
        </w:rPr>
        <w:t>Make us your living voice.</w:t>
      </w:r>
      <w:r>
        <w:rPr>
          <w:rFonts w:ascii="Arial" w:hAnsi="Arial" w:cs="Arial"/>
          <w:sz w:val="28"/>
          <w:szCs w:val="28"/>
        </w:rPr>
        <w:t xml:space="preserve"> </w:t>
      </w:r>
      <w:r>
        <w:rPr>
          <w:rFonts w:ascii="Arial" w:hAnsi="Arial" w:cs="Arial"/>
          <w:b/>
          <w:i/>
          <w:sz w:val="28"/>
          <w:szCs w:val="28"/>
        </w:rPr>
        <w:t>Refrain</w:t>
      </w:r>
    </w:p>
    <w:p w14:paraId="5761222D" w14:textId="77777777" w:rsidR="00651F32" w:rsidRPr="00754762" w:rsidRDefault="00651F32" w:rsidP="00B24390">
      <w:pPr>
        <w:rPr>
          <w:rFonts w:ascii="Arial" w:hAnsi="Arial" w:cs="Arial"/>
          <w:b/>
          <w:i/>
          <w:sz w:val="8"/>
          <w:szCs w:val="28"/>
        </w:rPr>
      </w:pPr>
    </w:p>
    <w:p w14:paraId="44690A8A" w14:textId="77777777" w:rsidR="00651F32" w:rsidRDefault="00651F32" w:rsidP="00B24390">
      <w:pPr>
        <w:rPr>
          <w:rFonts w:ascii="Arial" w:hAnsi="Arial" w:cs="Arial"/>
          <w:sz w:val="28"/>
          <w:szCs w:val="28"/>
        </w:rPr>
      </w:pPr>
      <w:r>
        <w:rPr>
          <w:rFonts w:ascii="Arial" w:hAnsi="Arial" w:cs="Arial"/>
          <w:sz w:val="28"/>
          <w:szCs w:val="28"/>
        </w:rPr>
        <w:t>Vs. 3</w:t>
      </w:r>
      <w:r>
        <w:rPr>
          <w:rFonts w:ascii="Arial" w:hAnsi="Arial" w:cs="Arial"/>
          <w:sz w:val="28"/>
          <w:szCs w:val="28"/>
        </w:rPr>
        <w:tab/>
      </w:r>
      <w:r w:rsidRPr="00754762">
        <w:rPr>
          <w:rFonts w:ascii="Arial" w:hAnsi="Arial" w:cs="Arial"/>
          <w:sz w:val="28"/>
          <w:szCs w:val="28"/>
        </w:rPr>
        <w:t>Longing for food, many are hungry</w:t>
      </w:r>
      <w:r>
        <w:rPr>
          <w:rFonts w:ascii="Arial" w:hAnsi="Arial" w:cs="Arial"/>
          <w:sz w:val="28"/>
          <w:szCs w:val="28"/>
        </w:rPr>
        <w:t xml:space="preserve">. </w:t>
      </w:r>
      <w:r w:rsidRPr="00754762">
        <w:rPr>
          <w:rFonts w:ascii="Arial" w:hAnsi="Arial" w:cs="Arial"/>
          <w:sz w:val="28"/>
          <w:szCs w:val="28"/>
        </w:rPr>
        <w:t>Longing for</w:t>
      </w:r>
    </w:p>
    <w:p w14:paraId="0CC62315" w14:textId="77777777" w:rsidR="00651F32" w:rsidRDefault="00651F32" w:rsidP="00B24390">
      <w:pPr>
        <w:rPr>
          <w:rFonts w:ascii="Arial" w:hAnsi="Arial" w:cs="Arial"/>
          <w:sz w:val="28"/>
          <w:szCs w:val="28"/>
        </w:rPr>
      </w:pPr>
      <w:r>
        <w:rPr>
          <w:rFonts w:ascii="Arial" w:hAnsi="Arial" w:cs="Arial"/>
          <w:sz w:val="28"/>
          <w:szCs w:val="28"/>
        </w:rPr>
        <w:tab/>
      </w:r>
      <w:r w:rsidRPr="00754762">
        <w:rPr>
          <w:rFonts w:ascii="Arial" w:hAnsi="Arial" w:cs="Arial"/>
          <w:sz w:val="28"/>
          <w:szCs w:val="28"/>
        </w:rPr>
        <w:t>water, many still thirst.</w:t>
      </w:r>
      <w:r>
        <w:rPr>
          <w:rFonts w:ascii="Arial" w:hAnsi="Arial" w:cs="Arial"/>
          <w:sz w:val="28"/>
          <w:szCs w:val="28"/>
        </w:rPr>
        <w:t xml:space="preserve"> </w:t>
      </w:r>
      <w:r w:rsidRPr="00754762">
        <w:rPr>
          <w:rFonts w:ascii="Arial" w:hAnsi="Arial" w:cs="Arial"/>
          <w:sz w:val="28"/>
          <w:szCs w:val="28"/>
        </w:rPr>
        <w:t xml:space="preserve">Make us </w:t>
      </w:r>
      <w:r>
        <w:rPr>
          <w:rFonts w:ascii="Arial" w:hAnsi="Arial" w:cs="Arial"/>
          <w:sz w:val="28"/>
          <w:szCs w:val="28"/>
        </w:rPr>
        <w:t>y</w:t>
      </w:r>
      <w:r w:rsidRPr="00754762">
        <w:rPr>
          <w:rFonts w:ascii="Arial" w:hAnsi="Arial" w:cs="Arial"/>
          <w:sz w:val="28"/>
          <w:szCs w:val="28"/>
        </w:rPr>
        <w:t xml:space="preserve">our bread, </w:t>
      </w:r>
    </w:p>
    <w:p w14:paraId="283C9307" w14:textId="77777777" w:rsidR="00651F32" w:rsidRDefault="00651F32" w:rsidP="00B24390">
      <w:pPr>
        <w:rPr>
          <w:rFonts w:ascii="Arial" w:hAnsi="Arial" w:cs="Arial"/>
          <w:b/>
          <w:i/>
          <w:sz w:val="28"/>
          <w:szCs w:val="28"/>
        </w:rPr>
      </w:pPr>
      <w:r>
        <w:rPr>
          <w:rFonts w:ascii="Arial" w:hAnsi="Arial" w:cs="Arial"/>
          <w:sz w:val="28"/>
          <w:szCs w:val="28"/>
        </w:rPr>
        <w:lastRenderedPageBreak/>
        <w:t xml:space="preserve"> </w:t>
      </w:r>
      <w:r>
        <w:rPr>
          <w:rFonts w:ascii="Arial" w:hAnsi="Arial" w:cs="Arial"/>
          <w:sz w:val="28"/>
          <w:szCs w:val="28"/>
        </w:rPr>
        <w:tab/>
      </w:r>
      <w:r w:rsidRPr="00754762">
        <w:rPr>
          <w:rFonts w:ascii="Arial" w:hAnsi="Arial" w:cs="Arial"/>
          <w:sz w:val="28"/>
          <w:szCs w:val="28"/>
        </w:rPr>
        <w:t>broken for others</w:t>
      </w:r>
      <w:r>
        <w:rPr>
          <w:rFonts w:ascii="Arial" w:hAnsi="Arial" w:cs="Arial"/>
          <w:sz w:val="28"/>
          <w:szCs w:val="28"/>
        </w:rPr>
        <w:t xml:space="preserve"> s</w:t>
      </w:r>
      <w:r w:rsidRPr="00754762">
        <w:rPr>
          <w:rFonts w:ascii="Arial" w:hAnsi="Arial" w:cs="Arial"/>
          <w:sz w:val="28"/>
          <w:szCs w:val="28"/>
        </w:rPr>
        <w:t>hared until all are fed.</w:t>
      </w:r>
      <w:r>
        <w:rPr>
          <w:rFonts w:ascii="Arial" w:hAnsi="Arial" w:cs="Arial"/>
          <w:sz w:val="28"/>
          <w:szCs w:val="28"/>
        </w:rPr>
        <w:t xml:space="preserve"> </w:t>
      </w:r>
      <w:r>
        <w:rPr>
          <w:rFonts w:ascii="Arial" w:hAnsi="Arial" w:cs="Arial"/>
          <w:b/>
          <w:i/>
          <w:sz w:val="28"/>
          <w:szCs w:val="28"/>
        </w:rPr>
        <w:t>Refrain</w:t>
      </w:r>
    </w:p>
    <w:p w14:paraId="08EE892A" w14:textId="77777777" w:rsidR="00F41310" w:rsidRPr="00F41310" w:rsidRDefault="00F41310" w:rsidP="00B24390">
      <w:pPr>
        <w:rPr>
          <w:rFonts w:ascii="Arial" w:hAnsi="Arial" w:cs="Arial"/>
          <w:b/>
          <w:i/>
          <w:sz w:val="8"/>
          <w:szCs w:val="8"/>
        </w:rPr>
      </w:pPr>
    </w:p>
    <w:p w14:paraId="33178AF8" w14:textId="77777777" w:rsidR="00F41310" w:rsidRDefault="00F41310" w:rsidP="00F41310">
      <w:pPr>
        <w:rPr>
          <w:rFonts w:ascii="Arial" w:hAnsi="Arial" w:cs="Arial"/>
          <w:b/>
          <w:i/>
          <w:sz w:val="28"/>
          <w:szCs w:val="28"/>
        </w:rPr>
      </w:pPr>
      <w:r w:rsidRPr="00D33279">
        <w:rPr>
          <w:rFonts w:ascii="Arial" w:hAnsi="Arial" w:cs="Arial"/>
          <w:b/>
          <w:i/>
          <w:sz w:val="28"/>
          <w:szCs w:val="28"/>
        </w:rPr>
        <w:t xml:space="preserve">Refrain: </w:t>
      </w:r>
      <w:r w:rsidRPr="00754762">
        <w:rPr>
          <w:rFonts w:ascii="Arial" w:hAnsi="Arial" w:cs="Arial"/>
          <w:b/>
          <w:i/>
          <w:sz w:val="28"/>
          <w:szCs w:val="28"/>
        </w:rPr>
        <w:t>Christ, be our light!</w:t>
      </w:r>
      <w:r w:rsidRPr="00D33279">
        <w:rPr>
          <w:rFonts w:ascii="Arial" w:hAnsi="Arial" w:cs="Arial"/>
          <w:b/>
          <w:i/>
          <w:sz w:val="28"/>
          <w:szCs w:val="28"/>
        </w:rPr>
        <w:t xml:space="preserve"> </w:t>
      </w:r>
      <w:r w:rsidRPr="00754762">
        <w:rPr>
          <w:rFonts w:ascii="Arial" w:hAnsi="Arial" w:cs="Arial"/>
          <w:b/>
          <w:i/>
          <w:sz w:val="28"/>
          <w:szCs w:val="28"/>
        </w:rPr>
        <w:t>Shine in our hearts.</w:t>
      </w:r>
      <w:r w:rsidRPr="00D33279">
        <w:rPr>
          <w:rFonts w:ascii="Arial" w:hAnsi="Arial" w:cs="Arial"/>
          <w:b/>
          <w:i/>
          <w:sz w:val="28"/>
          <w:szCs w:val="28"/>
        </w:rPr>
        <w:t xml:space="preserve"> </w:t>
      </w:r>
      <w:r w:rsidRPr="00754762">
        <w:rPr>
          <w:rFonts w:ascii="Arial" w:hAnsi="Arial" w:cs="Arial"/>
          <w:b/>
          <w:i/>
          <w:sz w:val="28"/>
          <w:szCs w:val="28"/>
        </w:rPr>
        <w:t xml:space="preserve">Shine through the </w:t>
      </w:r>
      <w:r w:rsidRPr="00D33279">
        <w:rPr>
          <w:rFonts w:ascii="Arial" w:hAnsi="Arial" w:cs="Arial"/>
          <w:b/>
          <w:i/>
          <w:sz w:val="28"/>
          <w:szCs w:val="28"/>
        </w:rPr>
        <w:t xml:space="preserve"> </w:t>
      </w:r>
      <w:r w:rsidRPr="00754762">
        <w:rPr>
          <w:rFonts w:ascii="Arial" w:hAnsi="Arial" w:cs="Arial"/>
          <w:b/>
          <w:i/>
          <w:sz w:val="28"/>
          <w:szCs w:val="28"/>
        </w:rPr>
        <w:t>darkness.</w:t>
      </w:r>
      <w:r w:rsidRPr="00D33279">
        <w:rPr>
          <w:rFonts w:ascii="Arial" w:hAnsi="Arial" w:cs="Arial"/>
          <w:b/>
          <w:i/>
          <w:sz w:val="28"/>
          <w:szCs w:val="28"/>
        </w:rPr>
        <w:t xml:space="preserve"> </w:t>
      </w:r>
    </w:p>
    <w:p w14:paraId="293B22F0" w14:textId="77777777" w:rsidR="00F41310" w:rsidRDefault="00F41310" w:rsidP="00F41310">
      <w:pPr>
        <w:rPr>
          <w:rFonts w:ascii="Arial" w:hAnsi="Arial" w:cs="Arial"/>
          <w:b/>
          <w:i/>
          <w:sz w:val="28"/>
          <w:szCs w:val="28"/>
        </w:rPr>
      </w:pPr>
      <w:r>
        <w:rPr>
          <w:rFonts w:ascii="Arial" w:hAnsi="Arial" w:cs="Arial"/>
          <w:b/>
          <w:i/>
          <w:sz w:val="28"/>
          <w:szCs w:val="28"/>
        </w:rPr>
        <w:t xml:space="preserve"> </w:t>
      </w:r>
      <w:r>
        <w:rPr>
          <w:rFonts w:ascii="Arial" w:hAnsi="Arial" w:cs="Arial"/>
          <w:b/>
          <w:i/>
          <w:sz w:val="28"/>
          <w:szCs w:val="28"/>
        </w:rPr>
        <w:tab/>
        <w:t xml:space="preserve">     </w:t>
      </w:r>
      <w:r w:rsidRPr="00754762">
        <w:rPr>
          <w:rFonts w:ascii="Arial" w:hAnsi="Arial" w:cs="Arial"/>
          <w:b/>
          <w:i/>
          <w:sz w:val="28"/>
          <w:szCs w:val="28"/>
        </w:rPr>
        <w:t>Christ, be our light!</w:t>
      </w:r>
      <w:r w:rsidRPr="00D33279">
        <w:rPr>
          <w:rFonts w:ascii="Arial" w:hAnsi="Arial" w:cs="Arial"/>
          <w:b/>
          <w:i/>
          <w:sz w:val="28"/>
          <w:szCs w:val="28"/>
        </w:rPr>
        <w:t xml:space="preserve"> </w:t>
      </w:r>
      <w:r w:rsidRPr="00754762">
        <w:rPr>
          <w:rFonts w:ascii="Arial" w:hAnsi="Arial" w:cs="Arial"/>
          <w:b/>
          <w:i/>
          <w:sz w:val="28"/>
          <w:szCs w:val="28"/>
        </w:rPr>
        <w:t xml:space="preserve">Shine in </w:t>
      </w:r>
      <w:r w:rsidRPr="00D33279">
        <w:rPr>
          <w:rFonts w:ascii="Arial" w:hAnsi="Arial" w:cs="Arial"/>
          <w:b/>
          <w:i/>
          <w:sz w:val="28"/>
          <w:szCs w:val="28"/>
        </w:rPr>
        <w:t>y</w:t>
      </w:r>
      <w:r w:rsidRPr="00754762">
        <w:rPr>
          <w:rFonts w:ascii="Arial" w:hAnsi="Arial" w:cs="Arial"/>
          <w:b/>
          <w:i/>
          <w:sz w:val="28"/>
          <w:szCs w:val="28"/>
        </w:rPr>
        <w:t>our</w:t>
      </w:r>
      <w:r>
        <w:rPr>
          <w:rFonts w:ascii="Arial" w:hAnsi="Arial" w:cs="Arial"/>
          <w:b/>
          <w:i/>
          <w:sz w:val="28"/>
          <w:szCs w:val="28"/>
        </w:rPr>
        <w:t xml:space="preserve"> </w:t>
      </w:r>
      <w:r w:rsidRPr="00754762">
        <w:rPr>
          <w:rFonts w:ascii="Arial" w:hAnsi="Arial" w:cs="Arial"/>
          <w:b/>
          <w:i/>
          <w:sz w:val="28"/>
          <w:szCs w:val="28"/>
        </w:rPr>
        <w:t>church gathered today.</w:t>
      </w:r>
    </w:p>
    <w:p w14:paraId="36E14870" w14:textId="77777777" w:rsidR="00651F32" w:rsidRPr="00D33279" w:rsidRDefault="00651F32" w:rsidP="00B24390">
      <w:pPr>
        <w:rPr>
          <w:rFonts w:ascii="Arial" w:hAnsi="Arial" w:cs="Arial"/>
          <w:sz w:val="8"/>
          <w:szCs w:val="28"/>
        </w:rPr>
      </w:pPr>
    </w:p>
    <w:p w14:paraId="7BA4C2CE" w14:textId="77777777" w:rsidR="00651F32" w:rsidRDefault="00651F32" w:rsidP="00B24390">
      <w:pPr>
        <w:rPr>
          <w:rFonts w:ascii="Arial" w:hAnsi="Arial" w:cs="Arial"/>
          <w:sz w:val="28"/>
          <w:szCs w:val="28"/>
        </w:rPr>
      </w:pPr>
      <w:r>
        <w:rPr>
          <w:rFonts w:ascii="Arial" w:hAnsi="Arial" w:cs="Arial"/>
          <w:sz w:val="28"/>
          <w:szCs w:val="28"/>
        </w:rPr>
        <w:t xml:space="preserve">Vs. 4 </w:t>
      </w:r>
      <w:r w:rsidRPr="00754762">
        <w:rPr>
          <w:rFonts w:ascii="Arial" w:hAnsi="Arial" w:cs="Arial"/>
          <w:sz w:val="28"/>
          <w:szCs w:val="28"/>
        </w:rPr>
        <w:t>Longing for shelter, many are homeless</w:t>
      </w:r>
      <w:r>
        <w:rPr>
          <w:rFonts w:ascii="Arial" w:hAnsi="Arial" w:cs="Arial"/>
          <w:sz w:val="28"/>
          <w:szCs w:val="28"/>
        </w:rPr>
        <w:t xml:space="preserve">. </w:t>
      </w:r>
      <w:r w:rsidRPr="00754762">
        <w:rPr>
          <w:rFonts w:ascii="Arial" w:hAnsi="Arial" w:cs="Arial"/>
          <w:sz w:val="28"/>
          <w:szCs w:val="28"/>
        </w:rPr>
        <w:t xml:space="preserve">Longing for </w:t>
      </w:r>
    </w:p>
    <w:p w14:paraId="7AD25C08" w14:textId="77777777" w:rsidR="00651F32" w:rsidRDefault="00651F32" w:rsidP="00B24390">
      <w:pPr>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Pr="00754762">
        <w:rPr>
          <w:rFonts w:ascii="Arial" w:hAnsi="Arial" w:cs="Arial"/>
          <w:sz w:val="28"/>
          <w:szCs w:val="28"/>
        </w:rPr>
        <w:t>warmth, many are cold.</w:t>
      </w:r>
      <w:r>
        <w:rPr>
          <w:rFonts w:ascii="Arial" w:hAnsi="Arial" w:cs="Arial"/>
          <w:sz w:val="28"/>
          <w:szCs w:val="28"/>
        </w:rPr>
        <w:t xml:space="preserve"> </w:t>
      </w:r>
      <w:r w:rsidRPr="00754762">
        <w:rPr>
          <w:rFonts w:ascii="Arial" w:hAnsi="Arial" w:cs="Arial"/>
          <w:sz w:val="28"/>
          <w:szCs w:val="28"/>
        </w:rPr>
        <w:t xml:space="preserve">Make us </w:t>
      </w:r>
      <w:r>
        <w:rPr>
          <w:rFonts w:ascii="Arial" w:hAnsi="Arial" w:cs="Arial"/>
          <w:sz w:val="28"/>
          <w:szCs w:val="28"/>
        </w:rPr>
        <w:t>y</w:t>
      </w:r>
      <w:r w:rsidRPr="00754762">
        <w:rPr>
          <w:rFonts w:ascii="Arial" w:hAnsi="Arial" w:cs="Arial"/>
          <w:sz w:val="28"/>
          <w:szCs w:val="28"/>
        </w:rPr>
        <w:t xml:space="preserve">our building, </w:t>
      </w:r>
    </w:p>
    <w:p w14:paraId="7321A134" w14:textId="77777777" w:rsidR="00651F32" w:rsidRPr="00754762" w:rsidRDefault="00651F32" w:rsidP="00B24390">
      <w:pPr>
        <w:rPr>
          <w:rFonts w:ascii="Arial" w:hAnsi="Arial" w:cs="Arial"/>
          <w:b/>
          <w:i/>
          <w:sz w:val="28"/>
          <w:szCs w:val="28"/>
        </w:rPr>
      </w:pPr>
      <w:r>
        <w:rPr>
          <w:rFonts w:ascii="Arial" w:hAnsi="Arial" w:cs="Arial"/>
          <w:sz w:val="28"/>
          <w:szCs w:val="28"/>
        </w:rPr>
        <w:t xml:space="preserve"> </w:t>
      </w:r>
      <w:r>
        <w:rPr>
          <w:rFonts w:ascii="Arial" w:hAnsi="Arial" w:cs="Arial"/>
          <w:sz w:val="28"/>
          <w:szCs w:val="28"/>
        </w:rPr>
        <w:tab/>
      </w:r>
      <w:r w:rsidRPr="00754762">
        <w:rPr>
          <w:rFonts w:ascii="Arial" w:hAnsi="Arial" w:cs="Arial"/>
          <w:sz w:val="28"/>
          <w:szCs w:val="28"/>
        </w:rPr>
        <w:t>sheltering others</w:t>
      </w:r>
      <w:r>
        <w:rPr>
          <w:rFonts w:ascii="Arial" w:hAnsi="Arial" w:cs="Arial"/>
          <w:sz w:val="28"/>
          <w:szCs w:val="28"/>
        </w:rPr>
        <w:t>, w</w:t>
      </w:r>
      <w:r w:rsidRPr="00754762">
        <w:rPr>
          <w:rFonts w:ascii="Arial" w:hAnsi="Arial" w:cs="Arial"/>
          <w:sz w:val="28"/>
          <w:szCs w:val="28"/>
        </w:rPr>
        <w:t>alls made of living stone.</w:t>
      </w:r>
      <w:r>
        <w:rPr>
          <w:rFonts w:ascii="Arial" w:hAnsi="Arial" w:cs="Arial"/>
          <w:sz w:val="28"/>
          <w:szCs w:val="28"/>
        </w:rPr>
        <w:t xml:space="preserve"> </w:t>
      </w:r>
      <w:r>
        <w:rPr>
          <w:rFonts w:ascii="Arial" w:hAnsi="Arial" w:cs="Arial"/>
          <w:b/>
          <w:i/>
          <w:sz w:val="28"/>
          <w:szCs w:val="28"/>
        </w:rPr>
        <w:t>Refrain</w:t>
      </w:r>
    </w:p>
    <w:p w14:paraId="6C32434C" w14:textId="77777777" w:rsidR="00651F32" w:rsidRPr="00754762" w:rsidRDefault="00651F32" w:rsidP="00B24390">
      <w:pPr>
        <w:rPr>
          <w:rFonts w:ascii="Arial" w:hAnsi="Arial" w:cs="Arial"/>
          <w:sz w:val="8"/>
          <w:szCs w:val="28"/>
        </w:rPr>
      </w:pPr>
    </w:p>
    <w:p w14:paraId="5F4C9ABE" w14:textId="77777777" w:rsidR="00651F32" w:rsidRDefault="00651F32" w:rsidP="00B24390">
      <w:pPr>
        <w:rPr>
          <w:rFonts w:ascii="Arial" w:hAnsi="Arial" w:cs="Arial"/>
          <w:sz w:val="28"/>
          <w:szCs w:val="28"/>
        </w:rPr>
      </w:pPr>
      <w:r>
        <w:rPr>
          <w:rFonts w:ascii="Arial" w:hAnsi="Arial" w:cs="Arial"/>
          <w:sz w:val="28"/>
          <w:szCs w:val="28"/>
        </w:rPr>
        <w:t xml:space="preserve">Vs. 5 </w:t>
      </w:r>
      <w:r w:rsidRPr="00754762">
        <w:rPr>
          <w:rFonts w:ascii="Arial" w:hAnsi="Arial" w:cs="Arial"/>
          <w:sz w:val="28"/>
          <w:szCs w:val="28"/>
        </w:rPr>
        <w:t>Many the gift</w:t>
      </w:r>
      <w:r>
        <w:rPr>
          <w:rFonts w:ascii="Arial" w:hAnsi="Arial" w:cs="Arial"/>
          <w:sz w:val="28"/>
          <w:szCs w:val="28"/>
        </w:rPr>
        <w:t>s</w:t>
      </w:r>
      <w:r w:rsidRPr="00754762">
        <w:rPr>
          <w:rFonts w:ascii="Arial" w:hAnsi="Arial" w:cs="Arial"/>
          <w:sz w:val="28"/>
          <w:szCs w:val="28"/>
        </w:rPr>
        <w:t>, many the people</w:t>
      </w:r>
      <w:r>
        <w:rPr>
          <w:rFonts w:ascii="Arial" w:hAnsi="Arial" w:cs="Arial"/>
          <w:sz w:val="28"/>
          <w:szCs w:val="28"/>
        </w:rPr>
        <w:t xml:space="preserve"> m</w:t>
      </w:r>
      <w:r w:rsidRPr="00754762">
        <w:rPr>
          <w:rFonts w:ascii="Arial" w:hAnsi="Arial" w:cs="Arial"/>
          <w:sz w:val="28"/>
          <w:szCs w:val="28"/>
        </w:rPr>
        <w:t>any the</w:t>
      </w:r>
    </w:p>
    <w:p w14:paraId="18D946AA" w14:textId="77777777" w:rsidR="00651F32" w:rsidRDefault="00651F32" w:rsidP="00B24390">
      <w:pPr>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Pr="00754762">
        <w:rPr>
          <w:rFonts w:ascii="Arial" w:hAnsi="Arial" w:cs="Arial"/>
          <w:sz w:val="28"/>
          <w:szCs w:val="28"/>
        </w:rPr>
        <w:t>hearts that yearn to belong.</w:t>
      </w:r>
      <w:r>
        <w:rPr>
          <w:rFonts w:ascii="Arial" w:hAnsi="Arial" w:cs="Arial"/>
          <w:sz w:val="28"/>
          <w:szCs w:val="28"/>
        </w:rPr>
        <w:t xml:space="preserve"> </w:t>
      </w:r>
      <w:r w:rsidRPr="00754762">
        <w:rPr>
          <w:rFonts w:ascii="Arial" w:hAnsi="Arial" w:cs="Arial"/>
          <w:sz w:val="28"/>
          <w:szCs w:val="28"/>
        </w:rPr>
        <w:t xml:space="preserve">Let us be servants </w:t>
      </w:r>
    </w:p>
    <w:p w14:paraId="6278A0DA" w14:textId="77777777" w:rsidR="00651F32" w:rsidRPr="00754762" w:rsidRDefault="00651F32" w:rsidP="00B24390">
      <w:pPr>
        <w:rPr>
          <w:rFonts w:ascii="Arial" w:hAnsi="Arial" w:cs="Arial"/>
          <w:b/>
          <w:i/>
          <w:sz w:val="28"/>
          <w:szCs w:val="28"/>
        </w:rPr>
      </w:pPr>
      <w:r>
        <w:rPr>
          <w:rFonts w:ascii="Arial" w:hAnsi="Arial" w:cs="Arial"/>
          <w:sz w:val="28"/>
          <w:szCs w:val="28"/>
        </w:rPr>
        <w:t xml:space="preserve"> </w:t>
      </w:r>
      <w:r>
        <w:rPr>
          <w:rFonts w:ascii="Arial" w:hAnsi="Arial" w:cs="Arial"/>
          <w:sz w:val="28"/>
          <w:szCs w:val="28"/>
        </w:rPr>
        <w:tab/>
      </w:r>
      <w:r w:rsidRPr="00754762">
        <w:rPr>
          <w:rFonts w:ascii="Arial" w:hAnsi="Arial" w:cs="Arial"/>
          <w:sz w:val="28"/>
          <w:szCs w:val="28"/>
        </w:rPr>
        <w:t>to one another</w:t>
      </w:r>
      <w:r>
        <w:rPr>
          <w:rFonts w:ascii="Arial" w:hAnsi="Arial" w:cs="Arial"/>
          <w:sz w:val="28"/>
          <w:szCs w:val="28"/>
        </w:rPr>
        <w:t>, signs of your</w:t>
      </w:r>
      <w:r w:rsidRPr="00754762">
        <w:rPr>
          <w:rFonts w:ascii="Arial" w:hAnsi="Arial" w:cs="Arial"/>
          <w:sz w:val="28"/>
          <w:szCs w:val="28"/>
        </w:rPr>
        <w:t xml:space="preserve"> kingdom come.</w:t>
      </w:r>
      <w:r>
        <w:rPr>
          <w:rFonts w:ascii="Arial" w:hAnsi="Arial" w:cs="Arial"/>
          <w:sz w:val="28"/>
          <w:szCs w:val="28"/>
        </w:rPr>
        <w:t xml:space="preserve"> </w:t>
      </w:r>
      <w:r>
        <w:rPr>
          <w:rFonts w:ascii="Arial" w:hAnsi="Arial" w:cs="Arial"/>
          <w:b/>
          <w:i/>
          <w:sz w:val="28"/>
          <w:szCs w:val="28"/>
        </w:rPr>
        <w:t>Refrain</w:t>
      </w:r>
    </w:p>
    <w:p w14:paraId="595BF607" w14:textId="77777777" w:rsidR="00F35581" w:rsidRPr="00B26267" w:rsidRDefault="00F35581" w:rsidP="540F1945">
      <w:pPr>
        <w:tabs>
          <w:tab w:val="left" w:pos="360"/>
          <w:tab w:val="left" w:pos="720"/>
          <w:tab w:val="left" w:pos="1080"/>
        </w:tabs>
        <w:rPr>
          <w:rFonts w:ascii="Arial" w:hAnsi="Arial" w:cs="Arial"/>
          <w:b/>
          <w:bCs/>
          <w:smallCaps/>
          <w:sz w:val="8"/>
          <w:szCs w:val="8"/>
        </w:rPr>
      </w:pPr>
    </w:p>
    <w:p w14:paraId="21A2DCCE" w14:textId="7A8D2210" w:rsidR="00A91CB8" w:rsidRPr="00C10112" w:rsidRDefault="540F1945" w:rsidP="540F1945">
      <w:pPr>
        <w:tabs>
          <w:tab w:val="left" w:pos="360"/>
          <w:tab w:val="left" w:pos="720"/>
          <w:tab w:val="left" w:pos="1080"/>
        </w:tabs>
        <w:rPr>
          <w:rFonts w:ascii="Arial" w:hAnsi="Arial" w:cs="Arial"/>
          <w:i/>
          <w:iCs/>
          <w:smallCaps/>
          <w:sz w:val="28"/>
          <w:szCs w:val="28"/>
        </w:rPr>
      </w:pPr>
      <w:r w:rsidRPr="00C10112">
        <w:rPr>
          <w:rFonts w:ascii="Arial" w:hAnsi="Arial" w:cs="Arial"/>
          <w:b/>
          <w:bCs/>
          <w:smallCaps/>
          <w:sz w:val="28"/>
          <w:szCs w:val="28"/>
        </w:rPr>
        <w:t>Dismissal</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Pr="00C10112">
        <w:rPr>
          <w:rFonts w:ascii="Arial" w:hAnsi="Arial" w:cs="Arial"/>
          <w:b/>
          <w:bCs/>
          <w:smallCaps/>
          <w:sz w:val="28"/>
          <w:szCs w:val="28"/>
        </w:rPr>
        <w:t xml:space="preserve">      </w:t>
      </w:r>
    </w:p>
    <w:p w14:paraId="7FFDA220" w14:textId="79E311B8" w:rsidR="004473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 xml:space="preserve">L:   Go in peace. </w:t>
      </w:r>
      <w:r w:rsidR="00B43CF6" w:rsidRPr="00C10112">
        <w:rPr>
          <w:rFonts w:ascii="Arial" w:hAnsi="Arial" w:cs="Arial"/>
          <w:sz w:val="28"/>
          <w:szCs w:val="28"/>
        </w:rPr>
        <w:t>Follow the way of Jesus.</w:t>
      </w:r>
    </w:p>
    <w:p w14:paraId="404196EB" w14:textId="0E531895" w:rsidR="00F31267" w:rsidRPr="00C10112" w:rsidRDefault="540F1945" w:rsidP="540F1945">
      <w:pPr>
        <w:widowControl w:val="0"/>
        <w:autoSpaceDE w:val="0"/>
        <w:autoSpaceDN w:val="0"/>
        <w:adjustRightInd w:val="0"/>
        <w:rPr>
          <w:rFonts w:ascii="Arial" w:hAnsi="Arial" w:cs="Arial"/>
          <w:b/>
          <w:bCs/>
          <w:i/>
          <w:iCs/>
          <w:sz w:val="28"/>
          <w:szCs w:val="28"/>
        </w:rPr>
      </w:pPr>
      <w:r w:rsidRPr="00C10112">
        <w:rPr>
          <w:rFonts w:ascii="Arial" w:hAnsi="Arial" w:cs="Arial"/>
          <w:b/>
          <w:bCs/>
          <w:i/>
          <w:iCs/>
          <w:sz w:val="28"/>
          <w:szCs w:val="28"/>
        </w:rPr>
        <w:t xml:space="preserve">C:  We will! Thanks be to God! </w:t>
      </w:r>
    </w:p>
    <w:p w14:paraId="2F47816D" w14:textId="77777777" w:rsidR="001937EE" w:rsidRPr="006B5C38" w:rsidRDefault="001937EE" w:rsidP="6F7F67D6">
      <w:pPr>
        <w:widowControl w:val="0"/>
        <w:autoSpaceDE w:val="0"/>
        <w:autoSpaceDN w:val="0"/>
        <w:adjustRightInd w:val="0"/>
        <w:rPr>
          <w:rFonts w:ascii="Arial" w:hAnsi="Arial" w:cs="Arial"/>
          <w:b/>
          <w:bCs/>
          <w:i/>
          <w:iCs/>
          <w:sz w:val="28"/>
          <w:szCs w:val="28"/>
        </w:rPr>
      </w:pPr>
    </w:p>
    <w:p w14:paraId="653CF415" w14:textId="77777777" w:rsidR="00912E31" w:rsidRPr="00912E31" w:rsidRDefault="540F1945" w:rsidP="540F1945">
      <w:pPr>
        <w:widowControl w:val="0"/>
        <w:autoSpaceDE w:val="0"/>
        <w:autoSpaceDN w:val="0"/>
        <w:adjustRightInd w:val="0"/>
        <w:jc w:val="center"/>
        <w:rPr>
          <w:rFonts w:ascii="Arial" w:hAnsi="Arial" w:cs="Arial"/>
          <w:b/>
          <w:bCs/>
          <w:i/>
          <w:iCs/>
          <w:sz w:val="36"/>
          <w:szCs w:val="36"/>
        </w:rPr>
      </w:pPr>
      <w:bookmarkStart w:id="1" w:name="_Hlk93919132"/>
      <w:r w:rsidRPr="540F1945">
        <w:rPr>
          <w:sz w:val="24"/>
          <w:szCs w:val="24"/>
        </w:rPr>
        <w:t>Music and</w:t>
      </w:r>
      <w:r w:rsidRPr="540F1945">
        <w:rPr>
          <w:sz w:val="22"/>
          <w:szCs w:val="22"/>
        </w:rPr>
        <w:t xml:space="preserve"> </w:t>
      </w:r>
      <w:r w:rsidRPr="540F1945">
        <w:rPr>
          <w:sz w:val="24"/>
          <w:szCs w:val="24"/>
        </w:rPr>
        <w:t>words reprinted under CCLI #1242177</w:t>
      </w:r>
      <w:bookmarkEnd w:id="1"/>
    </w:p>
    <w:p w14:paraId="25D64C9D" w14:textId="67863C1C" w:rsidR="540F1945" w:rsidRDefault="540F1945" w:rsidP="540F1945">
      <w:pPr>
        <w:widowControl w:val="0"/>
        <w:jc w:val="center"/>
        <w:rPr>
          <w:sz w:val="24"/>
          <w:szCs w:val="24"/>
        </w:rPr>
      </w:pPr>
    </w:p>
    <w:p w14:paraId="4C0A192F" w14:textId="17AE6D73" w:rsidR="540F1945" w:rsidRDefault="540F1945" w:rsidP="540F1945">
      <w:pPr>
        <w:widowControl w:val="0"/>
        <w:jc w:val="center"/>
        <w:rPr>
          <w:sz w:val="24"/>
          <w:szCs w:val="24"/>
        </w:rPr>
      </w:pPr>
    </w:p>
    <w:p w14:paraId="43E31D02" w14:textId="1C25FAA0" w:rsidR="540F1945" w:rsidRDefault="540F1945" w:rsidP="540F1945">
      <w:pPr>
        <w:widowControl w:val="0"/>
        <w:jc w:val="center"/>
        <w:rPr>
          <w:sz w:val="24"/>
          <w:szCs w:val="24"/>
        </w:rPr>
      </w:pPr>
    </w:p>
    <w:p w14:paraId="6D4C38F2" w14:textId="784F0DD6" w:rsidR="540F1945" w:rsidRDefault="540F1945" w:rsidP="540F1945">
      <w:pPr>
        <w:widowControl w:val="0"/>
        <w:jc w:val="center"/>
        <w:rPr>
          <w:sz w:val="24"/>
          <w:szCs w:val="24"/>
        </w:rPr>
      </w:pPr>
    </w:p>
    <w:p w14:paraId="3D4023F9" w14:textId="689F612A" w:rsidR="540F1945" w:rsidRDefault="540F1945" w:rsidP="540F1945">
      <w:pPr>
        <w:widowControl w:val="0"/>
        <w:jc w:val="center"/>
        <w:rPr>
          <w:sz w:val="24"/>
          <w:szCs w:val="24"/>
        </w:rPr>
      </w:pPr>
    </w:p>
    <w:p w14:paraId="197FD707" w14:textId="654BD683" w:rsidR="540F1945" w:rsidRDefault="540F1945" w:rsidP="540F1945">
      <w:pPr>
        <w:widowControl w:val="0"/>
        <w:jc w:val="center"/>
        <w:rPr>
          <w:sz w:val="24"/>
          <w:szCs w:val="24"/>
        </w:rPr>
      </w:pPr>
    </w:p>
    <w:p w14:paraId="209C6BB2" w14:textId="25027DC7" w:rsidR="540F1945" w:rsidRDefault="540F1945" w:rsidP="540F1945">
      <w:pPr>
        <w:widowControl w:val="0"/>
        <w:jc w:val="center"/>
        <w:rPr>
          <w:sz w:val="24"/>
          <w:szCs w:val="24"/>
        </w:rPr>
      </w:pPr>
    </w:p>
    <w:p w14:paraId="44044288" w14:textId="0316B869" w:rsidR="540F1945" w:rsidRDefault="540F1945" w:rsidP="540F1945">
      <w:pPr>
        <w:widowControl w:val="0"/>
        <w:jc w:val="center"/>
        <w:rPr>
          <w:sz w:val="24"/>
          <w:szCs w:val="24"/>
        </w:rPr>
      </w:pPr>
    </w:p>
    <w:p w14:paraId="3A997A11" w14:textId="2BDBB154" w:rsidR="540F1945" w:rsidRDefault="540F1945" w:rsidP="540F1945">
      <w:pPr>
        <w:widowControl w:val="0"/>
        <w:jc w:val="center"/>
        <w:rPr>
          <w:sz w:val="24"/>
          <w:szCs w:val="24"/>
        </w:rPr>
      </w:pPr>
    </w:p>
    <w:p w14:paraId="4D9DE8CD" w14:textId="0D60D711" w:rsidR="540F1945" w:rsidRDefault="540F1945" w:rsidP="540F1945">
      <w:pPr>
        <w:widowControl w:val="0"/>
        <w:jc w:val="center"/>
        <w:rPr>
          <w:sz w:val="24"/>
          <w:szCs w:val="24"/>
        </w:rPr>
      </w:pPr>
    </w:p>
    <w:p w14:paraId="70E701A8" w14:textId="20589D44" w:rsidR="540F1945" w:rsidRDefault="540F1945" w:rsidP="540F1945">
      <w:pPr>
        <w:widowControl w:val="0"/>
        <w:jc w:val="center"/>
        <w:rPr>
          <w:sz w:val="24"/>
          <w:szCs w:val="24"/>
        </w:rPr>
      </w:pPr>
    </w:p>
    <w:p w14:paraId="51018CB5" w14:textId="6755C63E" w:rsidR="540F1945" w:rsidRDefault="540F1945" w:rsidP="540F1945">
      <w:pPr>
        <w:widowControl w:val="0"/>
        <w:jc w:val="center"/>
        <w:rPr>
          <w:sz w:val="24"/>
          <w:szCs w:val="24"/>
        </w:rPr>
      </w:pPr>
    </w:p>
    <w:p w14:paraId="3CE1AF0D" w14:textId="2F532050" w:rsidR="540F1945" w:rsidRDefault="540F1945" w:rsidP="540F1945">
      <w:pPr>
        <w:widowControl w:val="0"/>
        <w:jc w:val="center"/>
        <w:rPr>
          <w:sz w:val="24"/>
          <w:szCs w:val="24"/>
        </w:rPr>
      </w:pPr>
    </w:p>
    <w:p w14:paraId="7E45B4CD" w14:textId="7A126532" w:rsidR="540F1945" w:rsidRDefault="540F1945" w:rsidP="540F1945">
      <w:pPr>
        <w:widowControl w:val="0"/>
        <w:jc w:val="center"/>
        <w:rPr>
          <w:sz w:val="24"/>
          <w:szCs w:val="24"/>
        </w:rPr>
      </w:pPr>
    </w:p>
    <w:p w14:paraId="1E185A6A" w14:textId="2C1DA0FE" w:rsidR="540F1945" w:rsidRDefault="540F1945" w:rsidP="540F1945">
      <w:pPr>
        <w:widowControl w:val="0"/>
        <w:jc w:val="center"/>
        <w:rPr>
          <w:sz w:val="24"/>
          <w:szCs w:val="24"/>
        </w:rPr>
      </w:pPr>
    </w:p>
    <w:p w14:paraId="3B577467" w14:textId="3FAAA1D9" w:rsidR="540F1945" w:rsidRDefault="540F1945" w:rsidP="540F1945">
      <w:pPr>
        <w:widowControl w:val="0"/>
        <w:jc w:val="center"/>
        <w:rPr>
          <w:sz w:val="24"/>
          <w:szCs w:val="24"/>
        </w:rPr>
      </w:pPr>
    </w:p>
    <w:p w14:paraId="163F3923" w14:textId="47856103" w:rsidR="540F1945" w:rsidRDefault="540F1945" w:rsidP="540F1945">
      <w:pPr>
        <w:widowControl w:val="0"/>
        <w:jc w:val="center"/>
        <w:rPr>
          <w:sz w:val="24"/>
          <w:szCs w:val="24"/>
        </w:rPr>
      </w:pPr>
    </w:p>
    <w:p w14:paraId="1376890E" w14:textId="67676448" w:rsidR="540F1945" w:rsidRDefault="540F1945" w:rsidP="540F1945">
      <w:pPr>
        <w:widowControl w:val="0"/>
        <w:jc w:val="center"/>
        <w:rPr>
          <w:sz w:val="24"/>
          <w:szCs w:val="24"/>
        </w:rPr>
      </w:pPr>
    </w:p>
    <w:p w14:paraId="360E7B9C" w14:textId="1355970F" w:rsidR="540F1945" w:rsidRDefault="540F1945" w:rsidP="540F1945">
      <w:pPr>
        <w:widowControl w:val="0"/>
        <w:jc w:val="center"/>
        <w:rPr>
          <w:sz w:val="24"/>
          <w:szCs w:val="24"/>
        </w:rPr>
      </w:pPr>
    </w:p>
    <w:p w14:paraId="78C523CE" w14:textId="772F8B47" w:rsidR="540F1945" w:rsidRDefault="540F1945" w:rsidP="540F1945">
      <w:pPr>
        <w:widowControl w:val="0"/>
        <w:jc w:val="center"/>
        <w:rPr>
          <w:sz w:val="24"/>
          <w:szCs w:val="24"/>
        </w:rPr>
      </w:pPr>
    </w:p>
    <w:p w14:paraId="077CD12C" w14:textId="5F905EC9" w:rsidR="540F1945" w:rsidRDefault="540F1945" w:rsidP="540F1945">
      <w:pPr>
        <w:widowControl w:val="0"/>
        <w:jc w:val="center"/>
        <w:rPr>
          <w:sz w:val="24"/>
          <w:szCs w:val="24"/>
        </w:rPr>
      </w:pPr>
    </w:p>
    <w:p w14:paraId="7E045FA2" w14:textId="5AA7F187" w:rsidR="540F1945" w:rsidRDefault="540F1945" w:rsidP="540F1945">
      <w:pPr>
        <w:widowControl w:val="0"/>
        <w:jc w:val="center"/>
        <w:rPr>
          <w:sz w:val="24"/>
          <w:szCs w:val="24"/>
        </w:rPr>
      </w:pPr>
    </w:p>
    <w:p w14:paraId="723BB488" w14:textId="684C9683" w:rsidR="540F1945" w:rsidRDefault="540F1945" w:rsidP="540F1945">
      <w:pPr>
        <w:widowControl w:val="0"/>
        <w:jc w:val="center"/>
        <w:rPr>
          <w:sz w:val="24"/>
          <w:szCs w:val="24"/>
        </w:rPr>
      </w:pPr>
    </w:p>
    <w:p w14:paraId="741A70C0" w14:textId="4CD9E38E" w:rsidR="540F1945" w:rsidRDefault="540F1945" w:rsidP="540F1945">
      <w:pPr>
        <w:widowControl w:val="0"/>
        <w:jc w:val="center"/>
        <w:rPr>
          <w:sz w:val="24"/>
          <w:szCs w:val="24"/>
        </w:rPr>
      </w:pPr>
    </w:p>
    <w:p w14:paraId="51CF077E" w14:textId="78DE4C66" w:rsidR="540F1945" w:rsidRDefault="540F1945" w:rsidP="540F1945">
      <w:pPr>
        <w:widowControl w:val="0"/>
        <w:jc w:val="center"/>
        <w:rPr>
          <w:sz w:val="24"/>
          <w:szCs w:val="24"/>
        </w:rPr>
      </w:pPr>
    </w:p>
    <w:p w14:paraId="48102FF3" w14:textId="10B04D9A" w:rsidR="540F1945" w:rsidRDefault="540F1945" w:rsidP="540F1945">
      <w:pPr>
        <w:widowControl w:val="0"/>
        <w:jc w:val="center"/>
        <w:rPr>
          <w:sz w:val="24"/>
          <w:szCs w:val="24"/>
        </w:rPr>
      </w:pPr>
    </w:p>
    <w:p w14:paraId="121DB891" w14:textId="3C2D1BDD" w:rsidR="540F1945" w:rsidRDefault="540F1945" w:rsidP="540F1945">
      <w:pPr>
        <w:widowControl w:val="0"/>
        <w:jc w:val="center"/>
        <w:rPr>
          <w:sz w:val="24"/>
          <w:szCs w:val="24"/>
        </w:rPr>
      </w:pPr>
    </w:p>
    <w:p w14:paraId="50D31885" w14:textId="1E766313" w:rsidR="540F1945" w:rsidRDefault="540F1945" w:rsidP="540F1945">
      <w:pPr>
        <w:widowControl w:val="0"/>
        <w:jc w:val="center"/>
        <w:rPr>
          <w:sz w:val="24"/>
          <w:szCs w:val="24"/>
        </w:rPr>
      </w:pPr>
    </w:p>
    <w:p w14:paraId="20268DE0" w14:textId="2FCE49AE" w:rsidR="540F1945" w:rsidRDefault="540F1945" w:rsidP="540F1945">
      <w:pPr>
        <w:widowControl w:val="0"/>
        <w:jc w:val="center"/>
        <w:rPr>
          <w:sz w:val="24"/>
          <w:szCs w:val="24"/>
        </w:rPr>
      </w:pPr>
    </w:p>
    <w:p w14:paraId="53F362E5" w14:textId="698C15E6" w:rsidR="540F1945" w:rsidRDefault="540F1945" w:rsidP="540F1945">
      <w:pPr>
        <w:widowControl w:val="0"/>
        <w:jc w:val="center"/>
        <w:rPr>
          <w:sz w:val="24"/>
          <w:szCs w:val="24"/>
        </w:rPr>
      </w:pPr>
    </w:p>
    <w:p w14:paraId="72C41851" w14:textId="15C61A73" w:rsidR="540F1945" w:rsidRDefault="540F1945" w:rsidP="540F1945">
      <w:pPr>
        <w:widowControl w:val="0"/>
        <w:jc w:val="center"/>
        <w:rPr>
          <w:sz w:val="24"/>
          <w:szCs w:val="24"/>
        </w:rPr>
      </w:pPr>
    </w:p>
    <w:p w14:paraId="52592351" w14:textId="430D798C" w:rsidR="540F1945" w:rsidRDefault="540F1945" w:rsidP="540F1945">
      <w:pPr>
        <w:widowControl w:val="0"/>
        <w:jc w:val="center"/>
        <w:rPr>
          <w:sz w:val="24"/>
          <w:szCs w:val="24"/>
        </w:rPr>
      </w:pPr>
    </w:p>
    <w:p w14:paraId="6B128F4D" w14:textId="509EEC6A" w:rsidR="540F1945" w:rsidRDefault="540F1945" w:rsidP="540F1945">
      <w:pPr>
        <w:widowControl w:val="0"/>
        <w:jc w:val="center"/>
        <w:rPr>
          <w:sz w:val="24"/>
          <w:szCs w:val="24"/>
        </w:rPr>
      </w:pPr>
    </w:p>
    <w:p w14:paraId="1118529E" w14:textId="07AB3CEF" w:rsidR="540F1945" w:rsidRDefault="540F1945" w:rsidP="540F1945">
      <w:pPr>
        <w:widowControl w:val="0"/>
        <w:jc w:val="center"/>
        <w:rPr>
          <w:sz w:val="24"/>
          <w:szCs w:val="24"/>
        </w:rPr>
      </w:pPr>
    </w:p>
    <w:p w14:paraId="0B9BF5CC" w14:textId="43505C25" w:rsidR="540F1945" w:rsidRDefault="540F1945" w:rsidP="540F1945">
      <w:pPr>
        <w:widowControl w:val="0"/>
        <w:jc w:val="center"/>
        <w:rPr>
          <w:sz w:val="24"/>
          <w:szCs w:val="24"/>
        </w:rPr>
      </w:pPr>
    </w:p>
    <w:p w14:paraId="2F946F21" w14:textId="531351A0" w:rsidR="540F1945" w:rsidRDefault="540F1945" w:rsidP="540F1945">
      <w:pPr>
        <w:widowControl w:val="0"/>
        <w:jc w:val="center"/>
        <w:rPr>
          <w:sz w:val="24"/>
          <w:szCs w:val="24"/>
        </w:rPr>
      </w:pPr>
    </w:p>
    <w:p w14:paraId="0D98A819" w14:textId="46CCBF7D" w:rsidR="540F1945" w:rsidRDefault="540F1945" w:rsidP="540F1945">
      <w:pPr>
        <w:widowControl w:val="0"/>
        <w:jc w:val="center"/>
        <w:rPr>
          <w:sz w:val="24"/>
          <w:szCs w:val="24"/>
        </w:rPr>
      </w:pPr>
    </w:p>
    <w:p w14:paraId="66EB8404" w14:textId="52E3CE44" w:rsidR="540F1945" w:rsidRDefault="540F1945" w:rsidP="540F1945">
      <w:pPr>
        <w:widowControl w:val="0"/>
        <w:jc w:val="center"/>
        <w:rPr>
          <w:sz w:val="24"/>
          <w:szCs w:val="24"/>
        </w:rPr>
      </w:pPr>
    </w:p>
    <w:p w14:paraId="73530BEF" w14:textId="2172D966" w:rsidR="540F1945" w:rsidRDefault="540F1945" w:rsidP="540F1945">
      <w:pPr>
        <w:widowControl w:val="0"/>
        <w:jc w:val="center"/>
        <w:rPr>
          <w:sz w:val="24"/>
          <w:szCs w:val="24"/>
        </w:rPr>
      </w:pPr>
    </w:p>
    <w:p w14:paraId="24F98425" w14:textId="4C46471F" w:rsidR="540F1945" w:rsidRDefault="540F1945" w:rsidP="540F1945">
      <w:pPr>
        <w:widowControl w:val="0"/>
        <w:jc w:val="center"/>
        <w:rPr>
          <w:sz w:val="24"/>
          <w:szCs w:val="24"/>
        </w:rPr>
      </w:pPr>
    </w:p>
    <w:p w14:paraId="28731646" w14:textId="549DCD5A" w:rsidR="540F1945" w:rsidRDefault="540F1945" w:rsidP="540F1945">
      <w:pPr>
        <w:widowControl w:val="0"/>
        <w:jc w:val="center"/>
        <w:rPr>
          <w:sz w:val="24"/>
          <w:szCs w:val="24"/>
        </w:rPr>
      </w:pPr>
    </w:p>
    <w:p w14:paraId="14F03DFA" w14:textId="0E33481D" w:rsidR="540F1945" w:rsidRDefault="540F1945" w:rsidP="540F1945">
      <w:pPr>
        <w:widowControl w:val="0"/>
        <w:jc w:val="center"/>
        <w:rPr>
          <w:sz w:val="24"/>
          <w:szCs w:val="24"/>
        </w:rPr>
      </w:pPr>
    </w:p>
    <w:p w14:paraId="406F59DC" w14:textId="3E0A69DC" w:rsidR="540F1945" w:rsidRDefault="540F1945">
      <w:r>
        <w:br w:type="page"/>
      </w:r>
    </w:p>
    <w:p w14:paraId="250B2CA2" w14:textId="465792FE" w:rsidR="540F1945" w:rsidRDefault="540F1945" w:rsidP="540F1945">
      <w:pPr>
        <w:widowControl w:val="0"/>
        <w:jc w:val="center"/>
        <w:rPr>
          <w:sz w:val="24"/>
          <w:szCs w:val="24"/>
        </w:rPr>
      </w:pPr>
    </w:p>
    <w:sectPr w:rsidR="540F1945"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6825" w14:textId="77777777" w:rsidR="007F3C47" w:rsidRDefault="007F3C47" w:rsidP="00EB099D">
      <w:r>
        <w:separator/>
      </w:r>
    </w:p>
  </w:endnote>
  <w:endnote w:type="continuationSeparator" w:id="0">
    <w:p w14:paraId="7CC0BDC4" w14:textId="77777777" w:rsidR="007F3C47" w:rsidRDefault="007F3C47" w:rsidP="00EB099D">
      <w:r>
        <w:continuationSeparator/>
      </w:r>
    </w:p>
  </w:endnote>
  <w:endnote w:type="continuationNotice" w:id="1">
    <w:p w14:paraId="0305ABBA" w14:textId="77777777" w:rsidR="007F3C47" w:rsidRDefault="007F3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4A17" w14:textId="1950E14A" w:rsidR="540F1945" w:rsidRDefault="540F1945" w:rsidP="540F1945">
    <w:pPr>
      <w:pStyle w:val="Footer"/>
      <w:spacing w:line="259" w:lineRule="auto"/>
      <w:jc w:val="center"/>
    </w:pPr>
    <w:r>
      <w:t>1</w:t>
    </w:r>
  </w:p>
  <w:p w14:paraId="7850DD27" w14:textId="6EE75E7D" w:rsidR="540F1945" w:rsidRDefault="540F1945" w:rsidP="540F1945">
    <w:pPr>
      <w:pStyle w:val="Footer"/>
      <w:jc w:val="center"/>
    </w:pPr>
  </w:p>
  <w:p w14:paraId="231550DB" w14:textId="23628431" w:rsidR="009924D6" w:rsidRDefault="009924D6" w:rsidP="540F1945">
    <w:pPr>
      <w:pStyle w:val="Footer"/>
      <w:jc w:val="center"/>
      <w:rPr>
        <w:noProof/>
      </w:rPr>
    </w:pPr>
  </w:p>
  <w:p w14:paraId="03CBB5C8"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BD2E0" w14:textId="77777777" w:rsidR="007F3C47" w:rsidRDefault="007F3C47" w:rsidP="00EB099D">
      <w:r>
        <w:separator/>
      </w:r>
    </w:p>
  </w:footnote>
  <w:footnote w:type="continuationSeparator" w:id="0">
    <w:p w14:paraId="4B0BFC38" w14:textId="77777777" w:rsidR="007F3C47" w:rsidRDefault="007F3C47" w:rsidP="00EB099D">
      <w:r>
        <w:continuationSeparator/>
      </w:r>
    </w:p>
  </w:footnote>
  <w:footnote w:type="continuationNotice" w:id="1">
    <w:p w14:paraId="628B3DB6" w14:textId="77777777" w:rsidR="007F3C47" w:rsidRDefault="007F3C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26223">
    <w:abstractNumId w:val="5"/>
  </w:num>
  <w:num w:numId="2" w16cid:durableId="1807965965">
    <w:abstractNumId w:val="6"/>
  </w:num>
  <w:num w:numId="3" w16cid:durableId="958758596">
    <w:abstractNumId w:val="2"/>
  </w:num>
  <w:num w:numId="4" w16cid:durableId="130247101">
    <w:abstractNumId w:val="4"/>
  </w:num>
  <w:num w:numId="5" w16cid:durableId="1475298950">
    <w:abstractNumId w:val="0"/>
  </w:num>
  <w:num w:numId="6" w16cid:durableId="1310402010">
    <w:abstractNumId w:val="1"/>
  </w:num>
  <w:num w:numId="7" w16cid:durableId="1356426719">
    <w:abstractNumId w:val="7"/>
  </w:num>
  <w:num w:numId="8" w16cid:durableId="11810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E10"/>
    <w:rsid w:val="00001F9B"/>
    <w:rsid w:val="00001FA5"/>
    <w:rsid w:val="00005CDC"/>
    <w:rsid w:val="00005D34"/>
    <w:rsid w:val="000062DC"/>
    <w:rsid w:val="00006E70"/>
    <w:rsid w:val="000073F6"/>
    <w:rsid w:val="00007B18"/>
    <w:rsid w:val="00007B4B"/>
    <w:rsid w:val="0001140B"/>
    <w:rsid w:val="00011545"/>
    <w:rsid w:val="0001189E"/>
    <w:rsid w:val="00011D5E"/>
    <w:rsid w:val="0001252D"/>
    <w:rsid w:val="000131A4"/>
    <w:rsid w:val="00013444"/>
    <w:rsid w:val="00013FA6"/>
    <w:rsid w:val="0001411A"/>
    <w:rsid w:val="000148FA"/>
    <w:rsid w:val="0001599A"/>
    <w:rsid w:val="00016492"/>
    <w:rsid w:val="000172D3"/>
    <w:rsid w:val="00017AEB"/>
    <w:rsid w:val="00017AFE"/>
    <w:rsid w:val="00017CD5"/>
    <w:rsid w:val="00021403"/>
    <w:rsid w:val="00021A12"/>
    <w:rsid w:val="00021F8B"/>
    <w:rsid w:val="000221DD"/>
    <w:rsid w:val="0002310A"/>
    <w:rsid w:val="000237BC"/>
    <w:rsid w:val="000238E9"/>
    <w:rsid w:val="00024482"/>
    <w:rsid w:val="000246E2"/>
    <w:rsid w:val="00024BBD"/>
    <w:rsid w:val="00024BEC"/>
    <w:rsid w:val="00024DAA"/>
    <w:rsid w:val="000251CA"/>
    <w:rsid w:val="000252AA"/>
    <w:rsid w:val="000254A9"/>
    <w:rsid w:val="00025605"/>
    <w:rsid w:val="000274A4"/>
    <w:rsid w:val="00027627"/>
    <w:rsid w:val="0002784E"/>
    <w:rsid w:val="00027B12"/>
    <w:rsid w:val="00027BD9"/>
    <w:rsid w:val="000306EB"/>
    <w:rsid w:val="00030B61"/>
    <w:rsid w:val="00031546"/>
    <w:rsid w:val="00032242"/>
    <w:rsid w:val="0003428A"/>
    <w:rsid w:val="000358AE"/>
    <w:rsid w:val="00035E32"/>
    <w:rsid w:val="0003632C"/>
    <w:rsid w:val="00036CE8"/>
    <w:rsid w:val="000375CC"/>
    <w:rsid w:val="00037711"/>
    <w:rsid w:val="00037EE0"/>
    <w:rsid w:val="00037F23"/>
    <w:rsid w:val="000404BA"/>
    <w:rsid w:val="00040E75"/>
    <w:rsid w:val="000411DF"/>
    <w:rsid w:val="0004166E"/>
    <w:rsid w:val="00042AB7"/>
    <w:rsid w:val="000431B8"/>
    <w:rsid w:val="00043813"/>
    <w:rsid w:val="00044283"/>
    <w:rsid w:val="0004461C"/>
    <w:rsid w:val="0004466D"/>
    <w:rsid w:val="00044EE5"/>
    <w:rsid w:val="00045240"/>
    <w:rsid w:val="000454E4"/>
    <w:rsid w:val="00045944"/>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329"/>
    <w:rsid w:val="00063E07"/>
    <w:rsid w:val="0006630A"/>
    <w:rsid w:val="000709B3"/>
    <w:rsid w:val="000711D5"/>
    <w:rsid w:val="00071428"/>
    <w:rsid w:val="0007280B"/>
    <w:rsid w:val="000729C9"/>
    <w:rsid w:val="0007303B"/>
    <w:rsid w:val="000730B7"/>
    <w:rsid w:val="00073321"/>
    <w:rsid w:val="00074F92"/>
    <w:rsid w:val="0007554F"/>
    <w:rsid w:val="00075775"/>
    <w:rsid w:val="00075CA8"/>
    <w:rsid w:val="000762C7"/>
    <w:rsid w:val="000765AC"/>
    <w:rsid w:val="00076A16"/>
    <w:rsid w:val="000774A8"/>
    <w:rsid w:val="00077AEA"/>
    <w:rsid w:val="00077B14"/>
    <w:rsid w:val="00077FA9"/>
    <w:rsid w:val="00080328"/>
    <w:rsid w:val="00081FE0"/>
    <w:rsid w:val="000825D4"/>
    <w:rsid w:val="00082D54"/>
    <w:rsid w:val="000837ED"/>
    <w:rsid w:val="00084784"/>
    <w:rsid w:val="0008483C"/>
    <w:rsid w:val="000850F9"/>
    <w:rsid w:val="00085E56"/>
    <w:rsid w:val="00086753"/>
    <w:rsid w:val="00086D38"/>
    <w:rsid w:val="0008718D"/>
    <w:rsid w:val="000874ED"/>
    <w:rsid w:val="000876A0"/>
    <w:rsid w:val="0009056C"/>
    <w:rsid w:val="0009086B"/>
    <w:rsid w:val="00091145"/>
    <w:rsid w:val="00091A05"/>
    <w:rsid w:val="00091BEF"/>
    <w:rsid w:val="00091DEB"/>
    <w:rsid w:val="0009275A"/>
    <w:rsid w:val="000929B3"/>
    <w:rsid w:val="000932CA"/>
    <w:rsid w:val="0009378B"/>
    <w:rsid w:val="00093825"/>
    <w:rsid w:val="00093A8F"/>
    <w:rsid w:val="00093C22"/>
    <w:rsid w:val="00093C32"/>
    <w:rsid w:val="00094003"/>
    <w:rsid w:val="0009445E"/>
    <w:rsid w:val="00094C6A"/>
    <w:rsid w:val="00095335"/>
    <w:rsid w:val="00095656"/>
    <w:rsid w:val="000959EE"/>
    <w:rsid w:val="00095E80"/>
    <w:rsid w:val="000963DE"/>
    <w:rsid w:val="00096414"/>
    <w:rsid w:val="000978EA"/>
    <w:rsid w:val="00097ADD"/>
    <w:rsid w:val="00097DFB"/>
    <w:rsid w:val="00097ED5"/>
    <w:rsid w:val="000A17AF"/>
    <w:rsid w:val="000A1D59"/>
    <w:rsid w:val="000A2326"/>
    <w:rsid w:val="000A2478"/>
    <w:rsid w:val="000A247E"/>
    <w:rsid w:val="000A35D2"/>
    <w:rsid w:val="000A3B32"/>
    <w:rsid w:val="000A3D02"/>
    <w:rsid w:val="000A4179"/>
    <w:rsid w:val="000A4252"/>
    <w:rsid w:val="000A4757"/>
    <w:rsid w:val="000A5611"/>
    <w:rsid w:val="000A59E5"/>
    <w:rsid w:val="000A628D"/>
    <w:rsid w:val="000A6622"/>
    <w:rsid w:val="000A6694"/>
    <w:rsid w:val="000A6A28"/>
    <w:rsid w:val="000A70F9"/>
    <w:rsid w:val="000A7B47"/>
    <w:rsid w:val="000A7F28"/>
    <w:rsid w:val="000B031C"/>
    <w:rsid w:val="000B0987"/>
    <w:rsid w:val="000B0BA7"/>
    <w:rsid w:val="000B1569"/>
    <w:rsid w:val="000B221C"/>
    <w:rsid w:val="000B221E"/>
    <w:rsid w:val="000B285D"/>
    <w:rsid w:val="000B2F1C"/>
    <w:rsid w:val="000B3270"/>
    <w:rsid w:val="000B40CF"/>
    <w:rsid w:val="000B4CAB"/>
    <w:rsid w:val="000B5938"/>
    <w:rsid w:val="000B5C1C"/>
    <w:rsid w:val="000B5C5E"/>
    <w:rsid w:val="000B724C"/>
    <w:rsid w:val="000B785E"/>
    <w:rsid w:val="000B7DDB"/>
    <w:rsid w:val="000C045A"/>
    <w:rsid w:val="000C0465"/>
    <w:rsid w:val="000C084B"/>
    <w:rsid w:val="000C1AF5"/>
    <w:rsid w:val="000C1FFB"/>
    <w:rsid w:val="000C2592"/>
    <w:rsid w:val="000C2EDB"/>
    <w:rsid w:val="000C3A39"/>
    <w:rsid w:val="000C451B"/>
    <w:rsid w:val="000C60B0"/>
    <w:rsid w:val="000C638F"/>
    <w:rsid w:val="000C7400"/>
    <w:rsid w:val="000C7A06"/>
    <w:rsid w:val="000C7C17"/>
    <w:rsid w:val="000C7EE5"/>
    <w:rsid w:val="000D01EA"/>
    <w:rsid w:val="000D095B"/>
    <w:rsid w:val="000D0BB0"/>
    <w:rsid w:val="000D1206"/>
    <w:rsid w:val="000D1962"/>
    <w:rsid w:val="000D1DE4"/>
    <w:rsid w:val="000D2011"/>
    <w:rsid w:val="000D249B"/>
    <w:rsid w:val="000D283D"/>
    <w:rsid w:val="000D2C8A"/>
    <w:rsid w:val="000D3A3A"/>
    <w:rsid w:val="000D40B9"/>
    <w:rsid w:val="000D4654"/>
    <w:rsid w:val="000D4A2F"/>
    <w:rsid w:val="000D52C8"/>
    <w:rsid w:val="000D58E6"/>
    <w:rsid w:val="000D59BF"/>
    <w:rsid w:val="000D5A0C"/>
    <w:rsid w:val="000D5C42"/>
    <w:rsid w:val="000D5F28"/>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89"/>
    <w:rsid w:val="001060CE"/>
    <w:rsid w:val="00106847"/>
    <w:rsid w:val="00110979"/>
    <w:rsid w:val="00110A67"/>
    <w:rsid w:val="00110BF0"/>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1148"/>
    <w:rsid w:val="00121C8A"/>
    <w:rsid w:val="00122512"/>
    <w:rsid w:val="00122C61"/>
    <w:rsid w:val="001235A2"/>
    <w:rsid w:val="00123C80"/>
    <w:rsid w:val="001244C9"/>
    <w:rsid w:val="00125953"/>
    <w:rsid w:val="00125C23"/>
    <w:rsid w:val="00126857"/>
    <w:rsid w:val="001270FE"/>
    <w:rsid w:val="00127892"/>
    <w:rsid w:val="0012796F"/>
    <w:rsid w:val="00127CEB"/>
    <w:rsid w:val="001300D9"/>
    <w:rsid w:val="0013038A"/>
    <w:rsid w:val="00130772"/>
    <w:rsid w:val="00130E56"/>
    <w:rsid w:val="00131127"/>
    <w:rsid w:val="00131648"/>
    <w:rsid w:val="001320DE"/>
    <w:rsid w:val="00132793"/>
    <w:rsid w:val="00133756"/>
    <w:rsid w:val="001340CE"/>
    <w:rsid w:val="001360B5"/>
    <w:rsid w:val="00136273"/>
    <w:rsid w:val="0013658C"/>
    <w:rsid w:val="00136B79"/>
    <w:rsid w:val="00136BAC"/>
    <w:rsid w:val="00137B7C"/>
    <w:rsid w:val="001404A7"/>
    <w:rsid w:val="001406DF"/>
    <w:rsid w:val="001407A9"/>
    <w:rsid w:val="00140AD3"/>
    <w:rsid w:val="00141105"/>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57A6C"/>
    <w:rsid w:val="0016019F"/>
    <w:rsid w:val="00161001"/>
    <w:rsid w:val="00161B3C"/>
    <w:rsid w:val="00162242"/>
    <w:rsid w:val="001628FD"/>
    <w:rsid w:val="00163104"/>
    <w:rsid w:val="00163269"/>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1E7B"/>
    <w:rsid w:val="0018262C"/>
    <w:rsid w:val="0018268F"/>
    <w:rsid w:val="001835D8"/>
    <w:rsid w:val="001837CF"/>
    <w:rsid w:val="00185A89"/>
    <w:rsid w:val="00185D08"/>
    <w:rsid w:val="00186405"/>
    <w:rsid w:val="00186E93"/>
    <w:rsid w:val="00186ED6"/>
    <w:rsid w:val="001871FC"/>
    <w:rsid w:val="0018720A"/>
    <w:rsid w:val="00187AD7"/>
    <w:rsid w:val="00187E4B"/>
    <w:rsid w:val="00187F10"/>
    <w:rsid w:val="00187FA0"/>
    <w:rsid w:val="0019016C"/>
    <w:rsid w:val="001903AF"/>
    <w:rsid w:val="00191017"/>
    <w:rsid w:val="001913E0"/>
    <w:rsid w:val="001928AE"/>
    <w:rsid w:val="0019308C"/>
    <w:rsid w:val="001930FA"/>
    <w:rsid w:val="001937EE"/>
    <w:rsid w:val="00194AE4"/>
    <w:rsid w:val="00195EF6"/>
    <w:rsid w:val="001960E2"/>
    <w:rsid w:val="001963C4"/>
    <w:rsid w:val="00196C68"/>
    <w:rsid w:val="00196FC0"/>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575"/>
    <w:rsid w:val="001C09A2"/>
    <w:rsid w:val="001C0E06"/>
    <w:rsid w:val="001C1E03"/>
    <w:rsid w:val="001C2220"/>
    <w:rsid w:val="001C2798"/>
    <w:rsid w:val="001C2F36"/>
    <w:rsid w:val="001C3338"/>
    <w:rsid w:val="001C3642"/>
    <w:rsid w:val="001C36BA"/>
    <w:rsid w:val="001C38BC"/>
    <w:rsid w:val="001C3D7E"/>
    <w:rsid w:val="001C40A4"/>
    <w:rsid w:val="001C42E7"/>
    <w:rsid w:val="001C46C0"/>
    <w:rsid w:val="001C498B"/>
    <w:rsid w:val="001C56EB"/>
    <w:rsid w:val="001C5BB9"/>
    <w:rsid w:val="001C717D"/>
    <w:rsid w:val="001C724B"/>
    <w:rsid w:val="001C79CB"/>
    <w:rsid w:val="001D0513"/>
    <w:rsid w:val="001D05C4"/>
    <w:rsid w:val="001D0919"/>
    <w:rsid w:val="001D18D5"/>
    <w:rsid w:val="001D1A8F"/>
    <w:rsid w:val="001D2CFF"/>
    <w:rsid w:val="001D3E92"/>
    <w:rsid w:val="001D40BD"/>
    <w:rsid w:val="001D4354"/>
    <w:rsid w:val="001D4C2D"/>
    <w:rsid w:val="001D5931"/>
    <w:rsid w:val="001D66D4"/>
    <w:rsid w:val="001D6CD1"/>
    <w:rsid w:val="001D6FCB"/>
    <w:rsid w:val="001D7BDE"/>
    <w:rsid w:val="001D7FAE"/>
    <w:rsid w:val="001E0B14"/>
    <w:rsid w:val="001E0F7D"/>
    <w:rsid w:val="001E1301"/>
    <w:rsid w:val="001E153C"/>
    <w:rsid w:val="001E2027"/>
    <w:rsid w:val="001E2152"/>
    <w:rsid w:val="001E3076"/>
    <w:rsid w:val="001E39D6"/>
    <w:rsid w:val="001E4599"/>
    <w:rsid w:val="001E542F"/>
    <w:rsid w:val="001E6C92"/>
    <w:rsid w:val="001E6D04"/>
    <w:rsid w:val="001E749E"/>
    <w:rsid w:val="001E75CB"/>
    <w:rsid w:val="001F0521"/>
    <w:rsid w:val="001F06E4"/>
    <w:rsid w:val="001F079F"/>
    <w:rsid w:val="001F0877"/>
    <w:rsid w:val="001F0946"/>
    <w:rsid w:val="001F0A04"/>
    <w:rsid w:val="001F0C0B"/>
    <w:rsid w:val="001F116C"/>
    <w:rsid w:val="001F1B25"/>
    <w:rsid w:val="001F210E"/>
    <w:rsid w:val="001F223B"/>
    <w:rsid w:val="001F2445"/>
    <w:rsid w:val="001F2AA1"/>
    <w:rsid w:val="001F3916"/>
    <w:rsid w:val="001F3EAC"/>
    <w:rsid w:val="001F42DC"/>
    <w:rsid w:val="001F4DB4"/>
    <w:rsid w:val="001F54F3"/>
    <w:rsid w:val="001F56C6"/>
    <w:rsid w:val="001F5DD9"/>
    <w:rsid w:val="001F6412"/>
    <w:rsid w:val="001F6B8D"/>
    <w:rsid w:val="001F76F6"/>
    <w:rsid w:val="001F7B23"/>
    <w:rsid w:val="00200EB6"/>
    <w:rsid w:val="00201398"/>
    <w:rsid w:val="0020165D"/>
    <w:rsid w:val="002023F0"/>
    <w:rsid w:val="00202CEF"/>
    <w:rsid w:val="002031DF"/>
    <w:rsid w:val="002041AE"/>
    <w:rsid w:val="00204871"/>
    <w:rsid w:val="00204CF6"/>
    <w:rsid w:val="00205E3C"/>
    <w:rsid w:val="00206030"/>
    <w:rsid w:val="00207552"/>
    <w:rsid w:val="00207AE8"/>
    <w:rsid w:val="00211733"/>
    <w:rsid w:val="00212898"/>
    <w:rsid w:val="00212DF3"/>
    <w:rsid w:val="00213105"/>
    <w:rsid w:val="002134BD"/>
    <w:rsid w:val="002139E1"/>
    <w:rsid w:val="00213EA7"/>
    <w:rsid w:val="00214153"/>
    <w:rsid w:val="002144AE"/>
    <w:rsid w:val="00214959"/>
    <w:rsid w:val="00214BBC"/>
    <w:rsid w:val="00214F28"/>
    <w:rsid w:val="00215387"/>
    <w:rsid w:val="002165BE"/>
    <w:rsid w:val="002166AC"/>
    <w:rsid w:val="00216A2B"/>
    <w:rsid w:val="002174DA"/>
    <w:rsid w:val="002178D0"/>
    <w:rsid w:val="00220171"/>
    <w:rsid w:val="00220E3B"/>
    <w:rsid w:val="002223D2"/>
    <w:rsid w:val="00222546"/>
    <w:rsid w:val="00222781"/>
    <w:rsid w:val="00223488"/>
    <w:rsid w:val="00223515"/>
    <w:rsid w:val="00223662"/>
    <w:rsid w:val="00223C60"/>
    <w:rsid w:val="00223F00"/>
    <w:rsid w:val="00223F73"/>
    <w:rsid w:val="00224EA6"/>
    <w:rsid w:val="00225E3F"/>
    <w:rsid w:val="002267CA"/>
    <w:rsid w:val="00226FC5"/>
    <w:rsid w:val="00227018"/>
    <w:rsid w:val="00227995"/>
    <w:rsid w:val="00227B9D"/>
    <w:rsid w:val="00227C47"/>
    <w:rsid w:val="00227F82"/>
    <w:rsid w:val="0023012F"/>
    <w:rsid w:val="00230CD4"/>
    <w:rsid w:val="00231D87"/>
    <w:rsid w:val="002320AE"/>
    <w:rsid w:val="002329CA"/>
    <w:rsid w:val="00233670"/>
    <w:rsid w:val="00233D87"/>
    <w:rsid w:val="00233F49"/>
    <w:rsid w:val="00234DE4"/>
    <w:rsid w:val="002352D6"/>
    <w:rsid w:val="00235BBE"/>
    <w:rsid w:val="00236130"/>
    <w:rsid w:val="00237357"/>
    <w:rsid w:val="00237C02"/>
    <w:rsid w:val="0024024C"/>
    <w:rsid w:val="00240339"/>
    <w:rsid w:val="00240AFB"/>
    <w:rsid w:val="00240F95"/>
    <w:rsid w:val="002412B1"/>
    <w:rsid w:val="0024222C"/>
    <w:rsid w:val="0024359C"/>
    <w:rsid w:val="00243D41"/>
    <w:rsid w:val="00243D92"/>
    <w:rsid w:val="002442F6"/>
    <w:rsid w:val="00245DF1"/>
    <w:rsid w:val="00245F14"/>
    <w:rsid w:val="0024616E"/>
    <w:rsid w:val="00246ADA"/>
    <w:rsid w:val="00246C16"/>
    <w:rsid w:val="00246E72"/>
    <w:rsid w:val="00247FB3"/>
    <w:rsid w:val="00247FB5"/>
    <w:rsid w:val="002507D0"/>
    <w:rsid w:val="002509D1"/>
    <w:rsid w:val="00250FFC"/>
    <w:rsid w:val="002515FB"/>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50D"/>
    <w:rsid w:val="00264E73"/>
    <w:rsid w:val="002651FC"/>
    <w:rsid w:val="00265AB0"/>
    <w:rsid w:val="002662C7"/>
    <w:rsid w:val="0026711E"/>
    <w:rsid w:val="00267359"/>
    <w:rsid w:val="002674D4"/>
    <w:rsid w:val="002700D0"/>
    <w:rsid w:val="0027084C"/>
    <w:rsid w:val="00270C33"/>
    <w:rsid w:val="00271A4F"/>
    <w:rsid w:val="00272928"/>
    <w:rsid w:val="00272B20"/>
    <w:rsid w:val="00273445"/>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B02"/>
    <w:rsid w:val="00282E84"/>
    <w:rsid w:val="00282FFE"/>
    <w:rsid w:val="00283126"/>
    <w:rsid w:val="002831CC"/>
    <w:rsid w:val="00283BF6"/>
    <w:rsid w:val="00283D43"/>
    <w:rsid w:val="002840A8"/>
    <w:rsid w:val="00284705"/>
    <w:rsid w:val="00284855"/>
    <w:rsid w:val="00284D87"/>
    <w:rsid w:val="00285B8C"/>
    <w:rsid w:val="00285D7D"/>
    <w:rsid w:val="002869DD"/>
    <w:rsid w:val="00286C86"/>
    <w:rsid w:val="00286D3D"/>
    <w:rsid w:val="00286D71"/>
    <w:rsid w:val="00290A1D"/>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BC1"/>
    <w:rsid w:val="002A009C"/>
    <w:rsid w:val="002A1591"/>
    <w:rsid w:val="002A1C16"/>
    <w:rsid w:val="002A212F"/>
    <w:rsid w:val="002A2198"/>
    <w:rsid w:val="002A253D"/>
    <w:rsid w:val="002A2605"/>
    <w:rsid w:val="002A267A"/>
    <w:rsid w:val="002A3C1F"/>
    <w:rsid w:val="002A46AD"/>
    <w:rsid w:val="002A4EAF"/>
    <w:rsid w:val="002A55AE"/>
    <w:rsid w:val="002A6522"/>
    <w:rsid w:val="002A6F20"/>
    <w:rsid w:val="002A7A0F"/>
    <w:rsid w:val="002B109E"/>
    <w:rsid w:val="002B2543"/>
    <w:rsid w:val="002B29C6"/>
    <w:rsid w:val="002B29CC"/>
    <w:rsid w:val="002B44B7"/>
    <w:rsid w:val="002B4589"/>
    <w:rsid w:val="002B4B26"/>
    <w:rsid w:val="002B5635"/>
    <w:rsid w:val="002B57BE"/>
    <w:rsid w:val="002B5ABA"/>
    <w:rsid w:val="002B5DAB"/>
    <w:rsid w:val="002B745A"/>
    <w:rsid w:val="002B770E"/>
    <w:rsid w:val="002C15D7"/>
    <w:rsid w:val="002C1A3A"/>
    <w:rsid w:val="002C1CEF"/>
    <w:rsid w:val="002C1F26"/>
    <w:rsid w:val="002C1FE4"/>
    <w:rsid w:val="002C23DD"/>
    <w:rsid w:val="002C2AA2"/>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1B2C"/>
    <w:rsid w:val="002D1E01"/>
    <w:rsid w:val="002D1F00"/>
    <w:rsid w:val="002D2635"/>
    <w:rsid w:val="002D2A43"/>
    <w:rsid w:val="002D2C96"/>
    <w:rsid w:val="002D2CF8"/>
    <w:rsid w:val="002D347C"/>
    <w:rsid w:val="002D3FAC"/>
    <w:rsid w:val="002D4925"/>
    <w:rsid w:val="002D5C9C"/>
    <w:rsid w:val="002D5E0A"/>
    <w:rsid w:val="002D5EBF"/>
    <w:rsid w:val="002D6186"/>
    <w:rsid w:val="002D61A3"/>
    <w:rsid w:val="002D763E"/>
    <w:rsid w:val="002D7E57"/>
    <w:rsid w:val="002D7E7D"/>
    <w:rsid w:val="002E04AB"/>
    <w:rsid w:val="002E0EA0"/>
    <w:rsid w:val="002E1098"/>
    <w:rsid w:val="002E26AF"/>
    <w:rsid w:val="002E35DC"/>
    <w:rsid w:val="002E3B01"/>
    <w:rsid w:val="002E3B5D"/>
    <w:rsid w:val="002E448A"/>
    <w:rsid w:val="002E4BD3"/>
    <w:rsid w:val="002E4DF0"/>
    <w:rsid w:val="002E555E"/>
    <w:rsid w:val="002E5CDA"/>
    <w:rsid w:val="002E655B"/>
    <w:rsid w:val="002E6B41"/>
    <w:rsid w:val="002F0B93"/>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CCD"/>
    <w:rsid w:val="00301EE7"/>
    <w:rsid w:val="0030239E"/>
    <w:rsid w:val="0030278B"/>
    <w:rsid w:val="003037A1"/>
    <w:rsid w:val="00303F45"/>
    <w:rsid w:val="003041D2"/>
    <w:rsid w:val="00304BB8"/>
    <w:rsid w:val="00304CE3"/>
    <w:rsid w:val="00304E88"/>
    <w:rsid w:val="00304F11"/>
    <w:rsid w:val="0030576B"/>
    <w:rsid w:val="00305B35"/>
    <w:rsid w:val="00305CAD"/>
    <w:rsid w:val="003064CC"/>
    <w:rsid w:val="003070BB"/>
    <w:rsid w:val="00310E67"/>
    <w:rsid w:val="00311C23"/>
    <w:rsid w:val="0031249A"/>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451"/>
    <w:rsid w:val="0033150F"/>
    <w:rsid w:val="00331512"/>
    <w:rsid w:val="003325B0"/>
    <w:rsid w:val="003329E0"/>
    <w:rsid w:val="00332A74"/>
    <w:rsid w:val="00332B76"/>
    <w:rsid w:val="00332C19"/>
    <w:rsid w:val="003344A4"/>
    <w:rsid w:val="00334649"/>
    <w:rsid w:val="0033491F"/>
    <w:rsid w:val="003352A9"/>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F4A"/>
    <w:rsid w:val="00342F67"/>
    <w:rsid w:val="0034349C"/>
    <w:rsid w:val="003439EA"/>
    <w:rsid w:val="00343EC9"/>
    <w:rsid w:val="003445E1"/>
    <w:rsid w:val="003448A3"/>
    <w:rsid w:val="00347C87"/>
    <w:rsid w:val="00351776"/>
    <w:rsid w:val="003519FB"/>
    <w:rsid w:val="00352342"/>
    <w:rsid w:val="00352782"/>
    <w:rsid w:val="00352AB7"/>
    <w:rsid w:val="00353427"/>
    <w:rsid w:val="003539F3"/>
    <w:rsid w:val="00353E40"/>
    <w:rsid w:val="00354209"/>
    <w:rsid w:val="003544D8"/>
    <w:rsid w:val="00355128"/>
    <w:rsid w:val="00355791"/>
    <w:rsid w:val="0035595A"/>
    <w:rsid w:val="00356EDD"/>
    <w:rsid w:val="00357A75"/>
    <w:rsid w:val="00357C2E"/>
    <w:rsid w:val="00357C4F"/>
    <w:rsid w:val="00357ECB"/>
    <w:rsid w:val="0036097D"/>
    <w:rsid w:val="00360CFF"/>
    <w:rsid w:val="003613B0"/>
    <w:rsid w:val="0036158E"/>
    <w:rsid w:val="00361937"/>
    <w:rsid w:val="00361CD1"/>
    <w:rsid w:val="00361DC0"/>
    <w:rsid w:val="003625D8"/>
    <w:rsid w:val="003628FF"/>
    <w:rsid w:val="00363543"/>
    <w:rsid w:val="0036442C"/>
    <w:rsid w:val="003647A0"/>
    <w:rsid w:val="00364E5F"/>
    <w:rsid w:val="00364F40"/>
    <w:rsid w:val="003658D7"/>
    <w:rsid w:val="00365CF6"/>
    <w:rsid w:val="00366CF4"/>
    <w:rsid w:val="00366D89"/>
    <w:rsid w:val="00367085"/>
    <w:rsid w:val="00367778"/>
    <w:rsid w:val="00367C19"/>
    <w:rsid w:val="00367C45"/>
    <w:rsid w:val="003700BD"/>
    <w:rsid w:val="0037107B"/>
    <w:rsid w:val="003713B8"/>
    <w:rsid w:val="00371435"/>
    <w:rsid w:val="00371A8F"/>
    <w:rsid w:val="00371C05"/>
    <w:rsid w:val="0037379F"/>
    <w:rsid w:val="003746FD"/>
    <w:rsid w:val="00374F10"/>
    <w:rsid w:val="00374FBD"/>
    <w:rsid w:val="003754A6"/>
    <w:rsid w:val="0037577E"/>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ED9"/>
    <w:rsid w:val="0039242E"/>
    <w:rsid w:val="0039295E"/>
    <w:rsid w:val="00392A81"/>
    <w:rsid w:val="00392AA0"/>
    <w:rsid w:val="00393E5E"/>
    <w:rsid w:val="00394101"/>
    <w:rsid w:val="003947DC"/>
    <w:rsid w:val="00394D3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1C"/>
    <w:rsid w:val="003A497C"/>
    <w:rsid w:val="003A4A23"/>
    <w:rsid w:val="003A4E1D"/>
    <w:rsid w:val="003A5106"/>
    <w:rsid w:val="003A59AB"/>
    <w:rsid w:val="003A59C7"/>
    <w:rsid w:val="003A59CE"/>
    <w:rsid w:val="003A6227"/>
    <w:rsid w:val="003A6498"/>
    <w:rsid w:val="003A6DBA"/>
    <w:rsid w:val="003A74F5"/>
    <w:rsid w:val="003A7532"/>
    <w:rsid w:val="003A76DF"/>
    <w:rsid w:val="003B07CD"/>
    <w:rsid w:val="003B09C6"/>
    <w:rsid w:val="003B0DA0"/>
    <w:rsid w:val="003B209A"/>
    <w:rsid w:val="003B234D"/>
    <w:rsid w:val="003B4773"/>
    <w:rsid w:val="003B48E0"/>
    <w:rsid w:val="003B5649"/>
    <w:rsid w:val="003B7AE7"/>
    <w:rsid w:val="003C044B"/>
    <w:rsid w:val="003C049D"/>
    <w:rsid w:val="003C0D08"/>
    <w:rsid w:val="003C34F7"/>
    <w:rsid w:val="003C3572"/>
    <w:rsid w:val="003C38BC"/>
    <w:rsid w:val="003C3BBC"/>
    <w:rsid w:val="003C4193"/>
    <w:rsid w:val="003C4E28"/>
    <w:rsid w:val="003C4EC6"/>
    <w:rsid w:val="003C5658"/>
    <w:rsid w:val="003C5DBE"/>
    <w:rsid w:val="003C6B02"/>
    <w:rsid w:val="003C7296"/>
    <w:rsid w:val="003C73CA"/>
    <w:rsid w:val="003C73CD"/>
    <w:rsid w:val="003C79EB"/>
    <w:rsid w:val="003D00E5"/>
    <w:rsid w:val="003D039E"/>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17E"/>
    <w:rsid w:val="003E2490"/>
    <w:rsid w:val="003E281D"/>
    <w:rsid w:val="003E3E04"/>
    <w:rsid w:val="003E4518"/>
    <w:rsid w:val="003E45A8"/>
    <w:rsid w:val="003E4CAE"/>
    <w:rsid w:val="003E4E0C"/>
    <w:rsid w:val="003E56F3"/>
    <w:rsid w:val="003E572B"/>
    <w:rsid w:val="003E5A64"/>
    <w:rsid w:val="003E6510"/>
    <w:rsid w:val="003E6948"/>
    <w:rsid w:val="003E6BED"/>
    <w:rsid w:val="003E7309"/>
    <w:rsid w:val="003E7500"/>
    <w:rsid w:val="003E7B46"/>
    <w:rsid w:val="003E7B8C"/>
    <w:rsid w:val="003E7EFC"/>
    <w:rsid w:val="003F0235"/>
    <w:rsid w:val="003F07AD"/>
    <w:rsid w:val="003F0BCA"/>
    <w:rsid w:val="003F0CF6"/>
    <w:rsid w:val="003F14EE"/>
    <w:rsid w:val="003F2696"/>
    <w:rsid w:val="003F3461"/>
    <w:rsid w:val="003F3A3B"/>
    <w:rsid w:val="003F3BD8"/>
    <w:rsid w:val="003F4AA2"/>
    <w:rsid w:val="003F4B00"/>
    <w:rsid w:val="003F4DCB"/>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5CF9"/>
    <w:rsid w:val="004061D5"/>
    <w:rsid w:val="004076EB"/>
    <w:rsid w:val="00407BD1"/>
    <w:rsid w:val="00410B9A"/>
    <w:rsid w:val="00410F7C"/>
    <w:rsid w:val="004110B8"/>
    <w:rsid w:val="004110F4"/>
    <w:rsid w:val="004117BF"/>
    <w:rsid w:val="004118B6"/>
    <w:rsid w:val="0041201C"/>
    <w:rsid w:val="004134F7"/>
    <w:rsid w:val="004139FA"/>
    <w:rsid w:val="004153A5"/>
    <w:rsid w:val="004155C8"/>
    <w:rsid w:val="0041632B"/>
    <w:rsid w:val="00416F60"/>
    <w:rsid w:val="00416F9C"/>
    <w:rsid w:val="004170DB"/>
    <w:rsid w:val="00417231"/>
    <w:rsid w:val="004176EF"/>
    <w:rsid w:val="0041786F"/>
    <w:rsid w:val="00421529"/>
    <w:rsid w:val="00421875"/>
    <w:rsid w:val="00421F74"/>
    <w:rsid w:val="00422742"/>
    <w:rsid w:val="004227AC"/>
    <w:rsid w:val="00422839"/>
    <w:rsid w:val="00422857"/>
    <w:rsid w:val="00423397"/>
    <w:rsid w:val="00423A8D"/>
    <w:rsid w:val="00424340"/>
    <w:rsid w:val="00424906"/>
    <w:rsid w:val="0042491E"/>
    <w:rsid w:val="00424C99"/>
    <w:rsid w:val="00424D39"/>
    <w:rsid w:val="0042503C"/>
    <w:rsid w:val="0042558F"/>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41C"/>
    <w:rsid w:val="004416A6"/>
    <w:rsid w:val="00442A95"/>
    <w:rsid w:val="00442CF4"/>
    <w:rsid w:val="00443806"/>
    <w:rsid w:val="0044440F"/>
    <w:rsid w:val="0044490B"/>
    <w:rsid w:val="00444F6F"/>
    <w:rsid w:val="00445C57"/>
    <w:rsid w:val="00446078"/>
    <w:rsid w:val="00446724"/>
    <w:rsid w:val="00446CE1"/>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748"/>
    <w:rsid w:val="004578A2"/>
    <w:rsid w:val="00460C93"/>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00"/>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56A6"/>
    <w:rsid w:val="00485D14"/>
    <w:rsid w:val="00485EBC"/>
    <w:rsid w:val="0048614F"/>
    <w:rsid w:val="00486450"/>
    <w:rsid w:val="00486DF5"/>
    <w:rsid w:val="00487C2F"/>
    <w:rsid w:val="0049092B"/>
    <w:rsid w:val="004916FE"/>
    <w:rsid w:val="00492038"/>
    <w:rsid w:val="00492D47"/>
    <w:rsid w:val="00492DFD"/>
    <w:rsid w:val="004934CB"/>
    <w:rsid w:val="00493ADA"/>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247E"/>
    <w:rsid w:val="004A4309"/>
    <w:rsid w:val="004A4377"/>
    <w:rsid w:val="004A4611"/>
    <w:rsid w:val="004A4B96"/>
    <w:rsid w:val="004A4CB8"/>
    <w:rsid w:val="004A51E3"/>
    <w:rsid w:val="004A54B9"/>
    <w:rsid w:val="004A61FD"/>
    <w:rsid w:val="004A6538"/>
    <w:rsid w:val="004A6BE6"/>
    <w:rsid w:val="004A7AED"/>
    <w:rsid w:val="004B06AC"/>
    <w:rsid w:val="004B0818"/>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21B1"/>
    <w:rsid w:val="004C37E7"/>
    <w:rsid w:val="004C3D7A"/>
    <w:rsid w:val="004C3D95"/>
    <w:rsid w:val="004C45D4"/>
    <w:rsid w:val="004C487E"/>
    <w:rsid w:val="004C55C8"/>
    <w:rsid w:val="004C5706"/>
    <w:rsid w:val="004C5B48"/>
    <w:rsid w:val="004C5EF9"/>
    <w:rsid w:val="004C63F3"/>
    <w:rsid w:val="004C65CE"/>
    <w:rsid w:val="004C665B"/>
    <w:rsid w:val="004C6C1A"/>
    <w:rsid w:val="004C6C5E"/>
    <w:rsid w:val="004C6D8C"/>
    <w:rsid w:val="004C7A40"/>
    <w:rsid w:val="004C7D59"/>
    <w:rsid w:val="004D04DE"/>
    <w:rsid w:val="004D08E9"/>
    <w:rsid w:val="004D12E3"/>
    <w:rsid w:val="004D1CCE"/>
    <w:rsid w:val="004D1EF7"/>
    <w:rsid w:val="004D2165"/>
    <w:rsid w:val="004D231C"/>
    <w:rsid w:val="004D26C7"/>
    <w:rsid w:val="004D3434"/>
    <w:rsid w:val="004D3A9E"/>
    <w:rsid w:val="004D43E0"/>
    <w:rsid w:val="004D5A25"/>
    <w:rsid w:val="004D6BDB"/>
    <w:rsid w:val="004D7810"/>
    <w:rsid w:val="004D787E"/>
    <w:rsid w:val="004E0B42"/>
    <w:rsid w:val="004E169A"/>
    <w:rsid w:val="004E291C"/>
    <w:rsid w:val="004E37F5"/>
    <w:rsid w:val="004E39DC"/>
    <w:rsid w:val="004E3CAD"/>
    <w:rsid w:val="004E4904"/>
    <w:rsid w:val="004E4EB1"/>
    <w:rsid w:val="004E516E"/>
    <w:rsid w:val="004E5447"/>
    <w:rsid w:val="004E54B8"/>
    <w:rsid w:val="004E61E7"/>
    <w:rsid w:val="004E6317"/>
    <w:rsid w:val="004E6A4E"/>
    <w:rsid w:val="004E6EFC"/>
    <w:rsid w:val="004F0927"/>
    <w:rsid w:val="004F0B5C"/>
    <w:rsid w:val="004F0E46"/>
    <w:rsid w:val="004F1CFA"/>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5C5"/>
    <w:rsid w:val="00504E09"/>
    <w:rsid w:val="005051EC"/>
    <w:rsid w:val="00505881"/>
    <w:rsid w:val="00506036"/>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0FE0"/>
    <w:rsid w:val="005210E0"/>
    <w:rsid w:val="00521491"/>
    <w:rsid w:val="0052227E"/>
    <w:rsid w:val="005223A1"/>
    <w:rsid w:val="005240F8"/>
    <w:rsid w:val="005245AE"/>
    <w:rsid w:val="00524EA7"/>
    <w:rsid w:val="00525565"/>
    <w:rsid w:val="00525694"/>
    <w:rsid w:val="00525C69"/>
    <w:rsid w:val="0052633F"/>
    <w:rsid w:val="0052637C"/>
    <w:rsid w:val="005264CA"/>
    <w:rsid w:val="00526997"/>
    <w:rsid w:val="005269EB"/>
    <w:rsid w:val="005278B4"/>
    <w:rsid w:val="00530B39"/>
    <w:rsid w:val="0053259B"/>
    <w:rsid w:val="00532721"/>
    <w:rsid w:val="00532851"/>
    <w:rsid w:val="00532D5B"/>
    <w:rsid w:val="005330D3"/>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0C15"/>
    <w:rsid w:val="0055121D"/>
    <w:rsid w:val="00551567"/>
    <w:rsid w:val="00551EF0"/>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A5F"/>
    <w:rsid w:val="00561B6C"/>
    <w:rsid w:val="00562658"/>
    <w:rsid w:val="00563389"/>
    <w:rsid w:val="00563838"/>
    <w:rsid w:val="00563F58"/>
    <w:rsid w:val="00564275"/>
    <w:rsid w:val="00564491"/>
    <w:rsid w:val="00565385"/>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6AB"/>
    <w:rsid w:val="00576B75"/>
    <w:rsid w:val="00576FA9"/>
    <w:rsid w:val="005778C4"/>
    <w:rsid w:val="005804B1"/>
    <w:rsid w:val="005807A9"/>
    <w:rsid w:val="00580F94"/>
    <w:rsid w:val="00581410"/>
    <w:rsid w:val="00581B38"/>
    <w:rsid w:val="00581EFA"/>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17"/>
    <w:rsid w:val="00595B4F"/>
    <w:rsid w:val="00595BE9"/>
    <w:rsid w:val="00596712"/>
    <w:rsid w:val="00596D09"/>
    <w:rsid w:val="00597001"/>
    <w:rsid w:val="00597158"/>
    <w:rsid w:val="00597B43"/>
    <w:rsid w:val="00597CD0"/>
    <w:rsid w:val="005A0C64"/>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1CA7"/>
    <w:rsid w:val="005C294E"/>
    <w:rsid w:val="005C3851"/>
    <w:rsid w:val="005C41CA"/>
    <w:rsid w:val="005C45C7"/>
    <w:rsid w:val="005C6A7A"/>
    <w:rsid w:val="005C74B6"/>
    <w:rsid w:val="005C76B7"/>
    <w:rsid w:val="005C7BB4"/>
    <w:rsid w:val="005C7E9D"/>
    <w:rsid w:val="005C7F8E"/>
    <w:rsid w:val="005C7FE2"/>
    <w:rsid w:val="005D0AC4"/>
    <w:rsid w:val="005D0C40"/>
    <w:rsid w:val="005D124E"/>
    <w:rsid w:val="005D2B10"/>
    <w:rsid w:val="005D32A3"/>
    <w:rsid w:val="005D32A8"/>
    <w:rsid w:val="005D3868"/>
    <w:rsid w:val="005D42DE"/>
    <w:rsid w:val="005D4FBF"/>
    <w:rsid w:val="005D50E0"/>
    <w:rsid w:val="005D5981"/>
    <w:rsid w:val="005D5BC5"/>
    <w:rsid w:val="005D7F1B"/>
    <w:rsid w:val="005E1606"/>
    <w:rsid w:val="005E17A1"/>
    <w:rsid w:val="005E2E3E"/>
    <w:rsid w:val="005E356D"/>
    <w:rsid w:val="005E35FF"/>
    <w:rsid w:val="005E37F6"/>
    <w:rsid w:val="005E3BF3"/>
    <w:rsid w:val="005E3D09"/>
    <w:rsid w:val="005E40A6"/>
    <w:rsid w:val="005E48E9"/>
    <w:rsid w:val="005E525D"/>
    <w:rsid w:val="005E53DC"/>
    <w:rsid w:val="005E56BF"/>
    <w:rsid w:val="005E6818"/>
    <w:rsid w:val="005E6953"/>
    <w:rsid w:val="005E6DFB"/>
    <w:rsid w:val="005E7224"/>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8B7"/>
    <w:rsid w:val="005F4BD5"/>
    <w:rsid w:val="005F4EB2"/>
    <w:rsid w:val="005F5DDC"/>
    <w:rsid w:val="005F6454"/>
    <w:rsid w:val="005F6573"/>
    <w:rsid w:val="005F6C7D"/>
    <w:rsid w:val="005F70FE"/>
    <w:rsid w:val="005F723E"/>
    <w:rsid w:val="005F785C"/>
    <w:rsid w:val="00600408"/>
    <w:rsid w:val="0060081A"/>
    <w:rsid w:val="00601E17"/>
    <w:rsid w:val="006020A3"/>
    <w:rsid w:val="00602F15"/>
    <w:rsid w:val="0060329A"/>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817"/>
    <w:rsid w:val="00627A04"/>
    <w:rsid w:val="00627BF6"/>
    <w:rsid w:val="00630314"/>
    <w:rsid w:val="00630339"/>
    <w:rsid w:val="0063057D"/>
    <w:rsid w:val="006310D1"/>
    <w:rsid w:val="006315A3"/>
    <w:rsid w:val="00631755"/>
    <w:rsid w:val="0063185A"/>
    <w:rsid w:val="006318CC"/>
    <w:rsid w:val="006327E4"/>
    <w:rsid w:val="00632E07"/>
    <w:rsid w:val="006333BF"/>
    <w:rsid w:val="00633423"/>
    <w:rsid w:val="006347DC"/>
    <w:rsid w:val="00635AEA"/>
    <w:rsid w:val="006366A0"/>
    <w:rsid w:val="006366F0"/>
    <w:rsid w:val="006378A1"/>
    <w:rsid w:val="00637F27"/>
    <w:rsid w:val="00641FBC"/>
    <w:rsid w:val="0064210E"/>
    <w:rsid w:val="00642746"/>
    <w:rsid w:val="006429B3"/>
    <w:rsid w:val="00642A9E"/>
    <w:rsid w:val="00642B99"/>
    <w:rsid w:val="00643180"/>
    <w:rsid w:val="00644589"/>
    <w:rsid w:val="00645B57"/>
    <w:rsid w:val="006461B4"/>
    <w:rsid w:val="00647C25"/>
    <w:rsid w:val="006509B2"/>
    <w:rsid w:val="006512E1"/>
    <w:rsid w:val="006513F2"/>
    <w:rsid w:val="00651B66"/>
    <w:rsid w:val="00651D57"/>
    <w:rsid w:val="00651EE9"/>
    <w:rsid w:val="00651F32"/>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57DDA"/>
    <w:rsid w:val="0066066C"/>
    <w:rsid w:val="00660F7F"/>
    <w:rsid w:val="00661880"/>
    <w:rsid w:val="00661D0A"/>
    <w:rsid w:val="00662347"/>
    <w:rsid w:val="00662507"/>
    <w:rsid w:val="00662C0D"/>
    <w:rsid w:val="006631C3"/>
    <w:rsid w:val="00663BE0"/>
    <w:rsid w:val="00664371"/>
    <w:rsid w:val="00664426"/>
    <w:rsid w:val="0066504D"/>
    <w:rsid w:val="00665692"/>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60E9"/>
    <w:rsid w:val="00676694"/>
    <w:rsid w:val="0067760D"/>
    <w:rsid w:val="00680500"/>
    <w:rsid w:val="00680BEF"/>
    <w:rsid w:val="00681863"/>
    <w:rsid w:val="00681BF7"/>
    <w:rsid w:val="0068202B"/>
    <w:rsid w:val="00682995"/>
    <w:rsid w:val="00682DB9"/>
    <w:rsid w:val="00682E6B"/>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2657"/>
    <w:rsid w:val="006A3F82"/>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2015"/>
    <w:rsid w:val="006B28EB"/>
    <w:rsid w:val="006B2BE4"/>
    <w:rsid w:val="006B46F7"/>
    <w:rsid w:val="006B47BD"/>
    <w:rsid w:val="006B4D06"/>
    <w:rsid w:val="006B4F94"/>
    <w:rsid w:val="006B5197"/>
    <w:rsid w:val="006B5C38"/>
    <w:rsid w:val="006B5C7C"/>
    <w:rsid w:val="006B6412"/>
    <w:rsid w:val="006B695C"/>
    <w:rsid w:val="006B6CB6"/>
    <w:rsid w:val="006B6F64"/>
    <w:rsid w:val="006B77A0"/>
    <w:rsid w:val="006B7CA9"/>
    <w:rsid w:val="006B7D73"/>
    <w:rsid w:val="006C0589"/>
    <w:rsid w:val="006C0618"/>
    <w:rsid w:val="006C08AC"/>
    <w:rsid w:val="006C0A08"/>
    <w:rsid w:val="006C13FD"/>
    <w:rsid w:val="006C18E7"/>
    <w:rsid w:val="006C1A76"/>
    <w:rsid w:val="006C1C16"/>
    <w:rsid w:val="006C2467"/>
    <w:rsid w:val="006C313B"/>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2FD6"/>
    <w:rsid w:val="006D3457"/>
    <w:rsid w:val="006D39FE"/>
    <w:rsid w:val="006D4324"/>
    <w:rsid w:val="006D542C"/>
    <w:rsid w:val="006D5740"/>
    <w:rsid w:val="006D627E"/>
    <w:rsid w:val="006D72B3"/>
    <w:rsid w:val="006D760E"/>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00F8"/>
    <w:rsid w:val="006F11B5"/>
    <w:rsid w:val="006F2D52"/>
    <w:rsid w:val="006F2FD5"/>
    <w:rsid w:val="006F3262"/>
    <w:rsid w:val="006F338B"/>
    <w:rsid w:val="006F34F3"/>
    <w:rsid w:val="006F3D22"/>
    <w:rsid w:val="006F4ACF"/>
    <w:rsid w:val="006F4DFF"/>
    <w:rsid w:val="006F575A"/>
    <w:rsid w:val="006F59A3"/>
    <w:rsid w:val="006F60AB"/>
    <w:rsid w:val="006F675E"/>
    <w:rsid w:val="006F67F0"/>
    <w:rsid w:val="006F6D52"/>
    <w:rsid w:val="006F6EF6"/>
    <w:rsid w:val="006F7628"/>
    <w:rsid w:val="007014C2"/>
    <w:rsid w:val="0070247D"/>
    <w:rsid w:val="00702712"/>
    <w:rsid w:val="00702C8A"/>
    <w:rsid w:val="00702D88"/>
    <w:rsid w:val="007039F4"/>
    <w:rsid w:val="00703FF4"/>
    <w:rsid w:val="007040C5"/>
    <w:rsid w:val="0070415E"/>
    <w:rsid w:val="007049B9"/>
    <w:rsid w:val="0070512A"/>
    <w:rsid w:val="00706B79"/>
    <w:rsid w:val="0070793E"/>
    <w:rsid w:val="00710690"/>
    <w:rsid w:val="007108E4"/>
    <w:rsid w:val="00713662"/>
    <w:rsid w:val="00713DF5"/>
    <w:rsid w:val="00714379"/>
    <w:rsid w:val="00714F23"/>
    <w:rsid w:val="00715209"/>
    <w:rsid w:val="0071527D"/>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1DF6"/>
    <w:rsid w:val="007221DC"/>
    <w:rsid w:val="00722598"/>
    <w:rsid w:val="0072274C"/>
    <w:rsid w:val="00722B92"/>
    <w:rsid w:val="00722F17"/>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1F6B"/>
    <w:rsid w:val="00742D3A"/>
    <w:rsid w:val="00743656"/>
    <w:rsid w:val="00745CA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6B6"/>
    <w:rsid w:val="00754D7B"/>
    <w:rsid w:val="00754FBC"/>
    <w:rsid w:val="00755D5B"/>
    <w:rsid w:val="00756086"/>
    <w:rsid w:val="0075641F"/>
    <w:rsid w:val="00756790"/>
    <w:rsid w:val="00757313"/>
    <w:rsid w:val="00757432"/>
    <w:rsid w:val="0075773B"/>
    <w:rsid w:val="007578DF"/>
    <w:rsid w:val="00757CF6"/>
    <w:rsid w:val="00757D44"/>
    <w:rsid w:val="00757DD1"/>
    <w:rsid w:val="007603DA"/>
    <w:rsid w:val="0076089F"/>
    <w:rsid w:val="0076138A"/>
    <w:rsid w:val="00761615"/>
    <w:rsid w:val="00762028"/>
    <w:rsid w:val="007624E9"/>
    <w:rsid w:val="007627F4"/>
    <w:rsid w:val="00762BE7"/>
    <w:rsid w:val="007638A3"/>
    <w:rsid w:val="0076467F"/>
    <w:rsid w:val="00764A13"/>
    <w:rsid w:val="00765835"/>
    <w:rsid w:val="007667FB"/>
    <w:rsid w:val="00766DF2"/>
    <w:rsid w:val="00766FF1"/>
    <w:rsid w:val="00767059"/>
    <w:rsid w:val="00767449"/>
    <w:rsid w:val="00767A18"/>
    <w:rsid w:val="00770810"/>
    <w:rsid w:val="00770DA7"/>
    <w:rsid w:val="00770E18"/>
    <w:rsid w:val="007716D3"/>
    <w:rsid w:val="00771831"/>
    <w:rsid w:val="00772CD9"/>
    <w:rsid w:val="00773554"/>
    <w:rsid w:val="00773A0C"/>
    <w:rsid w:val="00773A86"/>
    <w:rsid w:val="007744C6"/>
    <w:rsid w:val="0077479F"/>
    <w:rsid w:val="00775176"/>
    <w:rsid w:val="00776033"/>
    <w:rsid w:val="00776327"/>
    <w:rsid w:val="00776DAF"/>
    <w:rsid w:val="00776DFC"/>
    <w:rsid w:val="007771C5"/>
    <w:rsid w:val="00777DF7"/>
    <w:rsid w:val="00781E23"/>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1EB"/>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7B4"/>
    <w:rsid w:val="007A5AAB"/>
    <w:rsid w:val="007A5B49"/>
    <w:rsid w:val="007A5D4C"/>
    <w:rsid w:val="007A6CB6"/>
    <w:rsid w:val="007A6D08"/>
    <w:rsid w:val="007A6F4B"/>
    <w:rsid w:val="007A726E"/>
    <w:rsid w:val="007A7893"/>
    <w:rsid w:val="007B0E2C"/>
    <w:rsid w:val="007B2916"/>
    <w:rsid w:val="007B2AFB"/>
    <w:rsid w:val="007B2E3C"/>
    <w:rsid w:val="007B3030"/>
    <w:rsid w:val="007B3A33"/>
    <w:rsid w:val="007B3A47"/>
    <w:rsid w:val="007B3F56"/>
    <w:rsid w:val="007B406A"/>
    <w:rsid w:val="007B4611"/>
    <w:rsid w:val="007B48FD"/>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1B69"/>
    <w:rsid w:val="007D2589"/>
    <w:rsid w:val="007D37DA"/>
    <w:rsid w:val="007D39FD"/>
    <w:rsid w:val="007D497A"/>
    <w:rsid w:val="007D52C0"/>
    <w:rsid w:val="007D5940"/>
    <w:rsid w:val="007D622D"/>
    <w:rsid w:val="007E07CD"/>
    <w:rsid w:val="007E0C10"/>
    <w:rsid w:val="007E0CE8"/>
    <w:rsid w:val="007E1113"/>
    <w:rsid w:val="007E189E"/>
    <w:rsid w:val="007E2137"/>
    <w:rsid w:val="007E26B4"/>
    <w:rsid w:val="007E305B"/>
    <w:rsid w:val="007E34D7"/>
    <w:rsid w:val="007E4929"/>
    <w:rsid w:val="007E4F99"/>
    <w:rsid w:val="007E5564"/>
    <w:rsid w:val="007E6A22"/>
    <w:rsid w:val="007E6C37"/>
    <w:rsid w:val="007E6C6E"/>
    <w:rsid w:val="007E786C"/>
    <w:rsid w:val="007F016E"/>
    <w:rsid w:val="007F03B1"/>
    <w:rsid w:val="007F0691"/>
    <w:rsid w:val="007F0FB7"/>
    <w:rsid w:val="007F1F2A"/>
    <w:rsid w:val="007F2360"/>
    <w:rsid w:val="007F37C9"/>
    <w:rsid w:val="007F384B"/>
    <w:rsid w:val="007F39EC"/>
    <w:rsid w:val="007F3BC8"/>
    <w:rsid w:val="007F3C47"/>
    <w:rsid w:val="007F3E13"/>
    <w:rsid w:val="007F3E1C"/>
    <w:rsid w:val="007F4C8B"/>
    <w:rsid w:val="007F5B4C"/>
    <w:rsid w:val="007F64EB"/>
    <w:rsid w:val="007F655F"/>
    <w:rsid w:val="007F6D55"/>
    <w:rsid w:val="007F7159"/>
    <w:rsid w:val="007F7519"/>
    <w:rsid w:val="0080020D"/>
    <w:rsid w:val="00800597"/>
    <w:rsid w:val="0080081A"/>
    <w:rsid w:val="00800867"/>
    <w:rsid w:val="008009A5"/>
    <w:rsid w:val="00800B7A"/>
    <w:rsid w:val="00800C3C"/>
    <w:rsid w:val="00801232"/>
    <w:rsid w:val="0080138B"/>
    <w:rsid w:val="0080184D"/>
    <w:rsid w:val="00801C4C"/>
    <w:rsid w:val="0080206E"/>
    <w:rsid w:val="0080280F"/>
    <w:rsid w:val="00802CC1"/>
    <w:rsid w:val="0080364F"/>
    <w:rsid w:val="00803737"/>
    <w:rsid w:val="0080385E"/>
    <w:rsid w:val="00803EE1"/>
    <w:rsid w:val="00804555"/>
    <w:rsid w:val="00804985"/>
    <w:rsid w:val="00804BB9"/>
    <w:rsid w:val="00804F4B"/>
    <w:rsid w:val="00806B53"/>
    <w:rsid w:val="0080702A"/>
    <w:rsid w:val="00807423"/>
    <w:rsid w:val="00807A63"/>
    <w:rsid w:val="00807B89"/>
    <w:rsid w:val="00810814"/>
    <w:rsid w:val="00810BED"/>
    <w:rsid w:val="00811A3C"/>
    <w:rsid w:val="00811CBF"/>
    <w:rsid w:val="00812407"/>
    <w:rsid w:val="0081251F"/>
    <w:rsid w:val="00812B60"/>
    <w:rsid w:val="00812BE4"/>
    <w:rsid w:val="00813BEC"/>
    <w:rsid w:val="008144FE"/>
    <w:rsid w:val="008145C0"/>
    <w:rsid w:val="00814F9B"/>
    <w:rsid w:val="008159FB"/>
    <w:rsid w:val="00815A60"/>
    <w:rsid w:val="00817963"/>
    <w:rsid w:val="00817AAA"/>
    <w:rsid w:val="00820DED"/>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6CA5"/>
    <w:rsid w:val="00827577"/>
    <w:rsid w:val="0082760B"/>
    <w:rsid w:val="00827C2F"/>
    <w:rsid w:val="00827E18"/>
    <w:rsid w:val="00827F01"/>
    <w:rsid w:val="00830D5F"/>
    <w:rsid w:val="00831634"/>
    <w:rsid w:val="00831A64"/>
    <w:rsid w:val="00832376"/>
    <w:rsid w:val="00832931"/>
    <w:rsid w:val="00832FC8"/>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54E"/>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5744E"/>
    <w:rsid w:val="00860D6E"/>
    <w:rsid w:val="00861391"/>
    <w:rsid w:val="008613DD"/>
    <w:rsid w:val="00861939"/>
    <w:rsid w:val="008621A8"/>
    <w:rsid w:val="008624B6"/>
    <w:rsid w:val="0086292B"/>
    <w:rsid w:val="00862BA0"/>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0F"/>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A4F"/>
    <w:rsid w:val="008A1019"/>
    <w:rsid w:val="008A1156"/>
    <w:rsid w:val="008A15EE"/>
    <w:rsid w:val="008A27E5"/>
    <w:rsid w:val="008A34F6"/>
    <w:rsid w:val="008A3CAA"/>
    <w:rsid w:val="008A3DCA"/>
    <w:rsid w:val="008A4ADA"/>
    <w:rsid w:val="008A4BE0"/>
    <w:rsid w:val="008A5670"/>
    <w:rsid w:val="008A5A04"/>
    <w:rsid w:val="008A5AE8"/>
    <w:rsid w:val="008A648C"/>
    <w:rsid w:val="008A6600"/>
    <w:rsid w:val="008A6C6E"/>
    <w:rsid w:val="008A7430"/>
    <w:rsid w:val="008A7DE3"/>
    <w:rsid w:val="008B094F"/>
    <w:rsid w:val="008B0AAD"/>
    <w:rsid w:val="008B0C43"/>
    <w:rsid w:val="008B10BF"/>
    <w:rsid w:val="008B162D"/>
    <w:rsid w:val="008B1F60"/>
    <w:rsid w:val="008B1FA4"/>
    <w:rsid w:val="008B1FA6"/>
    <w:rsid w:val="008B2588"/>
    <w:rsid w:val="008B33A9"/>
    <w:rsid w:val="008B3670"/>
    <w:rsid w:val="008B374A"/>
    <w:rsid w:val="008B3C73"/>
    <w:rsid w:val="008B3DD7"/>
    <w:rsid w:val="008B4124"/>
    <w:rsid w:val="008B4368"/>
    <w:rsid w:val="008B45DA"/>
    <w:rsid w:val="008B4C8B"/>
    <w:rsid w:val="008B5CAE"/>
    <w:rsid w:val="008B713D"/>
    <w:rsid w:val="008B724C"/>
    <w:rsid w:val="008B74E4"/>
    <w:rsid w:val="008B753A"/>
    <w:rsid w:val="008B7969"/>
    <w:rsid w:val="008C0964"/>
    <w:rsid w:val="008C2074"/>
    <w:rsid w:val="008C2E4C"/>
    <w:rsid w:val="008C328A"/>
    <w:rsid w:val="008C4203"/>
    <w:rsid w:val="008C5B1F"/>
    <w:rsid w:val="008C6047"/>
    <w:rsid w:val="008C6302"/>
    <w:rsid w:val="008C6DDD"/>
    <w:rsid w:val="008C74C8"/>
    <w:rsid w:val="008C794D"/>
    <w:rsid w:val="008D0F4B"/>
    <w:rsid w:val="008D1262"/>
    <w:rsid w:val="008D18E0"/>
    <w:rsid w:val="008D200B"/>
    <w:rsid w:val="008D2538"/>
    <w:rsid w:val="008D2A8E"/>
    <w:rsid w:val="008D352E"/>
    <w:rsid w:val="008D3697"/>
    <w:rsid w:val="008D40ED"/>
    <w:rsid w:val="008D4A40"/>
    <w:rsid w:val="008D4C97"/>
    <w:rsid w:val="008D519E"/>
    <w:rsid w:val="008D55F7"/>
    <w:rsid w:val="008D71D0"/>
    <w:rsid w:val="008D7551"/>
    <w:rsid w:val="008D78FA"/>
    <w:rsid w:val="008D7AF6"/>
    <w:rsid w:val="008E0EE0"/>
    <w:rsid w:val="008E0FFD"/>
    <w:rsid w:val="008E131F"/>
    <w:rsid w:val="008E181B"/>
    <w:rsid w:val="008E21AA"/>
    <w:rsid w:val="008E4D47"/>
    <w:rsid w:val="008E5847"/>
    <w:rsid w:val="008E672B"/>
    <w:rsid w:val="008E702E"/>
    <w:rsid w:val="008E7650"/>
    <w:rsid w:val="008E7996"/>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65AA"/>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47E"/>
    <w:rsid w:val="00910AC2"/>
    <w:rsid w:val="00910D9A"/>
    <w:rsid w:val="009112A9"/>
    <w:rsid w:val="00911C5E"/>
    <w:rsid w:val="00912086"/>
    <w:rsid w:val="00912E31"/>
    <w:rsid w:val="00913086"/>
    <w:rsid w:val="0091315E"/>
    <w:rsid w:val="0091334C"/>
    <w:rsid w:val="00913CBE"/>
    <w:rsid w:val="00914957"/>
    <w:rsid w:val="00914C20"/>
    <w:rsid w:val="00915037"/>
    <w:rsid w:val="00915259"/>
    <w:rsid w:val="0091545C"/>
    <w:rsid w:val="00915AD6"/>
    <w:rsid w:val="00915CC2"/>
    <w:rsid w:val="00915D3F"/>
    <w:rsid w:val="00916A25"/>
    <w:rsid w:val="0091745B"/>
    <w:rsid w:val="00917B46"/>
    <w:rsid w:val="00917C57"/>
    <w:rsid w:val="009200BD"/>
    <w:rsid w:val="009200EC"/>
    <w:rsid w:val="00921B6C"/>
    <w:rsid w:val="00921BBC"/>
    <w:rsid w:val="00922A0A"/>
    <w:rsid w:val="0092301D"/>
    <w:rsid w:val="009247ED"/>
    <w:rsid w:val="0092505A"/>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246F"/>
    <w:rsid w:val="00952524"/>
    <w:rsid w:val="009530A5"/>
    <w:rsid w:val="00953DB8"/>
    <w:rsid w:val="009561F7"/>
    <w:rsid w:val="009562FE"/>
    <w:rsid w:val="009566BC"/>
    <w:rsid w:val="00956E11"/>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7014"/>
    <w:rsid w:val="009673A6"/>
    <w:rsid w:val="0096789C"/>
    <w:rsid w:val="00967CB1"/>
    <w:rsid w:val="009705AA"/>
    <w:rsid w:val="00971247"/>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23B7"/>
    <w:rsid w:val="009832F0"/>
    <w:rsid w:val="00985044"/>
    <w:rsid w:val="00985ACD"/>
    <w:rsid w:val="00986153"/>
    <w:rsid w:val="009869CB"/>
    <w:rsid w:val="00987242"/>
    <w:rsid w:val="00987359"/>
    <w:rsid w:val="00987E9F"/>
    <w:rsid w:val="00987F1F"/>
    <w:rsid w:val="00990598"/>
    <w:rsid w:val="00991075"/>
    <w:rsid w:val="009916F9"/>
    <w:rsid w:val="009917B9"/>
    <w:rsid w:val="00991A27"/>
    <w:rsid w:val="00991DB6"/>
    <w:rsid w:val="009924D6"/>
    <w:rsid w:val="00992EE6"/>
    <w:rsid w:val="00992F1E"/>
    <w:rsid w:val="00993AA1"/>
    <w:rsid w:val="00993AD2"/>
    <w:rsid w:val="009941A4"/>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F29"/>
    <w:rsid w:val="009A60A8"/>
    <w:rsid w:val="009A66BE"/>
    <w:rsid w:val="009A685B"/>
    <w:rsid w:val="009A6AB4"/>
    <w:rsid w:val="009A72DA"/>
    <w:rsid w:val="009B040C"/>
    <w:rsid w:val="009B11C1"/>
    <w:rsid w:val="009B1C3A"/>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2D04"/>
    <w:rsid w:val="009E3186"/>
    <w:rsid w:val="009E3980"/>
    <w:rsid w:val="009E3BBB"/>
    <w:rsid w:val="009E3E37"/>
    <w:rsid w:val="009E48EE"/>
    <w:rsid w:val="009E4E31"/>
    <w:rsid w:val="009E50D9"/>
    <w:rsid w:val="009E5295"/>
    <w:rsid w:val="009E549C"/>
    <w:rsid w:val="009E5C3B"/>
    <w:rsid w:val="009E5F03"/>
    <w:rsid w:val="009E6737"/>
    <w:rsid w:val="009E6B21"/>
    <w:rsid w:val="009E6B34"/>
    <w:rsid w:val="009E6B46"/>
    <w:rsid w:val="009E784D"/>
    <w:rsid w:val="009E7A55"/>
    <w:rsid w:val="009E7FBD"/>
    <w:rsid w:val="009F0760"/>
    <w:rsid w:val="009F08F5"/>
    <w:rsid w:val="009F1262"/>
    <w:rsid w:val="009F1E6F"/>
    <w:rsid w:val="009F20E9"/>
    <w:rsid w:val="009F2F0F"/>
    <w:rsid w:val="009F38EE"/>
    <w:rsid w:val="009F4CBD"/>
    <w:rsid w:val="009F4EEF"/>
    <w:rsid w:val="009F500A"/>
    <w:rsid w:val="009F541F"/>
    <w:rsid w:val="009F57D2"/>
    <w:rsid w:val="009F5DB9"/>
    <w:rsid w:val="009F6EAA"/>
    <w:rsid w:val="009F7013"/>
    <w:rsid w:val="009F7786"/>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8C9"/>
    <w:rsid w:val="00A128DE"/>
    <w:rsid w:val="00A134FF"/>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0ED2"/>
    <w:rsid w:val="00A21F43"/>
    <w:rsid w:val="00A22105"/>
    <w:rsid w:val="00A223D9"/>
    <w:rsid w:val="00A226F6"/>
    <w:rsid w:val="00A22E73"/>
    <w:rsid w:val="00A23B83"/>
    <w:rsid w:val="00A24269"/>
    <w:rsid w:val="00A242B0"/>
    <w:rsid w:val="00A255FF"/>
    <w:rsid w:val="00A2583C"/>
    <w:rsid w:val="00A26DE0"/>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41D0"/>
    <w:rsid w:val="00A34338"/>
    <w:rsid w:val="00A354DB"/>
    <w:rsid w:val="00A36668"/>
    <w:rsid w:val="00A36B4A"/>
    <w:rsid w:val="00A37F01"/>
    <w:rsid w:val="00A4035A"/>
    <w:rsid w:val="00A40581"/>
    <w:rsid w:val="00A40636"/>
    <w:rsid w:val="00A41132"/>
    <w:rsid w:val="00A4171D"/>
    <w:rsid w:val="00A42F72"/>
    <w:rsid w:val="00A43456"/>
    <w:rsid w:val="00A438B7"/>
    <w:rsid w:val="00A43AAD"/>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EE8"/>
    <w:rsid w:val="00A55FB1"/>
    <w:rsid w:val="00A56140"/>
    <w:rsid w:val="00A5645E"/>
    <w:rsid w:val="00A56F98"/>
    <w:rsid w:val="00A57115"/>
    <w:rsid w:val="00A57289"/>
    <w:rsid w:val="00A57336"/>
    <w:rsid w:val="00A575B2"/>
    <w:rsid w:val="00A576E9"/>
    <w:rsid w:val="00A57777"/>
    <w:rsid w:val="00A57D68"/>
    <w:rsid w:val="00A60067"/>
    <w:rsid w:val="00A6074C"/>
    <w:rsid w:val="00A615DB"/>
    <w:rsid w:val="00A61624"/>
    <w:rsid w:val="00A62FA2"/>
    <w:rsid w:val="00A63022"/>
    <w:rsid w:val="00A63039"/>
    <w:rsid w:val="00A63938"/>
    <w:rsid w:val="00A63FC2"/>
    <w:rsid w:val="00A65099"/>
    <w:rsid w:val="00A65889"/>
    <w:rsid w:val="00A66498"/>
    <w:rsid w:val="00A67574"/>
    <w:rsid w:val="00A67A0C"/>
    <w:rsid w:val="00A703C1"/>
    <w:rsid w:val="00A705EC"/>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ACB"/>
    <w:rsid w:val="00A85B20"/>
    <w:rsid w:val="00A864B5"/>
    <w:rsid w:val="00A86B22"/>
    <w:rsid w:val="00A86CB0"/>
    <w:rsid w:val="00A86F5B"/>
    <w:rsid w:val="00A87B20"/>
    <w:rsid w:val="00A90C1A"/>
    <w:rsid w:val="00A90D9D"/>
    <w:rsid w:val="00A912F6"/>
    <w:rsid w:val="00A91554"/>
    <w:rsid w:val="00A91AD1"/>
    <w:rsid w:val="00A91CB8"/>
    <w:rsid w:val="00A91CC0"/>
    <w:rsid w:val="00A9212D"/>
    <w:rsid w:val="00A92DF6"/>
    <w:rsid w:val="00A93014"/>
    <w:rsid w:val="00A93757"/>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A48"/>
    <w:rsid w:val="00AB0EC0"/>
    <w:rsid w:val="00AB1BDC"/>
    <w:rsid w:val="00AB2017"/>
    <w:rsid w:val="00AB4B66"/>
    <w:rsid w:val="00AB6080"/>
    <w:rsid w:val="00AB6431"/>
    <w:rsid w:val="00AB66BC"/>
    <w:rsid w:val="00AB6F2C"/>
    <w:rsid w:val="00AB706C"/>
    <w:rsid w:val="00AB75CC"/>
    <w:rsid w:val="00AB79F3"/>
    <w:rsid w:val="00AB7E8B"/>
    <w:rsid w:val="00AC02EF"/>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554"/>
    <w:rsid w:val="00AC5771"/>
    <w:rsid w:val="00AC7079"/>
    <w:rsid w:val="00AC728E"/>
    <w:rsid w:val="00AD0250"/>
    <w:rsid w:val="00AD0E7B"/>
    <w:rsid w:val="00AD1689"/>
    <w:rsid w:val="00AD1C00"/>
    <w:rsid w:val="00AD342D"/>
    <w:rsid w:val="00AD3609"/>
    <w:rsid w:val="00AD3EC2"/>
    <w:rsid w:val="00AD5549"/>
    <w:rsid w:val="00AD6374"/>
    <w:rsid w:val="00AD6DA0"/>
    <w:rsid w:val="00AD732C"/>
    <w:rsid w:val="00AD737D"/>
    <w:rsid w:val="00AD7388"/>
    <w:rsid w:val="00AD7C9B"/>
    <w:rsid w:val="00AD7FE6"/>
    <w:rsid w:val="00AE088B"/>
    <w:rsid w:val="00AE0986"/>
    <w:rsid w:val="00AE0E5E"/>
    <w:rsid w:val="00AE1150"/>
    <w:rsid w:val="00AE1734"/>
    <w:rsid w:val="00AE1B7E"/>
    <w:rsid w:val="00AE3483"/>
    <w:rsid w:val="00AE3580"/>
    <w:rsid w:val="00AE35F5"/>
    <w:rsid w:val="00AE4466"/>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068F"/>
    <w:rsid w:val="00B00E7D"/>
    <w:rsid w:val="00B0111C"/>
    <w:rsid w:val="00B011F2"/>
    <w:rsid w:val="00B0134E"/>
    <w:rsid w:val="00B028E1"/>
    <w:rsid w:val="00B02CCA"/>
    <w:rsid w:val="00B02DAA"/>
    <w:rsid w:val="00B02E6D"/>
    <w:rsid w:val="00B03396"/>
    <w:rsid w:val="00B036B5"/>
    <w:rsid w:val="00B0415A"/>
    <w:rsid w:val="00B05A65"/>
    <w:rsid w:val="00B05F93"/>
    <w:rsid w:val="00B06BCE"/>
    <w:rsid w:val="00B06D1B"/>
    <w:rsid w:val="00B06E1F"/>
    <w:rsid w:val="00B06E8D"/>
    <w:rsid w:val="00B0788A"/>
    <w:rsid w:val="00B07A53"/>
    <w:rsid w:val="00B1031F"/>
    <w:rsid w:val="00B105F6"/>
    <w:rsid w:val="00B11DA4"/>
    <w:rsid w:val="00B12BD5"/>
    <w:rsid w:val="00B138A3"/>
    <w:rsid w:val="00B13C92"/>
    <w:rsid w:val="00B14086"/>
    <w:rsid w:val="00B142E4"/>
    <w:rsid w:val="00B1458A"/>
    <w:rsid w:val="00B1462E"/>
    <w:rsid w:val="00B148AE"/>
    <w:rsid w:val="00B14B53"/>
    <w:rsid w:val="00B158F3"/>
    <w:rsid w:val="00B16C0B"/>
    <w:rsid w:val="00B16F60"/>
    <w:rsid w:val="00B171DF"/>
    <w:rsid w:val="00B1740F"/>
    <w:rsid w:val="00B201E0"/>
    <w:rsid w:val="00B20782"/>
    <w:rsid w:val="00B21147"/>
    <w:rsid w:val="00B21B34"/>
    <w:rsid w:val="00B223A9"/>
    <w:rsid w:val="00B22CAA"/>
    <w:rsid w:val="00B22D77"/>
    <w:rsid w:val="00B23B1A"/>
    <w:rsid w:val="00B23BC8"/>
    <w:rsid w:val="00B24390"/>
    <w:rsid w:val="00B24425"/>
    <w:rsid w:val="00B24BD3"/>
    <w:rsid w:val="00B25114"/>
    <w:rsid w:val="00B25416"/>
    <w:rsid w:val="00B26267"/>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8DE"/>
    <w:rsid w:val="00B3594D"/>
    <w:rsid w:val="00B35A4E"/>
    <w:rsid w:val="00B3647C"/>
    <w:rsid w:val="00B36B8F"/>
    <w:rsid w:val="00B37049"/>
    <w:rsid w:val="00B37174"/>
    <w:rsid w:val="00B37C12"/>
    <w:rsid w:val="00B37D77"/>
    <w:rsid w:val="00B40859"/>
    <w:rsid w:val="00B40DA4"/>
    <w:rsid w:val="00B4141F"/>
    <w:rsid w:val="00B4176C"/>
    <w:rsid w:val="00B41B87"/>
    <w:rsid w:val="00B42437"/>
    <w:rsid w:val="00B43CF6"/>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D19"/>
    <w:rsid w:val="00B52631"/>
    <w:rsid w:val="00B5325A"/>
    <w:rsid w:val="00B54BF9"/>
    <w:rsid w:val="00B54C0F"/>
    <w:rsid w:val="00B569A3"/>
    <w:rsid w:val="00B57562"/>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64"/>
    <w:rsid w:val="00B74BEB"/>
    <w:rsid w:val="00B74D18"/>
    <w:rsid w:val="00B753B5"/>
    <w:rsid w:val="00B7546B"/>
    <w:rsid w:val="00B77A78"/>
    <w:rsid w:val="00B77C46"/>
    <w:rsid w:val="00B801DF"/>
    <w:rsid w:val="00B80480"/>
    <w:rsid w:val="00B808D6"/>
    <w:rsid w:val="00B808E3"/>
    <w:rsid w:val="00B80F90"/>
    <w:rsid w:val="00B8121B"/>
    <w:rsid w:val="00B81505"/>
    <w:rsid w:val="00B81C94"/>
    <w:rsid w:val="00B83DA2"/>
    <w:rsid w:val="00B8402B"/>
    <w:rsid w:val="00B854FD"/>
    <w:rsid w:val="00B8571E"/>
    <w:rsid w:val="00B85AE4"/>
    <w:rsid w:val="00B86552"/>
    <w:rsid w:val="00B86C05"/>
    <w:rsid w:val="00B87CCA"/>
    <w:rsid w:val="00B916C3"/>
    <w:rsid w:val="00B917E2"/>
    <w:rsid w:val="00B91CE2"/>
    <w:rsid w:val="00B92C35"/>
    <w:rsid w:val="00B93566"/>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185"/>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33A9"/>
    <w:rsid w:val="00BC4325"/>
    <w:rsid w:val="00BC53A4"/>
    <w:rsid w:val="00BC5CE8"/>
    <w:rsid w:val="00BC6097"/>
    <w:rsid w:val="00BC6E73"/>
    <w:rsid w:val="00BD049B"/>
    <w:rsid w:val="00BD09E0"/>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A3E"/>
    <w:rsid w:val="00BF1CA8"/>
    <w:rsid w:val="00BF1D71"/>
    <w:rsid w:val="00BF20F1"/>
    <w:rsid w:val="00BF292C"/>
    <w:rsid w:val="00BF39E9"/>
    <w:rsid w:val="00BF3BE5"/>
    <w:rsid w:val="00BF5FEB"/>
    <w:rsid w:val="00BF6B08"/>
    <w:rsid w:val="00BF6BBE"/>
    <w:rsid w:val="00BF76D9"/>
    <w:rsid w:val="00BF7CF0"/>
    <w:rsid w:val="00C0088C"/>
    <w:rsid w:val="00C00B3D"/>
    <w:rsid w:val="00C00FFF"/>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112"/>
    <w:rsid w:val="00C103B0"/>
    <w:rsid w:val="00C1073F"/>
    <w:rsid w:val="00C10CB2"/>
    <w:rsid w:val="00C10CFB"/>
    <w:rsid w:val="00C11897"/>
    <w:rsid w:val="00C122B4"/>
    <w:rsid w:val="00C140E6"/>
    <w:rsid w:val="00C14B18"/>
    <w:rsid w:val="00C14C6B"/>
    <w:rsid w:val="00C151A6"/>
    <w:rsid w:val="00C15279"/>
    <w:rsid w:val="00C15854"/>
    <w:rsid w:val="00C15CF1"/>
    <w:rsid w:val="00C15D55"/>
    <w:rsid w:val="00C165DE"/>
    <w:rsid w:val="00C1757A"/>
    <w:rsid w:val="00C17625"/>
    <w:rsid w:val="00C1796E"/>
    <w:rsid w:val="00C204B7"/>
    <w:rsid w:val="00C21D10"/>
    <w:rsid w:val="00C22668"/>
    <w:rsid w:val="00C23C14"/>
    <w:rsid w:val="00C23E77"/>
    <w:rsid w:val="00C2519C"/>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4AAD"/>
    <w:rsid w:val="00C455F6"/>
    <w:rsid w:val="00C45B47"/>
    <w:rsid w:val="00C46536"/>
    <w:rsid w:val="00C46744"/>
    <w:rsid w:val="00C46873"/>
    <w:rsid w:val="00C46F29"/>
    <w:rsid w:val="00C474A2"/>
    <w:rsid w:val="00C4779B"/>
    <w:rsid w:val="00C504C9"/>
    <w:rsid w:val="00C50AD7"/>
    <w:rsid w:val="00C50B24"/>
    <w:rsid w:val="00C5134B"/>
    <w:rsid w:val="00C51457"/>
    <w:rsid w:val="00C52799"/>
    <w:rsid w:val="00C52D10"/>
    <w:rsid w:val="00C53026"/>
    <w:rsid w:val="00C5324E"/>
    <w:rsid w:val="00C534C4"/>
    <w:rsid w:val="00C53507"/>
    <w:rsid w:val="00C550BD"/>
    <w:rsid w:val="00C55BF7"/>
    <w:rsid w:val="00C56A27"/>
    <w:rsid w:val="00C57112"/>
    <w:rsid w:val="00C572EB"/>
    <w:rsid w:val="00C57A9B"/>
    <w:rsid w:val="00C57E7B"/>
    <w:rsid w:val="00C603E9"/>
    <w:rsid w:val="00C61238"/>
    <w:rsid w:val="00C616FC"/>
    <w:rsid w:val="00C61945"/>
    <w:rsid w:val="00C61D89"/>
    <w:rsid w:val="00C621CE"/>
    <w:rsid w:val="00C622DE"/>
    <w:rsid w:val="00C62A92"/>
    <w:rsid w:val="00C63E63"/>
    <w:rsid w:val="00C64075"/>
    <w:rsid w:val="00C64693"/>
    <w:rsid w:val="00C64987"/>
    <w:rsid w:val="00C65D19"/>
    <w:rsid w:val="00C67164"/>
    <w:rsid w:val="00C70549"/>
    <w:rsid w:val="00C7062F"/>
    <w:rsid w:val="00C70AC2"/>
    <w:rsid w:val="00C70D60"/>
    <w:rsid w:val="00C70DB7"/>
    <w:rsid w:val="00C70DC3"/>
    <w:rsid w:val="00C7125A"/>
    <w:rsid w:val="00C71798"/>
    <w:rsid w:val="00C71A97"/>
    <w:rsid w:val="00C72759"/>
    <w:rsid w:val="00C72F2C"/>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ED"/>
    <w:rsid w:val="00C90BEC"/>
    <w:rsid w:val="00C90D21"/>
    <w:rsid w:val="00C915BE"/>
    <w:rsid w:val="00C916AA"/>
    <w:rsid w:val="00C91D6A"/>
    <w:rsid w:val="00C93205"/>
    <w:rsid w:val="00C933B2"/>
    <w:rsid w:val="00C935D2"/>
    <w:rsid w:val="00C936B2"/>
    <w:rsid w:val="00C936D2"/>
    <w:rsid w:val="00C944FE"/>
    <w:rsid w:val="00C950EB"/>
    <w:rsid w:val="00C95A45"/>
    <w:rsid w:val="00C962AB"/>
    <w:rsid w:val="00C96883"/>
    <w:rsid w:val="00C97337"/>
    <w:rsid w:val="00C97773"/>
    <w:rsid w:val="00C97C96"/>
    <w:rsid w:val="00CA08E0"/>
    <w:rsid w:val="00CA0DED"/>
    <w:rsid w:val="00CA26EE"/>
    <w:rsid w:val="00CA2D69"/>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1DFA"/>
    <w:rsid w:val="00CB2327"/>
    <w:rsid w:val="00CB297C"/>
    <w:rsid w:val="00CB39EC"/>
    <w:rsid w:val="00CB5A71"/>
    <w:rsid w:val="00CB60F8"/>
    <w:rsid w:val="00CB682F"/>
    <w:rsid w:val="00CB78B6"/>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7943"/>
    <w:rsid w:val="00D001A6"/>
    <w:rsid w:val="00D002CE"/>
    <w:rsid w:val="00D015AF"/>
    <w:rsid w:val="00D0229B"/>
    <w:rsid w:val="00D02DA8"/>
    <w:rsid w:val="00D034B9"/>
    <w:rsid w:val="00D03E0D"/>
    <w:rsid w:val="00D0431F"/>
    <w:rsid w:val="00D04B6B"/>
    <w:rsid w:val="00D04CDD"/>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0EC"/>
    <w:rsid w:val="00D16430"/>
    <w:rsid w:val="00D17604"/>
    <w:rsid w:val="00D20348"/>
    <w:rsid w:val="00D216E1"/>
    <w:rsid w:val="00D224BF"/>
    <w:rsid w:val="00D23622"/>
    <w:rsid w:val="00D23847"/>
    <w:rsid w:val="00D245BC"/>
    <w:rsid w:val="00D24A3F"/>
    <w:rsid w:val="00D24BDB"/>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67A"/>
    <w:rsid w:val="00D52BA5"/>
    <w:rsid w:val="00D52F52"/>
    <w:rsid w:val="00D534CC"/>
    <w:rsid w:val="00D538F1"/>
    <w:rsid w:val="00D53B67"/>
    <w:rsid w:val="00D54D4F"/>
    <w:rsid w:val="00D55004"/>
    <w:rsid w:val="00D555DA"/>
    <w:rsid w:val="00D56513"/>
    <w:rsid w:val="00D57CED"/>
    <w:rsid w:val="00D6084E"/>
    <w:rsid w:val="00D616BA"/>
    <w:rsid w:val="00D6236B"/>
    <w:rsid w:val="00D62F36"/>
    <w:rsid w:val="00D64565"/>
    <w:rsid w:val="00D646E4"/>
    <w:rsid w:val="00D64758"/>
    <w:rsid w:val="00D647BE"/>
    <w:rsid w:val="00D64E5B"/>
    <w:rsid w:val="00D655E7"/>
    <w:rsid w:val="00D65FAB"/>
    <w:rsid w:val="00D663D2"/>
    <w:rsid w:val="00D6727E"/>
    <w:rsid w:val="00D675BB"/>
    <w:rsid w:val="00D6778D"/>
    <w:rsid w:val="00D67D68"/>
    <w:rsid w:val="00D67FCB"/>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2BEE"/>
    <w:rsid w:val="00D8305B"/>
    <w:rsid w:val="00D831C7"/>
    <w:rsid w:val="00D83319"/>
    <w:rsid w:val="00D84058"/>
    <w:rsid w:val="00D843EC"/>
    <w:rsid w:val="00D84860"/>
    <w:rsid w:val="00D84E39"/>
    <w:rsid w:val="00D85158"/>
    <w:rsid w:val="00D858E2"/>
    <w:rsid w:val="00D87741"/>
    <w:rsid w:val="00D90205"/>
    <w:rsid w:val="00D906A4"/>
    <w:rsid w:val="00D922CF"/>
    <w:rsid w:val="00D92564"/>
    <w:rsid w:val="00D930F7"/>
    <w:rsid w:val="00D93BB3"/>
    <w:rsid w:val="00D9411C"/>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54CA"/>
    <w:rsid w:val="00DA5BB9"/>
    <w:rsid w:val="00DA694E"/>
    <w:rsid w:val="00DB0572"/>
    <w:rsid w:val="00DB08B2"/>
    <w:rsid w:val="00DB0BCD"/>
    <w:rsid w:val="00DB0D33"/>
    <w:rsid w:val="00DB10FF"/>
    <w:rsid w:val="00DB1A76"/>
    <w:rsid w:val="00DB1F13"/>
    <w:rsid w:val="00DB224F"/>
    <w:rsid w:val="00DB26ED"/>
    <w:rsid w:val="00DB33E2"/>
    <w:rsid w:val="00DB38C2"/>
    <w:rsid w:val="00DB3F97"/>
    <w:rsid w:val="00DB44DD"/>
    <w:rsid w:val="00DB457C"/>
    <w:rsid w:val="00DB463B"/>
    <w:rsid w:val="00DB4E60"/>
    <w:rsid w:val="00DB7F04"/>
    <w:rsid w:val="00DC012F"/>
    <w:rsid w:val="00DC094E"/>
    <w:rsid w:val="00DC103C"/>
    <w:rsid w:val="00DC1521"/>
    <w:rsid w:val="00DC1649"/>
    <w:rsid w:val="00DC1AE1"/>
    <w:rsid w:val="00DC1F90"/>
    <w:rsid w:val="00DC1FE1"/>
    <w:rsid w:val="00DC23B4"/>
    <w:rsid w:val="00DC2428"/>
    <w:rsid w:val="00DC2901"/>
    <w:rsid w:val="00DC3989"/>
    <w:rsid w:val="00DC4036"/>
    <w:rsid w:val="00DC4C74"/>
    <w:rsid w:val="00DC528E"/>
    <w:rsid w:val="00DC5A16"/>
    <w:rsid w:val="00DC5ACB"/>
    <w:rsid w:val="00DC6208"/>
    <w:rsid w:val="00DC69BB"/>
    <w:rsid w:val="00DC6E36"/>
    <w:rsid w:val="00DC7682"/>
    <w:rsid w:val="00DC773A"/>
    <w:rsid w:val="00DC78D4"/>
    <w:rsid w:val="00DC7B2C"/>
    <w:rsid w:val="00DC7F30"/>
    <w:rsid w:val="00DD0058"/>
    <w:rsid w:val="00DD146F"/>
    <w:rsid w:val="00DD174A"/>
    <w:rsid w:val="00DD1934"/>
    <w:rsid w:val="00DD3901"/>
    <w:rsid w:val="00DD3A59"/>
    <w:rsid w:val="00DD4433"/>
    <w:rsid w:val="00DD544C"/>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91"/>
    <w:rsid w:val="00DE5FAC"/>
    <w:rsid w:val="00DE6457"/>
    <w:rsid w:val="00DE6744"/>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B5"/>
    <w:rsid w:val="00E012F0"/>
    <w:rsid w:val="00E014AD"/>
    <w:rsid w:val="00E018B1"/>
    <w:rsid w:val="00E01BB2"/>
    <w:rsid w:val="00E02251"/>
    <w:rsid w:val="00E0248C"/>
    <w:rsid w:val="00E02C5D"/>
    <w:rsid w:val="00E0346B"/>
    <w:rsid w:val="00E0353F"/>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8C"/>
    <w:rsid w:val="00E17753"/>
    <w:rsid w:val="00E179E3"/>
    <w:rsid w:val="00E20751"/>
    <w:rsid w:val="00E20854"/>
    <w:rsid w:val="00E20BF1"/>
    <w:rsid w:val="00E20DFE"/>
    <w:rsid w:val="00E21DA7"/>
    <w:rsid w:val="00E2246A"/>
    <w:rsid w:val="00E22716"/>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1932"/>
    <w:rsid w:val="00E32D35"/>
    <w:rsid w:val="00E34634"/>
    <w:rsid w:val="00E34696"/>
    <w:rsid w:val="00E34FF7"/>
    <w:rsid w:val="00E3556B"/>
    <w:rsid w:val="00E35C70"/>
    <w:rsid w:val="00E3632A"/>
    <w:rsid w:val="00E367D6"/>
    <w:rsid w:val="00E36DDD"/>
    <w:rsid w:val="00E370F4"/>
    <w:rsid w:val="00E37279"/>
    <w:rsid w:val="00E40063"/>
    <w:rsid w:val="00E40AFE"/>
    <w:rsid w:val="00E40D49"/>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5C99"/>
    <w:rsid w:val="00E5743C"/>
    <w:rsid w:val="00E60AAF"/>
    <w:rsid w:val="00E60C6F"/>
    <w:rsid w:val="00E63748"/>
    <w:rsid w:val="00E63ED7"/>
    <w:rsid w:val="00E64B8F"/>
    <w:rsid w:val="00E6504B"/>
    <w:rsid w:val="00E651D4"/>
    <w:rsid w:val="00E6618B"/>
    <w:rsid w:val="00E66583"/>
    <w:rsid w:val="00E66C15"/>
    <w:rsid w:val="00E66FA0"/>
    <w:rsid w:val="00E66FC0"/>
    <w:rsid w:val="00E67175"/>
    <w:rsid w:val="00E67576"/>
    <w:rsid w:val="00E67A10"/>
    <w:rsid w:val="00E7040F"/>
    <w:rsid w:val="00E70F25"/>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6AFC"/>
    <w:rsid w:val="00E870C5"/>
    <w:rsid w:val="00E870CC"/>
    <w:rsid w:val="00E87735"/>
    <w:rsid w:val="00E90473"/>
    <w:rsid w:val="00E9067B"/>
    <w:rsid w:val="00E91289"/>
    <w:rsid w:val="00E92F87"/>
    <w:rsid w:val="00E932F0"/>
    <w:rsid w:val="00E9338C"/>
    <w:rsid w:val="00E9392F"/>
    <w:rsid w:val="00E94328"/>
    <w:rsid w:val="00E94A17"/>
    <w:rsid w:val="00E94CF2"/>
    <w:rsid w:val="00E95217"/>
    <w:rsid w:val="00E95E2A"/>
    <w:rsid w:val="00E9662F"/>
    <w:rsid w:val="00E96BA2"/>
    <w:rsid w:val="00E975B3"/>
    <w:rsid w:val="00E97D09"/>
    <w:rsid w:val="00EA0839"/>
    <w:rsid w:val="00EA0D1F"/>
    <w:rsid w:val="00EA204F"/>
    <w:rsid w:val="00EA29E1"/>
    <w:rsid w:val="00EA2A5F"/>
    <w:rsid w:val="00EA2BE8"/>
    <w:rsid w:val="00EA4CC1"/>
    <w:rsid w:val="00EA4FDE"/>
    <w:rsid w:val="00EA5E18"/>
    <w:rsid w:val="00EA666B"/>
    <w:rsid w:val="00EA6886"/>
    <w:rsid w:val="00EA688A"/>
    <w:rsid w:val="00EA69E0"/>
    <w:rsid w:val="00EB04E2"/>
    <w:rsid w:val="00EB084B"/>
    <w:rsid w:val="00EB099D"/>
    <w:rsid w:val="00EB11A2"/>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5EC3"/>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3A5C"/>
    <w:rsid w:val="00EC4A15"/>
    <w:rsid w:val="00EC4E8B"/>
    <w:rsid w:val="00EC5477"/>
    <w:rsid w:val="00EC5A2F"/>
    <w:rsid w:val="00EC5A4D"/>
    <w:rsid w:val="00EC5D5A"/>
    <w:rsid w:val="00EC5F3D"/>
    <w:rsid w:val="00EC6433"/>
    <w:rsid w:val="00EC7760"/>
    <w:rsid w:val="00EC77FB"/>
    <w:rsid w:val="00EC7D93"/>
    <w:rsid w:val="00ED01BC"/>
    <w:rsid w:val="00ED02B5"/>
    <w:rsid w:val="00ED0E62"/>
    <w:rsid w:val="00ED1BAE"/>
    <w:rsid w:val="00ED2146"/>
    <w:rsid w:val="00ED2250"/>
    <w:rsid w:val="00ED24C7"/>
    <w:rsid w:val="00ED2CA2"/>
    <w:rsid w:val="00ED2FC6"/>
    <w:rsid w:val="00ED3BDF"/>
    <w:rsid w:val="00ED5697"/>
    <w:rsid w:val="00ED5741"/>
    <w:rsid w:val="00ED599B"/>
    <w:rsid w:val="00ED5B5C"/>
    <w:rsid w:val="00ED6A57"/>
    <w:rsid w:val="00ED713D"/>
    <w:rsid w:val="00ED720D"/>
    <w:rsid w:val="00ED7269"/>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4F64"/>
    <w:rsid w:val="00EF5B2C"/>
    <w:rsid w:val="00EF666B"/>
    <w:rsid w:val="00EF699A"/>
    <w:rsid w:val="00EF6FDE"/>
    <w:rsid w:val="00EF7A6D"/>
    <w:rsid w:val="00EF7A6F"/>
    <w:rsid w:val="00EF7EB2"/>
    <w:rsid w:val="00F010EB"/>
    <w:rsid w:val="00F013B8"/>
    <w:rsid w:val="00F016B2"/>
    <w:rsid w:val="00F017E8"/>
    <w:rsid w:val="00F01B54"/>
    <w:rsid w:val="00F0323C"/>
    <w:rsid w:val="00F03555"/>
    <w:rsid w:val="00F03C25"/>
    <w:rsid w:val="00F03E1F"/>
    <w:rsid w:val="00F040D2"/>
    <w:rsid w:val="00F045B1"/>
    <w:rsid w:val="00F04D2B"/>
    <w:rsid w:val="00F06413"/>
    <w:rsid w:val="00F06835"/>
    <w:rsid w:val="00F0764B"/>
    <w:rsid w:val="00F102C6"/>
    <w:rsid w:val="00F109AD"/>
    <w:rsid w:val="00F10B13"/>
    <w:rsid w:val="00F11310"/>
    <w:rsid w:val="00F11444"/>
    <w:rsid w:val="00F13939"/>
    <w:rsid w:val="00F13F95"/>
    <w:rsid w:val="00F144C7"/>
    <w:rsid w:val="00F14FB5"/>
    <w:rsid w:val="00F15575"/>
    <w:rsid w:val="00F1583E"/>
    <w:rsid w:val="00F15FE3"/>
    <w:rsid w:val="00F178C6"/>
    <w:rsid w:val="00F17FEB"/>
    <w:rsid w:val="00F2040E"/>
    <w:rsid w:val="00F209BC"/>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581"/>
    <w:rsid w:val="00F35BF8"/>
    <w:rsid w:val="00F36967"/>
    <w:rsid w:val="00F401CB"/>
    <w:rsid w:val="00F403F5"/>
    <w:rsid w:val="00F405F7"/>
    <w:rsid w:val="00F40A51"/>
    <w:rsid w:val="00F41125"/>
    <w:rsid w:val="00F41310"/>
    <w:rsid w:val="00F413C6"/>
    <w:rsid w:val="00F42970"/>
    <w:rsid w:val="00F42D86"/>
    <w:rsid w:val="00F4331B"/>
    <w:rsid w:val="00F43908"/>
    <w:rsid w:val="00F43FC2"/>
    <w:rsid w:val="00F442CC"/>
    <w:rsid w:val="00F446F1"/>
    <w:rsid w:val="00F450C2"/>
    <w:rsid w:val="00F46B3E"/>
    <w:rsid w:val="00F473FE"/>
    <w:rsid w:val="00F4751A"/>
    <w:rsid w:val="00F477A6"/>
    <w:rsid w:val="00F47D91"/>
    <w:rsid w:val="00F50829"/>
    <w:rsid w:val="00F510AE"/>
    <w:rsid w:val="00F51588"/>
    <w:rsid w:val="00F516B4"/>
    <w:rsid w:val="00F51802"/>
    <w:rsid w:val="00F52158"/>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572C3"/>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2E82"/>
    <w:rsid w:val="00F7387A"/>
    <w:rsid w:val="00F73934"/>
    <w:rsid w:val="00F73E78"/>
    <w:rsid w:val="00F75796"/>
    <w:rsid w:val="00F76DF9"/>
    <w:rsid w:val="00F77675"/>
    <w:rsid w:val="00F77E5B"/>
    <w:rsid w:val="00F80D44"/>
    <w:rsid w:val="00F81669"/>
    <w:rsid w:val="00F82A33"/>
    <w:rsid w:val="00F837D5"/>
    <w:rsid w:val="00F83829"/>
    <w:rsid w:val="00F83B32"/>
    <w:rsid w:val="00F84D44"/>
    <w:rsid w:val="00F8529B"/>
    <w:rsid w:val="00F85CCE"/>
    <w:rsid w:val="00F86015"/>
    <w:rsid w:val="00F86599"/>
    <w:rsid w:val="00F877F6"/>
    <w:rsid w:val="00F87A31"/>
    <w:rsid w:val="00F87B8A"/>
    <w:rsid w:val="00F87C03"/>
    <w:rsid w:val="00F91038"/>
    <w:rsid w:val="00F911EE"/>
    <w:rsid w:val="00F91F97"/>
    <w:rsid w:val="00F923CA"/>
    <w:rsid w:val="00F927E8"/>
    <w:rsid w:val="00F92E22"/>
    <w:rsid w:val="00F933A8"/>
    <w:rsid w:val="00F93AFE"/>
    <w:rsid w:val="00F93C14"/>
    <w:rsid w:val="00F93E7E"/>
    <w:rsid w:val="00F941B1"/>
    <w:rsid w:val="00F94AAE"/>
    <w:rsid w:val="00F95BEC"/>
    <w:rsid w:val="00F97171"/>
    <w:rsid w:val="00F976FC"/>
    <w:rsid w:val="00FA14F2"/>
    <w:rsid w:val="00FA2CB6"/>
    <w:rsid w:val="00FA2D7F"/>
    <w:rsid w:val="00FA3302"/>
    <w:rsid w:val="00FA4100"/>
    <w:rsid w:val="00FA455D"/>
    <w:rsid w:val="00FA4E61"/>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7F"/>
    <w:rsid w:val="00FB7091"/>
    <w:rsid w:val="00FB7540"/>
    <w:rsid w:val="00FB7649"/>
    <w:rsid w:val="00FB7B61"/>
    <w:rsid w:val="00FC1069"/>
    <w:rsid w:val="00FC183C"/>
    <w:rsid w:val="00FC1D00"/>
    <w:rsid w:val="00FC22C4"/>
    <w:rsid w:val="00FC25E8"/>
    <w:rsid w:val="00FC2ABB"/>
    <w:rsid w:val="00FC32B0"/>
    <w:rsid w:val="00FC42A2"/>
    <w:rsid w:val="00FC471C"/>
    <w:rsid w:val="00FC5501"/>
    <w:rsid w:val="00FC5992"/>
    <w:rsid w:val="00FC5B0D"/>
    <w:rsid w:val="00FC60B8"/>
    <w:rsid w:val="00FD03B9"/>
    <w:rsid w:val="00FD142E"/>
    <w:rsid w:val="00FD1E12"/>
    <w:rsid w:val="00FD2DA6"/>
    <w:rsid w:val="00FD2F8D"/>
    <w:rsid w:val="00FD3138"/>
    <w:rsid w:val="00FD317B"/>
    <w:rsid w:val="00FD35C9"/>
    <w:rsid w:val="00FD370E"/>
    <w:rsid w:val="00FD4035"/>
    <w:rsid w:val="00FD4F9D"/>
    <w:rsid w:val="00FD55AF"/>
    <w:rsid w:val="00FD55E7"/>
    <w:rsid w:val="00FD5A23"/>
    <w:rsid w:val="00FD6346"/>
    <w:rsid w:val="00FD64CA"/>
    <w:rsid w:val="00FD734B"/>
    <w:rsid w:val="00FD7E55"/>
    <w:rsid w:val="00FE014E"/>
    <w:rsid w:val="00FE09DF"/>
    <w:rsid w:val="00FE0CBF"/>
    <w:rsid w:val="00FE0F9B"/>
    <w:rsid w:val="00FE19F4"/>
    <w:rsid w:val="00FE1A5D"/>
    <w:rsid w:val="00FE2214"/>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25E8"/>
    <w:rsid w:val="00FF26C4"/>
    <w:rsid w:val="00FF3060"/>
    <w:rsid w:val="00FF34BD"/>
    <w:rsid w:val="00FF3BBB"/>
    <w:rsid w:val="00FF4834"/>
    <w:rsid w:val="00FF4DA0"/>
    <w:rsid w:val="00FF4FFE"/>
    <w:rsid w:val="00FF57F0"/>
    <w:rsid w:val="00FF5A03"/>
    <w:rsid w:val="00FF60F5"/>
    <w:rsid w:val="00FF6920"/>
    <w:rsid w:val="00FF72C3"/>
    <w:rsid w:val="00FF735B"/>
    <w:rsid w:val="00FF73E4"/>
    <w:rsid w:val="00FF7B1C"/>
    <w:rsid w:val="00FF7CA5"/>
    <w:rsid w:val="540F1945"/>
    <w:rsid w:val="6F7F67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F3E4B"/>
  <w15:chartTrackingRefBased/>
  <w15:docId w15:val="{5367B9D7-15BF-4DDA-94C6-83AFB79A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song">
    <w:name w:val="song"/>
    <w:basedOn w:val="Normal"/>
    <w:rsid w:val="00141105"/>
    <w:pPr>
      <w:spacing w:before="100" w:beforeAutospacing="1" w:after="100" w:afterAutospacing="1"/>
    </w:pPr>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976">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9189284">
      <w:bodyDiv w:val="1"/>
      <w:marLeft w:val="0"/>
      <w:marRight w:val="0"/>
      <w:marTop w:val="0"/>
      <w:marBottom w:val="0"/>
      <w:divBdr>
        <w:top w:val="none" w:sz="0" w:space="0" w:color="auto"/>
        <w:left w:val="none" w:sz="0" w:space="0" w:color="auto"/>
        <w:bottom w:val="none" w:sz="0" w:space="0" w:color="auto"/>
        <w:right w:val="none" w:sz="0" w:space="0" w:color="auto"/>
      </w:divBdr>
    </w:div>
    <w:div w:id="18119459">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4016242">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31924635">
      <w:bodyDiv w:val="1"/>
      <w:marLeft w:val="0"/>
      <w:marRight w:val="0"/>
      <w:marTop w:val="0"/>
      <w:marBottom w:val="0"/>
      <w:divBdr>
        <w:top w:val="none" w:sz="0" w:space="0" w:color="auto"/>
        <w:left w:val="none" w:sz="0" w:space="0" w:color="auto"/>
        <w:bottom w:val="none" w:sz="0" w:space="0" w:color="auto"/>
        <w:right w:val="none" w:sz="0" w:space="0" w:color="auto"/>
      </w:divBdr>
    </w:div>
    <w:div w:id="36006318">
      <w:bodyDiv w:val="1"/>
      <w:marLeft w:val="0"/>
      <w:marRight w:val="0"/>
      <w:marTop w:val="0"/>
      <w:marBottom w:val="0"/>
      <w:divBdr>
        <w:top w:val="none" w:sz="0" w:space="0" w:color="auto"/>
        <w:left w:val="none" w:sz="0" w:space="0" w:color="auto"/>
        <w:bottom w:val="none" w:sz="0" w:space="0" w:color="auto"/>
        <w:right w:val="none" w:sz="0" w:space="0" w:color="auto"/>
      </w:divBdr>
    </w:div>
    <w:div w:id="36786220">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7412847">
      <w:bodyDiv w:val="1"/>
      <w:marLeft w:val="0"/>
      <w:marRight w:val="0"/>
      <w:marTop w:val="0"/>
      <w:marBottom w:val="0"/>
      <w:divBdr>
        <w:top w:val="none" w:sz="0" w:space="0" w:color="auto"/>
        <w:left w:val="none" w:sz="0" w:space="0" w:color="auto"/>
        <w:bottom w:val="none" w:sz="0" w:space="0" w:color="auto"/>
        <w:right w:val="none" w:sz="0" w:space="0" w:color="auto"/>
      </w:divBdr>
    </w:div>
    <w:div w:id="53625818">
      <w:bodyDiv w:val="1"/>
      <w:marLeft w:val="0"/>
      <w:marRight w:val="0"/>
      <w:marTop w:val="0"/>
      <w:marBottom w:val="0"/>
      <w:divBdr>
        <w:top w:val="none" w:sz="0" w:space="0" w:color="auto"/>
        <w:left w:val="none" w:sz="0" w:space="0" w:color="auto"/>
        <w:bottom w:val="none" w:sz="0" w:space="0" w:color="auto"/>
        <w:right w:val="none" w:sz="0" w:space="0" w:color="auto"/>
      </w:divBdr>
    </w:div>
    <w:div w:id="63726096">
      <w:bodyDiv w:val="1"/>
      <w:marLeft w:val="0"/>
      <w:marRight w:val="0"/>
      <w:marTop w:val="0"/>
      <w:marBottom w:val="0"/>
      <w:divBdr>
        <w:top w:val="none" w:sz="0" w:space="0" w:color="auto"/>
        <w:left w:val="none" w:sz="0" w:space="0" w:color="auto"/>
        <w:bottom w:val="none" w:sz="0" w:space="0" w:color="auto"/>
        <w:right w:val="none" w:sz="0" w:space="0" w:color="auto"/>
      </w:divBdr>
    </w:div>
    <w:div w:id="82338790">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4059071">
      <w:bodyDiv w:val="1"/>
      <w:marLeft w:val="0"/>
      <w:marRight w:val="0"/>
      <w:marTop w:val="0"/>
      <w:marBottom w:val="0"/>
      <w:divBdr>
        <w:top w:val="none" w:sz="0" w:space="0" w:color="auto"/>
        <w:left w:val="none" w:sz="0" w:space="0" w:color="auto"/>
        <w:bottom w:val="none" w:sz="0" w:space="0" w:color="auto"/>
        <w:right w:val="none" w:sz="0" w:space="0" w:color="auto"/>
      </w:divBdr>
    </w:div>
    <w:div w:id="95488087">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06049684">
      <w:bodyDiv w:val="1"/>
      <w:marLeft w:val="0"/>
      <w:marRight w:val="0"/>
      <w:marTop w:val="0"/>
      <w:marBottom w:val="0"/>
      <w:divBdr>
        <w:top w:val="none" w:sz="0" w:space="0" w:color="auto"/>
        <w:left w:val="none" w:sz="0" w:space="0" w:color="auto"/>
        <w:bottom w:val="none" w:sz="0" w:space="0" w:color="auto"/>
        <w:right w:val="none" w:sz="0" w:space="0" w:color="auto"/>
      </w:divBdr>
    </w:div>
    <w:div w:id="110168863">
      <w:bodyDiv w:val="1"/>
      <w:marLeft w:val="0"/>
      <w:marRight w:val="0"/>
      <w:marTop w:val="0"/>
      <w:marBottom w:val="0"/>
      <w:divBdr>
        <w:top w:val="none" w:sz="0" w:space="0" w:color="auto"/>
        <w:left w:val="none" w:sz="0" w:space="0" w:color="auto"/>
        <w:bottom w:val="none" w:sz="0" w:space="0" w:color="auto"/>
        <w:right w:val="none" w:sz="0" w:space="0" w:color="auto"/>
      </w:divBdr>
    </w:div>
    <w:div w:id="113059992">
      <w:bodyDiv w:val="1"/>
      <w:marLeft w:val="0"/>
      <w:marRight w:val="0"/>
      <w:marTop w:val="0"/>
      <w:marBottom w:val="0"/>
      <w:divBdr>
        <w:top w:val="none" w:sz="0" w:space="0" w:color="auto"/>
        <w:left w:val="none" w:sz="0" w:space="0" w:color="auto"/>
        <w:bottom w:val="none" w:sz="0" w:space="0" w:color="auto"/>
        <w:right w:val="none" w:sz="0" w:space="0" w:color="auto"/>
      </w:divBdr>
    </w:div>
    <w:div w:id="118960866">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60312806">
      <w:bodyDiv w:val="1"/>
      <w:marLeft w:val="0"/>
      <w:marRight w:val="0"/>
      <w:marTop w:val="0"/>
      <w:marBottom w:val="0"/>
      <w:divBdr>
        <w:top w:val="none" w:sz="0" w:space="0" w:color="auto"/>
        <w:left w:val="none" w:sz="0" w:space="0" w:color="auto"/>
        <w:bottom w:val="none" w:sz="0" w:space="0" w:color="auto"/>
        <w:right w:val="none" w:sz="0" w:space="0" w:color="auto"/>
      </w:divBdr>
      <w:divsChild>
        <w:div w:id="267467859">
          <w:marLeft w:val="0"/>
          <w:marRight w:val="0"/>
          <w:marTop w:val="0"/>
          <w:marBottom w:val="0"/>
          <w:divBdr>
            <w:top w:val="none" w:sz="0" w:space="0" w:color="auto"/>
            <w:left w:val="none" w:sz="0" w:space="0" w:color="auto"/>
            <w:bottom w:val="none" w:sz="0" w:space="0" w:color="auto"/>
            <w:right w:val="none" w:sz="0" w:space="0" w:color="auto"/>
          </w:divBdr>
        </w:div>
        <w:div w:id="292488256">
          <w:marLeft w:val="0"/>
          <w:marRight w:val="0"/>
          <w:marTop w:val="0"/>
          <w:marBottom w:val="0"/>
          <w:divBdr>
            <w:top w:val="none" w:sz="0" w:space="0" w:color="auto"/>
            <w:left w:val="none" w:sz="0" w:space="0" w:color="auto"/>
            <w:bottom w:val="none" w:sz="0" w:space="0" w:color="auto"/>
            <w:right w:val="none" w:sz="0" w:space="0" w:color="auto"/>
          </w:divBdr>
        </w:div>
        <w:div w:id="1043024131">
          <w:marLeft w:val="0"/>
          <w:marRight w:val="0"/>
          <w:marTop w:val="0"/>
          <w:marBottom w:val="0"/>
          <w:divBdr>
            <w:top w:val="none" w:sz="0" w:space="0" w:color="auto"/>
            <w:left w:val="none" w:sz="0" w:space="0" w:color="auto"/>
            <w:bottom w:val="none" w:sz="0" w:space="0" w:color="auto"/>
            <w:right w:val="none" w:sz="0" w:space="0" w:color="auto"/>
          </w:divBdr>
        </w:div>
        <w:div w:id="1511678543">
          <w:marLeft w:val="0"/>
          <w:marRight w:val="0"/>
          <w:marTop w:val="0"/>
          <w:marBottom w:val="0"/>
          <w:divBdr>
            <w:top w:val="none" w:sz="0" w:space="0" w:color="auto"/>
            <w:left w:val="none" w:sz="0" w:space="0" w:color="auto"/>
            <w:bottom w:val="none" w:sz="0" w:space="0" w:color="auto"/>
            <w:right w:val="none" w:sz="0" w:space="0" w:color="auto"/>
          </w:divBdr>
        </w:div>
      </w:divsChild>
    </w:div>
    <w:div w:id="162665789">
      <w:bodyDiv w:val="1"/>
      <w:marLeft w:val="0"/>
      <w:marRight w:val="0"/>
      <w:marTop w:val="0"/>
      <w:marBottom w:val="0"/>
      <w:divBdr>
        <w:top w:val="none" w:sz="0" w:space="0" w:color="auto"/>
        <w:left w:val="none" w:sz="0" w:space="0" w:color="auto"/>
        <w:bottom w:val="none" w:sz="0" w:space="0" w:color="auto"/>
        <w:right w:val="none" w:sz="0" w:space="0" w:color="auto"/>
      </w:divBdr>
    </w:div>
    <w:div w:id="162859650">
      <w:bodyDiv w:val="1"/>
      <w:marLeft w:val="0"/>
      <w:marRight w:val="0"/>
      <w:marTop w:val="0"/>
      <w:marBottom w:val="0"/>
      <w:divBdr>
        <w:top w:val="none" w:sz="0" w:space="0" w:color="auto"/>
        <w:left w:val="none" w:sz="0" w:space="0" w:color="auto"/>
        <w:bottom w:val="none" w:sz="0" w:space="0" w:color="auto"/>
        <w:right w:val="none" w:sz="0" w:space="0" w:color="auto"/>
      </w:divBdr>
    </w:div>
    <w:div w:id="171648360">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78278478">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188641387">
      <w:bodyDiv w:val="1"/>
      <w:marLeft w:val="0"/>
      <w:marRight w:val="0"/>
      <w:marTop w:val="0"/>
      <w:marBottom w:val="0"/>
      <w:divBdr>
        <w:top w:val="none" w:sz="0" w:space="0" w:color="auto"/>
        <w:left w:val="none" w:sz="0" w:space="0" w:color="auto"/>
        <w:bottom w:val="none" w:sz="0" w:space="0" w:color="auto"/>
        <w:right w:val="none" w:sz="0" w:space="0" w:color="auto"/>
      </w:divBdr>
    </w:div>
    <w:div w:id="208955035">
      <w:bodyDiv w:val="1"/>
      <w:marLeft w:val="0"/>
      <w:marRight w:val="0"/>
      <w:marTop w:val="0"/>
      <w:marBottom w:val="0"/>
      <w:divBdr>
        <w:top w:val="none" w:sz="0" w:space="0" w:color="auto"/>
        <w:left w:val="none" w:sz="0" w:space="0" w:color="auto"/>
        <w:bottom w:val="none" w:sz="0" w:space="0" w:color="auto"/>
        <w:right w:val="none" w:sz="0" w:space="0" w:color="auto"/>
      </w:divBdr>
    </w:div>
    <w:div w:id="209851144">
      <w:bodyDiv w:val="1"/>
      <w:marLeft w:val="0"/>
      <w:marRight w:val="0"/>
      <w:marTop w:val="0"/>
      <w:marBottom w:val="0"/>
      <w:divBdr>
        <w:top w:val="none" w:sz="0" w:space="0" w:color="auto"/>
        <w:left w:val="none" w:sz="0" w:space="0" w:color="auto"/>
        <w:bottom w:val="none" w:sz="0" w:space="0" w:color="auto"/>
        <w:right w:val="none" w:sz="0" w:space="0" w:color="auto"/>
      </w:divBdr>
    </w:div>
    <w:div w:id="211161001">
      <w:bodyDiv w:val="1"/>
      <w:marLeft w:val="0"/>
      <w:marRight w:val="0"/>
      <w:marTop w:val="0"/>
      <w:marBottom w:val="0"/>
      <w:divBdr>
        <w:top w:val="none" w:sz="0" w:space="0" w:color="auto"/>
        <w:left w:val="none" w:sz="0" w:space="0" w:color="auto"/>
        <w:bottom w:val="none" w:sz="0" w:space="0" w:color="auto"/>
        <w:right w:val="none" w:sz="0" w:space="0" w:color="auto"/>
      </w:divBdr>
    </w:div>
    <w:div w:id="229002249">
      <w:bodyDiv w:val="1"/>
      <w:marLeft w:val="0"/>
      <w:marRight w:val="0"/>
      <w:marTop w:val="0"/>
      <w:marBottom w:val="0"/>
      <w:divBdr>
        <w:top w:val="none" w:sz="0" w:space="0" w:color="auto"/>
        <w:left w:val="none" w:sz="0" w:space="0" w:color="auto"/>
        <w:bottom w:val="none" w:sz="0" w:space="0" w:color="auto"/>
        <w:right w:val="none" w:sz="0" w:space="0" w:color="auto"/>
      </w:divBdr>
    </w:div>
    <w:div w:id="232010426">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438221">
      <w:bodyDiv w:val="1"/>
      <w:marLeft w:val="0"/>
      <w:marRight w:val="0"/>
      <w:marTop w:val="0"/>
      <w:marBottom w:val="0"/>
      <w:divBdr>
        <w:top w:val="none" w:sz="0" w:space="0" w:color="auto"/>
        <w:left w:val="none" w:sz="0" w:space="0" w:color="auto"/>
        <w:bottom w:val="none" w:sz="0" w:space="0" w:color="auto"/>
        <w:right w:val="none" w:sz="0" w:space="0" w:color="auto"/>
      </w:divBdr>
    </w:div>
    <w:div w:id="235435377">
      <w:bodyDiv w:val="1"/>
      <w:marLeft w:val="0"/>
      <w:marRight w:val="0"/>
      <w:marTop w:val="0"/>
      <w:marBottom w:val="0"/>
      <w:divBdr>
        <w:top w:val="none" w:sz="0" w:space="0" w:color="auto"/>
        <w:left w:val="none" w:sz="0" w:space="0" w:color="auto"/>
        <w:bottom w:val="none" w:sz="0" w:space="0" w:color="auto"/>
        <w:right w:val="none" w:sz="0" w:space="0" w:color="auto"/>
      </w:divBdr>
    </w:div>
    <w:div w:id="239608000">
      <w:bodyDiv w:val="1"/>
      <w:marLeft w:val="0"/>
      <w:marRight w:val="0"/>
      <w:marTop w:val="0"/>
      <w:marBottom w:val="0"/>
      <w:divBdr>
        <w:top w:val="none" w:sz="0" w:space="0" w:color="auto"/>
        <w:left w:val="none" w:sz="0" w:space="0" w:color="auto"/>
        <w:bottom w:val="none" w:sz="0" w:space="0" w:color="auto"/>
        <w:right w:val="none" w:sz="0" w:space="0" w:color="auto"/>
      </w:divBdr>
    </w:div>
    <w:div w:id="257443561">
      <w:bodyDiv w:val="1"/>
      <w:marLeft w:val="0"/>
      <w:marRight w:val="0"/>
      <w:marTop w:val="0"/>
      <w:marBottom w:val="0"/>
      <w:divBdr>
        <w:top w:val="none" w:sz="0" w:space="0" w:color="auto"/>
        <w:left w:val="none" w:sz="0" w:space="0" w:color="auto"/>
        <w:bottom w:val="none" w:sz="0" w:space="0" w:color="auto"/>
        <w:right w:val="none" w:sz="0" w:space="0" w:color="auto"/>
      </w:divBdr>
    </w:div>
    <w:div w:id="257564880">
      <w:bodyDiv w:val="1"/>
      <w:marLeft w:val="0"/>
      <w:marRight w:val="0"/>
      <w:marTop w:val="0"/>
      <w:marBottom w:val="0"/>
      <w:divBdr>
        <w:top w:val="none" w:sz="0" w:space="0" w:color="auto"/>
        <w:left w:val="none" w:sz="0" w:space="0" w:color="auto"/>
        <w:bottom w:val="none" w:sz="0" w:space="0" w:color="auto"/>
        <w:right w:val="none" w:sz="0" w:space="0" w:color="auto"/>
      </w:divBdr>
    </w:div>
    <w:div w:id="258218275">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3273131">
      <w:bodyDiv w:val="1"/>
      <w:marLeft w:val="0"/>
      <w:marRight w:val="0"/>
      <w:marTop w:val="0"/>
      <w:marBottom w:val="0"/>
      <w:divBdr>
        <w:top w:val="none" w:sz="0" w:space="0" w:color="auto"/>
        <w:left w:val="none" w:sz="0" w:space="0" w:color="auto"/>
        <w:bottom w:val="none" w:sz="0" w:space="0" w:color="auto"/>
        <w:right w:val="none" w:sz="0" w:space="0" w:color="auto"/>
      </w:divBdr>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69435126">
      <w:bodyDiv w:val="1"/>
      <w:marLeft w:val="0"/>
      <w:marRight w:val="0"/>
      <w:marTop w:val="0"/>
      <w:marBottom w:val="0"/>
      <w:divBdr>
        <w:top w:val="none" w:sz="0" w:space="0" w:color="auto"/>
        <w:left w:val="none" w:sz="0" w:space="0" w:color="auto"/>
        <w:bottom w:val="none" w:sz="0" w:space="0" w:color="auto"/>
        <w:right w:val="none" w:sz="0" w:space="0" w:color="auto"/>
      </w:divBdr>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7223208">
      <w:bodyDiv w:val="1"/>
      <w:marLeft w:val="0"/>
      <w:marRight w:val="0"/>
      <w:marTop w:val="0"/>
      <w:marBottom w:val="0"/>
      <w:divBdr>
        <w:top w:val="none" w:sz="0" w:space="0" w:color="auto"/>
        <w:left w:val="none" w:sz="0" w:space="0" w:color="auto"/>
        <w:bottom w:val="none" w:sz="0" w:space="0" w:color="auto"/>
        <w:right w:val="none" w:sz="0" w:space="0" w:color="auto"/>
      </w:divBdr>
    </w:div>
    <w:div w:id="299045134">
      <w:bodyDiv w:val="1"/>
      <w:marLeft w:val="0"/>
      <w:marRight w:val="0"/>
      <w:marTop w:val="0"/>
      <w:marBottom w:val="0"/>
      <w:divBdr>
        <w:top w:val="none" w:sz="0" w:space="0" w:color="auto"/>
        <w:left w:val="none" w:sz="0" w:space="0" w:color="auto"/>
        <w:bottom w:val="none" w:sz="0" w:space="0" w:color="auto"/>
        <w:right w:val="none" w:sz="0" w:space="0" w:color="auto"/>
      </w:divBdr>
    </w:div>
    <w:div w:id="302928649">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5018186">
      <w:bodyDiv w:val="1"/>
      <w:marLeft w:val="0"/>
      <w:marRight w:val="0"/>
      <w:marTop w:val="0"/>
      <w:marBottom w:val="0"/>
      <w:divBdr>
        <w:top w:val="none" w:sz="0" w:space="0" w:color="auto"/>
        <w:left w:val="none" w:sz="0" w:space="0" w:color="auto"/>
        <w:bottom w:val="none" w:sz="0" w:space="0" w:color="auto"/>
        <w:right w:val="none" w:sz="0" w:space="0" w:color="auto"/>
      </w:divBdr>
      <w:divsChild>
        <w:div w:id="162010816">
          <w:marLeft w:val="0"/>
          <w:marRight w:val="0"/>
          <w:marTop w:val="0"/>
          <w:marBottom w:val="0"/>
          <w:divBdr>
            <w:top w:val="none" w:sz="0" w:space="0" w:color="auto"/>
            <w:left w:val="none" w:sz="0" w:space="0" w:color="auto"/>
            <w:bottom w:val="none" w:sz="0" w:space="0" w:color="auto"/>
            <w:right w:val="none" w:sz="0" w:space="0" w:color="auto"/>
          </w:divBdr>
        </w:div>
        <w:div w:id="649753158">
          <w:marLeft w:val="0"/>
          <w:marRight w:val="0"/>
          <w:marTop w:val="0"/>
          <w:marBottom w:val="0"/>
          <w:divBdr>
            <w:top w:val="none" w:sz="0" w:space="0" w:color="auto"/>
            <w:left w:val="none" w:sz="0" w:space="0" w:color="auto"/>
            <w:bottom w:val="none" w:sz="0" w:space="0" w:color="auto"/>
            <w:right w:val="none" w:sz="0" w:space="0" w:color="auto"/>
          </w:divBdr>
        </w:div>
        <w:div w:id="1204053083">
          <w:marLeft w:val="0"/>
          <w:marRight w:val="0"/>
          <w:marTop w:val="0"/>
          <w:marBottom w:val="0"/>
          <w:divBdr>
            <w:top w:val="none" w:sz="0" w:space="0" w:color="auto"/>
            <w:left w:val="none" w:sz="0" w:space="0" w:color="auto"/>
            <w:bottom w:val="none" w:sz="0" w:space="0" w:color="auto"/>
            <w:right w:val="none" w:sz="0" w:space="0" w:color="auto"/>
          </w:divBdr>
        </w:div>
      </w:divsChild>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47217231">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1782806">
      <w:bodyDiv w:val="1"/>
      <w:marLeft w:val="0"/>
      <w:marRight w:val="0"/>
      <w:marTop w:val="0"/>
      <w:marBottom w:val="0"/>
      <w:divBdr>
        <w:top w:val="none" w:sz="0" w:space="0" w:color="auto"/>
        <w:left w:val="none" w:sz="0" w:space="0" w:color="auto"/>
        <w:bottom w:val="none" w:sz="0" w:space="0" w:color="auto"/>
        <w:right w:val="none" w:sz="0" w:space="0" w:color="auto"/>
      </w:divBdr>
    </w:div>
    <w:div w:id="363867184">
      <w:bodyDiv w:val="1"/>
      <w:marLeft w:val="0"/>
      <w:marRight w:val="0"/>
      <w:marTop w:val="0"/>
      <w:marBottom w:val="0"/>
      <w:divBdr>
        <w:top w:val="none" w:sz="0" w:space="0" w:color="auto"/>
        <w:left w:val="none" w:sz="0" w:space="0" w:color="auto"/>
        <w:bottom w:val="none" w:sz="0" w:space="0" w:color="auto"/>
        <w:right w:val="none" w:sz="0" w:space="0" w:color="auto"/>
      </w:divBdr>
    </w:div>
    <w:div w:id="365524432">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77901071">
      <w:bodyDiv w:val="1"/>
      <w:marLeft w:val="0"/>
      <w:marRight w:val="0"/>
      <w:marTop w:val="0"/>
      <w:marBottom w:val="0"/>
      <w:divBdr>
        <w:top w:val="none" w:sz="0" w:space="0" w:color="auto"/>
        <w:left w:val="none" w:sz="0" w:space="0" w:color="auto"/>
        <w:bottom w:val="none" w:sz="0" w:space="0" w:color="auto"/>
        <w:right w:val="none" w:sz="0" w:space="0" w:color="auto"/>
      </w:divBdr>
    </w:div>
    <w:div w:id="382828461">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04108576">
      <w:bodyDiv w:val="1"/>
      <w:marLeft w:val="0"/>
      <w:marRight w:val="0"/>
      <w:marTop w:val="0"/>
      <w:marBottom w:val="0"/>
      <w:divBdr>
        <w:top w:val="none" w:sz="0" w:space="0" w:color="auto"/>
        <w:left w:val="none" w:sz="0" w:space="0" w:color="auto"/>
        <w:bottom w:val="none" w:sz="0" w:space="0" w:color="auto"/>
        <w:right w:val="none" w:sz="0" w:space="0" w:color="auto"/>
      </w:divBdr>
    </w:div>
    <w:div w:id="415857087">
      <w:bodyDiv w:val="1"/>
      <w:marLeft w:val="0"/>
      <w:marRight w:val="0"/>
      <w:marTop w:val="0"/>
      <w:marBottom w:val="0"/>
      <w:divBdr>
        <w:top w:val="none" w:sz="0" w:space="0" w:color="auto"/>
        <w:left w:val="none" w:sz="0" w:space="0" w:color="auto"/>
        <w:bottom w:val="none" w:sz="0" w:space="0" w:color="auto"/>
        <w:right w:val="none" w:sz="0" w:space="0" w:color="auto"/>
      </w:divBdr>
    </w:div>
    <w:div w:id="426123177">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4402711">
      <w:bodyDiv w:val="1"/>
      <w:marLeft w:val="0"/>
      <w:marRight w:val="0"/>
      <w:marTop w:val="0"/>
      <w:marBottom w:val="0"/>
      <w:divBdr>
        <w:top w:val="none" w:sz="0" w:space="0" w:color="auto"/>
        <w:left w:val="none" w:sz="0" w:space="0" w:color="auto"/>
        <w:bottom w:val="none" w:sz="0" w:space="0" w:color="auto"/>
        <w:right w:val="none" w:sz="0" w:space="0" w:color="auto"/>
      </w:divBdr>
    </w:div>
    <w:div w:id="445730757">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6696869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79658912">
      <w:bodyDiv w:val="1"/>
      <w:marLeft w:val="0"/>
      <w:marRight w:val="0"/>
      <w:marTop w:val="0"/>
      <w:marBottom w:val="0"/>
      <w:divBdr>
        <w:top w:val="none" w:sz="0" w:space="0" w:color="auto"/>
        <w:left w:val="none" w:sz="0" w:space="0" w:color="auto"/>
        <w:bottom w:val="none" w:sz="0" w:space="0" w:color="auto"/>
        <w:right w:val="none" w:sz="0" w:space="0" w:color="auto"/>
      </w:divBdr>
    </w:div>
    <w:div w:id="479689972">
      <w:bodyDiv w:val="1"/>
      <w:marLeft w:val="0"/>
      <w:marRight w:val="0"/>
      <w:marTop w:val="0"/>
      <w:marBottom w:val="0"/>
      <w:divBdr>
        <w:top w:val="none" w:sz="0" w:space="0" w:color="auto"/>
        <w:left w:val="none" w:sz="0" w:space="0" w:color="auto"/>
        <w:bottom w:val="none" w:sz="0" w:space="0" w:color="auto"/>
        <w:right w:val="none" w:sz="0" w:space="0" w:color="auto"/>
      </w:divBdr>
    </w:div>
    <w:div w:id="486289151">
      <w:bodyDiv w:val="1"/>
      <w:marLeft w:val="0"/>
      <w:marRight w:val="0"/>
      <w:marTop w:val="0"/>
      <w:marBottom w:val="0"/>
      <w:divBdr>
        <w:top w:val="none" w:sz="0" w:space="0" w:color="auto"/>
        <w:left w:val="none" w:sz="0" w:space="0" w:color="auto"/>
        <w:bottom w:val="none" w:sz="0" w:space="0" w:color="auto"/>
        <w:right w:val="none" w:sz="0" w:space="0" w:color="auto"/>
      </w:divBdr>
    </w:div>
    <w:div w:id="510993594">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231342">
      <w:bodyDiv w:val="1"/>
      <w:marLeft w:val="0"/>
      <w:marRight w:val="0"/>
      <w:marTop w:val="0"/>
      <w:marBottom w:val="0"/>
      <w:divBdr>
        <w:top w:val="none" w:sz="0" w:space="0" w:color="auto"/>
        <w:left w:val="none" w:sz="0" w:space="0" w:color="auto"/>
        <w:bottom w:val="none" w:sz="0" w:space="0" w:color="auto"/>
        <w:right w:val="none" w:sz="0" w:space="0" w:color="auto"/>
      </w:divBdr>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4096358">
      <w:bodyDiv w:val="1"/>
      <w:marLeft w:val="0"/>
      <w:marRight w:val="0"/>
      <w:marTop w:val="0"/>
      <w:marBottom w:val="0"/>
      <w:divBdr>
        <w:top w:val="none" w:sz="0" w:space="0" w:color="auto"/>
        <w:left w:val="none" w:sz="0" w:space="0" w:color="auto"/>
        <w:bottom w:val="none" w:sz="0" w:space="0" w:color="auto"/>
        <w:right w:val="none" w:sz="0" w:space="0" w:color="auto"/>
      </w:divBdr>
    </w:div>
    <w:div w:id="54880680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53388803">
      <w:bodyDiv w:val="1"/>
      <w:marLeft w:val="0"/>
      <w:marRight w:val="0"/>
      <w:marTop w:val="0"/>
      <w:marBottom w:val="0"/>
      <w:divBdr>
        <w:top w:val="none" w:sz="0" w:space="0" w:color="auto"/>
        <w:left w:val="none" w:sz="0" w:space="0" w:color="auto"/>
        <w:bottom w:val="none" w:sz="0" w:space="0" w:color="auto"/>
        <w:right w:val="none" w:sz="0" w:space="0" w:color="auto"/>
      </w:divBdr>
    </w:div>
    <w:div w:id="562106528">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0819508">
      <w:bodyDiv w:val="1"/>
      <w:marLeft w:val="0"/>
      <w:marRight w:val="0"/>
      <w:marTop w:val="0"/>
      <w:marBottom w:val="0"/>
      <w:divBdr>
        <w:top w:val="none" w:sz="0" w:space="0" w:color="auto"/>
        <w:left w:val="none" w:sz="0" w:space="0" w:color="auto"/>
        <w:bottom w:val="none" w:sz="0" w:space="0" w:color="auto"/>
        <w:right w:val="none" w:sz="0" w:space="0" w:color="auto"/>
      </w:divBdr>
    </w:div>
    <w:div w:id="593977182">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595408719">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
    <w:div w:id="611790959">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2345095">
      <w:bodyDiv w:val="1"/>
      <w:marLeft w:val="0"/>
      <w:marRight w:val="0"/>
      <w:marTop w:val="0"/>
      <w:marBottom w:val="0"/>
      <w:divBdr>
        <w:top w:val="none" w:sz="0" w:space="0" w:color="auto"/>
        <w:left w:val="none" w:sz="0" w:space="0" w:color="auto"/>
        <w:bottom w:val="none" w:sz="0" w:space="0" w:color="auto"/>
        <w:right w:val="none" w:sz="0" w:space="0" w:color="auto"/>
      </w:divBdr>
    </w:div>
    <w:div w:id="648359615">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3798194">
      <w:bodyDiv w:val="1"/>
      <w:marLeft w:val="0"/>
      <w:marRight w:val="0"/>
      <w:marTop w:val="0"/>
      <w:marBottom w:val="0"/>
      <w:divBdr>
        <w:top w:val="none" w:sz="0" w:space="0" w:color="auto"/>
        <w:left w:val="none" w:sz="0" w:space="0" w:color="auto"/>
        <w:bottom w:val="none" w:sz="0" w:space="0" w:color="auto"/>
        <w:right w:val="none" w:sz="0" w:space="0" w:color="auto"/>
      </w:divBdr>
    </w:div>
    <w:div w:id="654142314">
      <w:bodyDiv w:val="1"/>
      <w:marLeft w:val="0"/>
      <w:marRight w:val="0"/>
      <w:marTop w:val="0"/>
      <w:marBottom w:val="0"/>
      <w:divBdr>
        <w:top w:val="none" w:sz="0" w:space="0" w:color="auto"/>
        <w:left w:val="none" w:sz="0" w:space="0" w:color="auto"/>
        <w:bottom w:val="none" w:sz="0" w:space="0" w:color="auto"/>
        <w:right w:val="none" w:sz="0" w:space="0" w:color="auto"/>
      </w:divBdr>
    </w:div>
    <w:div w:id="659698308">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8119941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949783">
      <w:bodyDiv w:val="1"/>
      <w:marLeft w:val="0"/>
      <w:marRight w:val="0"/>
      <w:marTop w:val="0"/>
      <w:marBottom w:val="0"/>
      <w:divBdr>
        <w:top w:val="none" w:sz="0" w:space="0" w:color="auto"/>
        <w:left w:val="none" w:sz="0" w:space="0" w:color="auto"/>
        <w:bottom w:val="none" w:sz="0" w:space="0" w:color="auto"/>
        <w:right w:val="none" w:sz="0" w:space="0" w:color="auto"/>
      </w:divBdr>
    </w:div>
    <w:div w:id="705913537">
      <w:bodyDiv w:val="1"/>
      <w:marLeft w:val="0"/>
      <w:marRight w:val="0"/>
      <w:marTop w:val="0"/>
      <w:marBottom w:val="0"/>
      <w:divBdr>
        <w:top w:val="none" w:sz="0" w:space="0" w:color="auto"/>
        <w:left w:val="none" w:sz="0" w:space="0" w:color="auto"/>
        <w:bottom w:val="none" w:sz="0" w:space="0" w:color="auto"/>
        <w:right w:val="none" w:sz="0" w:space="0" w:color="auto"/>
      </w:divBdr>
    </w:div>
    <w:div w:id="723988839">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72627487">
      <w:bodyDiv w:val="1"/>
      <w:marLeft w:val="0"/>
      <w:marRight w:val="0"/>
      <w:marTop w:val="0"/>
      <w:marBottom w:val="0"/>
      <w:divBdr>
        <w:top w:val="none" w:sz="0" w:space="0" w:color="auto"/>
        <w:left w:val="none" w:sz="0" w:space="0" w:color="auto"/>
        <w:bottom w:val="none" w:sz="0" w:space="0" w:color="auto"/>
        <w:right w:val="none" w:sz="0" w:space="0" w:color="auto"/>
      </w:divBdr>
    </w:div>
    <w:div w:id="776097699">
      <w:bodyDiv w:val="1"/>
      <w:marLeft w:val="0"/>
      <w:marRight w:val="0"/>
      <w:marTop w:val="0"/>
      <w:marBottom w:val="0"/>
      <w:divBdr>
        <w:top w:val="none" w:sz="0" w:space="0" w:color="auto"/>
        <w:left w:val="none" w:sz="0" w:space="0" w:color="auto"/>
        <w:bottom w:val="none" w:sz="0" w:space="0" w:color="auto"/>
        <w:right w:val="none" w:sz="0" w:space="0" w:color="auto"/>
      </w:divBdr>
    </w:div>
    <w:div w:id="785193234">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94055996">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38279344">
      <w:bodyDiv w:val="1"/>
      <w:marLeft w:val="0"/>
      <w:marRight w:val="0"/>
      <w:marTop w:val="0"/>
      <w:marBottom w:val="0"/>
      <w:divBdr>
        <w:top w:val="none" w:sz="0" w:space="0" w:color="auto"/>
        <w:left w:val="none" w:sz="0" w:space="0" w:color="auto"/>
        <w:bottom w:val="none" w:sz="0" w:space="0" w:color="auto"/>
        <w:right w:val="none" w:sz="0" w:space="0" w:color="auto"/>
      </w:divBdr>
      <w:divsChild>
        <w:div w:id="880168240">
          <w:marLeft w:val="0"/>
          <w:marRight w:val="0"/>
          <w:marTop w:val="0"/>
          <w:marBottom w:val="0"/>
          <w:divBdr>
            <w:top w:val="none" w:sz="0" w:space="0" w:color="auto"/>
            <w:left w:val="none" w:sz="0" w:space="0" w:color="auto"/>
            <w:bottom w:val="none" w:sz="0" w:space="0" w:color="auto"/>
            <w:right w:val="none" w:sz="0" w:space="0" w:color="auto"/>
          </w:divBdr>
        </w:div>
        <w:div w:id="1483932954">
          <w:marLeft w:val="0"/>
          <w:marRight w:val="0"/>
          <w:marTop w:val="0"/>
          <w:marBottom w:val="0"/>
          <w:divBdr>
            <w:top w:val="none" w:sz="0" w:space="0" w:color="auto"/>
            <w:left w:val="none" w:sz="0" w:space="0" w:color="auto"/>
            <w:bottom w:val="none" w:sz="0" w:space="0" w:color="auto"/>
            <w:right w:val="none" w:sz="0" w:space="0" w:color="auto"/>
          </w:divBdr>
        </w:div>
        <w:div w:id="1506356008">
          <w:marLeft w:val="0"/>
          <w:marRight w:val="0"/>
          <w:marTop w:val="0"/>
          <w:marBottom w:val="0"/>
          <w:divBdr>
            <w:top w:val="none" w:sz="0" w:space="0" w:color="auto"/>
            <w:left w:val="none" w:sz="0" w:space="0" w:color="auto"/>
            <w:bottom w:val="none" w:sz="0" w:space="0" w:color="auto"/>
            <w:right w:val="none" w:sz="0" w:space="0" w:color="auto"/>
          </w:divBdr>
        </w:div>
        <w:div w:id="1982151760">
          <w:marLeft w:val="0"/>
          <w:marRight w:val="0"/>
          <w:marTop w:val="0"/>
          <w:marBottom w:val="0"/>
          <w:divBdr>
            <w:top w:val="none" w:sz="0" w:space="0" w:color="auto"/>
            <w:left w:val="none" w:sz="0" w:space="0" w:color="auto"/>
            <w:bottom w:val="none" w:sz="0" w:space="0" w:color="auto"/>
            <w:right w:val="none" w:sz="0" w:space="0" w:color="auto"/>
          </w:divBdr>
        </w:div>
      </w:divsChild>
    </w:div>
    <w:div w:id="839390705">
      <w:bodyDiv w:val="1"/>
      <w:marLeft w:val="0"/>
      <w:marRight w:val="0"/>
      <w:marTop w:val="0"/>
      <w:marBottom w:val="0"/>
      <w:divBdr>
        <w:top w:val="none" w:sz="0" w:space="0" w:color="auto"/>
        <w:left w:val="none" w:sz="0" w:space="0" w:color="auto"/>
        <w:bottom w:val="none" w:sz="0" w:space="0" w:color="auto"/>
        <w:right w:val="none" w:sz="0" w:space="0" w:color="auto"/>
      </w:divBdr>
    </w:div>
    <w:div w:id="848526772">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0293989">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61211486">
      <w:bodyDiv w:val="1"/>
      <w:marLeft w:val="0"/>
      <w:marRight w:val="0"/>
      <w:marTop w:val="0"/>
      <w:marBottom w:val="0"/>
      <w:divBdr>
        <w:top w:val="none" w:sz="0" w:space="0" w:color="auto"/>
        <w:left w:val="none" w:sz="0" w:space="0" w:color="auto"/>
        <w:bottom w:val="none" w:sz="0" w:space="0" w:color="auto"/>
        <w:right w:val="none" w:sz="0" w:space="0" w:color="auto"/>
      </w:divBdr>
    </w:div>
    <w:div w:id="862789576">
      <w:bodyDiv w:val="1"/>
      <w:marLeft w:val="0"/>
      <w:marRight w:val="0"/>
      <w:marTop w:val="0"/>
      <w:marBottom w:val="0"/>
      <w:divBdr>
        <w:top w:val="none" w:sz="0" w:space="0" w:color="auto"/>
        <w:left w:val="none" w:sz="0" w:space="0" w:color="auto"/>
        <w:bottom w:val="none" w:sz="0" w:space="0" w:color="auto"/>
        <w:right w:val="none" w:sz="0" w:space="0" w:color="auto"/>
      </w:divBdr>
    </w:div>
    <w:div w:id="873886213">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16211284">
      <w:bodyDiv w:val="1"/>
      <w:marLeft w:val="0"/>
      <w:marRight w:val="0"/>
      <w:marTop w:val="0"/>
      <w:marBottom w:val="0"/>
      <w:divBdr>
        <w:top w:val="none" w:sz="0" w:space="0" w:color="auto"/>
        <w:left w:val="none" w:sz="0" w:space="0" w:color="auto"/>
        <w:bottom w:val="none" w:sz="0" w:space="0" w:color="auto"/>
        <w:right w:val="none" w:sz="0" w:space="0" w:color="auto"/>
      </w:divBdr>
    </w:div>
    <w:div w:id="918058137">
      <w:bodyDiv w:val="1"/>
      <w:marLeft w:val="0"/>
      <w:marRight w:val="0"/>
      <w:marTop w:val="0"/>
      <w:marBottom w:val="0"/>
      <w:divBdr>
        <w:top w:val="none" w:sz="0" w:space="0" w:color="auto"/>
        <w:left w:val="none" w:sz="0" w:space="0" w:color="auto"/>
        <w:bottom w:val="none" w:sz="0" w:space="0" w:color="auto"/>
        <w:right w:val="none" w:sz="0" w:space="0" w:color="auto"/>
      </w:divBdr>
    </w:div>
    <w:div w:id="920793516">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49893955">
      <w:bodyDiv w:val="1"/>
      <w:marLeft w:val="0"/>
      <w:marRight w:val="0"/>
      <w:marTop w:val="0"/>
      <w:marBottom w:val="0"/>
      <w:divBdr>
        <w:top w:val="none" w:sz="0" w:space="0" w:color="auto"/>
        <w:left w:val="none" w:sz="0" w:space="0" w:color="auto"/>
        <w:bottom w:val="none" w:sz="0" w:space="0" w:color="auto"/>
        <w:right w:val="none" w:sz="0" w:space="0" w:color="auto"/>
      </w:divBdr>
    </w:div>
    <w:div w:id="965738655">
      <w:bodyDiv w:val="1"/>
      <w:marLeft w:val="0"/>
      <w:marRight w:val="0"/>
      <w:marTop w:val="0"/>
      <w:marBottom w:val="0"/>
      <w:divBdr>
        <w:top w:val="none" w:sz="0" w:space="0" w:color="auto"/>
        <w:left w:val="none" w:sz="0" w:space="0" w:color="auto"/>
        <w:bottom w:val="none" w:sz="0" w:space="0" w:color="auto"/>
        <w:right w:val="none" w:sz="0" w:space="0" w:color="auto"/>
      </w:divBdr>
    </w:div>
    <w:div w:id="978459310">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9257488">
      <w:bodyDiv w:val="1"/>
      <w:marLeft w:val="0"/>
      <w:marRight w:val="0"/>
      <w:marTop w:val="0"/>
      <w:marBottom w:val="0"/>
      <w:divBdr>
        <w:top w:val="none" w:sz="0" w:space="0" w:color="auto"/>
        <w:left w:val="none" w:sz="0" w:space="0" w:color="auto"/>
        <w:bottom w:val="none" w:sz="0" w:space="0" w:color="auto"/>
        <w:right w:val="none" w:sz="0" w:space="0" w:color="auto"/>
      </w:divBdr>
    </w:div>
    <w:div w:id="1016268823">
      <w:bodyDiv w:val="1"/>
      <w:marLeft w:val="0"/>
      <w:marRight w:val="0"/>
      <w:marTop w:val="0"/>
      <w:marBottom w:val="0"/>
      <w:divBdr>
        <w:top w:val="none" w:sz="0" w:space="0" w:color="auto"/>
        <w:left w:val="none" w:sz="0" w:space="0" w:color="auto"/>
        <w:bottom w:val="none" w:sz="0" w:space="0" w:color="auto"/>
        <w:right w:val="none" w:sz="0" w:space="0" w:color="auto"/>
      </w:divBdr>
    </w:div>
    <w:div w:id="1016692073">
      <w:bodyDiv w:val="1"/>
      <w:marLeft w:val="0"/>
      <w:marRight w:val="0"/>
      <w:marTop w:val="0"/>
      <w:marBottom w:val="0"/>
      <w:divBdr>
        <w:top w:val="none" w:sz="0" w:space="0" w:color="auto"/>
        <w:left w:val="none" w:sz="0" w:space="0" w:color="auto"/>
        <w:bottom w:val="none" w:sz="0" w:space="0" w:color="auto"/>
        <w:right w:val="none" w:sz="0" w:space="0" w:color="auto"/>
      </w:divBdr>
    </w:div>
    <w:div w:id="1063218047">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76323465">
      <w:bodyDiv w:val="1"/>
      <w:marLeft w:val="0"/>
      <w:marRight w:val="0"/>
      <w:marTop w:val="0"/>
      <w:marBottom w:val="0"/>
      <w:divBdr>
        <w:top w:val="none" w:sz="0" w:space="0" w:color="auto"/>
        <w:left w:val="none" w:sz="0" w:space="0" w:color="auto"/>
        <w:bottom w:val="none" w:sz="0" w:space="0" w:color="auto"/>
        <w:right w:val="none" w:sz="0" w:space="0" w:color="auto"/>
      </w:divBdr>
    </w:div>
    <w:div w:id="1090202450">
      <w:bodyDiv w:val="1"/>
      <w:marLeft w:val="0"/>
      <w:marRight w:val="0"/>
      <w:marTop w:val="0"/>
      <w:marBottom w:val="0"/>
      <w:divBdr>
        <w:top w:val="none" w:sz="0" w:space="0" w:color="auto"/>
        <w:left w:val="none" w:sz="0" w:space="0" w:color="auto"/>
        <w:bottom w:val="none" w:sz="0" w:space="0" w:color="auto"/>
        <w:right w:val="none" w:sz="0" w:space="0" w:color="auto"/>
      </w:divBdr>
    </w:div>
    <w:div w:id="1090392554">
      <w:bodyDiv w:val="1"/>
      <w:marLeft w:val="0"/>
      <w:marRight w:val="0"/>
      <w:marTop w:val="0"/>
      <w:marBottom w:val="0"/>
      <w:divBdr>
        <w:top w:val="none" w:sz="0" w:space="0" w:color="auto"/>
        <w:left w:val="none" w:sz="0" w:space="0" w:color="auto"/>
        <w:bottom w:val="none" w:sz="0" w:space="0" w:color="auto"/>
        <w:right w:val="none" w:sz="0" w:space="0" w:color="auto"/>
      </w:divBdr>
    </w:div>
    <w:div w:id="1090659248">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9128924">
      <w:bodyDiv w:val="1"/>
      <w:marLeft w:val="0"/>
      <w:marRight w:val="0"/>
      <w:marTop w:val="0"/>
      <w:marBottom w:val="0"/>
      <w:divBdr>
        <w:top w:val="none" w:sz="0" w:space="0" w:color="auto"/>
        <w:left w:val="none" w:sz="0" w:space="0" w:color="auto"/>
        <w:bottom w:val="none" w:sz="0" w:space="0" w:color="auto"/>
        <w:right w:val="none" w:sz="0" w:space="0" w:color="auto"/>
      </w:divBdr>
    </w:div>
    <w:div w:id="1134055426">
      <w:bodyDiv w:val="1"/>
      <w:marLeft w:val="0"/>
      <w:marRight w:val="0"/>
      <w:marTop w:val="0"/>
      <w:marBottom w:val="0"/>
      <w:divBdr>
        <w:top w:val="none" w:sz="0" w:space="0" w:color="auto"/>
        <w:left w:val="none" w:sz="0" w:space="0" w:color="auto"/>
        <w:bottom w:val="none" w:sz="0" w:space="0" w:color="auto"/>
        <w:right w:val="none" w:sz="0" w:space="0" w:color="auto"/>
      </w:divBdr>
    </w:div>
    <w:div w:id="1138381577">
      <w:bodyDiv w:val="1"/>
      <w:marLeft w:val="0"/>
      <w:marRight w:val="0"/>
      <w:marTop w:val="0"/>
      <w:marBottom w:val="0"/>
      <w:divBdr>
        <w:top w:val="none" w:sz="0" w:space="0" w:color="auto"/>
        <w:left w:val="none" w:sz="0" w:space="0" w:color="auto"/>
        <w:bottom w:val="none" w:sz="0" w:space="0" w:color="auto"/>
        <w:right w:val="none" w:sz="0" w:space="0" w:color="auto"/>
      </w:divBdr>
    </w:div>
    <w:div w:id="1151748957">
      <w:bodyDiv w:val="1"/>
      <w:marLeft w:val="0"/>
      <w:marRight w:val="0"/>
      <w:marTop w:val="0"/>
      <w:marBottom w:val="0"/>
      <w:divBdr>
        <w:top w:val="none" w:sz="0" w:space="0" w:color="auto"/>
        <w:left w:val="none" w:sz="0" w:space="0" w:color="auto"/>
        <w:bottom w:val="none" w:sz="0" w:space="0" w:color="auto"/>
        <w:right w:val="none" w:sz="0" w:space="0" w:color="auto"/>
      </w:divBdr>
    </w:div>
    <w:div w:id="1155492586">
      <w:bodyDiv w:val="1"/>
      <w:marLeft w:val="0"/>
      <w:marRight w:val="0"/>
      <w:marTop w:val="0"/>
      <w:marBottom w:val="0"/>
      <w:divBdr>
        <w:top w:val="none" w:sz="0" w:space="0" w:color="auto"/>
        <w:left w:val="none" w:sz="0" w:space="0" w:color="auto"/>
        <w:bottom w:val="none" w:sz="0" w:space="0" w:color="auto"/>
        <w:right w:val="none" w:sz="0" w:space="0" w:color="auto"/>
      </w:divBdr>
    </w:div>
    <w:div w:id="1156914733">
      <w:bodyDiv w:val="1"/>
      <w:marLeft w:val="0"/>
      <w:marRight w:val="0"/>
      <w:marTop w:val="0"/>
      <w:marBottom w:val="0"/>
      <w:divBdr>
        <w:top w:val="none" w:sz="0" w:space="0" w:color="auto"/>
        <w:left w:val="none" w:sz="0" w:space="0" w:color="auto"/>
        <w:bottom w:val="none" w:sz="0" w:space="0" w:color="auto"/>
        <w:right w:val="none" w:sz="0" w:space="0" w:color="auto"/>
      </w:divBdr>
    </w:div>
    <w:div w:id="1158421337">
      <w:bodyDiv w:val="1"/>
      <w:marLeft w:val="0"/>
      <w:marRight w:val="0"/>
      <w:marTop w:val="0"/>
      <w:marBottom w:val="0"/>
      <w:divBdr>
        <w:top w:val="none" w:sz="0" w:space="0" w:color="auto"/>
        <w:left w:val="none" w:sz="0" w:space="0" w:color="auto"/>
        <w:bottom w:val="none" w:sz="0" w:space="0" w:color="auto"/>
        <w:right w:val="none" w:sz="0" w:space="0" w:color="auto"/>
      </w:divBdr>
    </w:div>
    <w:div w:id="1159811675">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381581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82012157">
      <w:bodyDiv w:val="1"/>
      <w:marLeft w:val="0"/>
      <w:marRight w:val="0"/>
      <w:marTop w:val="0"/>
      <w:marBottom w:val="0"/>
      <w:divBdr>
        <w:top w:val="none" w:sz="0" w:space="0" w:color="auto"/>
        <w:left w:val="none" w:sz="0" w:space="0" w:color="auto"/>
        <w:bottom w:val="none" w:sz="0" w:space="0" w:color="auto"/>
        <w:right w:val="none" w:sz="0" w:space="0" w:color="auto"/>
      </w:divBdr>
    </w:div>
    <w:div w:id="1184438514">
      <w:bodyDiv w:val="1"/>
      <w:marLeft w:val="0"/>
      <w:marRight w:val="0"/>
      <w:marTop w:val="0"/>
      <w:marBottom w:val="0"/>
      <w:divBdr>
        <w:top w:val="none" w:sz="0" w:space="0" w:color="auto"/>
        <w:left w:val="none" w:sz="0" w:space="0" w:color="auto"/>
        <w:bottom w:val="none" w:sz="0" w:space="0" w:color="auto"/>
        <w:right w:val="none" w:sz="0" w:space="0" w:color="auto"/>
      </w:divBdr>
      <w:divsChild>
        <w:div w:id="279647951">
          <w:marLeft w:val="0"/>
          <w:marRight w:val="0"/>
          <w:marTop w:val="0"/>
          <w:marBottom w:val="0"/>
          <w:divBdr>
            <w:top w:val="none" w:sz="0" w:space="0" w:color="auto"/>
            <w:left w:val="none" w:sz="0" w:space="0" w:color="auto"/>
            <w:bottom w:val="none" w:sz="0" w:space="0" w:color="auto"/>
            <w:right w:val="none" w:sz="0" w:space="0" w:color="auto"/>
          </w:divBdr>
        </w:div>
        <w:div w:id="330642411">
          <w:marLeft w:val="0"/>
          <w:marRight w:val="0"/>
          <w:marTop w:val="0"/>
          <w:marBottom w:val="0"/>
          <w:divBdr>
            <w:top w:val="none" w:sz="0" w:space="0" w:color="auto"/>
            <w:left w:val="none" w:sz="0" w:space="0" w:color="auto"/>
            <w:bottom w:val="none" w:sz="0" w:space="0" w:color="auto"/>
            <w:right w:val="none" w:sz="0" w:space="0" w:color="auto"/>
          </w:divBdr>
        </w:div>
        <w:div w:id="1068697759">
          <w:marLeft w:val="0"/>
          <w:marRight w:val="0"/>
          <w:marTop w:val="0"/>
          <w:marBottom w:val="0"/>
          <w:divBdr>
            <w:top w:val="none" w:sz="0" w:space="0" w:color="auto"/>
            <w:left w:val="none" w:sz="0" w:space="0" w:color="auto"/>
            <w:bottom w:val="none" w:sz="0" w:space="0" w:color="auto"/>
            <w:right w:val="none" w:sz="0" w:space="0" w:color="auto"/>
          </w:divBdr>
        </w:div>
        <w:div w:id="1433283754">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3887313">
      <w:bodyDiv w:val="1"/>
      <w:marLeft w:val="0"/>
      <w:marRight w:val="0"/>
      <w:marTop w:val="0"/>
      <w:marBottom w:val="0"/>
      <w:divBdr>
        <w:top w:val="none" w:sz="0" w:space="0" w:color="auto"/>
        <w:left w:val="none" w:sz="0" w:space="0" w:color="auto"/>
        <w:bottom w:val="none" w:sz="0" w:space="0" w:color="auto"/>
        <w:right w:val="none" w:sz="0" w:space="0" w:color="auto"/>
      </w:divBdr>
    </w:div>
    <w:div w:id="1195387429">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430516">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6330911">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4462646">
      <w:bodyDiv w:val="1"/>
      <w:marLeft w:val="0"/>
      <w:marRight w:val="0"/>
      <w:marTop w:val="0"/>
      <w:marBottom w:val="0"/>
      <w:divBdr>
        <w:top w:val="none" w:sz="0" w:space="0" w:color="auto"/>
        <w:left w:val="none" w:sz="0" w:space="0" w:color="auto"/>
        <w:bottom w:val="none" w:sz="0" w:space="0" w:color="auto"/>
        <w:right w:val="none" w:sz="0" w:space="0" w:color="auto"/>
      </w:divBdr>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23979180">
      <w:bodyDiv w:val="1"/>
      <w:marLeft w:val="0"/>
      <w:marRight w:val="0"/>
      <w:marTop w:val="0"/>
      <w:marBottom w:val="0"/>
      <w:divBdr>
        <w:top w:val="none" w:sz="0" w:space="0" w:color="auto"/>
        <w:left w:val="none" w:sz="0" w:space="0" w:color="auto"/>
        <w:bottom w:val="none" w:sz="0" w:space="0" w:color="auto"/>
        <w:right w:val="none" w:sz="0" w:space="0" w:color="auto"/>
      </w:divBdr>
    </w:div>
    <w:div w:id="1227835310">
      <w:bodyDiv w:val="1"/>
      <w:marLeft w:val="0"/>
      <w:marRight w:val="0"/>
      <w:marTop w:val="0"/>
      <w:marBottom w:val="0"/>
      <w:divBdr>
        <w:top w:val="none" w:sz="0" w:space="0" w:color="auto"/>
        <w:left w:val="none" w:sz="0" w:space="0" w:color="auto"/>
        <w:bottom w:val="none" w:sz="0" w:space="0" w:color="auto"/>
        <w:right w:val="none" w:sz="0" w:space="0" w:color="auto"/>
      </w:divBdr>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2109315">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3712">
      <w:bodyDiv w:val="1"/>
      <w:marLeft w:val="0"/>
      <w:marRight w:val="0"/>
      <w:marTop w:val="0"/>
      <w:marBottom w:val="0"/>
      <w:divBdr>
        <w:top w:val="none" w:sz="0" w:space="0" w:color="auto"/>
        <w:left w:val="none" w:sz="0" w:space="0" w:color="auto"/>
        <w:bottom w:val="none" w:sz="0" w:space="0" w:color="auto"/>
        <w:right w:val="none" w:sz="0" w:space="0" w:color="auto"/>
      </w:divBdr>
    </w:div>
    <w:div w:id="1244296932">
      <w:bodyDiv w:val="1"/>
      <w:marLeft w:val="0"/>
      <w:marRight w:val="0"/>
      <w:marTop w:val="0"/>
      <w:marBottom w:val="0"/>
      <w:divBdr>
        <w:top w:val="none" w:sz="0" w:space="0" w:color="auto"/>
        <w:left w:val="none" w:sz="0" w:space="0" w:color="auto"/>
        <w:bottom w:val="none" w:sz="0" w:space="0" w:color="auto"/>
        <w:right w:val="none" w:sz="0" w:space="0" w:color="auto"/>
      </w:divBdr>
    </w:div>
    <w:div w:id="1253127710">
      <w:bodyDiv w:val="1"/>
      <w:marLeft w:val="0"/>
      <w:marRight w:val="0"/>
      <w:marTop w:val="0"/>
      <w:marBottom w:val="0"/>
      <w:divBdr>
        <w:top w:val="none" w:sz="0" w:space="0" w:color="auto"/>
        <w:left w:val="none" w:sz="0" w:space="0" w:color="auto"/>
        <w:bottom w:val="none" w:sz="0" w:space="0" w:color="auto"/>
        <w:right w:val="none" w:sz="0" w:space="0" w:color="auto"/>
      </w:divBdr>
    </w:div>
    <w:div w:id="1265456588">
      <w:bodyDiv w:val="1"/>
      <w:marLeft w:val="0"/>
      <w:marRight w:val="0"/>
      <w:marTop w:val="0"/>
      <w:marBottom w:val="0"/>
      <w:divBdr>
        <w:top w:val="none" w:sz="0" w:space="0" w:color="auto"/>
        <w:left w:val="none" w:sz="0" w:space="0" w:color="auto"/>
        <w:bottom w:val="none" w:sz="0" w:space="0" w:color="auto"/>
        <w:right w:val="none" w:sz="0" w:space="0" w:color="auto"/>
      </w:divBdr>
      <w:divsChild>
        <w:div w:id="177473342">
          <w:marLeft w:val="0"/>
          <w:marRight w:val="0"/>
          <w:marTop w:val="0"/>
          <w:marBottom w:val="0"/>
          <w:divBdr>
            <w:top w:val="none" w:sz="0" w:space="0" w:color="auto"/>
            <w:left w:val="none" w:sz="0" w:space="0" w:color="auto"/>
            <w:bottom w:val="none" w:sz="0" w:space="0" w:color="auto"/>
            <w:right w:val="none" w:sz="0" w:space="0" w:color="auto"/>
          </w:divBdr>
        </w:div>
        <w:div w:id="1073968965">
          <w:marLeft w:val="0"/>
          <w:marRight w:val="0"/>
          <w:marTop w:val="0"/>
          <w:marBottom w:val="0"/>
          <w:divBdr>
            <w:top w:val="none" w:sz="0" w:space="0" w:color="auto"/>
            <w:left w:val="none" w:sz="0" w:space="0" w:color="auto"/>
            <w:bottom w:val="none" w:sz="0" w:space="0" w:color="auto"/>
            <w:right w:val="none" w:sz="0" w:space="0" w:color="auto"/>
          </w:divBdr>
        </w:div>
        <w:div w:id="1474174329">
          <w:marLeft w:val="0"/>
          <w:marRight w:val="0"/>
          <w:marTop w:val="0"/>
          <w:marBottom w:val="0"/>
          <w:divBdr>
            <w:top w:val="none" w:sz="0" w:space="0" w:color="auto"/>
            <w:left w:val="none" w:sz="0" w:space="0" w:color="auto"/>
            <w:bottom w:val="none" w:sz="0" w:space="0" w:color="auto"/>
            <w:right w:val="none" w:sz="0" w:space="0" w:color="auto"/>
          </w:divBdr>
        </w:div>
      </w:divsChild>
    </w:div>
    <w:div w:id="127624861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298990131">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22806949">
      <w:bodyDiv w:val="1"/>
      <w:marLeft w:val="0"/>
      <w:marRight w:val="0"/>
      <w:marTop w:val="0"/>
      <w:marBottom w:val="0"/>
      <w:divBdr>
        <w:top w:val="none" w:sz="0" w:space="0" w:color="auto"/>
        <w:left w:val="none" w:sz="0" w:space="0" w:color="auto"/>
        <w:bottom w:val="none" w:sz="0" w:space="0" w:color="auto"/>
        <w:right w:val="none" w:sz="0" w:space="0" w:color="auto"/>
      </w:divBdr>
    </w:div>
    <w:div w:id="1337146742">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0010529">
      <w:bodyDiv w:val="1"/>
      <w:marLeft w:val="0"/>
      <w:marRight w:val="0"/>
      <w:marTop w:val="0"/>
      <w:marBottom w:val="0"/>
      <w:divBdr>
        <w:top w:val="none" w:sz="0" w:space="0" w:color="auto"/>
        <w:left w:val="none" w:sz="0" w:space="0" w:color="auto"/>
        <w:bottom w:val="none" w:sz="0" w:space="0" w:color="auto"/>
        <w:right w:val="none" w:sz="0" w:space="0" w:color="auto"/>
      </w:divBdr>
    </w:div>
    <w:div w:id="1364747485">
      <w:bodyDiv w:val="1"/>
      <w:marLeft w:val="0"/>
      <w:marRight w:val="0"/>
      <w:marTop w:val="0"/>
      <w:marBottom w:val="0"/>
      <w:divBdr>
        <w:top w:val="none" w:sz="0" w:space="0" w:color="auto"/>
        <w:left w:val="none" w:sz="0" w:space="0" w:color="auto"/>
        <w:bottom w:val="none" w:sz="0" w:space="0" w:color="auto"/>
        <w:right w:val="none" w:sz="0" w:space="0" w:color="auto"/>
      </w:divBdr>
    </w:div>
    <w:div w:id="1371303802">
      <w:bodyDiv w:val="1"/>
      <w:marLeft w:val="0"/>
      <w:marRight w:val="0"/>
      <w:marTop w:val="0"/>
      <w:marBottom w:val="0"/>
      <w:divBdr>
        <w:top w:val="none" w:sz="0" w:space="0" w:color="auto"/>
        <w:left w:val="none" w:sz="0" w:space="0" w:color="auto"/>
        <w:bottom w:val="none" w:sz="0" w:space="0" w:color="auto"/>
        <w:right w:val="none" w:sz="0" w:space="0" w:color="auto"/>
      </w:divBdr>
    </w:div>
    <w:div w:id="1379359164">
      <w:bodyDiv w:val="1"/>
      <w:marLeft w:val="0"/>
      <w:marRight w:val="0"/>
      <w:marTop w:val="0"/>
      <w:marBottom w:val="0"/>
      <w:divBdr>
        <w:top w:val="none" w:sz="0" w:space="0" w:color="auto"/>
        <w:left w:val="none" w:sz="0" w:space="0" w:color="auto"/>
        <w:bottom w:val="none" w:sz="0" w:space="0" w:color="auto"/>
        <w:right w:val="none" w:sz="0" w:space="0" w:color="auto"/>
      </w:divBdr>
    </w:div>
    <w:div w:id="1382484765">
      <w:bodyDiv w:val="1"/>
      <w:marLeft w:val="0"/>
      <w:marRight w:val="0"/>
      <w:marTop w:val="0"/>
      <w:marBottom w:val="0"/>
      <w:divBdr>
        <w:top w:val="none" w:sz="0" w:space="0" w:color="auto"/>
        <w:left w:val="none" w:sz="0" w:space="0" w:color="auto"/>
        <w:bottom w:val="none" w:sz="0" w:space="0" w:color="auto"/>
        <w:right w:val="none" w:sz="0" w:space="0" w:color="auto"/>
      </w:divBdr>
    </w:div>
    <w:div w:id="1383871010">
      <w:bodyDiv w:val="1"/>
      <w:marLeft w:val="0"/>
      <w:marRight w:val="0"/>
      <w:marTop w:val="0"/>
      <w:marBottom w:val="0"/>
      <w:divBdr>
        <w:top w:val="none" w:sz="0" w:space="0" w:color="auto"/>
        <w:left w:val="none" w:sz="0" w:space="0" w:color="auto"/>
        <w:bottom w:val="none" w:sz="0" w:space="0" w:color="auto"/>
        <w:right w:val="none" w:sz="0" w:space="0" w:color="auto"/>
      </w:divBdr>
    </w:div>
    <w:div w:id="1387533136">
      <w:bodyDiv w:val="1"/>
      <w:marLeft w:val="0"/>
      <w:marRight w:val="0"/>
      <w:marTop w:val="0"/>
      <w:marBottom w:val="0"/>
      <w:divBdr>
        <w:top w:val="none" w:sz="0" w:space="0" w:color="auto"/>
        <w:left w:val="none" w:sz="0" w:space="0" w:color="auto"/>
        <w:bottom w:val="none" w:sz="0" w:space="0" w:color="auto"/>
        <w:right w:val="none" w:sz="0" w:space="0" w:color="auto"/>
      </w:divBdr>
    </w:div>
    <w:div w:id="1389111463">
      <w:bodyDiv w:val="1"/>
      <w:marLeft w:val="0"/>
      <w:marRight w:val="0"/>
      <w:marTop w:val="0"/>
      <w:marBottom w:val="0"/>
      <w:divBdr>
        <w:top w:val="none" w:sz="0" w:space="0" w:color="auto"/>
        <w:left w:val="none" w:sz="0" w:space="0" w:color="auto"/>
        <w:bottom w:val="none" w:sz="0" w:space="0" w:color="auto"/>
        <w:right w:val="none" w:sz="0" w:space="0" w:color="auto"/>
      </w:divBdr>
    </w:div>
    <w:div w:id="139231329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08579360">
      <w:bodyDiv w:val="1"/>
      <w:marLeft w:val="0"/>
      <w:marRight w:val="0"/>
      <w:marTop w:val="0"/>
      <w:marBottom w:val="0"/>
      <w:divBdr>
        <w:top w:val="none" w:sz="0" w:space="0" w:color="auto"/>
        <w:left w:val="none" w:sz="0" w:space="0" w:color="auto"/>
        <w:bottom w:val="none" w:sz="0" w:space="0" w:color="auto"/>
        <w:right w:val="none" w:sz="0" w:space="0" w:color="auto"/>
      </w:divBdr>
    </w:div>
    <w:div w:id="1410421220">
      <w:bodyDiv w:val="1"/>
      <w:marLeft w:val="0"/>
      <w:marRight w:val="0"/>
      <w:marTop w:val="0"/>
      <w:marBottom w:val="0"/>
      <w:divBdr>
        <w:top w:val="none" w:sz="0" w:space="0" w:color="auto"/>
        <w:left w:val="none" w:sz="0" w:space="0" w:color="auto"/>
        <w:bottom w:val="none" w:sz="0" w:space="0" w:color="auto"/>
        <w:right w:val="none" w:sz="0" w:space="0" w:color="auto"/>
      </w:divBdr>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4507238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1458369">
      <w:bodyDiv w:val="1"/>
      <w:marLeft w:val="0"/>
      <w:marRight w:val="0"/>
      <w:marTop w:val="0"/>
      <w:marBottom w:val="0"/>
      <w:divBdr>
        <w:top w:val="none" w:sz="0" w:space="0" w:color="auto"/>
        <w:left w:val="none" w:sz="0" w:space="0" w:color="auto"/>
        <w:bottom w:val="none" w:sz="0" w:space="0" w:color="auto"/>
        <w:right w:val="none" w:sz="0" w:space="0" w:color="auto"/>
      </w:divBdr>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08210681">
      <w:bodyDiv w:val="1"/>
      <w:marLeft w:val="0"/>
      <w:marRight w:val="0"/>
      <w:marTop w:val="0"/>
      <w:marBottom w:val="0"/>
      <w:divBdr>
        <w:top w:val="none" w:sz="0" w:space="0" w:color="auto"/>
        <w:left w:val="none" w:sz="0" w:space="0" w:color="auto"/>
        <w:bottom w:val="none" w:sz="0" w:space="0" w:color="auto"/>
        <w:right w:val="none" w:sz="0" w:space="0" w:color="auto"/>
      </w:divBdr>
    </w:div>
    <w:div w:id="1508905877">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12447494">
      <w:bodyDiv w:val="1"/>
      <w:marLeft w:val="0"/>
      <w:marRight w:val="0"/>
      <w:marTop w:val="0"/>
      <w:marBottom w:val="0"/>
      <w:divBdr>
        <w:top w:val="none" w:sz="0" w:space="0" w:color="auto"/>
        <w:left w:val="none" w:sz="0" w:space="0" w:color="auto"/>
        <w:bottom w:val="none" w:sz="0" w:space="0" w:color="auto"/>
        <w:right w:val="none" w:sz="0" w:space="0" w:color="auto"/>
      </w:divBdr>
    </w:div>
    <w:div w:id="1520191960">
      <w:bodyDiv w:val="1"/>
      <w:marLeft w:val="0"/>
      <w:marRight w:val="0"/>
      <w:marTop w:val="0"/>
      <w:marBottom w:val="0"/>
      <w:divBdr>
        <w:top w:val="none" w:sz="0" w:space="0" w:color="auto"/>
        <w:left w:val="none" w:sz="0" w:space="0" w:color="auto"/>
        <w:bottom w:val="none" w:sz="0" w:space="0" w:color="auto"/>
        <w:right w:val="none" w:sz="0" w:space="0" w:color="auto"/>
      </w:divBdr>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48561796">
      <w:bodyDiv w:val="1"/>
      <w:marLeft w:val="0"/>
      <w:marRight w:val="0"/>
      <w:marTop w:val="0"/>
      <w:marBottom w:val="0"/>
      <w:divBdr>
        <w:top w:val="none" w:sz="0" w:space="0" w:color="auto"/>
        <w:left w:val="none" w:sz="0" w:space="0" w:color="auto"/>
        <w:bottom w:val="none" w:sz="0" w:space="0" w:color="auto"/>
        <w:right w:val="none" w:sz="0" w:space="0" w:color="auto"/>
      </w:divBdr>
    </w:div>
    <w:div w:id="1554271659">
      <w:bodyDiv w:val="1"/>
      <w:marLeft w:val="0"/>
      <w:marRight w:val="0"/>
      <w:marTop w:val="0"/>
      <w:marBottom w:val="0"/>
      <w:divBdr>
        <w:top w:val="none" w:sz="0" w:space="0" w:color="auto"/>
        <w:left w:val="none" w:sz="0" w:space="0" w:color="auto"/>
        <w:bottom w:val="none" w:sz="0" w:space="0" w:color="auto"/>
        <w:right w:val="none" w:sz="0" w:space="0" w:color="auto"/>
      </w:divBdr>
    </w:div>
    <w:div w:id="1557467290">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610">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595430283">
      <w:bodyDiv w:val="1"/>
      <w:marLeft w:val="0"/>
      <w:marRight w:val="0"/>
      <w:marTop w:val="0"/>
      <w:marBottom w:val="0"/>
      <w:divBdr>
        <w:top w:val="none" w:sz="0" w:space="0" w:color="auto"/>
        <w:left w:val="none" w:sz="0" w:space="0" w:color="auto"/>
        <w:bottom w:val="none" w:sz="0" w:space="0" w:color="auto"/>
        <w:right w:val="none" w:sz="0" w:space="0" w:color="auto"/>
      </w:divBdr>
    </w:div>
    <w:div w:id="1597982484">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287198">
      <w:bodyDiv w:val="1"/>
      <w:marLeft w:val="0"/>
      <w:marRight w:val="0"/>
      <w:marTop w:val="0"/>
      <w:marBottom w:val="0"/>
      <w:divBdr>
        <w:top w:val="none" w:sz="0" w:space="0" w:color="auto"/>
        <w:left w:val="none" w:sz="0" w:space="0" w:color="auto"/>
        <w:bottom w:val="none" w:sz="0" w:space="0" w:color="auto"/>
        <w:right w:val="none" w:sz="0" w:space="0" w:color="auto"/>
      </w:divBdr>
    </w:div>
    <w:div w:id="1621448559">
      <w:bodyDiv w:val="1"/>
      <w:marLeft w:val="0"/>
      <w:marRight w:val="0"/>
      <w:marTop w:val="0"/>
      <w:marBottom w:val="0"/>
      <w:divBdr>
        <w:top w:val="none" w:sz="0" w:space="0" w:color="auto"/>
        <w:left w:val="none" w:sz="0" w:space="0" w:color="auto"/>
        <w:bottom w:val="none" w:sz="0" w:space="0" w:color="auto"/>
        <w:right w:val="none" w:sz="0" w:space="0" w:color="auto"/>
      </w:divBdr>
    </w:div>
    <w:div w:id="16225716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52757782">
      <w:bodyDiv w:val="1"/>
      <w:marLeft w:val="0"/>
      <w:marRight w:val="0"/>
      <w:marTop w:val="0"/>
      <w:marBottom w:val="0"/>
      <w:divBdr>
        <w:top w:val="none" w:sz="0" w:space="0" w:color="auto"/>
        <w:left w:val="none" w:sz="0" w:space="0" w:color="auto"/>
        <w:bottom w:val="none" w:sz="0" w:space="0" w:color="auto"/>
        <w:right w:val="none" w:sz="0" w:space="0" w:color="auto"/>
      </w:divBdr>
    </w:div>
    <w:div w:id="1654874613">
      <w:bodyDiv w:val="1"/>
      <w:marLeft w:val="0"/>
      <w:marRight w:val="0"/>
      <w:marTop w:val="0"/>
      <w:marBottom w:val="0"/>
      <w:divBdr>
        <w:top w:val="none" w:sz="0" w:space="0" w:color="auto"/>
        <w:left w:val="none" w:sz="0" w:space="0" w:color="auto"/>
        <w:bottom w:val="none" w:sz="0" w:space="0" w:color="auto"/>
        <w:right w:val="none" w:sz="0" w:space="0" w:color="auto"/>
      </w:divBdr>
    </w:div>
    <w:div w:id="1657296374">
      <w:bodyDiv w:val="1"/>
      <w:marLeft w:val="0"/>
      <w:marRight w:val="0"/>
      <w:marTop w:val="0"/>
      <w:marBottom w:val="0"/>
      <w:divBdr>
        <w:top w:val="none" w:sz="0" w:space="0" w:color="auto"/>
        <w:left w:val="none" w:sz="0" w:space="0" w:color="auto"/>
        <w:bottom w:val="none" w:sz="0" w:space="0" w:color="auto"/>
        <w:right w:val="none" w:sz="0" w:space="0" w:color="auto"/>
      </w:divBdr>
    </w:div>
    <w:div w:id="1659848912">
      <w:bodyDiv w:val="1"/>
      <w:marLeft w:val="0"/>
      <w:marRight w:val="0"/>
      <w:marTop w:val="0"/>
      <w:marBottom w:val="0"/>
      <w:divBdr>
        <w:top w:val="none" w:sz="0" w:space="0" w:color="auto"/>
        <w:left w:val="none" w:sz="0" w:space="0" w:color="auto"/>
        <w:bottom w:val="none" w:sz="0" w:space="0" w:color="auto"/>
        <w:right w:val="none" w:sz="0" w:space="0" w:color="auto"/>
      </w:divBdr>
    </w:div>
    <w:div w:id="1661107963">
      <w:bodyDiv w:val="1"/>
      <w:marLeft w:val="0"/>
      <w:marRight w:val="0"/>
      <w:marTop w:val="0"/>
      <w:marBottom w:val="0"/>
      <w:divBdr>
        <w:top w:val="none" w:sz="0" w:space="0" w:color="auto"/>
        <w:left w:val="none" w:sz="0" w:space="0" w:color="auto"/>
        <w:bottom w:val="none" w:sz="0" w:space="0" w:color="auto"/>
        <w:right w:val="none" w:sz="0" w:space="0" w:color="auto"/>
      </w:divBdr>
    </w:div>
    <w:div w:id="1670281471">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694962668">
      <w:bodyDiv w:val="1"/>
      <w:marLeft w:val="0"/>
      <w:marRight w:val="0"/>
      <w:marTop w:val="0"/>
      <w:marBottom w:val="0"/>
      <w:divBdr>
        <w:top w:val="none" w:sz="0" w:space="0" w:color="auto"/>
        <w:left w:val="none" w:sz="0" w:space="0" w:color="auto"/>
        <w:bottom w:val="none" w:sz="0" w:space="0" w:color="auto"/>
        <w:right w:val="none" w:sz="0" w:space="0" w:color="auto"/>
      </w:divBdr>
      <w:divsChild>
        <w:div w:id="622081050">
          <w:marLeft w:val="0"/>
          <w:marRight w:val="0"/>
          <w:marTop w:val="0"/>
          <w:marBottom w:val="0"/>
          <w:divBdr>
            <w:top w:val="none" w:sz="0" w:space="0" w:color="auto"/>
            <w:left w:val="none" w:sz="0" w:space="0" w:color="auto"/>
            <w:bottom w:val="none" w:sz="0" w:space="0" w:color="auto"/>
            <w:right w:val="none" w:sz="0" w:space="0" w:color="auto"/>
          </w:divBdr>
        </w:div>
        <w:div w:id="900021128">
          <w:marLeft w:val="0"/>
          <w:marRight w:val="0"/>
          <w:marTop w:val="0"/>
          <w:marBottom w:val="0"/>
          <w:divBdr>
            <w:top w:val="none" w:sz="0" w:space="0" w:color="auto"/>
            <w:left w:val="none" w:sz="0" w:space="0" w:color="auto"/>
            <w:bottom w:val="none" w:sz="0" w:space="0" w:color="auto"/>
            <w:right w:val="none" w:sz="0" w:space="0" w:color="auto"/>
          </w:divBdr>
        </w:div>
        <w:div w:id="1345283942">
          <w:marLeft w:val="0"/>
          <w:marRight w:val="0"/>
          <w:marTop w:val="0"/>
          <w:marBottom w:val="0"/>
          <w:divBdr>
            <w:top w:val="none" w:sz="0" w:space="0" w:color="auto"/>
            <w:left w:val="none" w:sz="0" w:space="0" w:color="auto"/>
            <w:bottom w:val="none" w:sz="0" w:space="0" w:color="auto"/>
            <w:right w:val="none" w:sz="0" w:space="0" w:color="auto"/>
          </w:divBdr>
        </w:div>
        <w:div w:id="2087871516">
          <w:marLeft w:val="0"/>
          <w:marRight w:val="0"/>
          <w:marTop w:val="0"/>
          <w:marBottom w:val="0"/>
          <w:divBdr>
            <w:top w:val="none" w:sz="0" w:space="0" w:color="auto"/>
            <w:left w:val="none" w:sz="0" w:space="0" w:color="auto"/>
            <w:bottom w:val="none" w:sz="0" w:space="0" w:color="auto"/>
            <w:right w:val="none" w:sz="0" w:space="0" w:color="auto"/>
          </w:divBdr>
        </w:div>
      </w:divsChild>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06174654">
      <w:bodyDiv w:val="1"/>
      <w:marLeft w:val="0"/>
      <w:marRight w:val="0"/>
      <w:marTop w:val="0"/>
      <w:marBottom w:val="0"/>
      <w:divBdr>
        <w:top w:val="none" w:sz="0" w:space="0" w:color="auto"/>
        <w:left w:val="none" w:sz="0" w:space="0" w:color="auto"/>
        <w:bottom w:val="none" w:sz="0" w:space="0" w:color="auto"/>
        <w:right w:val="none" w:sz="0" w:space="0" w:color="auto"/>
      </w:divBdr>
    </w:div>
    <w:div w:id="1713191882">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18702898">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27028575">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37431018">
      <w:bodyDiv w:val="1"/>
      <w:marLeft w:val="0"/>
      <w:marRight w:val="0"/>
      <w:marTop w:val="0"/>
      <w:marBottom w:val="0"/>
      <w:divBdr>
        <w:top w:val="none" w:sz="0" w:space="0" w:color="auto"/>
        <w:left w:val="none" w:sz="0" w:space="0" w:color="auto"/>
        <w:bottom w:val="none" w:sz="0" w:space="0" w:color="auto"/>
        <w:right w:val="none" w:sz="0" w:space="0" w:color="auto"/>
      </w:divBdr>
    </w:div>
    <w:div w:id="1739203066">
      <w:bodyDiv w:val="1"/>
      <w:marLeft w:val="0"/>
      <w:marRight w:val="0"/>
      <w:marTop w:val="0"/>
      <w:marBottom w:val="0"/>
      <w:divBdr>
        <w:top w:val="none" w:sz="0" w:space="0" w:color="auto"/>
        <w:left w:val="none" w:sz="0" w:space="0" w:color="auto"/>
        <w:bottom w:val="none" w:sz="0" w:space="0" w:color="auto"/>
        <w:right w:val="none" w:sz="0" w:space="0" w:color="auto"/>
      </w:divBdr>
    </w:div>
    <w:div w:id="1741439375">
      <w:bodyDiv w:val="1"/>
      <w:marLeft w:val="0"/>
      <w:marRight w:val="0"/>
      <w:marTop w:val="0"/>
      <w:marBottom w:val="0"/>
      <w:divBdr>
        <w:top w:val="none" w:sz="0" w:space="0" w:color="auto"/>
        <w:left w:val="none" w:sz="0" w:space="0" w:color="auto"/>
        <w:bottom w:val="none" w:sz="0" w:space="0" w:color="auto"/>
        <w:right w:val="none" w:sz="0" w:space="0" w:color="auto"/>
      </w:divBdr>
    </w:div>
    <w:div w:id="1758747614">
      <w:bodyDiv w:val="1"/>
      <w:marLeft w:val="0"/>
      <w:marRight w:val="0"/>
      <w:marTop w:val="0"/>
      <w:marBottom w:val="0"/>
      <w:divBdr>
        <w:top w:val="none" w:sz="0" w:space="0" w:color="auto"/>
        <w:left w:val="none" w:sz="0" w:space="0" w:color="auto"/>
        <w:bottom w:val="none" w:sz="0" w:space="0" w:color="auto"/>
        <w:right w:val="none" w:sz="0" w:space="0" w:color="auto"/>
      </w:divBdr>
    </w:div>
    <w:div w:id="1773550418">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16332625">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5490881">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42693572">
      <w:bodyDiv w:val="1"/>
      <w:marLeft w:val="0"/>
      <w:marRight w:val="0"/>
      <w:marTop w:val="0"/>
      <w:marBottom w:val="0"/>
      <w:divBdr>
        <w:top w:val="none" w:sz="0" w:space="0" w:color="auto"/>
        <w:left w:val="none" w:sz="0" w:space="0" w:color="auto"/>
        <w:bottom w:val="none" w:sz="0" w:space="0" w:color="auto"/>
        <w:right w:val="none" w:sz="0" w:space="0" w:color="auto"/>
      </w:divBdr>
    </w:div>
    <w:div w:id="1845313617">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57429036">
      <w:bodyDiv w:val="1"/>
      <w:marLeft w:val="0"/>
      <w:marRight w:val="0"/>
      <w:marTop w:val="0"/>
      <w:marBottom w:val="0"/>
      <w:divBdr>
        <w:top w:val="none" w:sz="0" w:space="0" w:color="auto"/>
        <w:left w:val="none" w:sz="0" w:space="0" w:color="auto"/>
        <w:bottom w:val="none" w:sz="0" w:space="0" w:color="auto"/>
        <w:right w:val="none" w:sz="0" w:space="0" w:color="auto"/>
      </w:divBdr>
    </w:div>
    <w:div w:id="1857766438">
      <w:bodyDiv w:val="1"/>
      <w:marLeft w:val="0"/>
      <w:marRight w:val="0"/>
      <w:marTop w:val="0"/>
      <w:marBottom w:val="0"/>
      <w:divBdr>
        <w:top w:val="none" w:sz="0" w:space="0" w:color="auto"/>
        <w:left w:val="none" w:sz="0" w:space="0" w:color="auto"/>
        <w:bottom w:val="none" w:sz="0" w:space="0" w:color="auto"/>
        <w:right w:val="none" w:sz="0" w:space="0" w:color="auto"/>
      </w:divBdr>
    </w:div>
    <w:div w:id="1860582461">
      <w:bodyDiv w:val="1"/>
      <w:marLeft w:val="0"/>
      <w:marRight w:val="0"/>
      <w:marTop w:val="0"/>
      <w:marBottom w:val="0"/>
      <w:divBdr>
        <w:top w:val="none" w:sz="0" w:space="0" w:color="auto"/>
        <w:left w:val="none" w:sz="0" w:space="0" w:color="auto"/>
        <w:bottom w:val="none" w:sz="0" w:space="0" w:color="auto"/>
        <w:right w:val="none" w:sz="0" w:space="0" w:color="auto"/>
      </w:divBdr>
    </w:div>
    <w:div w:id="1873684227">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90411300">
      <w:bodyDiv w:val="1"/>
      <w:marLeft w:val="0"/>
      <w:marRight w:val="0"/>
      <w:marTop w:val="0"/>
      <w:marBottom w:val="0"/>
      <w:divBdr>
        <w:top w:val="none" w:sz="0" w:space="0" w:color="auto"/>
        <w:left w:val="none" w:sz="0" w:space="0" w:color="auto"/>
        <w:bottom w:val="none" w:sz="0" w:space="0" w:color="auto"/>
        <w:right w:val="none" w:sz="0" w:space="0" w:color="auto"/>
      </w:divBdr>
    </w:div>
    <w:div w:id="1904826950">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31236306">
      <w:bodyDiv w:val="1"/>
      <w:marLeft w:val="0"/>
      <w:marRight w:val="0"/>
      <w:marTop w:val="0"/>
      <w:marBottom w:val="0"/>
      <w:divBdr>
        <w:top w:val="none" w:sz="0" w:space="0" w:color="auto"/>
        <w:left w:val="none" w:sz="0" w:space="0" w:color="auto"/>
        <w:bottom w:val="none" w:sz="0" w:space="0" w:color="auto"/>
        <w:right w:val="none" w:sz="0" w:space="0" w:color="auto"/>
      </w:divBdr>
    </w:div>
    <w:div w:id="1935356587">
      <w:bodyDiv w:val="1"/>
      <w:marLeft w:val="0"/>
      <w:marRight w:val="0"/>
      <w:marTop w:val="0"/>
      <w:marBottom w:val="0"/>
      <w:divBdr>
        <w:top w:val="none" w:sz="0" w:space="0" w:color="auto"/>
        <w:left w:val="none" w:sz="0" w:space="0" w:color="auto"/>
        <w:bottom w:val="none" w:sz="0" w:space="0" w:color="auto"/>
        <w:right w:val="none" w:sz="0" w:space="0" w:color="auto"/>
      </w:divBdr>
    </w:div>
    <w:div w:id="1943802454">
      <w:bodyDiv w:val="1"/>
      <w:marLeft w:val="0"/>
      <w:marRight w:val="0"/>
      <w:marTop w:val="0"/>
      <w:marBottom w:val="0"/>
      <w:divBdr>
        <w:top w:val="none" w:sz="0" w:space="0" w:color="auto"/>
        <w:left w:val="none" w:sz="0" w:space="0" w:color="auto"/>
        <w:bottom w:val="none" w:sz="0" w:space="0" w:color="auto"/>
        <w:right w:val="none" w:sz="0" w:space="0" w:color="auto"/>
      </w:divBdr>
    </w:div>
    <w:div w:id="1947493965">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73826134">
      <w:bodyDiv w:val="1"/>
      <w:marLeft w:val="0"/>
      <w:marRight w:val="0"/>
      <w:marTop w:val="0"/>
      <w:marBottom w:val="0"/>
      <w:divBdr>
        <w:top w:val="none" w:sz="0" w:space="0" w:color="auto"/>
        <w:left w:val="none" w:sz="0" w:space="0" w:color="auto"/>
        <w:bottom w:val="none" w:sz="0" w:space="0" w:color="auto"/>
        <w:right w:val="none" w:sz="0" w:space="0" w:color="auto"/>
      </w:divBdr>
    </w:div>
    <w:div w:id="1984309162">
      <w:bodyDiv w:val="1"/>
      <w:marLeft w:val="0"/>
      <w:marRight w:val="0"/>
      <w:marTop w:val="0"/>
      <w:marBottom w:val="0"/>
      <w:divBdr>
        <w:top w:val="none" w:sz="0" w:space="0" w:color="auto"/>
        <w:left w:val="none" w:sz="0" w:space="0" w:color="auto"/>
        <w:bottom w:val="none" w:sz="0" w:space="0" w:color="auto"/>
        <w:right w:val="none" w:sz="0" w:space="0" w:color="auto"/>
      </w:divBdr>
    </w:div>
    <w:div w:id="1985502944">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2969078">
      <w:bodyDiv w:val="1"/>
      <w:marLeft w:val="0"/>
      <w:marRight w:val="0"/>
      <w:marTop w:val="0"/>
      <w:marBottom w:val="0"/>
      <w:divBdr>
        <w:top w:val="none" w:sz="0" w:space="0" w:color="auto"/>
        <w:left w:val="none" w:sz="0" w:space="0" w:color="auto"/>
        <w:bottom w:val="none" w:sz="0" w:space="0" w:color="auto"/>
        <w:right w:val="none" w:sz="0" w:space="0" w:color="auto"/>
      </w:divBdr>
    </w:div>
    <w:div w:id="202442820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35425262">
      <w:bodyDiv w:val="1"/>
      <w:marLeft w:val="0"/>
      <w:marRight w:val="0"/>
      <w:marTop w:val="0"/>
      <w:marBottom w:val="0"/>
      <w:divBdr>
        <w:top w:val="none" w:sz="0" w:space="0" w:color="auto"/>
        <w:left w:val="none" w:sz="0" w:space="0" w:color="auto"/>
        <w:bottom w:val="none" w:sz="0" w:space="0" w:color="auto"/>
        <w:right w:val="none" w:sz="0" w:space="0" w:color="auto"/>
      </w:divBdr>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1371140">
      <w:bodyDiv w:val="1"/>
      <w:marLeft w:val="0"/>
      <w:marRight w:val="0"/>
      <w:marTop w:val="0"/>
      <w:marBottom w:val="0"/>
      <w:divBdr>
        <w:top w:val="none" w:sz="0" w:space="0" w:color="auto"/>
        <w:left w:val="none" w:sz="0" w:space="0" w:color="auto"/>
        <w:bottom w:val="none" w:sz="0" w:space="0" w:color="auto"/>
        <w:right w:val="none" w:sz="0" w:space="0" w:color="auto"/>
      </w:divBdr>
    </w:div>
    <w:div w:id="2055930253">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6906537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92115027">
      <w:bodyDiv w:val="1"/>
      <w:marLeft w:val="0"/>
      <w:marRight w:val="0"/>
      <w:marTop w:val="0"/>
      <w:marBottom w:val="0"/>
      <w:divBdr>
        <w:top w:val="none" w:sz="0" w:space="0" w:color="auto"/>
        <w:left w:val="none" w:sz="0" w:space="0" w:color="auto"/>
        <w:bottom w:val="none" w:sz="0" w:space="0" w:color="auto"/>
        <w:right w:val="none" w:sz="0" w:space="0" w:color="auto"/>
      </w:divBdr>
    </w:div>
    <w:div w:id="2104261338">
      <w:bodyDiv w:val="1"/>
      <w:marLeft w:val="0"/>
      <w:marRight w:val="0"/>
      <w:marTop w:val="0"/>
      <w:marBottom w:val="0"/>
      <w:divBdr>
        <w:top w:val="none" w:sz="0" w:space="0" w:color="auto"/>
        <w:left w:val="none" w:sz="0" w:space="0" w:color="auto"/>
        <w:bottom w:val="none" w:sz="0" w:space="0" w:color="auto"/>
        <w:right w:val="none" w:sz="0" w:space="0" w:color="auto"/>
      </w:divBdr>
    </w:div>
    <w:div w:id="2104496710">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0224076">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3328627">
      <w:bodyDiv w:val="1"/>
      <w:marLeft w:val="0"/>
      <w:marRight w:val="0"/>
      <w:marTop w:val="0"/>
      <w:marBottom w:val="0"/>
      <w:divBdr>
        <w:top w:val="none" w:sz="0" w:space="0" w:color="auto"/>
        <w:left w:val="none" w:sz="0" w:space="0" w:color="auto"/>
        <w:bottom w:val="none" w:sz="0" w:space="0" w:color="auto"/>
        <w:right w:val="none" w:sz="0" w:space="0" w:color="auto"/>
      </w:divBdr>
    </w:div>
    <w:div w:id="2134864969">
      <w:bodyDiv w:val="1"/>
      <w:marLeft w:val="0"/>
      <w:marRight w:val="0"/>
      <w:marTop w:val="0"/>
      <w:marBottom w:val="0"/>
      <w:divBdr>
        <w:top w:val="none" w:sz="0" w:space="0" w:color="auto"/>
        <w:left w:val="none" w:sz="0" w:space="0" w:color="auto"/>
        <w:bottom w:val="none" w:sz="0" w:space="0" w:color="auto"/>
        <w:right w:val="none" w:sz="0" w:space="0" w:color="auto"/>
      </w:divBdr>
    </w:div>
    <w:div w:id="2141142451">
      <w:bodyDiv w:val="1"/>
      <w:marLeft w:val="0"/>
      <w:marRight w:val="0"/>
      <w:marTop w:val="0"/>
      <w:marBottom w:val="0"/>
      <w:divBdr>
        <w:top w:val="none" w:sz="0" w:space="0" w:color="auto"/>
        <w:left w:val="none" w:sz="0" w:space="0" w:color="auto"/>
        <w:bottom w:val="none" w:sz="0" w:space="0" w:color="auto"/>
        <w:right w:val="none" w:sz="0" w:space="0" w:color="auto"/>
      </w:divBdr>
    </w:div>
    <w:div w:id="21426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648</Words>
  <Characters>15094</Characters>
  <Application>Microsoft Office Word</Application>
  <DocSecurity>0</DocSecurity>
  <Lines>125</Lines>
  <Paragraphs>35</Paragraphs>
  <ScaleCrop>false</ScaleCrop>
  <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23</cp:revision>
  <cp:lastPrinted>2022-06-23T19:42:00Z</cp:lastPrinted>
  <dcterms:created xsi:type="dcterms:W3CDTF">2022-12-17T21:05:00Z</dcterms:created>
  <dcterms:modified xsi:type="dcterms:W3CDTF">2022-12-17T21:30:00Z</dcterms:modified>
</cp:coreProperties>
</file>